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58731976"/>
        <w:docPartObj>
          <w:docPartGallery w:val="Cover Pages"/>
          <w:docPartUnique/>
        </w:docPartObj>
      </w:sdtPr>
      <w:sdtContent>
        <w:p w14:paraId="080B44E2" w14:textId="4B322176" w:rsidR="00D73414" w:rsidRPr="009C3E57" w:rsidRDefault="00D73414" w:rsidP="007B0CE3">
          <w:pPr>
            <w:spacing w:after="100" w:afterAutospacing="1"/>
          </w:pPr>
        </w:p>
        <w:p w14:paraId="4E4ECBC8" w14:textId="169151DE" w:rsidR="00D73414" w:rsidRPr="009C3E57" w:rsidRDefault="00597396" w:rsidP="007B0CE3">
          <w:pPr>
            <w:spacing w:after="100" w:afterAutospacing="1" w:line="259" w:lineRule="auto"/>
            <w:ind w:left="0" w:firstLine="0"/>
          </w:pPr>
          <w:r w:rsidRPr="009C3E57">
            <w:rPr>
              <w:noProof/>
            </w:rPr>
            <mc:AlternateContent>
              <mc:Choice Requires="wps">
                <w:drawing>
                  <wp:anchor distT="0" distB="0" distL="182880" distR="182880" simplePos="0" relativeHeight="251658241" behindDoc="0" locked="0" layoutInCell="1" allowOverlap="1" wp14:anchorId="44CDB759" wp14:editId="1C95BD0E">
                    <wp:simplePos x="0" y="0"/>
                    <wp:positionH relativeFrom="margin">
                      <wp:align>left</wp:align>
                    </wp:positionH>
                    <wp:positionV relativeFrom="page">
                      <wp:posOffset>5781675</wp:posOffset>
                    </wp:positionV>
                    <wp:extent cx="6010275" cy="6720840"/>
                    <wp:effectExtent l="0" t="0" r="952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60102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C867B" w14:textId="5EAECFE5" w:rsidR="00D73414" w:rsidRPr="00597396" w:rsidRDefault="00000000">
                                <w:pPr>
                                  <w:pStyle w:val="Ingetavstnd"/>
                                  <w:spacing w:before="40" w:after="560" w:line="216" w:lineRule="auto"/>
                                  <w:rPr>
                                    <w:color w:val="000000" w:themeColor="text1"/>
                                    <w:sz w:val="72"/>
                                    <w:szCs w:val="72"/>
                                  </w:rPr>
                                </w:pPr>
                                <w:sdt>
                                  <w:sdtPr>
                                    <w:rPr>
                                      <w:color w:val="000000" w:themeColor="text1"/>
                                      <w:sz w:val="72"/>
                                      <w:szCs w:val="7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Content>
                                    <w:r w:rsidR="00D73414" w:rsidRPr="00597396">
                                      <w:rPr>
                                        <w:color w:val="000000" w:themeColor="text1"/>
                                        <w:sz w:val="72"/>
                                        <w:szCs w:val="72"/>
                                      </w:rPr>
                                      <w:t>Policy för träning och match</w:t>
                                    </w:r>
                                    <w:r w:rsidR="00597396">
                                      <w:rPr>
                                        <w:color w:val="000000" w:themeColor="text1"/>
                                        <w:sz w:val="72"/>
                                        <w:szCs w:val="72"/>
                                      </w:rPr>
                                      <w:t>spel</w:t>
                                    </w:r>
                                  </w:sdtContent>
                                </w:sdt>
                              </w:p>
                              <w:sdt>
                                <w:sdtPr>
                                  <w:rPr>
                                    <w:caps/>
                                    <w:color w:val="000000" w:themeColor="text1"/>
                                    <w:sz w:val="28"/>
                                    <w:szCs w:val="28"/>
                                  </w:rPr>
                                  <w:alias w:val="Underrubrik"/>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FEFF9D1" w14:textId="7350FB5C" w:rsidR="00D73414" w:rsidRPr="00597396" w:rsidRDefault="00D73414">
                                    <w:pPr>
                                      <w:pStyle w:val="Ingetavstnd"/>
                                      <w:spacing w:before="40" w:after="40"/>
                                      <w:rPr>
                                        <w:caps/>
                                        <w:color w:val="000000" w:themeColor="text1"/>
                                        <w:sz w:val="28"/>
                                        <w:szCs w:val="28"/>
                                      </w:rPr>
                                    </w:pPr>
                                    <w:r w:rsidRPr="00597396">
                                      <w:rPr>
                                        <w:caps/>
                                        <w:color w:val="000000" w:themeColor="text1"/>
                                        <w:sz w:val="28"/>
                                        <w:szCs w:val="28"/>
                                      </w:rPr>
                                      <w:t>IBF Falun ungdom och barn</w:t>
                                    </w:r>
                                  </w:p>
                                </w:sdtContent>
                              </w:sdt>
                              <w:sdt>
                                <w:sdtPr>
                                  <w:rPr>
                                    <w:caps/>
                                    <w:color w:val="000000" w:themeColor="text1"/>
                                    <w:sz w:val="24"/>
                                    <w:szCs w:val="24"/>
                                  </w:rPr>
                                  <w:alias w:val="Författare"/>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44FBEA9" w14:textId="547AE3CC" w:rsidR="00D73414" w:rsidRPr="008B62D9" w:rsidRDefault="0085105E">
                                    <w:pPr>
                                      <w:pStyle w:val="Ingetavstnd"/>
                                      <w:spacing w:before="80" w:after="40"/>
                                      <w:rPr>
                                        <w:caps/>
                                        <w:color w:val="000000" w:themeColor="text1"/>
                                        <w:sz w:val="24"/>
                                        <w:szCs w:val="24"/>
                                      </w:rPr>
                                    </w:pPr>
                                    <w:r>
                                      <w:rPr>
                                        <w:caps/>
                                        <w:color w:val="000000" w:themeColor="text1"/>
                                        <w:sz w:val="24"/>
                                        <w:szCs w:val="24"/>
                                      </w:rPr>
                                      <w:t xml:space="preserve">Senast Uppdaterad Säsongen: </w:t>
                                    </w:r>
                                    <w:r w:rsidR="008B62D9" w:rsidRPr="008B62D9">
                                      <w:rPr>
                                        <w:caps/>
                                        <w:color w:val="000000" w:themeColor="text1"/>
                                        <w:sz w:val="24"/>
                                        <w:szCs w:val="24"/>
                                      </w:rPr>
                                      <w:t>202</w:t>
                                    </w:r>
                                    <w:r w:rsidR="00D40B83">
                                      <w:rPr>
                                        <w:caps/>
                                        <w:color w:val="000000" w:themeColor="text1"/>
                                        <w:sz w:val="24"/>
                                        <w:szCs w:val="24"/>
                                      </w:rPr>
                                      <w:t>5</w:t>
                                    </w:r>
                                    <w:r>
                                      <w:rPr>
                                        <w:caps/>
                                        <w:color w:val="000000" w:themeColor="text1"/>
                                        <w:sz w:val="24"/>
                                        <w:szCs w:val="24"/>
                                      </w:rPr>
                                      <w:t>/2</w:t>
                                    </w:r>
                                    <w:r w:rsidR="00D40B83">
                                      <w:rPr>
                                        <w:caps/>
                                        <w:color w:val="000000" w:themeColor="text1"/>
                                        <w:sz w:val="24"/>
                                        <w:szCs w:val="24"/>
                                      </w:rPr>
                                      <w:t>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4CDB759" id="_x0000_t202" coordsize="21600,21600" o:spt="202" path="m,l,21600r21600,l21600,xe">
                    <v:stroke joinstyle="miter"/>
                    <v:path gradientshapeok="t" o:connecttype="rect"/>
                  </v:shapetype>
                  <v:shape id="Text Box 131" o:spid="_x0000_s1026" type="#_x0000_t202" style="position:absolute;margin-left:0;margin-top:455.25pt;width:473.25pt;height:529.2pt;z-index:251658241;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" filled="f" stroked="f" strokeweight=".5pt">
                    <v:textbox style="mso-fit-shape-to-text:t" inset="0,0,0,0">
                      <w:txbxContent>
                        <w:p w14:paraId="3FEC867B" w14:textId="5EAECFE5" w:rsidR="00D73414" w:rsidRPr="00597396" w:rsidRDefault="00000000">
                          <w:pPr>
                            <w:pStyle w:val="Ingetavstnd"/>
                            <w:spacing w:before="40" w:after="560" w:line="216" w:lineRule="auto"/>
                            <w:rPr>
                              <w:color w:val="000000" w:themeColor="text1"/>
                              <w:sz w:val="72"/>
                              <w:szCs w:val="72"/>
                            </w:rPr>
                          </w:pPr>
                          <w:sdt>
                            <w:sdtPr>
                              <w:rPr>
                                <w:color w:val="000000" w:themeColor="text1"/>
                                <w:sz w:val="72"/>
                                <w:szCs w:val="7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Content>
                              <w:r w:rsidR="00D73414" w:rsidRPr="00597396">
                                <w:rPr>
                                  <w:color w:val="000000" w:themeColor="text1"/>
                                  <w:sz w:val="72"/>
                                  <w:szCs w:val="72"/>
                                </w:rPr>
                                <w:t>Policy för träning och match</w:t>
                              </w:r>
                              <w:r w:rsidR="00597396">
                                <w:rPr>
                                  <w:color w:val="000000" w:themeColor="text1"/>
                                  <w:sz w:val="72"/>
                                  <w:szCs w:val="72"/>
                                </w:rPr>
                                <w:t>spel</w:t>
                              </w:r>
                            </w:sdtContent>
                          </w:sdt>
                        </w:p>
                        <w:sdt>
                          <w:sdtPr>
                            <w:rPr>
                              <w:caps/>
                              <w:color w:val="000000" w:themeColor="text1"/>
                              <w:sz w:val="28"/>
                              <w:szCs w:val="28"/>
                            </w:rPr>
                            <w:alias w:val="Underrubrik"/>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FEFF9D1" w14:textId="7350FB5C" w:rsidR="00D73414" w:rsidRPr="00597396" w:rsidRDefault="00D73414">
                              <w:pPr>
                                <w:pStyle w:val="Ingetavstnd"/>
                                <w:spacing w:before="40" w:after="40"/>
                                <w:rPr>
                                  <w:caps/>
                                  <w:color w:val="000000" w:themeColor="text1"/>
                                  <w:sz w:val="28"/>
                                  <w:szCs w:val="28"/>
                                </w:rPr>
                              </w:pPr>
                              <w:r w:rsidRPr="00597396">
                                <w:rPr>
                                  <w:caps/>
                                  <w:color w:val="000000" w:themeColor="text1"/>
                                  <w:sz w:val="28"/>
                                  <w:szCs w:val="28"/>
                                </w:rPr>
                                <w:t>IBF Falun ungdom och barn</w:t>
                              </w:r>
                            </w:p>
                          </w:sdtContent>
                        </w:sdt>
                        <w:sdt>
                          <w:sdtPr>
                            <w:rPr>
                              <w:caps/>
                              <w:color w:val="000000" w:themeColor="text1"/>
                              <w:sz w:val="24"/>
                              <w:szCs w:val="24"/>
                            </w:rPr>
                            <w:alias w:val="Författare"/>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44FBEA9" w14:textId="547AE3CC" w:rsidR="00D73414" w:rsidRPr="008B62D9" w:rsidRDefault="0085105E">
                              <w:pPr>
                                <w:pStyle w:val="Ingetavstnd"/>
                                <w:spacing w:before="80" w:after="40"/>
                                <w:rPr>
                                  <w:caps/>
                                  <w:color w:val="000000" w:themeColor="text1"/>
                                  <w:sz w:val="24"/>
                                  <w:szCs w:val="24"/>
                                </w:rPr>
                              </w:pPr>
                              <w:r>
                                <w:rPr>
                                  <w:caps/>
                                  <w:color w:val="000000" w:themeColor="text1"/>
                                  <w:sz w:val="24"/>
                                  <w:szCs w:val="24"/>
                                </w:rPr>
                                <w:t xml:space="preserve">Senast Uppdaterad Säsongen: </w:t>
                              </w:r>
                              <w:r w:rsidR="008B62D9" w:rsidRPr="008B62D9">
                                <w:rPr>
                                  <w:caps/>
                                  <w:color w:val="000000" w:themeColor="text1"/>
                                  <w:sz w:val="24"/>
                                  <w:szCs w:val="24"/>
                                </w:rPr>
                                <w:t>202</w:t>
                              </w:r>
                              <w:r w:rsidR="00D40B83">
                                <w:rPr>
                                  <w:caps/>
                                  <w:color w:val="000000" w:themeColor="text1"/>
                                  <w:sz w:val="24"/>
                                  <w:szCs w:val="24"/>
                                </w:rPr>
                                <w:t>5</w:t>
                              </w:r>
                              <w:r>
                                <w:rPr>
                                  <w:caps/>
                                  <w:color w:val="000000" w:themeColor="text1"/>
                                  <w:sz w:val="24"/>
                                  <w:szCs w:val="24"/>
                                </w:rPr>
                                <w:t>/2</w:t>
                              </w:r>
                              <w:r w:rsidR="00D40B83">
                                <w:rPr>
                                  <w:caps/>
                                  <w:color w:val="000000" w:themeColor="text1"/>
                                  <w:sz w:val="24"/>
                                  <w:szCs w:val="24"/>
                                </w:rPr>
                                <w:t>6</w:t>
                              </w:r>
                            </w:p>
                          </w:sdtContent>
                        </w:sdt>
                      </w:txbxContent>
                    </v:textbox>
                    <w10:wrap type="square" anchorx="margin" anchory="page"/>
                  </v:shape>
                </w:pict>
              </mc:Fallback>
            </mc:AlternateContent>
          </w:r>
          <w:r w:rsidR="00D73414" w:rsidRPr="009C3E57">
            <w:rPr>
              <w:noProof/>
            </w:rPr>
            <w:drawing>
              <wp:anchor distT="0" distB="0" distL="114300" distR="114300" simplePos="0" relativeHeight="251658242" behindDoc="0" locked="0" layoutInCell="1" allowOverlap="1" wp14:anchorId="5497D741" wp14:editId="1A02A9A8">
                <wp:simplePos x="0" y="0"/>
                <wp:positionH relativeFrom="page">
                  <wp:posOffset>2438400</wp:posOffset>
                </wp:positionH>
                <wp:positionV relativeFrom="paragraph">
                  <wp:posOffset>1031279</wp:posOffset>
                </wp:positionV>
                <wp:extent cx="2686050" cy="307776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86050" cy="3077764"/>
                        </a:xfrm>
                        <a:prstGeom prst="rect">
                          <a:avLst/>
                        </a:prstGeom>
                        <a:noFill/>
                      </pic:spPr>
                    </pic:pic>
                  </a:graphicData>
                </a:graphic>
                <wp14:sizeRelH relativeFrom="margin">
                  <wp14:pctWidth>0</wp14:pctWidth>
                </wp14:sizeRelH>
                <wp14:sizeRelV relativeFrom="margin">
                  <wp14:pctHeight>0</wp14:pctHeight>
                </wp14:sizeRelV>
              </wp:anchor>
            </w:drawing>
          </w:r>
          <w:r w:rsidR="00D73414" w:rsidRPr="009C3E57">
            <w:rPr>
              <w:noProof/>
            </w:rPr>
            <mc:AlternateContent>
              <mc:Choice Requires="wps">
                <w:drawing>
                  <wp:anchor distT="0" distB="0" distL="114300" distR="114300" simplePos="0" relativeHeight="251658240" behindDoc="0" locked="0" layoutInCell="1" allowOverlap="1" wp14:anchorId="4630FED4" wp14:editId="686B7B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785116381"/>
                                  <w:showingPlcHdr/>
                                  <w:dataBinding w:prefixMappings="xmlns:ns0='http://schemas.microsoft.com/office/2006/coverPageProps' " w:xpath="/ns0:CoverPageProperties[1]/ns0:PublishDate[1]" w:storeItemID="{55AF091B-3C7A-41E3-B477-F2FDAA23CFDA}"/>
                                  <w:date>
                                    <w:dateFormat w:val="yyyy"/>
                                    <w:lid w:val="sv-SE"/>
                                    <w:storeMappedDataAs w:val="dateTime"/>
                                    <w:calendar w:val="gregorian"/>
                                  </w:date>
                                </w:sdtPr>
                                <w:sdtContent>
                                  <w:p w14:paraId="62523D6C" w14:textId="4B486089" w:rsidR="00D73414" w:rsidRDefault="00D73414">
                                    <w:pPr>
                                      <w:pStyle w:val="Ingetavstnd"/>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630FED4"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" fillcolor="#f39" stroked="f" strokeweight="1pt">
                    <o:lock v:ext="edit" aspectratio="t"/>
                    <v:textbox inset="3.6pt,,3.6pt">
                      <w:txbxContent>
                        <w:sdt>
                          <w:sdtPr>
                            <w:rPr>
                              <w:color w:val="FFFFFF" w:themeColor="background1"/>
                              <w:sz w:val="24"/>
                              <w:szCs w:val="24"/>
                            </w:rPr>
                            <w:alias w:val="År"/>
                            <w:tag w:val=""/>
                            <w:id w:val="-785116381"/>
                            <w:showingPlcHdr/>
                            <w:dataBinding w:prefixMappings="xmlns:ns0='http://schemas.microsoft.com/office/2006/coverPageProps' " w:xpath="/ns0:CoverPageProperties[1]/ns0:PublishDate[1]" w:storeItemID="{55AF091B-3C7A-41E3-B477-F2FDAA23CFDA}"/>
                            <w:date>
                              <w:dateFormat w:val="yyyy"/>
                              <w:lid w:val="sv-SE"/>
                              <w:storeMappedDataAs w:val="dateTime"/>
                              <w:calendar w:val="gregorian"/>
                            </w:date>
                          </w:sdtPr>
                          <w:sdtContent>
                            <w:p w14:paraId="62523D6C" w14:textId="4B486089" w:rsidR="00D73414" w:rsidRDefault="00D73414">
                              <w:pPr>
                                <w:pStyle w:val="Ingetavstnd"/>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00D73414" w:rsidRPr="009C3E57">
            <w:br w:type="page"/>
          </w:r>
        </w:p>
      </w:sdtContent>
    </w:sdt>
    <w:sdt>
      <w:sdtPr>
        <w:rPr>
          <w:rFonts w:ascii="Calibri" w:eastAsia="Calibri" w:hAnsi="Calibri" w:cs="Calibri"/>
          <w:color w:val="000000"/>
          <w:sz w:val="26"/>
          <w:szCs w:val="22"/>
        </w:rPr>
        <w:id w:val="7262123"/>
        <w:docPartObj>
          <w:docPartGallery w:val="Table of Contents"/>
          <w:docPartUnique/>
        </w:docPartObj>
      </w:sdtPr>
      <w:sdtEndPr>
        <w:rPr>
          <w:b/>
          <w:bCs/>
        </w:rPr>
      </w:sdtEndPr>
      <w:sdtContent>
        <w:p w14:paraId="43D8F137" w14:textId="3359E527" w:rsidR="00EA0EEA" w:rsidRPr="009C3E57" w:rsidRDefault="00EA0EEA" w:rsidP="007B0CE3">
          <w:pPr>
            <w:pStyle w:val="Innehllsfrteckningsrubrik"/>
            <w:spacing w:after="100" w:afterAutospacing="1"/>
          </w:pPr>
        </w:p>
        <w:p w14:paraId="34559218" w14:textId="00EC05A3" w:rsidR="008C31E6" w:rsidRPr="009C3E57" w:rsidRDefault="00EA0EEA">
          <w:pPr>
            <w:pStyle w:val="Innehll2"/>
            <w:tabs>
              <w:tab w:val="right" w:leader="dot" w:pos="9034"/>
            </w:tabs>
            <w:rPr>
              <w:rFonts w:asciiTheme="minorHAnsi" w:eastAsiaTheme="minorEastAsia" w:hAnsiTheme="minorHAnsi" w:cstheme="minorBidi"/>
              <w:noProof/>
              <w:color w:val="auto"/>
              <w:kern w:val="2"/>
              <w:sz w:val="24"/>
              <w:szCs w:val="24"/>
              <w14:ligatures w14:val="standardContextual"/>
            </w:rPr>
          </w:pPr>
          <w:r w:rsidRPr="009C3E57">
            <w:fldChar w:fldCharType="begin"/>
          </w:r>
          <w:r w:rsidRPr="009C3E57">
            <w:instrText xml:space="preserve"> TOC \o "1-3" \h \z \u </w:instrText>
          </w:r>
          <w:r w:rsidRPr="009C3E57">
            <w:fldChar w:fldCharType="separate"/>
          </w:r>
          <w:hyperlink w:anchor="_Toc170804457" w:history="1">
            <w:r w:rsidR="008C31E6" w:rsidRPr="009C3E57">
              <w:rPr>
                <w:rStyle w:val="Hyperlnk"/>
                <w:noProof/>
              </w:rPr>
              <w:t>Målsättningar och riktlinjer för varje nivå.</w:t>
            </w:r>
            <w:r w:rsidR="008C31E6" w:rsidRPr="009C3E57">
              <w:rPr>
                <w:noProof/>
                <w:webHidden/>
              </w:rPr>
              <w:tab/>
            </w:r>
            <w:r w:rsidR="008C31E6" w:rsidRPr="009C3E57">
              <w:rPr>
                <w:noProof/>
                <w:webHidden/>
              </w:rPr>
              <w:fldChar w:fldCharType="begin"/>
            </w:r>
            <w:r w:rsidR="008C31E6" w:rsidRPr="009C3E57">
              <w:rPr>
                <w:noProof/>
                <w:webHidden/>
              </w:rPr>
              <w:instrText xml:space="preserve"> PAGEREF _Toc170804457 \h </w:instrText>
            </w:r>
            <w:r w:rsidR="008C31E6" w:rsidRPr="009C3E57">
              <w:rPr>
                <w:noProof/>
                <w:webHidden/>
              </w:rPr>
            </w:r>
            <w:r w:rsidR="008C31E6" w:rsidRPr="009C3E57">
              <w:rPr>
                <w:noProof/>
                <w:webHidden/>
              </w:rPr>
              <w:fldChar w:fldCharType="separate"/>
            </w:r>
            <w:r w:rsidR="009F4C32">
              <w:rPr>
                <w:noProof/>
                <w:webHidden/>
              </w:rPr>
              <w:t>3</w:t>
            </w:r>
            <w:r w:rsidR="008C31E6" w:rsidRPr="009C3E57">
              <w:rPr>
                <w:noProof/>
                <w:webHidden/>
              </w:rPr>
              <w:fldChar w:fldCharType="end"/>
            </w:r>
          </w:hyperlink>
        </w:p>
        <w:p w14:paraId="51D26315" w14:textId="7CD86D0F" w:rsidR="008C31E6" w:rsidRPr="009C3E57" w:rsidRDefault="008C31E6">
          <w:pPr>
            <w:pStyle w:val="Innehll2"/>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170804458" w:history="1">
            <w:r w:rsidRPr="009C3E57">
              <w:rPr>
                <w:rStyle w:val="Hyperlnk"/>
                <w:noProof/>
              </w:rPr>
              <w:t>1 Grön Division 1-2-3 (</w:t>
            </w:r>
            <w:r w:rsidRPr="009C3E57">
              <w:rPr>
                <w:rStyle w:val="Hyperlnk"/>
                <w:noProof/>
                <w:shd w:val="clear" w:color="auto" w:fill="FFFFFF"/>
              </w:rPr>
              <w:t>riktålder </w:t>
            </w:r>
            <w:r w:rsidRPr="009C3E57">
              <w:rPr>
                <w:rStyle w:val="Hyperlnk"/>
                <w:noProof/>
              </w:rPr>
              <w:t>7-9 år)</w:t>
            </w:r>
            <w:r w:rsidRPr="009C3E57">
              <w:rPr>
                <w:noProof/>
                <w:webHidden/>
              </w:rPr>
              <w:tab/>
            </w:r>
            <w:r w:rsidRPr="009C3E57">
              <w:rPr>
                <w:noProof/>
                <w:webHidden/>
              </w:rPr>
              <w:fldChar w:fldCharType="begin"/>
            </w:r>
            <w:r w:rsidRPr="009C3E57">
              <w:rPr>
                <w:noProof/>
                <w:webHidden/>
              </w:rPr>
              <w:instrText xml:space="preserve"> PAGEREF _Toc170804458 \h </w:instrText>
            </w:r>
            <w:r w:rsidRPr="009C3E57">
              <w:rPr>
                <w:noProof/>
                <w:webHidden/>
              </w:rPr>
            </w:r>
            <w:r w:rsidRPr="009C3E57">
              <w:rPr>
                <w:noProof/>
                <w:webHidden/>
              </w:rPr>
              <w:fldChar w:fldCharType="separate"/>
            </w:r>
            <w:r w:rsidR="009F4C32">
              <w:rPr>
                <w:noProof/>
                <w:webHidden/>
              </w:rPr>
              <w:t>3</w:t>
            </w:r>
            <w:r w:rsidRPr="009C3E57">
              <w:rPr>
                <w:noProof/>
                <w:webHidden/>
              </w:rPr>
              <w:fldChar w:fldCharType="end"/>
            </w:r>
          </w:hyperlink>
        </w:p>
        <w:p w14:paraId="0F2FF798" w14:textId="52BB6412" w:rsidR="008C31E6" w:rsidRPr="009C3E57" w:rsidRDefault="008C31E6">
          <w:pPr>
            <w:pStyle w:val="Innehll3"/>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170804459" w:history="1">
            <w:r w:rsidRPr="009C3E57">
              <w:rPr>
                <w:rStyle w:val="Hyperlnk"/>
                <w:noProof/>
              </w:rPr>
              <w:t>1.1 Syfte</w:t>
            </w:r>
            <w:r w:rsidRPr="009C3E57">
              <w:rPr>
                <w:noProof/>
                <w:webHidden/>
              </w:rPr>
              <w:tab/>
            </w:r>
            <w:r w:rsidRPr="009C3E57">
              <w:rPr>
                <w:noProof/>
                <w:webHidden/>
              </w:rPr>
              <w:fldChar w:fldCharType="begin"/>
            </w:r>
            <w:r w:rsidRPr="009C3E57">
              <w:rPr>
                <w:noProof/>
                <w:webHidden/>
              </w:rPr>
              <w:instrText xml:space="preserve"> PAGEREF _Toc170804459 \h </w:instrText>
            </w:r>
            <w:r w:rsidRPr="009C3E57">
              <w:rPr>
                <w:noProof/>
                <w:webHidden/>
              </w:rPr>
            </w:r>
            <w:r w:rsidRPr="009C3E57">
              <w:rPr>
                <w:noProof/>
                <w:webHidden/>
              </w:rPr>
              <w:fldChar w:fldCharType="separate"/>
            </w:r>
            <w:r w:rsidR="009F4C32">
              <w:rPr>
                <w:noProof/>
                <w:webHidden/>
              </w:rPr>
              <w:t>3</w:t>
            </w:r>
            <w:r w:rsidRPr="009C3E57">
              <w:rPr>
                <w:noProof/>
                <w:webHidden/>
              </w:rPr>
              <w:fldChar w:fldCharType="end"/>
            </w:r>
          </w:hyperlink>
        </w:p>
        <w:p w14:paraId="3E3A4953" w14:textId="2B5BB9EF" w:rsidR="008C31E6" w:rsidRPr="009C3E57" w:rsidRDefault="008C31E6">
          <w:pPr>
            <w:pStyle w:val="Innehll2"/>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170804460" w:history="1">
            <w:r w:rsidRPr="009C3E57">
              <w:rPr>
                <w:rStyle w:val="Hyperlnk"/>
                <w:noProof/>
              </w:rPr>
              <w:t>2 Blå Division 2 (</w:t>
            </w:r>
            <w:r w:rsidRPr="009C3E57">
              <w:rPr>
                <w:rStyle w:val="Hyperlnk"/>
                <w:noProof/>
                <w:shd w:val="clear" w:color="auto" w:fill="FFFFFF"/>
              </w:rPr>
              <w:t>riktålder </w:t>
            </w:r>
            <w:r w:rsidRPr="009C3E57">
              <w:rPr>
                <w:rStyle w:val="Hyperlnk"/>
                <w:noProof/>
              </w:rPr>
              <w:t>10 år)</w:t>
            </w:r>
            <w:r w:rsidRPr="009C3E57">
              <w:rPr>
                <w:noProof/>
                <w:webHidden/>
              </w:rPr>
              <w:tab/>
            </w:r>
            <w:r w:rsidRPr="009C3E57">
              <w:rPr>
                <w:noProof/>
                <w:webHidden/>
              </w:rPr>
              <w:fldChar w:fldCharType="begin"/>
            </w:r>
            <w:r w:rsidRPr="009C3E57">
              <w:rPr>
                <w:noProof/>
                <w:webHidden/>
              </w:rPr>
              <w:instrText xml:space="preserve"> PAGEREF _Toc170804460 \h </w:instrText>
            </w:r>
            <w:r w:rsidRPr="009C3E57">
              <w:rPr>
                <w:noProof/>
                <w:webHidden/>
              </w:rPr>
            </w:r>
            <w:r w:rsidRPr="009C3E57">
              <w:rPr>
                <w:noProof/>
                <w:webHidden/>
              </w:rPr>
              <w:fldChar w:fldCharType="separate"/>
            </w:r>
            <w:r w:rsidR="009F4C32">
              <w:rPr>
                <w:noProof/>
                <w:webHidden/>
              </w:rPr>
              <w:t>4</w:t>
            </w:r>
            <w:r w:rsidRPr="009C3E57">
              <w:rPr>
                <w:noProof/>
                <w:webHidden/>
              </w:rPr>
              <w:fldChar w:fldCharType="end"/>
            </w:r>
          </w:hyperlink>
        </w:p>
        <w:p w14:paraId="5D1BDD73" w14:textId="7C592911" w:rsidR="008C31E6" w:rsidRPr="009C3E57" w:rsidRDefault="008C31E6">
          <w:pPr>
            <w:pStyle w:val="Innehll3"/>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170804461" w:history="1">
            <w:r w:rsidRPr="009C3E57">
              <w:rPr>
                <w:rStyle w:val="Hyperlnk"/>
                <w:noProof/>
              </w:rPr>
              <w:t>2.1 Syfte</w:t>
            </w:r>
            <w:r w:rsidRPr="009C3E57">
              <w:rPr>
                <w:noProof/>
                <w:webHidden/>
              </w:rPr>
              <w:tab/>
            </w:r>
            <w:r w:rsidRPr="009C3E57">
              <w:rPr>
                <w:noProof/>
                <w:webHidden/>
              </w:rPr>
              <w:fldChar w:fldCharType="begin"/>
            </w:r>
            <w:r w:rsidRPr="009C3E57">
              <w:rPr>
                <w:noProof/>
                <w:webHidden/>
              </w:rPr>
              <w:instrText xml:space="preserve"> PAGEREF _Toc170804461 \h </w:instrText>
            </w:r>
            <w:r w:rsidRPr="009C3E57">
              <w:rPr>
                <w:noProof/>
                <w:webHidden/>
              </w:rPr>
            </w:r>
            <w:r w:rsidRPr="009C3E57">
              <w:rPr>
                <w:noProof/>
                <w:webHidden/>
              </w:rPr>
              <w:fldChar w:fldCharType="separate"/>
            </w:r>
            <w:r w:rsidR="009F4C32">
              <w:rPr>
                <w:noProof/>
                <w:webHidden/>
              </w:rPr>
              <w:t>4</w:t>
            </w:r>
            <w:r w:rsidRPr="009C3E57">
              <w:rPr>
                <w:noProof/>
                <w:webHidden/>
              </w:rPr>
              <w:fldChar w:fldCharType="end"/>
            </w:r>
          </w:hyperlink>
        </w:p>
        <w:p w14:paraId="110B7EFD" w14:textId="4B7BE03A" w:rsidR="008C31E6" w:rsidRPr="009C3E57" w:rsidRDefault="008C31E6">
          <w:pPr>
            <w:pStyle w:val="Innehll3"/>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170804462" w:history="1">
            <w:r w:rsidRPr="009C3E57">
              <w:rPr>
                <w:rStyle w:val="Hyperlnk"/>
                <w:noProof/>
              </w:rPr>
              <w:t>2.2 Matchcoachning</w:t>
            </w:r>
            <w:r w:rsidRPr="009C3E57">
              <w:rPr>
                <w:noProof/>
                <w:webHidden/>
              </w:rPr>
              <w:tab/>
            </w:r>
            <w:r w:rsidRPr="009C3E57">
              <w:rPr>
                <w:noProof/>
                <w:webHidden/>
              </w:rPr>
              <w:fldChar w:fldCharType="begin"/>
            </w:r>
            <w:r w:rsidRPr="009C3E57">
              <w:rPr>
                <w:noProof/>
                <w:webHidden/>
              </w:rPr>
              <w:instrText xml:space="preserve"> PAGEREF _Toc170804462 \h </w:instrText>
            </w:r>
            <w:r w:rsidRPr="009C3E57">
              <w:rPr>
                <w:noProof/>
                <w:webHidden/>
              </w:rPr>
            </w:r>
            <w:r w:rsidRPr="009C3E57">
              <w:rPr>
                <w:noProof/>
                <w:webHidden/>
              </w:rPr>
              <w:fldChar w:fldCharType="separate"/>
            </w:r>
            <w:r w:rsidR="009F4C32">
              <w:rPr>
                <w:noProof/>
                <w:webHidden/>
              </w:rPr>
              <w:t>4</w:t>
            </w:r>
            <w:r w:rsidRPr="009C3E57">
              <w:rPr>
                <w:noProof/>
                <w:webHidden/>
              </w:rPr>
              <w:fldChar w:fldCharType="end"/>
            </w:r>
          </w:hyperlink>
        </w:p>
        <w:p w14:paraId="01136D35" w14:textId="7B8C708C" w:rsidR="008C31E6" w:rsidRPr="009C3E57" w:rsidRDefault="008C31E6">
          <w:pPr>
            <w:pStyle w:val="Innehll3"/>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170804463" w:history="1">
            <w:r w:rsidRPr="009C3E57">
              <w:rPr>
                <w:rStyle w:val="Hyperlnk"/>
                <w:noProof/>
              </w:rPr>
              <w:t>2.3 Prioriterat träningsinnehåll</w:t>
            </w:r>
            <w:r w:rsidRPr="009C3E57">
              <w:rPr>
                <w:noProof/>
                <w:webHidden/>
              </w:rPr>
              <w:tab/>
            </w:r>
            <w:r w:rsidRPr="009C3E57">
              <w:rPr>
                <w:noProof/>
                <w:webHidden/>
              </w:rPr>
              <w:fldChar w:fldCharType="begin"/>
            </w:r>
            <w:r w:rsidRPr="009C3E57">
              <w:rPr>
                <w:noProof/>
                <w:webHidden/>
              </w:rPr>
              <w:instrText xml:space="preserve"> PAGEREF _Toc170804463 \h </w:instrText>
            </w:r>
            <w:r w:rsidRPr="009C3E57">
              <w:rPr>
                <w:noProof/>
                <w:webHidden/>
              </w:rPr>
            </w:r>
            <w:r w:rsidRPr="009C3E57">
              <w:rPr>
                <w:noProof/>
                <w:webHidden/>
              </w:rPr>
              <w:fldChar w:fldCharType="separate"/>
            </w:r>
            <w:r w:rsidR="009F4C32">
              <w:rPr>
                <w:noProof/>
                <w:webHidden/>
              </w:rPr>
              <w:t>5</w:t>
            </w:r>
            <w:r w:rsidRPr="009C3E57">
              <w:rPr>
                <w:noProof/>
                <w:webHidden/>
              </w:rPr>
              <w:fldChar w:fldCharType="end"/>
            </w:r>
          </w:hyperlink>
        </w:p>
        <w:p w14:paraId="61512DB1" w14:textId="4263AD90" w:rsidR="008C31E6" w:rsidRPr="009C3E57" w:rsidRDefault="008C31E6">
          <w:pPr>
            <w:pStyle w:val="Innehll1"/>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170804464" w:history="1">
            <w:r w:rsidRPr="009C3E57">
              <w:rPr>
                <w:rStyle w:val="Hyperlnk"/>
                <w:noProof/>
              </w:rPr>
              <w:t>3 Blå division 1 (</w:t>
            </w:r>
            <w:r w:rsidRPr="009C3E57">
              <w:rPr>
                <w:rStyle w:val="Hyperlnk"/>
                <w:noProof/>
                <w:shd w:val="clear" w:color="auto" w:fill="FFFFFF"/>
              </w:rPr>
              <w:t>riktålder </w:t>
            </w:r>
            <w:r w:rsidRPr="009C3E57">
              <w:rPr>
                <w:rStyle w:val="Hyperlnk"/>
                <w:noProof/>
              </w:rPr>
              <w:t>11år)</w:t>
            </w:r>
            <w:r w:rsidRPr="009C3E57">
              <w:rPr>
                <w:noProof/>
                <w:webHidden/>
              </w:rPr>
              <w:tab/>
            </w:r>
            <w:r w:rsidRPr="009C3E57">
              <w:rPr>
                <w:noProof/>
                <w:webHidden/>
              </w:rPr>
              <w:fldChar w:fldCharType="begin"/>
            </w:r>
            <w:r w:rsidRPr="009C3E57">
              <w:rPr>
                <w:noProof/>
                <w:webHidden/>
              </w:rPr>
              <w:instrText xml:space="preserve"> PAGEREF _Toc170804464 \h </w:instrText>
            </w:r>
            <w:r w:rsidRPr="009C3E57">
              <w:rPr>
                <w:noProof/>
                <w:webHidden/>
              </w:rPr>
            </w:r>
            <w:r w:rsidRPr="009C3E57">
              <w:rPr>
                <w:noProof/>
                <w:webHidden/>
              </w:rPr>
              <w:fldChar w:fldCharType="separate"/>
            </w:r>
            <w:r w:rsidR="009F4C32">
              <w:rPr>
                <w:noProof/>
                <w:webHidden/>
              </w:rPr>
              <w:t>5</w:t>
            </w:r>
            <w:r w:rsidRPr="009C3E57">
              <w:rPr>
                <w:noProof/>
                <w:webHidden/>
              </w:rPr>
              <w:fldChar w:fldCharType="end"/>
            </w:r>
          </w:hyperlink>
        </w:p>
        <w:p w14:paraId="0252DC49" w14:textId="5A74B0E7" w:rsidR="008C31E6" w:rsidRPr="009C3E57" w:rsidRDefault="008C31E6">
          <w:pPr>
            <w:pStyle w:val="Innehll3"/>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170804465" w:history="1">
            <w:r w:rsidRPr="009C3E57">
              <w:rPr>
                <w:rStyle w:val="Hyperlnk"/>
                <w:noProof/>
              </w:rPr>
              <w:t>3.1 Syfte</w:t>
            </w:r>
            <w:r w:rsidRPr="009C3E57">
              <w:rPr>
                <w:noProof/>
                <w:webHidden/>
              </w:rPr>
              <w:tab/>
            </w:r>
            <w:r w:rsidRPr="009C3E57">
              <w:rPr>
                <w:noProof/>
                <w:webHidden/>
              </w:rPr>
              <w:fldChar w:fldCharType="begin"/>
            </w:r>
            <w:r w:rsidRPr="009C3E57">
              <w:rPr>
                <w:noProof/>
                <w:webHidden/>
              </w:rPr>
              <w:instrText xml:space="preserve"> PAGEREF _Toc170804465 \h </w:instrText>
            </w:r>
            <w:r w:rsidRPr="009C3E57">
              <w:rPr>
                <w:noProof/>
                <w:webHidden/>
              </w:rPr>
            </w:r>
            <w:r w:rsidRPr="009C3E57">
              <w:rPr>
                <w:noProof/>
                <w:webHidden/>
              </w:rPr>
              <w:fldChar w:fldCharType="separate"/>
            </w:r>
            <w:r w:rsidR="009F4C32">
              <w:rPr>
                <w:noProof/>
                <w:webHidden/>
              </w:rPr>
              <w:t>5</w:t>
            </w:r>
            <w:r w:rsidRPr="009C3E57">
              <w:rPr>
                <w:noProof/>
                <w:webHidden/>
              </w:rPr>
              <w:fldChar w:fldCharType="end"/>
            </w:r>
          </w:hyperlink>
        </w:p>
        <w:p w14:paraId="3FD99A8F" w14:textId="04581B5E" w:rsidR="008C31E6" w:rsidRPr="009C3E57" w:rsidRDefault="008C31E6">
          <w:pPr>
            <w:pStyle w:val="Innehll3"/>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170804466" w:history="1">
            <w:r w:rsidRPr="009C3E57">
              <w:rPr>
                <w:rStyle w:val="Hyperlnk"/>
                <w:noProof/>
              </w:rPr>
              <w:t>3.2 Matchcoachning</w:t>
            </w:r>
            <w:r w:rsidRPr="009C3E57">
              <w:rPr>
                <w:noProof/>
                <w:webHidden/>
              </w:rPr>
              <w:tab/>
            </w:r>
            <w:r w:rsidRPr="009C3E57">
              <w:rPr>
                <w:noProof/>
                <w:webHidden/>
              </w:rPr>
              <w:fldChar w:fldCharType="begin"/>
            </w:r>
            <w:r w:rsidRPr="009C3E57">
              <w:rPr>
                <w:noProof/>
                <w:webHidden/>
              </w:rPr>
              <w:instrText xml:space="preserve"> PAGEREF _Toc170804466 \h </w:instrText>
            </w:r>
            <w:r w:rsidRPr="009C3E57">
              <w:rPr>
                <w:noProof/>
                <w:webHidden/>
              </w:rPr>
            </w:r>
            <w:r w:rsidRPr="009C3E57">
              <w:rPr>
                <w:noProof/>
                <w:webHidden/>
              </w:rPr>
              <w:fldChar w:fldCharType="separate"/>
            </w:r>
            <w:r w:rsidR="009F4C32">
              <w:rPr>
                <w:noProof/>
                <w:webHidden/>
              </w:rPr>
              <w:t>5</w:t>
            </w:r>
            <w:r w:rsidRPr="009C3E57">
              <w:rPr>
                <w:noProof/>
                <w:webHidden/>
              </w:rPr>
              <w:fldChar w:fldCharType="end"/>
            </w:r>
          </w:hyperlink>
        </w:p>
        <w:p w14:paraId="1A0B4914" w14:textId="053FC16B" w:rsidR="008C31E6" w:rsidRPr="009C3E57" w:rsidRDefault="008C31E6">
          <w:pPr>
            <w:pStyle w:val="Innehll3"/>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170804467" w:history="1">
            <w:r w:rsidRPr="009C3E57">
              <w:rPr>
                <w:rStyle w:val="Hyperlnk"/>
                <w:noProof/>
              </w:rPr>
              <w:t>3.3 Prioriterat träningsinnehåll</w:t>
            </w:r>
            <w:r w:rsidRPr="009C3E57">
              <w:rPr>
                <w:noProof/>
                <w:webHidden/>
              </w:rPr>
              <w:tab/>
            </w:r>
            <w:r w:rsidRPr="009C3E57">
              <w:rPr>
                <w:noProof/>
                <w:webHidden/>
              </w:rPr>
              <w:fldChar w:fldCharType="begin"/>
            </w:r>
            <w:r w:rsidRPr="009C3E57">
              <w:rPr>
                <w:noProof/>
                <w:webHidden/>
              </w:rPr>
              <w:instrText xml:space="preserve"> PAGEREF _Toc170804467 \h </w:instrText>
            </w:r>
            <w:r w:rsidRPr="009C3E57">
              <w:rPr>
                <w:noProof/>
                <w:webHidden/>
              </w:rPr>
            </w:r>
            <w:r w:rsidRPr="009C3E57">
              <w:rPr>
                <w:noProof/>
                <w:webHidden/>
              </w:rPr>
              <w:fldChar w:fldCharType="separate"/>
            </w:r>
            <w:r w:rsidR="009F4C32">
              <w:rPr>
                <w:noProof/>
                <w:webHidden/>
              </w:rPr>
              <w:t>6</w:t>
            </w:r>
            <w:r w:rsidRPr="009C3E57">
              <w:rPr>
                <w:noProof/>
                <w:webHidden/>
              </w:rPr>
              <w:fldChar w:fldCharType="end"/>
            </w:r>
          </w:hyperlink>
        </w:p>
        <w:p w14:paraId="3DFF48AD" w14:textId="659F784A" w:rsidR="008C31E6" w:rsidRPr="009C3E57" w:rsidRDefault="008C31E6">
          <w:pPr>
            <w:pStyle w:val="Innehll1"/>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170804468" w:history="1">
            <w:r w:rsidRPr="009C3E57">
              <w:rPr>
                <w:rStyle w:val="Hyperlnk"/>
                <w:noProof/>
              </w:rPr>
              <w:t>4 Röd div 3-4 (</w:t>
            </w:r>
            <w:r w:rsidRPr="009C3E57">
              <w:rPr>
                <w:rStyle w:val="Hyperlnk"/>
                <w:noProof/>
                <w:shd w:val="clear" w:color="auto" w:fill="FFFFFF"/>
              </w:rPr>
              <w:t>riktålder </w:t>
            </w:r>
            <w:r w:rsidRPr="009C3E57">
              <w:rPr>
                <w:rStyle w:val="Hyperlnk"/>
                <w:noProof/>
              </w:rPr>
              <w:t>13-14 år)</w:t>
            </w:r>
            <w:r w:rsidRPr="009C3E57">
              <w:rPr>
                <w:noProof/>
                <w:webHidden/>
              </w:rPr>
              <w:tab/>
            </w:r>
            <w:r w:rsidRPr="009C3E57">
              <w:rPr>
                <w:noProof/>
                <w:webHidden/>
              </w:rPr>
              <w:fldChar w:fldCharType="begin"/>
            </w:r>
            <w:r w:rsidRPr="009C3E57">
              <w:rPr>
                <w:noProof/>
                <w:webHidden/>
              </w:rPr>
              <w:instrText xml:space="preserve"> PAGEREF _Toc170804468 \h </w:instrText>
            </w:r>
            <w:r w:rsidRPr="009C3E57">
              <w:rPr>
                <w:noProof/>
                <w:webHidden/>
              </w:rPr>
            </w:r>
            <w:r w:rsidRPr="009C3E57">
              <w:rPr>
                <w:noProof/>
                <w:webHidden/>
              </w:rPr>
              <w:fldChar w:fldCharType="separate"/>
            </w:r>
            <w:r w:rsidR="009F4C32">
              <w:rPr>
                <w:noProof/>
                <w:webHidden/>
              </w:rPr>
              <w:t>6</w:t>
            </w:r>
            <w:r w:rsidRPr="009C3E57">
              <w:rPr>
                <w:noProof/>
                <w:webHidden/>
              </w:rPr>
              <w:fldChar w:fldCharType="end"/>
            </w:r>
          </w:hyperlink>
        </w:p>
        <w:p w14:paraId="0593E879" w14:textId="120DC76E" w:rsidR="008C31E6" w:rsidRPr="009C3E57" w:rsidRDefault="008C31E6">
          <w:pPr>
            <w:pStyle w:val="Innehll3"/>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170804469" w:history="1">
            <w:r w:rsidRPr="009C3E57">
              <w:rPr>
                <w:rStyle w:val="Hyperlnk"/>
                <w:noProof/>
              </w:rPr>
              <w:t>4.1 Syfte</w:t>
            </w:r>
            <w:r w:rsidRPr="009C3E57">
              <w:rPr>
                <w:noProof/>
                <w:webHidden/>
              </w:rPr>
              <w:tab/>
            </w:r>
            <w:r w:rsidRPr="009C3E57">
              <w:rPr>
                <w:noProof/>
                <w:webHidden/>
              </w:rPr>
              <w:fldChar w:fldCharType="begin"/>
            </w:r>
            <w:r w:rsidRPr="009C3E57">
              <w:rPr>
                <w:noProof/>
                <w:webHidden/>
              </w:rPr>
              <w:instrText xml:space="preserve"> PAGEREF _Toc170804469 \h </w:instrText>
            </w:r>
            <w:r w:rsidRPr="009C3E57">
              <w:rPr>
                <w:noProof/>
                <w:webHidden/>
              </w:rPr>
            </w:r>
            <w:r w:rsidRPr="009C3E57">
              <w:rPr>
                <w:noProof/>
                <w:webHidden/>
              </w:rPr>
              <w:fldChar w:fldCharType="separate"/>
            </w:r>
            <w:r w:rsidR="009F4C32">
              <w:rPr>
                <w:noProof/>
                <w:webHidden/>
              </w:rPr>
              <w:t>6</w:t>
            </w:r>
            <w:r w:rsidRPr="009C3E57">
              <w:rPr>
                <w:noProof/>
                <w:webHidden/>
              </w:rPr>
              <w:fldChar w:fldCharType="end"/>
            </w:r>
          </w:hyperlink>
        </w:p>
        <w:p w14:paraId="164A1259" w14:textId="1AD2B358" w:rsidR="008C31E6" w:rsidRPr="009C3E57" w:rsidRDefault="008C31E6">
          <w:pPr>
            <w:pStyle w:val="Innehll3"/>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170804470" w:history="1">
            <w:r w:rsidRPr="009C3E57">
              <w:rPr>
                <w:rStyle w:val="Hyperlnk"/>
                <w:noProof/>
              </w:rPr>
              <w:t>4.2 Matchcoachning - Seriematcher och cuper</w:t>
            </w:r>
            <w:r w:rsidRPr="009C3E57">
              <w:rPr>
                <w:noProof/>
                <w:webHidden/>
              </w:rPr>
              <w:tab/>
            </w:r>
            <w:r w:rsidRPr="009C3E57">
              <w:rPr>
                <w:noProof/>
                <w:webHidden/>
              </w:rPr>
              <w:fldChar w:fldCharType="begin"/>
            </w:r>
            <w:r w:rsidRPr="009C3E57">
              <w:rPr>
                <w:noProof/>
                <w:webHidden/>
              </w:rPr>
              <w:instrText xml:space="preserve"> PAGEREF _Toc170804470 \h </w:instrText>
            </w:r>
            <w:r w:rsidRPr="009C3E57">
              <w:rPr>
                <w:noProof/>
                <w:webHidden/>
              </w:rPr>
            </w:r>
            <w:r w:rsidRPr="009C3E57">
              <w:rPr>
                <w:noProof/>
                <w:webHidden/>
              </w:rPr>
              <w:fldChar w:fldCharType="separate"/>
            </w:r>
            <w:r w:rsidR="009F4C32">
              <w:rPr>
                <w:noProof/>
                <w:webHidden/>
              </w:rPr>
              <w:t>7</w:t>
            </w:r>
            <w:r w:rsidRPr="009C3E57">
              <w:rPr>
                <w:noProof/>
                <w:webHidden/>
              </w:rPr>
              <w:fldChar w:fldCharType="end"/>
            </w:r>
          </w:hyperlink>
        </w:p>
        <w:p w14:paraId="32AE9023" w14:textId="7A5634D6" w:rsidR="008C31E6" w:rsidRPr="009C3E57" w:rsidRDefault="008C31E6">
          <w:pPr>
            <w:pStyle w:val="Innehll3"/>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170804471" w:history="1">
            <w:r w:rsidRPr="009C3E57">
              <w:rPr>
                <w:rStyle w:val="Hyperlnk"/>
                <w:noProof/>
              </w:rPr>
              <w:t>4.3 Distriktsmästerskap (DM)</w:t>
            </w:r>
            <w:r w:rsidRPr="009C3E57">
              <w:rPr>
                <w:noProof/>
                <w:webHidden/>
              </w:rPr>
              <w:tab/>
            </w:r>
            <w:r w:rsidRPr="009C3E57">
              <w:rPr>
                <w:noProof/>
                <w:webHidden/>
              </w:rPr>
              <w:fldChar w:fldCharType="begin"/>
            </w:r>
            <w:r w:rsidRPr="009C3E57">
              <w:rPr>
                <w:noProof/>
                <w:webHidden/>
              </w:rPr>
              <w:instrText xml:space="preserve"> PAGEREF _Toc170804471 \h </w:instrText>
            </w:r>
            <w:r w:rsidRPr="009C3E57">
              <w:rPr>
                <w:noProof/>
                <w:webHidden/>
              </w:rPr>
            </w:r>
            <w:r w:rsidRPr="009C3E57">
              <w:rPr>
                <w:noProof/>
                <w:webHidden/>
              </w:rPr>
              <w:fldChar w:fldCharType="separate"/>
            </w:r>
            <w:r w:rsidR="009F4C32">
              <w:rPr>
                <w:noProof/>
                <w:webHidden/>
              </w:rPr>
              <w:t>7</w:t>
            </w:r>
            <w:r w:rsidRPr="009C3E57">
              <w:rPr>
                <w:noProof/>
                <w:webHidden/>
              </w:rPr>
              <w:fldChar w:fldCharType="end"/>
            </w:r>
          </w:hyperlink>
        </w:p>
        <w:p w14:paraId="6DDC6435" w14:textId="26CD71D2" w:rsidR="008C31E6" w:rsidRPr="009C3E57" w:rsidRDefault="008C31E6">
          <w:pPr>
            <w:pStyle w:val="Innehll3"/>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170804472" w:history="1">
            <w:r w:rsidRPr="009C3E57">
              <w:rPr>
                <w:rStyle w:val="Hyperlnk"/>
                <w:noProof/>
              </w:rPr>
              <w:t>4.4 Prioriterat träningsinnehåll</w:t>
            </w:r>
            <w:r w:rsidRPr="009C3E57">
              <w:rPr>
                <w:noProof/>
                <w:webHidden/>
              </w:rPr>
              <w:tab/>
            </w:r>
            <w:r w:rsidRPr="009C3E57">
              <w:rPr>
                <w:noProof/>
                <w:webHidden/>
              </w:rPr>
              <w:fldChar w:fldCharType="begin"/>
            </w:r>
            <w:r w:rsidRPr="009C3E57">
              <w:rPr>
                <w:noProof/>
                <w:webHidden/>
              </w:rPr>
              <w:instrText xml:space="preserve"> PAGEREF _Toc170804472 \h </w:instrText>
            </w:r>
            <w:r w:rsidRPr="009C3E57">
              <w:rPr>
                <w:noProof/>
                <w:webHidden/>
              </w:rPr>
            </w:r>
            <w:r w:rsidRPr="009C3E57">
              <w:rPr>
                <w:noProof/>
                <w:webHidden/>
              </w:rPr>
              <w:fldChar w:fldCharType="separate"/>
            </w:r>
            <w:r w:rsidR="009F4C32">
              <w:rPr>
                <w:noProof/>
                <w:webHidden/>
              </w:rPr>
              <w:t>7</w:t>
            </w:r>
            <w:r w:rsidRPr="009C3E57">
              <w:rPr>
                <w:noProof/>
                <w:webHidden/>
              </w:rPr>
              <w:fldChar w:fldCharType="end"/>
            </w:r>
          </w:hyperlink>
        </w:p>
        <w:p w14:paraId="3AFD28C2" w14:textId="7F82B8A2" w:rsidR="008C31E6" w:rsidRPr="009C3E57" w:rsidRDefault="008C31E6">
          <w:pPr>
            <w:pStyle w:val="Innehll1"/>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170804473" w:history="1">
            <w:r w:rsidRPr="009C3E57">
              <w:rPr>
                <w:rStyle w:val="Hyperlnk"/>
                <w:noProof/>
              </w:rPr>
              <w:t>5 Röd div 1-2 (</w:t>
            </w:r>
            <w:r w:rsidRPr="009C3E57">
              <w:rPr>
                <w:rStyle w:val="Hyperlnk"/>
                <w:noProof/>
                <w:shd w:val="clear" w:color="auto" w:fill="FFFFFF"/>
              </w:rPr>
              <w:t>riktålder 14-</w:t>
            </w:r>
            <w:r w:rsidRPr="009C3E57">
              <w:rPr>
                <w:rStyle w:val="Hyperlnk"/>
                <w:noProof/>
              </w:rPr>
              <w:t>15år)</w:t>
            </w:r>
            <w:r w:rsidRPr="009C3E57">
              <w:rPr>
                <w:noProof/>
                <w:webHidden/>
              </w:rPr>
              <w:tab/>
            </w:r>
            <w:r w:rsidRPr="009C3E57">
              <w:rPr>
                <w:noProof/>
                <w:webHidden/>
              </w:rPr>
              <w:fldChar w:fldCharType="begin"/>
            </w:r>
            <w:r w:rsidRPr="009C3E57">
              <w:rPr>
                <w:noProof/>
                <w:webHidden/>
              </w:rPr>
              <w:instrText xml:space="preserve"> PAGEREF _Toc170804473 \h </w:instrText>
            </w:r>
            <w:r w:rsidRPr="009C3E57">
              <w:rPr>
                <w:noProof/>
                <w:webHidden/>
              </w:rPr>
            </w:r>
            <w:r w:rsidRPr="009C3E57">
              <w:rPr>
                <w:noProof/>
                <w:webHidden/>
              </w:rPr>
              <w:fldChar w:fldCharType="separate"/>
            </w:r>
            <w:r w:rsidR="009F4C32">
              <w:rPr>
                <w:noProof/>
                <w:webHidden/>
              </w:rPr>
              <w:t>8</w:t>
            </w:r>
            <w:r w:rsidRPr="009C3E57">
              <w:rPr>
                <w:noProof/>
                <w:webHidden/>
              </w:rPr>
              <w:fldChar w:fldCharType="end"/>
            </w:r>
          </w:hyperlink>
        </w:p>
        <w:p w14:paraId="1D117CB6" w14:textId="67285335" w:rsidR="008C31E6" w:rsidRPr="009C3E57" w:rsidRDefault="008C31E6">
          <w:pPr>
            <w:pStyle w:val="Innehll3"/>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170804474" w:history="1">
            <w:r w:rsidRPr="009C3E57">
              <w:rPr>
                <w:rStyle w:val="Hyperlnk"/>
                <w:noProof/>
              </w:rPr>
              <w:t>5.1 Syfte</w:t>
            </w:r>
            <w:r w:rsidRPr="009C3E57">
              <w:rPr>
                <w:noProof/>
                <w:webHidden/>
              </w:rPr>
              <w:tab/>
            </w:r>
            <w:r w:rsidRPr="009C3E57">
              <w:rPr>
                <w:noProof/>
                <w:webHidden/>
              </w:rPr>
              <w:fldChar w:fldCharType="begin"/>
            </w:r>
            <w:r w:rsidRPr="009C3E57">
              <w:rPr>
                <w:noProof/>
                <w:webHidden/>
              </w:rPr>
              <w:instrText xml:space="preserve"> PAGEREF _Toc170804474 \h </w:instrText>
            </w:r>
            <w:r w:rsidRPr="009C3E57">
              <w:rPr>
                <w:noProof/>
                <w:webHidden/>
              </w:rPr>
            </w:r>
            <w:r w:rsidRPr="009C3E57">
              <w:rPr>
                <w:noProof/>
                <w:webHidden/>
              </w:rPr>
              <w:fldChar w:fldCharType="separate"/>
            </w:r>
            <w:r w:rsidR="009F4C32">
              <w:rPr>
                <w:noProof/>
                <w:webHidden/>
              </w:rPr>
              <w:t>8</w:t>
            </w:r>
            <w:r w:rsidRPr="009C3E57">
              <w:rPr>
                <w:noProof/>
                <w:webHidden/>
              </w:rPr>
              <w:fldChar w:fldCharType="end"/>
            </w:r>
          </w:hyperlink>
        </w:p>
        <w:p w14:paraId="42EA0A9D" w14:textId="3D08C258" w:rsidR="008C31E6" w:rsidRPr="009C3E57" w:rsidRDefault="008C31E6">
          <w:pPr>
            <w:pStyle w:val="Innehll3"/>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170804475" w:history="1">
            <w:r w:rsidRPr="009C3E57">
              <w:rPr>
                <w:rStyle w:val="Hyperlnk"/>
                <w:noProof/>
              </w:rPr>
              <w:t>5.2 Matchcoachning Serier</w:t>
            </w:r>
            <w:r w:rsidRPr="009C3E57">
              <w:rPr>
                <w:noProof/>
                <w:webHidden/>
              </w:rPr>
              <w:tab/>
            </w:r>
            <w:r w:rsidRPr="009C3E57">
              <w:rPr>
                <w:noProof/>
                <w:webHidden/>
              </w:rPr>
              <w:fldChar w:fldCharType="begin"/>
            </w:r>
            <w:r w:rsidRPr="009C3E57">
              <w:rPr>
                <w:noProof/>
                <w:webHidden/>
              </w:rPr>
              <w:instrText xml:space="preserve"> PAGEREF _Toc170804475 \h </w:instrText>
            </w:r>
            <w:r w:rsidRPr="009C3E57">
              <w:rPr>
                <w:noProof/>
                <w:webHidden/>
              </w:rPr>
            </w:r>
            <w:r w:rsidRPr="009C3E57">
              <w:rPr>
                <w:noProof/>
                <w:webHidden/>
              </w:rPr>
              <w:fldChar w:fldCharType="separate"/>
            </w:r>
            <w:r w:rsidR="009F4C32">
              <w:rPr>
                <w:noProof/>
                <w:webHidden/>
              </w:rPr>
              <w:t>8</w:t>
            </w:r>
            <w:r w:rsidRPr="009C3E57">
              <w:rPr>
                <w:noProof/>
                <w:webHidden/>
              </w:rPr>
              <w:fldChar w:fldCharType="end"/>
            </w:r>
          </w:hyperlink>
        </w:p>
        <w:p w14:paraId="27A6013A" w14:textId="6EB5F489" w:rsidR="008C31E6" w:rsidRPr="009C3E57" w:rsidRDefault="008C31E6">
          <w:pPr>
            <w:pStyle w:val="Innehll3"/>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170804476" w:history="1">
            <w:r w:rsidRPr="009C3E57">
              <w:rPr>
                <w:rStyle w:val="Hyperlnk"/>
                <w:noProof/>
              </w:rPr>
              <w:t>5.3 Matchcoachning Distriktsmästerskap (DM) och cuper</w:t>
            </w:r>
            <w:r w:rsidRPr="009C3E57">
              <w:rPr>
                <w:noProof/>
                <w:webHidden/>
              </w:rPr>
              <w:tab/>
            </w:r>
            <w:r w:rsidRPr="009C3E57">
              <w:rPr>
                <w:noProof/>
                <w:webHidden/>
              </w:rPr>
              <w:fldChar w:fldCharType="begin"/>
            </w:r>
            <w:r w:rsidRPr="009C3E57">
              <w:rPr>
                <w:noProof/>
                <w:webHidden/>
              </w:rPr>
              <w:instrText xml:space="preserve"> PAGEREF _Toc170804476 \h </w:instrText>
            </w:r>
            <w:r w:rsidRPr="009C3E57">
              <w:rPr>
                <w:noProof/>
                <w:webHidden/>
              </w:rPr>
            </w:r>
            <w:r w:rsidRPr="009C3E57">
              <w:rPr>
                <w:noProof/>
                <w:webHidden/>
              </w:rPr>
              <w:fldChar w:fldCharType="separate"/>
            </w:r>
            <w:r w:rsidR="009F4C32">
              <w:rPr>
                <w:noProof/>
                <w:webHidden/>
              </w:rPr>
              <w:t>9</w:t>
            </w:r>
            <w:r w:rsidRPr="009C3E57">
              <w:rPr>
                <w:noProof/>
                <w:webHidden/>
              </w:rPr>
              <w:fldChar w:fldCharType="end"/>
            </w:r>
          </w:hyperlink>
        </w:p>
        <w:p w14:paraId="2689DFE5" w14:textId="3F08DA2B" w:rsidR="008C31E6" w:rsidRPr="009C3E57" w:rsidRDefault="008C31E6">
          <w:pPr>
            <w:pStyle w:val="Innehll3"/>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170804477" w:history="1">
            <w:r w:rsidRPr="009C3E57">
              <w:rPr>
                <w:rStyle w:val="Hyperlnk"/>
                <w:noProof/>
              </w:rPr>
              <w:t>5.4 Matchcoachning cuper</w:t>
            </w:r>
            <w:r w:rsidRPr="009C3E57">
              <w:rPr>
                <w:noProof/>
                <w:webHidden/>
              </w:rPr>
              <w:tab/>
            </w:r>
            <w:r w:rsidRPr="009C3E57">
              <w:rPr>
                <w:noProof/>
                <w:webHidden/>
              </w:rPr>
              <w:fldChar w:fldCharType="begin"/>
            </w:r>
            <w:r w:rsidRPr="009C3E57">
              <w:rPr>
                <w:noProof/>
                <w:webHidden/>
              </w:rPr>
              <w:instrText xml:space="preserve"> PAGEREF _Toc170804477 \h </w:instrText>
            </w:r>
            <w:r w:rsidRPr="009C3E57">
              <w:rPr>
                <w:noProof/>
                <w:webHidden/>
              </w:rPr>
            </w:r>
            <w:r w:rsidRPr="009C3E57">
              <w:rPr>
                <w:noProof/>
                <w:webHidden/>
              </w:rPr>
              <w:fldChar w:fldCharType="separate"/>
            </w:r>
            <w:r w:rsidR="009F4C32">
              <w:rPr>
                <w:noProof/>
                <w:webHidden/>
              </w:rPr>
              <w:t>9</w:t>
            </w:r>
            <w:r w:rsidRPr="009C3E57">
              <w:rPr>
                <w:noProof/>
                <w:webHidden/>
              </w:rPr>
              <w:fldChar w:fldCharType="end"/>
            </w:r>
          </w:hyperlink>
        </w:p>
        <w:p w14:paraId="125F1528" w14:textId="77F4AE65" w:rsidR="008C31E6" w:rsidRPr="009C3E57" w:rsidRDefault="008C31E6">
          <w:pPr>
            <w:pStyle w:val="Innehll3"/>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170804478" w:history="1">
            <w:r w:rsidRPr="009C3E57">
              <w:rPr>
                <w:rStyle w:val="Hyperlnk"/>
                <w:noProof/>
              </w:rPr>
              <w:t>5.5 Prioriterat träningsinnehåll</w:t>
            </w:r>
            <w:r w:rsidRPr="009C3E57">
              <w:rPr>
                <w:noProof/>
                <w:webHidden/>
              </w:rPr>
              <w:tab/>
            </w:r>
            <w:r w:rsidRPr="009C3E57">
              <w:rPr>
                <w:noProof/>
                <w:webHidden/>
              </w:rPr>
              <w:fldChar w:fldCharType="begin"/>
            </w:r>
            <w:r w:rsidRPr="009C3E57">
              <w:rPr>
                <w:noProof/>
                <w:webHidden/>
              </w:rPr>
              <w:instrText xml:space="preserve"> PAGEREF _Toc170804478 \h </w:instrText>
            </w:r>
            <w:r w:rsidRPr="009C3E57">
              <w:rPr>
                <w:noProof/>
                <w:webHidden/>
              </w:rPr>
            </w:r>
            <w:r w:rsidRPr="009C3E57">
              <w:rPr>
                <w:noProof/>
                <w:webHidden/>
              </w:rPr>
              <w:fldChar w:fldCharType="separate"/>
            </w:r>
            <w:r w:rsidR="009F4C32">
              <w:rPr>
                <w:noProof/>
                <w:webHidden/>
              </w:rPr>
              <w:t>9</w:t>
            </w:r>
            <w:r w:rsidRPr="009C3E57">
              <w:rPr>
                <w:noProof/>
                <w:webHidden/>
              </w:rPr>
              <w:fldChar w:fldCharType="end"/>
            </w:r>
          </w:hyperlink>
        </w:p>
        <w:p w14:paraId="64BB6583" w14:textId="44BE951E" w:rsidR="008C31E6" w:rsidRPr="009C3E57" w:rsidRDefault="008C31E6">
          <w:pPr>
            <w:pStyle w:val="Innehll1"/>
            <w:tabs>
              <w:tab w:val="right" w:leader="dot" w:pos="9034"/>
            </w:tabs>
            <w:rPr>
              <w:rFonts w:asciiTheme="minorHAnsi" w:eastAsiaTheme="minorEastAsia" w:hAnsiTheme="minorHAnsi" w:cstheme="minorBidi"/>
              <w:noProof/>
              <w:color w:val="auto"/>
              <w:kern w:val="2"/>
              <w:sz w:val="24"/>
              <w:szCs w:val="24"/>
              <w14:ligatures w14:val="standardContextual"/>
            </w:rPr>
          </w:pPr>
          <w:hyperlink w:anchor="_Toc170804479" w:history="1">
            <w:r w:rsidRPr="009C3E57">
              <w:rPr>
                <w:rStyle w:val="Hyperlnk"/>
                <w:noProof/>
              </w:rPr>
              <w:t>6 Pedagogiska tips</w:t>
            </w:r>
            <w:r w:rsidRPr="009C3E57">
              <w:rPr>
                <w:noProof/>
                <w:webHidden/>
              </w:rPr>
              <w:tab/>
            </w:r>
            <w:r w:rsidRPr="009C3E57">
              <w:rPr>
                <w:noProof/>
                <w:webHidden/>
              </w:rPr>
              <w:fldChar w:fldCharType="begin"/>
            </w:r>
            <w:r w:rsidRPr="009C3E57">
              <w:rPr>
                <w:noProof/>
                <w:webHidden/>
              </w:rPr>
              <w:instrText xml:space="preserve"> PAGEREF _Toc170804479 \h </w:instrText>
            </w:r>
            <w:r w:rsidRPr="009C3E57">
              <w:rPr>
                <w:noProof/>
                <w:webHidden/>
              </w:rPr>
            </w:r>
            <w:r w:rsidRPr="009C3E57">
              <w:rPr>
                <w:noProof/>
                <w:webHidden/>
              </w:rPr>
              <w:fldChar w:fldCharType="separate"/>
            </w:r>
            <w:r w:rsidR="009F4C32">
              <w:rPr>
                <w:noProof/>
                <w:webHidden/>
              </w:rPr>
              <w:t>10</w:t>
            </w:r>
            <w:r w:rsidRPr="009C3E57">
              <w:rPr>
                <w:noProof/>
                <w:webHidden/>
              </w:rPr>
              <w:fldChar w:fldCharType="end"/>
            </w:r>
          </w:hyperlink>
        </w:p>
        <w:p w14:paraId="6CB0217F" w14:textId="04324575" w:rsidR="007C58C6" w:rsidRPr="009C3E57" w:rsidRDefault="00EA0EEA" w:rsidP="007C58C6">
          <w:pPr>
            <w:spacing w:after="100" w:afterAutospacing="1"/>
            <w:rPr>
              <w:b/>
              <w:bCs/>
            </w:rPr>
          </w:pPr>
          <w:r w:rsidRPr="009C3E57">
            <w:rPr>
              <w:b/>
              <w:bCs/>
            </w:rPr>
            <w:fldChar w:fldCharType="end"/>
          </w:r>
        </w:p>
      </w:sdtContent>
    </w:sdt>
    <w:p w14:paraId="65D53BBC" w14:textId="77777777" w:rsidR="00C11FD9" w:rsidRPr="009C3E57" w:rsidRDefault="00C11FD9" w:rsidP="007C58C6">
      <w:pPr>
        <w:spacing w:after="100" w:afterAutospacing="1"/>
      </w:pPr>
    </w:p>
    <w:p w14:paraId="7B18D4DC" w14:textId="77777777" w:rsidR="00C11FD9" w:rsidRPr="009C3E57" w:rsidRDefault="00C11FD9" w:rsidP="007C58C6">
      <w:pPr>
        <w:spacing w:after="100" w:afterAutospacing="1"/>
      </w:pPr>
    </w:p>
    <w:p w14:paraId="72F37C40" w14:textId="77777777" w:rsidR="00C11FD9" w:rsidRPr="009C3E57" w:rsidRDefault="00C11FD9" w:rsidP="007C58C6">
      <w:pPr>
        <w:spacing w:after="100" w:afterAutospacing="1"/>
      </w:pPr>
    </w:p>
    <w:p w14:paraId="539DEB97" w14:textId="77777777" w:rsidR="00C11FD9" w:rsidRPr="009C3E57" w:rsidRDefault="00C11FD9" w:rsidP="007C58C6">
      <w:pPr>
        <w:spacing w:after="100" w:afterAutospacing="1"/>
      </w:pPr>
    </w:p>
    <w:p w14:paraId="4D950AFC" w14:textId="77777777" w:rsidR="00C11FD9" w:rsidRPr="009C3E57" w:rsidRDefault="00C11FD9" w:rsidP="007C58C6">
      <w:pPr>
        <w:spacing w:after="100" w:afterAutospacing="1"/>
      </w:pPr>
    </w:p>
    <w:p w14:paraId="69DCF77F" w14:textId="77777777" w:rsidR="00C11FD9" w:rsidRPr="009C3E57" w:rsidRDefault="00C11FD9" w:rsidP="007C58C6">
      <w:pPr>
        <w:spacing w:after="100" w:afterAutospacing="1"/>
      </w:pPr>
    </w:p>
    <w:p w14:paraId="3B8A2E8B" w14:textId="77777777" w:rsidR="00C11FD9" w:rsidRPr="009C3E57" w:rsidRDefault="00C11FD9" w:rsidP="007C58C6">
      <w:pPr>
        <w:spacing w:after="100" w:afterAutospacing="1"/>
      </w:pPr>
    </w:p>
    <w:p w14:paraId="143B18E7" w14:textId="3F286622" w:rsidR="00597396" w:rsidRPr="009C3E57" w:rsidRDefault="00706915" w:rsidP="007C58C6">
      <w:pPr>
        <w:spacing w:after="100" w:afterAutospacing="1"/>
      </w:pPr>
      <w:r w:rsidRPr="009C3E57">
        <w:t>I</w:t>
      </w:r>
      <w:r w:rsidR="00597396" w:rsidRPr="009C3E57">
        <w:t>BF Falun Ungdom och Barn – Policy för träning och matchspel</w:t>
      </w:r>
    </w:p>
    <w:p w14:paraId="231ACA84" w14:textId="77777777" w:rsidR="00597396" w:rsidRPr="009C3E57" w:rsidRDefault="00597396" w:rsidP="007B0CE3">
      <w:pPr>
        <w:spacing w:after="100" w:afterAutospacing="1"/>
        <w:rPr>
          <w:sz w:val="22"/>
          <w:szCs w:val="18"/>
        </w:rPr>
      </w:pPr>
    </w:p>
    <w:p w14:paraId="465F496D" w14:textId="77777777" w:rsidR="00001E36" w:rsidRPr="009C3E57" w:rsidRDefault="008B62D9" w:rsidP="007B0CE3">
      <w:pPr>
        <w:spacing w:after="100" w:afterAutospacing="1"/>
        <w:rPr>
          <w:sz w:val="22"/>
          <w:szCs w:val="18"/>
        </w:rPr>
      </w:pPr>
      <w:r w:rsidRPr="009C3E57">
        <w:rPr>
          <w:sz w:val="22"/>
          <w:szCs w:val="18"/>
        </w:rPr>
        <w:t xml:space="preserve">Policyn för träning och matchspel har tagits fram efter önskemål från ledare och föräldrar. Den har arbetats fram </w:t>
      </w:r>
      <w:r w:rsidR="0085105E" w:rsidRPr="009C3E57">
        <w:rPr>
          <w:sz w:val="22"/>
          <w:szCs w:val="18"/>
        </w:rPr>
        <w:t>utav ledarna i föreningen</w:t>
      </w:r>
      <w:r w:rsidR="00AF5BAB" w:rsidRPr="009C3E57">
        <w:rPr>
          <w:sz w:val="22"/>
          <w:szCs w:val="18"/>
        </w:rPr>
        <w:t xml:space="preserve"> och tanken är att den ska revideras efter behov. </w:t>
      </w:r>
    </w:p>
    <w:p w14:paraId="593EEBAE" w14:textId="77777777" w:rsidR="00001E36" w:rsidRPr="009C3E57" w:rsidRDefault="00001E36" w:rsidP="007B0CE3">
      <w:pPr>
        <w:spacing w:after="100" w:afterAutospacing="1"/>
        <w:rPr>
          <w:sz w:val="22"/>
          <w:szCs w:val="18"/>
        </w:rPr>
      </w:pPr>
    </w:p>
    <w:p w14:paraId="025E8798" w14:textId="2EB37270" w:rsidR="00885F90" w:rsidRPr="009C3E57" w:rsidRDefault="00885F90" w:rsidP="007B0CE3">
      <w:pPr>
        <w:pStyle w:val="Liststycke"/>
        <w:numPr>
          <w:ilvl w:val="0"/>
          <w:numId w:val="20"/>
        </w:numPr>
        <w:spacing w:after="100" w:afterAutospacing="1"/>
        <w:rPr>
          <w:sz w:val="22"/>
          <w:szCs w:val="18"/>
        </w:rPr>
      </w:pPr>
      <w:r w:rsidRPr="009C3E57">
        <w:rPr>
          <w:sz w:val="22"/>
          <w:szCs w:val="18"/>
        </w:rPr>
        <w:t xml:space="preserve">Vi lever efter </w:t>
      </w:r>
      <w:r w:rsidR="00197208" w:rsidRPr="009C3E57">
        <w:rPr>
          <w:sz w:val="22"/>
          <w:szCs w:val="18"/>
        </w:rPr>
        <w:t xml:space="preserve">mottot </w:t>
      </w:r>
      <w:r w:rsidRPr="009C3E57">
        <w:rPr>
          <w:sz w:val="22"/>
          <w:szCs w:val="18"/>
        </w:rPr>
        <w:t>”Så många som möjligt, så länge som möjligt”</w:t>
      </w:r>
      <w:r w:rsidR="00197208" w:rsidRPr="009C3E57">
        <w:rPr>
          <w:sz w:val="22"/>
          <w:szCs w:val="18"/>
        </w:rPr>
        <w:t xml:space="preserve"> </w:t>
      </w:r>
      <w:r w:rsidR="00642B7B" w:rsidRPr="009C3E57">
        <w:rPr>
          <w:sz w:val="22"/>
          <w:szCs w:val="18"/>
        </w:rPr>
        <w:t>och som innebär att vi strävar efter att så många som möjligt av barn och ungdomar i åldrarna 6 – 15 år vill träna innebandy så länge som möjligt.</w:t>
      </w:r>
      <w:r w:rsidR="00B219EF" w:rsidRPr="009C3E57">
        <w:rPr>
          <w:sz w:val="22"/>
          <w:szCs w:val="18"/>
        </w:rPr>
        <w:t xml:space="preserve"> </w:t>
      </w:r>
      <w:r w:rsidR="00B219EF" w:rsidRPr="009C3E57">
        <w:rPr>
          <w:color w:val="auto"/>
          <w:sz w:val="22"/>
          <w:szCs w:val="18"/>
        </w:rPr>
        <w:t>Det innebä</w:t>
      </w:r>
      <w:r w:rsidR="00077ED7" w:rsidRPr="009C3E57">
        <w:rPr>
          <w:color w:val="auto"/>
          <w:sz w:val="22"/>
          <w:szCs w:val="18"/>
        </w:rPr>
        <w:t xml:space="preserve">r att </w:t>
      </w:r>
      <w:r w:rsidR="00DE0C65" w:rsidRPr="009C3E57">
        <w:rPr>
          <w:color w:val="auto"/>
          <w:sz w:val="22"/>
          <w:szCs w:val="18"/>
        </w:rPr>
        <w:t>spelare</w:t>
      </w:r>
      <w:r w:rsidR="00CD2C38" w:rsidRPr="009C3E57">
        <w:rPr>
          <w:color w:val="auto"/>
          <w:sz w:val="22"/>
          <w:szCs w:val="18"/>
        </w:rPr>
        <w:t>,</w:t>
      </w:r>
      <w:r w:rsidR="00DE0C65" w:rsidRPr="009C3E57">
        <w:rPr>
          <w:color w:val="auto"/>
          <w:sz w:val="22"/>
          <w:szCs w:val="18"/>
        </w:rPr>
        <w:t xml:space="preserve"> oavsett ambition</w:t>
      </w:r>
      <w:r w:rsidR="00CD2C38" w:rsidRPr="009C3E57">
        <w:rPr>
          <w:color w:val="auto"/>
          <w:sz w:val="22"/>
          <w:szCs w:val="18"/>
        </w:rPr>
        <w:t>,</w:t>
      </w:r>
      <w:r w:rsidR="00DE0C65" w:rsidRPr="009C3E57">
        <w:rPr>
          <w:color w:val="auto"/>
          <w:sz w:val="22"/>
          <w:szCs w:val="18"/>
        </w:rPr>
        <w:t xml:space="preserve"> ska ges möjlighet att träna och spela på en nivå som utvecklar dem</w:t>
      </w:r>
      <w:r w:rsidR="00E178B9" w:rsidRPr="009C3E57">
        <w:rPr>
          <w:color w:val="auto"/>
          <w:sz w:val="22"/>
          <w:szCs w:val="18"/>
        </w:rPr>
        <w:t xml:space="preserve"> tex genom gemensamma lag i seriespel samt miljöträning i andra lag</w:t>
      </w:r>
      <w:r w:rsidR="00DE0C65" w:rsidRPr="009C3E57">
        <w:rPr>
          <w:color w:val="auto"/>
          <w:sz w:val="22"/>
          <w:szCs w:val="18"/>
        </w:rPr>
        <w:t xml:space="preserve">. </w:t>
      </w:r>
      <w:r w:rsidR="00E750DB" w:rsidRPr="009C3E57">
        <w:rPr>
          <w:color w:val="auto"/>
          <w:sz w:val="22"/>
          <w:szCs w:val="18"/>
        </w:rPr>
        <w:t xml:space="preserve">Fokus bör ligga på </w:t>
      </w:r>
      <w:r w:rsidR="001819DF" w:rsidRPr="009C3E57">
        <w:rPr>
          <w:color w:val="auto"/>
          <w:sz w:val="22"/>
          <w:szCs w:val="18"/>
        </w:rPr>
        <w:t>att hitta tränings- och matchmiljöer som utvecklar individen så långt som möjligt</w:t>
      </w:r>
      <w:r w:rsidR="000C3F16" w:rsidRPr="009C3E57">
        <w:rPr>
          <w:color w:val="auto"/>
          <w:sz w:val="22"/>
          <w:szCs w:val="18"/>
        </w:rPr>
        <w:t>, för detta krävs mycket samarbete och god kommunikation mellan ledarna</w:t>
      </w:r>
      <w:r w:rsidR="001819DF" w:rsidRPr="009C3E57">
        <w:rPr>
          <w:color w:val="auto"/>
          <w:sz w:val="22"/>
          <w:szCs w:val="18"/>
        </w:rPr>
        <w:t>.</w:t>
      </w:r>
      <w:r w:rsidR="00D1056A" w:rsidRPr="009C3E57">
        <w:rPr>
          <w:color w:val="auto"/>
          <w:sz w:val="22"/>
          <w:szCs w:val="18"/>
        </w:rPr>
        <w:t xml:space="preserve"> Det innebär även att det kan finnas olika matchmiljöer i samma träningsgrupp eller att det finns olika träningsgrupper </w:t>
      </w:r>
      <w:r w:rsidR="000131FA" w:rsidRPr="009C3E57">
        <w:rPr>
          <w:color w:val="auto"/>
          <w:sz w:val="22"/>
          <w:szCs w:val="18"/>
        </w:rPr>
        <w:t xml:space="preserve">med fokus på nivåanpassning </w:t>
      </w:r>
      <w:r w:rsidR="00D1056A" w:rsidRPr="009C3E57">
        <w:rPr>
          <w:color w:val="auto"/>
          <w:sz w:val="22"/>
          <w:szCs w:val="18"/>
        </w:rPr>
        <w:t>för samma ålders</w:t>
      </w:r>
      <w:r w:rsidR="000131FA" w:rsidRPr="009C3E57">
        <w:rPr>
          <w:color w:val="auto"/>
          <w:sz w:val="22"/>
          <w:szCs w:val="18"/>
        </w:rPr>
        <w:t>grupp. Dessa nivåanpassade grupper behöver inte vara statiska utan kan ändras under säsongens gång för att ge individen möjlighet a</w:t>
      </w:r>
      <w:r w:rsidR="001206ED" w:rsidRPr="009C3E57">
        <w:rPr>
          <w:color w:val="auto"/>
          <w:sz w:val="22"/>
          <w:szCs w:val="18"/>
        </w:rPr>
        <w:t>t</w:t>
      </w:r>
      <w:r w:rsidR="000131FA" w:rsidRPr="009C3E57">
        <w:rPr>
          <w:color w:val="auto"/>
          <w:sz w:val="22"/>
          <w:szCs w:val="18"/>
        </w:rPr>
        <w:t>t utvecklas så långt som möjligt</w:t>
      </w:r>
      <w:r w:rsidR="001206ED" w:rsidRPr="009C3E57">
        <w:rPr>
          <w:color w:val="auto"/>
          <w:sz w:val="22"/>
          <w:szCs w:val="18"/>
        </w:rPr>
        <w:t xml:space="preserve">. </w:t>
      </w:r>
    </w:p>
    <w:p w14:paraId="36601963" w14:textId="287BEE6E" w:rsidR="00DB42BC" w:rsidRPr="009C3E57" w:rsidRDefault="001D0E2A" w:rsidP="007B0CE3">
      <w:pPr>
        <w:pStyle w:val="Liststycke"/>
        <w:numPr>
          <w:ilvl w:val="0"/>
          <w:numId w:val="20"/>
        </w:numPr>
        <w:spacing w:after="100" w:afterAutospacing="1"/>
        <w:rPr>
          <w:sz w:val="22"/>
          <w:szCs w:val="18"/>
        </w:rPr>
      </w:pPr>
      <w:r w:rsidRPr="009C3E57">
        <w:rPr>
          <w:sz w:val="22"/>
          <w:szCs w:val="18"/>
        </w:rPr>
        <w:t>Lagen bestämmer själva vilken serie de anmäler sig till</w:t>
      </w:r>
      <w:r w:rsidR="000116BB" w:rsidRPr="009C3E57">
        <w:rPr>
          <w:sz w:val="22"/>
          <w:szCs w:val="18"/>
        </w:rPr>
        <w:t xml:space="preserve">. Fokus ska ligga på att få så många </w:t>
      </w:r>
      <w:r w:rsidR="008E380C" w:rsidRPr="009C3E57">
        <w:rPr>
          <w:sz w:val="22"/>
          <w:szCs w:val="18"/>
        </w:rPr>
        <w:t>kvalitativa</w:t>
      </w:r>
      <w:r w:rsidR="000116BB" w:rsidRPr="009C3E57">
        <w:rPr>
          <w:sz w:val="22"/>
          <w:szCs w:val="18"/>
        </w:rPr>
        <w:t xml:space="preserve"> och jämna matcher som möjligt</w:t>
      </w:r>
      <w:r w:rsidR="00AA5EFD" w:rsidRPr="009C3E57">
        <w:rPr>
          <w:sz w:val="22"/>
          <w:szCs w:val="18"/>
        </w:rPr>
        <w:t xml:space="preserve"> och inte att vinna matcher med mass</w:t>
      </w:r>
      <w:r w:rsidR="008E380C" w:rsidRPr="009C3E57">
        <w:rPr>
          <w:sz w:val="22"/>
          <w:szCs w:val="18"/>
        </w:rPr>
        <w:t xml:space="preserve">a </w:t>
      </w:r>
      <w:r w:rsidR="00AA5EFD" w:rsidRPr="009C3E57">
        <w:rPr>
          <w:sz w:val="22"/>
          <w:szCs w:val="18"/>
        </w:rPr>
        <w:t>mål.</w:t>
      </w:r>
      <w:r w:rsidR="000116BB" w:rsidRPr="009C3E57">
        <w:rPr>
          <w:sz w:val="22"/>
          <w:szCs w:val="18"/>
        </w:rPr>
        <w:t xml:space="preserve"> </w:t>
      </w:r>
      <w:r w:rsidR="00AA5EFD" w:rsidRPr="009C3E57">
        <w:rPr>
          <w:sz w:val="22"/>
          <w:szCs w:val="18"/>
        </w:rPr>
        <w:t>Är det svårt att avgöra</w:t>
      </w:r>
      <w:r w:rsidR="008E380C" w:rsidRPr="009C3E57">
        <w:rPr>
          <w:sz w:val="22"/>
          <w:szCs w:val="18"/>
        </w:rPr>
        <w:t xml:space="preserve"> vilken nivå man ligger på</w:t>
      </w:r>
      <w:r w:rsidR="00AA5EFD" w:rsidRPr="009C3E57">
        <w:rPr>
          <w:sz w:val="22"/>
          <w:szCs w:val="18"/>
        </w:rPr>
        <w:t xml:space="preserve"> så </w:t>
      </w:r>
      <w:r w:rsidR="004E67F3" w:rsidRPr="009C3E57">
        <w:rPr>
          <w:sz w:val="22"/>
          <w:szCs w:val="18"/>
        </w:rPr>
        <w:t>ska</w:t>
      </w:r>
      <w:r w:rsidRPr="009C3E57">
        <w:rPr>
          <w:sz w:val="22"/>
          <w:szCs w:val="18"/>
        </w:rPr>
        <w:t xml:space="preserve"> riktåldern </w:t>
      </w:r>
      <w:r w:rsidR="004E67F3" w:rsidRPr="009C3E57">
        <w:rPr>
          <w:sz w:val="22"/>
          <w:szCs w:val="18"/>
        </w:rPr>
        <w:t>följ</w:t>
      </w:r>
      <w:r w:rsidR="005F763E" w:rsidRPr="009C3E57">
        <w:rPr>
          <w:sz w:val="22"/>
          <w:szCs w:val="18"/>
        </w:rPr>
        <w:t>as</w:t>
      </w:r>
      <w:r w:rsidR="00F64257" w:rsidRPr="009C3E57">
        <w:rPr>
          <w:sz w:val="22"/>
          <w:szCs w:val="18"/>
        </w:rPr>
        <w:t xml:space="preserve"> alternativt förbundet tillfrågas</w:t>
      </w:r>
      <w:r w:rsidRPr="009C3E57">
        <w:rPr>
          <w:sz w:val="22"/>
          <w:szCs w:val="18"/>
        </w:rPr>
        <w:t xml:space="preserve">. </w:t>
      </w:r>
    </w:p>
    <w:p w14:paraId="6EE9D855" w14:textId="0DC05425" w:rsidR="00885F90" w:rsidRPr="009C3E57" w:rsidRDefault="00DB42BC" w:rsidP="007B0CE3">
      <w:pPr>
        <w:pStyle w:val="Liststycke"/>
        <w:numPr>
          <w:ilvl w:val="0"/>
          <w:numId w:val="20"/>
        </w:numPr>
        <w:spacing w:after="100" w:afterAutospacing="1"/>
        <w:rPr>
          <w:sz w:val="22"/>
          <w:szCs w:val="18"/>
        </w:rPr>
      </w:pPr>
      <w:r w:rsidRPr="009C3E57">
        <w:rPr>
          <w:sz w:val="22"/>
          <w:szCs w:val="18"/>
        </w:rPr>
        <w:t>Vi ska eftersträva att ha matchmiljöer så att alla spelare erbjuds matchspel i varje omgång</w:t>
      </w:r>
      <w:r w:rsidR="0082634A" w:rsidRPr="009C3E57">
        <w:rPr>
          <w:sz w:val="22"/>
          <w:szCs w:val="18"/>
        </w:rPr>
        <w:t>/sammandrag</w:t>
      </w:r>
      <w:r w:rsidRPr="009C3E57">
        <w:rPr>
          <w:sz w:val="22"/>
          <w:szCs w:val="18"/>
        </w:rPr>
        <w:t xml:space="preserve">. </w:t>
      </w:r>
      <w:r w:rsidR="003251F7" w:rsidRPr="009C3E57">
        <w:rPr>
          <w:sz w:val="22"/>
          <w:szCs w:val="18"/>
        </w:rPr>
        <w:t>Detta kan påverka</w:t>
      </w:r>
      <w:r w:rsidR="00804445" w:rsidRPr="009C3E57">
        <w:rPr>
          <w:sz w:val="22"/>
          <w:szCs w:val="18"/>
        </w:rPr>
        <w:t>s av antal aktiva ledare</w:t>
      </w:r>
      <w:r w:rsidR="001D0E2A" w:rsidRPr="009C3E57">
        <w:rPr>
          <w:sz w:val="22"/>
          <w:szCs w:val="18"/>
        </w:rPr>
        <w:t xml:space="preserve"> i laget</w:t>
      </w:r>
      <w:r w:rsidR="00804445" w:rsidRPr="009C3E57">
        <w:rPr>
          <w:sz w:val="22"/>
          <w:szCs w:val="18"/>
        </w:rPr>
        <w:t xml:space="preserve">. </w:t>
      </w:r>
      <w:r w:rsidR="004D5AEF" w:rsidRPr="009C3E57">
        <w:rPr>
          <w:sz w:val="22"/>
          <w:szCs w:val="18"/>
        </w:rPr>
        <w:t>Önskvärt är</w:t>
      </w:r>
      <w:r w:rsidR="00CA1A80" w:rsidRPr="009C3E57">
        <w:rPr>
          <w:sz w:val="22"/>
          <w:szCs w:val="18"/>
        </w:rPr>
        <w:t xml:space="preserve"> att </w:t>
      </w:r>
      <w:r w:rsidR="00804445" w:rsidRPr="009C3E57">
        <w:rPr>
          <w:sz w:val="22"/>
          <w:szCs w:val="18"/>
        </w:rPr>
        <w:t xml:space="preserve">ha en ledare per </w:t>
      </w:r>
      <w:r w:rsidR="001D0E2A" w:rsidRPr="009C3E57">
        <w:rPr>
          <w:sz w:val="22"/>
          <w:szCs w:val="18"/>
        </w:rPr>
        <w:t>7 spelare</w:t>
      </w:r>
      <w:r w:rsidRPr="009C3E57">
        <w:rPr>
          <w:sz w:val="22"/>
          <w:szCs w:val="18"/>
        </w:rPr>
        <w:t>.</w:t>
      </w:r>
    </w:p>
    <w:p w14:paraId="485DD107" w14:textId="15EC92E6" w:rsidR="001A7AEB" w:rsidRPr="009C3E57" w:rsidRDefault="00885F90" w:rsidP="001A7AEB">
      <w:pPr>
        <w:pStyle w:val="Liststycke"/>
        <w:numPr>
          <w:ilvl w:val="0"/>
          <w:numId w:val="20"/>
        </w:numPr>
        <w:spacing w:after="100" w:afterAutospacing="1"/>
        <w:rPr>
          <w:sz w:val="22"/>
          <w:szCs w:val="18"/>
        </w:rPr>
      </w:pPr>
      <w:r w:rsidRPr="009C3E57">
        <w:rPr>
          <w:sz w:val="22"/>
          <w:szCs w:val="18"/>
        </w:rPr>
        <w:t xml:space="preserve">Vi har ett </w:t>
      </w:r>
      <w:r w:rsidR="003A5164" w:rsidRPr="009C3E57">
        <w:rPr>
          <w:sz w:val="22"/>
          <w:szCs w:val="18"/>
        </w:rPr>
        <w:t xml:space="preserve">rekommenderat tak på ca </w:t>
      </w:r>
      <w:r w:rsidR="00FF1509" w:rsidRPr="009C3E57">
        <w:rPr>
          <w:sz w:val="22"/>
          <w:szCs w:val="18"/>
        </w:rPr>
        <w:t>25</w:t>
      </w:r>
      <w:r w:rsidR="001A7AEB" w:rsidRPr="009C3E57">
        <w:rPr>
          <w:sz w:val="22"/>
          <w:szCs w:val="18"/>
        </w:rPr>
        <w:t>-30</w:t>
      </w:r>
      <w:r w:rsidRPr="009C3E57">
        <w:rPr>
          <w:sz w:val="22"/>
          <w:szCs w:val="18"/>
        </w:rPr>
        <w:t xml:space="preserve"> spelare per träningsgrupp</w:t>
      </w:r>
      <w:r w:rsidR="008C3470" w:rsidRPr="009C3E57">
        <w:rPr>
          <w:sz w:val="22"/>
          <w:szCs w:val="18"/>
        </w:rPr>
        <w:t xml:space="preserve">. Intag av ny spelare sker </w:t>
      </w:r>
      <w:r w:rsidRPr="009C3E57">
        <w:rPr>
          <w:sz w:val="22"/>
          <w:szCs w:val="18"/>
        </w:rPr>
        <w:t xml:space="preserve">efter </w:t>
      </w:r>
      <w:r w:rsidR="008C3470" w:rsidRPr="009C3E57">
        <w:rPr>
          <w:sz w:val="22"/>
          <w:szCs w:val="18"/>
        </w:rPr>
        <w:t xml:space="preserve">samråd med </w:t>
      </w:r>
      <w:r w:rsidRPr="009C3E57">
        <w:rPr>
          <w:sz w:val="22"/>
          <w:szCs w:val="18"/>
        </w:rPr>
        <w:t>ledarna</w:t>
      </w:r>
      <w:r w:rsidR="000B7D80" w:rsidRPr="009C3E57">
        <w:rPr>
          <w:sz w:val="22"/>
          <w:szCs w:val="18"/>
        </w:rPr>
        <w:t xml:space="preserve">. Viktigt är att ledarna kan ta emot den nya spelaren på ett bra sätt samt att det finns matchmiljöer för spelaren. </w:t>
      </w:r>
    </w:p>
    <w:p w14:paraId="50D32258" w14:textId="2AF5FA4F" w:rsidR="00CA2679" w:rsidRPr="009C3E57" w:rsidRDefault="00CA2679" w:rsidP="007B0CE3">
      <w:pPr>
        <w:pStyle w:val="Liststycke"/>
        <w:numPr>
          <w:ilvl w:val="0"/>
          <w:numId w:val="20"/>
        </w:numPr>
        <w:spacing w:after="100" w:afterAutospacing="1"/>
        <w:rPr>
          <w:sz w:val="22"/>
          <w:szCs w:val="18"/>
        </w:rPr>
      </w:pPr>
      <w:r w:rsidRPr="009C3E57">
        <w:rPr>
          <w:sz w:val="22"/>
          <w:szCs w:val="18"/>
        </w:rPr>
        <w:t xml:space="preserve">Det är okey att anmäla samma träningsgrupp till flera matchmiljöer för att ge alla möjlighet att spela så många matcher som möjligt under en säsong. </w:t>
      </w:r>
    </w:p>
    <w:p w14:paraId="40A1F33C" w14:textId="77777777" w:rsidR="00816804" w:rsidRPr="009C3E57" w:rsidRDefault="009721A8" w:rsidP="007B0CE3">
      <w:pPr>
        <w:pStyle w:val="Liststycke"/>
        <w:numPr>
          <w:ilvl w:val="0"/>
          <w:numId w:val="20"/>
        </w:numPr>
        <w:spacing w:after="100" w:afterAutospacing="1"/>
        <w:rPr>
          <w:sz w:val="22"/>
        </w:rPr>
      </w:pPr>
      <w:r w:rsidRPr="009C3E57">
        <w:rPr>
          <w:sz w:val="22"/>
        </w:rPr>
        <w:t xml:space="preserve">Vi utgår ifrån RF:s direktiv 25-50-25 gällande matchspel. </w:t>
      </w:r>
    </w:p>
    <w:p w14:paraId="5D5561FA" w14:textId="77777777" w:rsidR="00816804" w:rsidRPr="009C3E57" w:rsidRDefault="009721A8" w:rsidP="007B0CE3">
      <w:pPr>
        <w:pStyle w:val="Liststycke"/>
        <w:numPr>
          <w:ilvl w:val="1"/>
          <w:numId w:val="20"/>
        </w:numPr>
        <w:spacing w:after="100" w:afterAutospacing="1"/>
        <w:rPr>
          <w:sz w:val="22"/>
        </w:rPr>
      </w:pPr>
      <w:r w:rsidRPr="009C3E57">
        <w:rPr>
          <w:sz w:val="22"/>
        </w:rPr>
        <w:t xml:space="preserve">25% ska vara på en lättare nivå än var spelaren är på. </w:t>
      </w:r>
    </w:p>
    <w:p w14:paraId="3F720A1C" w14:textId="77777777" w:rsidR="00816804" w:rsidRPr="009C3E57" w:rsidRDefault="009721A8" w:rsidP="007B0CE3">
      <w:pPr>
        <w:pStyle w:val="Liststycke"/>
        <w:numPr>
          <w:ilvl w:val="1"/>
          <w:numId w:val="20"/>
        </w:numPr>
        <w:spacing w:after="100" w:afterAutospacing="1"/>
        <w:rPr>
          <w:sz w:val="22"/>
        </w:rPr>
      </w:pPr>
      <w:r w:rsidRPr="009C3E57">
        <w:rPr>
          <w:sz w:val="22"/>
        </w:rPr>
        <w:t xml:space="preserve">50% på en lagom nivå </w:t>
      </w:r>
    </w:p>
    <w:p w14:paraId="6C97016D" w14:textId="77777777" w:rsidR="00816804" w:rsidRPr="009C3E57" w:rsidRDefault="009721A8" w:rsidP="007B0CE3">
      <w:pPr>
        <w:pStyle w:val="Liststycke"/>
        <w:numPr>
          <w:ilvl w:val="1"/>
          <w:numId w:val="20"/>
        </w:numPr>
        <w:spacing w:after="100" w:afterAutospacing="1"/>
        <w:rPr>
          <w:sz w:val="22"/>
        </w:rPr>
      </w:pPr>
      <w:r w:rsidRPr="009C3E57">
        <w:rPr>
          <w:sz w:val="22"/>
        </w:rPr>
        <w:t xml:space="preserve">25% på en tuffare nivå än spelarens. </w:t>
      </w:r>
    </w:p>
    <w:p w14:paraId="1932390A" w14:textId="3EF96C14" w:rsidR="00885F90" w:rsidRPr="009C3E57" w:rsidRDefault="009721A8" w:rsidP="007B0CE3">
      <w:pPr>
        <w:spacing w:after="100" w:afterAutospacing="1"/>
        <w:ind w:left="753"/>
        <w:rPr>
          <w:sz w:val="22"/>
        </w:rPr>
      </w:pPr>
      <w:r w:rsidRPr="009C3E57">
        <w:rPr>
          <w:sz w:val="22"/>
        </w:rPr>
        <w:t xml:space="preserve">Därför rekommenderar vi samarbete mellan lag så att spelare </w:t>
      </w:r>
      <w:r w:rsidR="00030BD5" w:rsidRPr="009C3E57">
        <w:rPr>
          <w:sz w:val="22"/>
        </w:rPr>
        <w:t>kan</w:t>
      </w:r>
      <w:r w:rsidRPr="009C3E57">
        <w:rPr>
          <w:sz w:val="22"/>
        </w:rPr>
        <w:t xml:space="preserve"> spela i olika matchmiljöer om det krävs för att uppnå 25-50-25.</w:t>
      </w:r>
      <w:r w:rsidR="00030BD5" w:rsidRPr="009C3E57">
        <w:rPr>
          <w:sz w:val="22"/>
        </w:rPr>
        <w:t xml:space="preserve"> Ledare kommunicerar med varandra</w:t>
      </w:r>
      <w:r w:rsidR="00EB7643" w:rsidRPr="009C3E57">
        <w:rPr>
          <w:sz w:val="22"/>
        </w:rPr>
        <w:t>, spelare</w:t>
      </w:r>
      <w:r w:rsidR="00030BD5" w:rsidRPr="009C3E57">
        <w:rPr>
          <w:sz w:val="22"/>
        </w:rPr>
        <w:t xml:space="preserve"> och föräld</w:t>
      </w:r>
      <w:r w:rsidR="00EB7643" w:rsidRPr="009C3E57">
        <w:rPr>
          <w:sz w:val="22"/>
        </w:rPr>
        <w:t>rar innan samarbete sker</w:t>
      </w:r>
      <w:r w:rsidR="000134C8" w:rsidRPr="009C3E57">
        <w:rPr>
          <w:sz w:val="22"/>
        </w:rPr>
        <w:t>.</w:t>
      </w:r>
    </w:p>
    <w:p w14:paraId="5F812CE4" w14:textId="6AF88E4C" w:rsidR="00327134" w:rsidRPr="009C3E57" w:rsidRDefault="00327134" w:rsidP="007B0CE3">
      <w:pPr>
        <w:pStyle w:val="Liststycke"/>
        <w:numPr>
          <w:ilvl w:val="0"/>
          <w:numId w:val="20"/>
        </w:numPr>
        <w:spacing w:after="100" w:afterAutospacing="1"/>
        <w:rPr>
          <w:sz w:val="22"/>
        </w:rPr>
      </w:pPr>
      <w:r w:rsidRPr="009C3E57">
        <w:rPr>
          <w:sz w:val="22"/>
        </w:rPr>
        <w:t xml:space="preserve">Alla ledare SKA visa upp utdrag ur </w:t>
      </w:r>
      <w:r w:rsidR="00263380" w:rsidRPr="009C3E57">
        <w:rPr>
          <w:sz w:val="22"/>
        </w:rPr>
        <w:t>b</w:t>
      </w:r>
      <w:r w:rsidRPr="009C3E57">
        <w:rPr>
          <w:sz w:val="22"/>
        </w:rPr>
        <w:t xml:space="preserve">elastningsregistret </w:t>
      </w:r>
      <w:r w:rsidR="005620DC" w:rsidRPr="009C3E57">
        <w:rPr>
          <w:sz w:val="22"/>
        </w:rPr>
        <w:t xml:space="preserve">för </w:t>
      </w:r>
      <w:r w:rsidR="00263380" w:rsidRPr="009C3E57">
        <w:rPr>
          <w:sz w:val="22"/>
        </w:rPr>
        <w:t>r</w:t>
      </w:r>
      <w:r w:rsidR="005620DC" w:rsidRPr="009C3E57">
        <w:rPr>
          <w:sz w:val="22"/>
        </w:rPr>
        <w:t xml:space="preserve">egisteransvarig i föreningen </w:t>
      </w:r>
      <w:r w:rsidR="00831219" w:rsidRPr="009C3E57">
        <w:rPr>
          <w:sz w:val="22"/>
        </w:rPr>
        <w:t xml:space="preserve">innan </w:t>
      </w:r>
      <w:r w:rsidRPr="009C3E57">
        <w:rPr>
          <w:sz w:val="22"/>
        </w:rPr>
        <w:t xml:space="preserve">de tillåts </w:t>
      </w:r>
      <w:r w:rsidR="00E8784C" w:rsidRPr="009C3E57">
        <w:rPr>
          <w:sz w:val="22"/>
        </w:rPr>
        <w:t xml:space="preserve">träna barnen, </w:t>
      </w:r>
      <w:r w:rsidRPr="009C3E57">
        <w:rPr>
          <w:sz w:val="22"/>
        </w:rPr>
        <w:t>vartannat år</w:t>
      </w:r>
      <w:r w:rsidR="00E8784C" w:rsidRPr="009C3E57">
        <w:rPr>
          <w:sz w:val="22"/>
        </w:rPr>
        <w:t xml:space="preserve"> ska ett nytt utdrag visas upp. </w:t>
      </w:r>
    </w:p>
    <w:p w14:paraId="5E2A62BC" w14:textId="069B4D31" w:rsidR="005620DC" w:rsidRPr="009C3E57" w:rsidRDefault="005620DC" w:rsidP="007B0CE3">
      <w:pPr>
        <w:pStyle w:val="Liststycke"/>
        <w:numPr>
          <w:ilvl w:val="0"/>
          <w:numId w:val="20"/>
        </w:numPr>
        <w:spacing w:after="100" w:afterAutospacing="1"/>
        <w:rPr>
          <w:sz w:val="22"/>
        </w:rPr>
      </w:pPr>
      <w:r w:rsidRPr="009C3E57">
        <w:rPr>
          <w:sz w:val="22"/>
        </w:rPr>
        <w:t xml:space="preserve">Alla ledare som ska stå i ett bås i matchspel </w:t>
      </w:r>
      <w:r w:rsidR="00433CCC" w:rsidRPr="009C3E57">
        <w:rPr>
          <w:sz w:val="22"/>
        </w:rPr>
        <w:t>måste</w:t>
      </w:r>
      <w:r w:rsidR="009F1CEF" w:rsidRPr="009C3E57">
        <w:rPr>
          <w:sz w:val="22"/>
        </w:rPr>
        <w:t xml:space="preserve"> </w:t>
      </w:r>
      <w:r w:rsidR="00433CCC" w:rsidRPr="009C3E57">
        <w:rPr>
          <w:sz w:val="22"/>
        </w:rPr>
        <w:t xml:space="preserve">ha </w:t>
      </w:r>
      <w:r w:rsidR="009F1CEF" w:rsidRPr="009C3E57">
        <w:rPr>
          <w:sz w:val="22"/>
        </w:rPr>
        <w:t xml:space="preserve">en ledarlicens eller påbörjat </w:t>
      </w:r>
      <w:r w:rsidR="005065A0" w:rsidRPr="009C3E57">
        <w:rPr>
          <w:sz w:val="22"/>
        </w:rPr>
        <w:t xml:space="preserve">sin </w:t>
      </w:r>
      <w:r w:rsidR="009F1CEF" w:rsidRPr="009C3E57">
        <w:rPr>
          <w:sz w:val="22"/>
        </w:rPr>
        <w:t>utbildning</w:t>
      </w:r>
      <w:r w:rsidR="005065A0" w:rsidRPr="009C3E57">
        <w:rPr>
          <w:sz w:val="22"/>
        </w:rPr>
        <w:t xml:space="preserve"> för att få ledarlicens.</w:t>
      </w:r>
    </w:p>
    <w:p w14:paraId="6AE79276" w14:textId="0F9AAB5F" w:rsidR="004C30C7" w:rsidRPr="009C3E57" w:rsidRDefault="00B90758" w:rsidP="007B0CE3">
      <w:pPr>
        <w:pStyle w:val="Liststycke"/>
        <w:numPr>
          <w:ilvl w:val="0"/>
          <w:numId w:val="20"/>
        </w:numPr>
        <w:spacing w:after="100" w:afterAutospacing="1"/>
        <w:rPr>
          <w:sz w:val="22"/>
        </w:rPr>
      </w:pPr>
      <w:r w:rsidRPr="009C3E57">
        <w:rPr>
          <w:sz w:val="22"/>
        </w:rPr>
        <w:t>Generellt ska inte l</w:t>
      </w:r>
      <w:r w:rsidR="0044631B" w:rsidRPr="009C3E57">
        <w:rPr>
          <w:sz w:val="22"/>
        </w:rPr>
        <w:t>edarbarn ha</w:t>
      </w:r>
      <w:r w:rsidR="0001628F" w:rsidRPr="009C3E57">
        <w:rPr>
          <w:sz w:val="22"/>
        </w:rPr>
        <w:t xml:space="preserve"> f</w:t>
      </w:r>
      <w:r w:rsidR="0044631B" w:rsidRPr="009C3E57">
        <w:rPr>
          <w:sz w:val="22"/>
        </w:rPr>
        <w:t>örtur gällande matchspel</w:t>
      </w:r>
      <w:r w:rsidR="007307D3" w:rsidRPr="009C3E57">
        <w:rPr>
          <w:sz w:val="22"/>
        </w:rPr>
        <w:t xml:space="preserve">. </w:t>
      </w:r>
      <w:r w:rsidR="00B52693" w:rsidRPr="009C3E57">
        <w:rPr>
          <w:sz w:val="22"/>
        </w:rPr>
        <w:t>Vi eftersträvar</w:t>
      </w:r>
      <w:r w:rsidR="007307D3" w:rsidRPr="009C3E57">
        <w:rPr>
          <w:sz w:val="22"/>
        </w:rPr>
        <w:t xml:space="preserve"> att ledar</w:t>
      </w:r>
      <w:r w:rsidR="0045332A" w:rsidRPr="009C3E57">
        <w:rPr>
          <w:sz w:val="22"/>
        </w:rPr>
        <w:t xml:space="preserve">na ställer upp på match även om </w:t>
      </w:r>
      <w:r w:rsidR="0032275A" w:rsidRPr="009C3E57">
        <w:rPr>
          <w:sz w:val="22"/>
        </w:rPr>
        <w:t>deras barn inte spelar</w:t>
      </w:r>
      <w:r w:rsidR="007307D3" w:rsidRPr="009C3E57">
        <w:rPr>
          <w:sz w:val="22"/>
        </w:rPr>
        <w:t xml:space="preserve"> </w:t>
      </w:r>
      <w:r w:rsidR="007E6E63" w:rsidRPr="009C3E57">
        <w:rPr>
          <w:sz w:val="22"/>
        </w:rPr>
        <w:t>men är medvetna om att detta inte alltid är möjligt varpå ledarbarn kan tillåtas spela även i dessa fall.</w:t>
      </w:r>
    </w:p>
    <w:p w14:paraId="09AE6981" w14:textId="642C1A32" w:rsidR="00E55AF0" w:rsidRPr="009C3E57" w:rsidRDefault="00E55AF0" w:rsidP="00E55AF0">
      <w:pPr>
        <w:pStyle w:val="Liststycke"/>
        <w:spacing w:after="100" w:afterAutospacing="1"/>
        <w:ind w:left="753" w:firstLine="0"/>
        <w:rPr>
          <w:sz w:val="22"/>
        </w:rPr>
      </w:pPr>
    </w:p>
    <w:p w14:paraId="74314E30" w14:textId="06920E9E" w:rsidR="00706915" w:rsidRPr="009C3E57" w:rsidRDefault="00804445" w:rsidP="00F25FB2">
      <w:pPr>
        <w:pStyle w:val="Rubrik2"/>
        <w:spacing w:after="100" w:afterAutospacing="1"/>
        <w:ind w:left="0" w:firstLine="0"/>
      </w:pPr>
      <w:bookmarkStart w:id="0" w:name="_Toc170804457"/>
      <w:r w:rsidRPr="009C3E57">
        <w:lastRenderedPageBreak/>
        <w:t>Målsättningar och riktlinjer för varje nivå.</w:t>
      </w:r>
      <w:bookmarkEnd w:id="0"/>
      <w:r w:rsidRPr="009C3E57">
        <w:t xml:space="preserve"> </w:t>
      </w:r>
    </w:p>
    <w:p w14:paraId="6F9205C9" w14:textId="4BC52B43" w:rsidR="00804445" w:rsidRPr="009C3E57" w:rsidRDefault="00481AF2" w:rsidP="007B0CE3">
      <w:pPr>
        <w:pStyle w:val="Rubrik2"/>
        <w:spacing w:after="100" w:afterAutospacing="1"/>
      </w:pPr>
      <w:bookmarkStart w:id="1" w:name="_Toc170804458"/>
      <w:r w:rsidRPr="009C3E57">
        <w:t xml:space="preserve">1 </w:t>
      </w:r>
      <w:r w:rsidR="00804445" w:rsidRPr="009C3E57">
        <w:t>Grön Division</w:t>
      </w:r>
      <w:r w:rsidR="00EB7643" w:rsidRPr="009C3E57">
        <w:t xml:space="preserve"> 1-2-3</w:t>
      </w:r>
      <w:r w:rsidR="0074247D" w:rsidRPr="009C3E57">
        <w:t xml:space="preserve"> (</w:t>
      </w:r>
      <w:r w:rsidR="00010105" w:rsidRPr="009C3E57">
        <w:rPr>
          <w:shd w:val="clear" w:color="auto" w:fill="FFFFFF"/>
        </w:rPr>
        <w:t>riktålder </w:t>
      </w:r>
      <w:r w:rsidR="0074247D" w:rsidRPr="009C3E57">
        <w:t>7-9 år)</w:t>
      </w:r>
      <w:bookmarkEnd w:id="1"/>
    </w:p>
    <w:p w14:paraId="52C0124D" w14:textId="7E84CDF4" w:rsidR="004C30C7" w:rsidRPr="009C3E57" w:rsidRDefault="00706915" w:rsidP="007B0CE3">
      <w:pPr>
        <w:pStyle w:val="Rubrik3"/>
        <w:spacing w:after="100" w:afterAutospacing="1"/>
        <w:ind w:left="0" w:firstLine="0"/>
        <w:rPr>
          <w:sz w:val="28"/>
          <w:szCs w:val="28"/>
        </w:rPr>
      </w:pPr>
      <w:bookmarkStart w:id="2" w:name="_Toc170804459"/>
      <w:r w:rsidRPr="009C3E57">
        <w:rPr>
          <w:sz w:val="28"/>
          <w:szCs w:val="28"/>
        </w:rPr>
        <w:t>1</w:t>
      </w:r>
      <w:r w:rsidR="00481AF2" w:rsidRPr="009C3E57">
        <w:rPr>
          <w:sz w:val="28"/>
          <w:szCs w:val="28"/>
        </w:rPr>
        <w:t>.1</w:t>
      </w:r>
      <w:r w:rsidRPr="009C3E57">
        <w:rPr>
          <w:sz w:val="28"/>
          <w:szCs w:val="28"/>
        </w:rPr>
        <w:t xml:space="preserve"> </w:t>
      </w:r>
      <w:r w:rsidR="004C30C7" w:rsidRPr="009C3E57">
        <w:rPr>
          <w:sz w:val="28"/>
          <w:szCs w:val="28"/>
        </w:rPr>
        <w:t>Syfte</w:t>
      </w:r>
      <w:bookmarkEnd w:id="2"/>
    </w:p>
    <w:p w14:paraId="5CAC38A5" w14:textId="22B0F8CD" w:rsidR="00884A27" w:rsidRPr="009C3E57" w:rsidRDefault="00884A27" w:rsidP="007B0CE3">
      <w:pPr>
        <w:spacing w:after="100" w:afterAutospacing="1"/>
        <w:rPr>
          <w:sz w:val="22"/>
        </w:rPr>
      </w:pPr>
      <w:r w:rsidRPr="009C3E57">
        <w:rPr>
          <w:sz w:val="22"/>
        </w:rPr>
        <w:t xml:space="preserve">Huvudsyftet med </w:t>
      </w:r>
      <w:r w:rsidR="00F6406D" w:rsidRPr="009C3E57">
        <w:rPr>
          <w:sz w:val="22"/>
        </w:rPr>
        <w:t>innebandy</w:t>
      </w:r>
      <w:r w:rsidRPr="009C3E57">
        <w:rPr>
          <w:sz w:val="22"/>
        </w:rPr>
        <w:t xml:space="preserve">träningen är att stimulera och utveckla grovmotoriska färdigheter på ett lekfullt sätt. Bollen </w:t>
      </w:r>
      <w:r w:rsidR="00EB7643" w:rsidRPr="009C3E57">
        <w:rPr>
          <w:sz w:val="22"/>
        </w:rPr>
        <w:t xml:space="preserve">och klubban </w:t>
      </w:r>
      <w:r w:rsidRPr="009C3E57">
        <w:rPr>
          <w:sz w:val="22"/>
        </w:rPr>
        <w:t>är det prioriterade ”hjälpmedlet” för att utveckla de motoriska färdigheter</w:t>
      </w:r>
      <w:r w:rsidR="00EB1EEC" w:rsidRPr="009C3E57">
        <w:rPr>
          <w:sz w:val="22"/>
        </w:rPr>
        <w:t>na s</w:t>
      </w:r>
      <w:r w:rsidR="00AA2016" w:rsidRPr="009C3E57">
        <w:rPr>
          <w:sz w:val="22"/>
        </w:rPr>
        <w:t xml:space="preserve">å som </w:t>
      </w:r>
      <w:r w:rsidR="00EB7643" w:rsidRPr="009C3E57">
        <w:rPr>
          <w:sz w:val="22"/>
        </w:rPr>
        <w:t>passa</w:t>
      </w:r>
      <w:r w:rsidRPr="009C3E57">
        <w:rPr>
          <w:sz w:val="22"/>
        </w:rPr>
        <w:t>-</w:t>
      </w:r>
      <w:r w:rsidR="00EB7643" w:rsidRPr="009C3E57">
        <w:rPr>
          <w:sz w:val="22"/>
        </w:rPr>
        <w:t>skjuta</w:t>
      </w:r>
      <w:r w:rsidRPr="009C3E57">
        <w:rPr>
          <w:sz w:val="22"/>
        </w:rPr>
        <w:t xml:space="preserve">, springa, </w:t>
      </w:r>
      <w:r w:rsidR="00456600" w:rsidRPr="009C3E57">
        <w:rPr>
          <w:sz w:val="22"/>
        </w:rPr>
        <w:t xml:space="preserve">snurra </w:t>
      </w:r>
      <w:r w:rsidRPr="009C3E57">
        <w:rPr>
          <w:sz w:val="22"/>
        </w:rPr>
        <w:t xml:space="preserve">mm.  Vi låter barnen prova sina färdigheter i olika former av tvåmålspel </w:t>
      </w:r>
      <w:r w:rsidR="00AA2016" w:rsidRPr="009C3E57">
        <w:rPr>
          <w:sz w:val="22"/>
        </w:rPr>
        <w:t xml:space="preserve">t.ex. </w:t>
      </w:r>
      <w:r w:rsidRPr="009C3E57">
        <w:rPr>
          <w:sz w:val="22"/>
        </w:rPr>
        <w:t>2-2, 3-3 &amp; 4-4.</w:t>
      </w:r>
    </w:p>
    <w:p w14:paraId="5605F838" w14:textId="26EA0625" w:rsidR="00884A27" w:rsidRPr="009C3E57" w:rsidRDefault="00884A27" w:rsidP="007B0CE3">
      <w:pPr>
        <w:spacing w:after="100" w:afterAutospacing="1"/>
        <w:rPr>
          <w:sz w:val="22"/>
        </w:rPr>
      </w:pPr>
      <w:r w:rsidRPr="009C3E57">
        <w:rPr>
          <w:sz w:val="22"/>
        </w:rPr>
        <w:t xml:space="preserve">Vi introducerar </w:t>
      </w:r>
      <w:r w:rsidR="00B1701D" w:rsidRPr="009C3E57">
        <w:rPr>
          <w:sz w:val="22"/>
        </w:rPr>
        <w:t>match</w:t>
      </w:r>
      <w:r w:rsidRPr="009C3E57">
        <w:rPr>
          <w:sz w:val="22"/>
        </w:rPr>
        <w:t>regler</w:t>
      </w:r>
      <w:r w:rsidR="00A1569C" w:rsidRPr="009C3E57">
        <w:rPr>
          <w:sz w:val="22"/>
        </w:rPr>
        <w:t xml:space="preserve"> och regeltolkningar</w:t>
      </w:r>
      <w:r w:rsidRPr="009C3E57">
        <w:rPr>
          <w:sz w:val="22"/>
        </w:rPr>
        <w:t xml:space="preserve"> som förenklar spelet och syftet med verksamheten.</w:t>
      </w:r>
    </w:p>
    <w:p w14:paraId="37C2ADEF" w14:textId="7C77B811" w:rsidR="00012EBE" w:rsidRPr="009C3E57" w:rsidRDefault="00884A27" w:rsidP="007B0CE3">
      <w:pPr>
        <w:spacing w:after="100" w:afterAutospacing="1"/>
        <w:rPr>
          <w:sz w:val="22"/>
        </w:rPr>
      </w:pPr>
      <w:r w:rsidRPr="009C3E57">
        <w:rPr>
          <w:sz w:val="22"/>
        </w:rPr>
        <w:t xml:space="preserve">Vi jobbar aktivt med att utveckla barnens sociala förmåga. Samarbete, ta hänsyn, konflikter, ge och ta beröm, ”bra kompis” mm. Vi provar på att spela våra första matcher, </w:t>
      </w:r>
      <w:r w:rsidR="00E33265" w:rsidRPr="009C3E57">
        <w:rPr>
          <w:sz w:val="22"/>
        </w:rPr>
        <w:t xml:space="preserve">under förutsättning att </w:t>
      </w:r>
      <w:r w:rsidRPr="009C3E57">
        <w:rPr>
          <w:sz w:val="22"/>
        </w:rPr>
        <w:t xml:space="preserve">den ansvariga tränaren </w:t>
      </w:r>
      <w:r w:rsidR="00E33265" w:rsidRPr="009C3E57">
        <w:rPr>
          <w:sz w:val="22"/>
        </w:rPr>
        <w:t>bedömer</w:t>
      </w:r>
      <w:r w:rsidRPr="009C3E57">
        <w:rPr>
          <w:sz w:val="22"/>
        </w:rPr>
        <w:t xml:space="preserve"> att barnen har roligt och utvecklas i en matchmiljö. Vid matcher praktiserar vi ”fritt spel”</w:t>
      </w:r>
      <w:r w:rsidR="00F20E93" w:rsidRPr="009C3E57">
        <w:rPr>
          <w:sz w:val="22"/>
        </w:rPr>
        <w:t>, varierande positioner och u</w:t>
      </w:r>
      <w:r w:rsidRPr="009C3E57">
        <w:rPr>
          <w:sz w:val="22"/>
        </w:rPr>
        <w:t>ppmuntra att alla spelare provar att vara målvakt.</w:t>
      </w:r>
      <w:r w:rsidR="00012EBE" w:rsidRPr="009C3E57">
        <w:rPr>
          <w:sz w:val="22"/>
        </w:rPr>
        <w:t xml:space="preserve"> </w:t>
      </w:r>
    </w:p>
    <w:p w14:paraId="62D4CB3A" w14:textId="4518BBB5" w:rsidR="00012EBE" w:rsidRPr="009C3E57" w:rsidRDefault="00012EBE" w:rsidP="007B0CE3">
      <w:pPr>
        <w:spacing w:after="100" w:afterAutospacing="1"/>
        <w:rPr>
          <w:sz w:val="22"/>
        </w:rPr>
      </w:pPr>
      <w:r w:rsidRPr="009C3E57">
        <w:rPr>
          <w:sz w:val="22"/>
        </w:rPr>
        <w:t xml:space="preserve">Matchspel sker genom sammandrag där flera matcher spelas </w:t>
      </w:r>
      <w:r w:rsidR="002D63E9" w:rsidRPr="009C3E57">
        <w:rPr>
          <w:sz w:val="22"/>
        </w:rPr>
        <w:t>under en dag vid flera olika tillfällen under säsongen.</w:t>
      </w:r>
      <w:r w:rsidRPr="009C3E57">
        <w:rPr>
          <w:sz w:val="22"/>
        </w:rPr>
        <w:t xml:space="preserve"> </w:t>
      </w:r>
      <w:r w:rsidR="002D63E9" w:rsidRPr="009C3E57">
        <w:rPr>
          <w:sz w:val="22"/>
        </w:rPr>
        <w:t>M</w:t>
      </w:r>
      <w:r w:rsidRPr="009C3E57">
        <w:rPr>
          <w:sz w:val="22"/>
        </w:rPr>
        <w:t xml:space="preserve">atcher spelas 3 mot 3. </w:t>
      </w:r>
      <w:r w:rsidR="00077777" w:rsidRPr="009C3E57">
        <w:rPr>
          <w:sz w:val="22"/>
        </w:rPr>
        <w:t xml:space="preserve">Riktlinjen är att </w:t>
      </w:r>
      <w:r w:rsidRPr="009C3E57">
        <w:rPr>
          <w:sz w:val="22"/>
        </w:rPr>
        <w:t xml:space="preserve">inte </w:t>
      </w:r>
      <w:r w:rsidR="00077777" w:rsidRPr="009C3E57">
        <w:rPr>
          <w:sz w:val="22"/>
        </w:rPr>
        <w:t xml:space="preserve">kalla </w:t>
      </w:r>
      <w:r w:rsidRPr="009C3E57">
        <w:rPr>
          <w:sz w:val="22"/>
        </w:rPr>
        <w:t xml:space="preserve">fler än 10 st </w:t>
      </w:r>
      <w:r w:rsidR="004D12EE" w:rsidRPr="009C3E57">
        <w:rPr>
          <w:sz w:val="22"/>
        </w:rPr>
        <w:t>,</w:t>
      </w:r>
      <w:r w:rsidRPr="009C3E57">
        <w:rPr>
          <w:sz w:val="22"/>
        </w:rPr>
        <w:t>9 utespelare + 1 målvakt</w:t>
      </w:r>
      <w:r w:rsidR="004D12EE" w:rsidRPr="009C3E57">
        <w:rPr>
          <w:sz w:val="22"/>
        </w:rPr>
        <w:t>,</w:t>
      </w:r>
      <w:r w:rsidRPr="009C3E57">
        <w:rPr>
          <w:sz w:val="22"/>
        </w:rPr>
        <w:t xml:space="preserve"> till varje match. Är </w:t>
      </w:r>
      <w:r w:rsidR="009E26FE" w:rsidRPr="009C3E57">
        <w:rPr>
          <w:sz w:val="22"/>
        </w:rPr>
        <w:t xml:space="preserve">det </w:t>
      </w:r>
      <w:r w:rsidRPr="009C3E57">
        <w:rPr>
          <w:sz w:val="22"/>
        </w:rPr>
        <w:t xml:space="preserve">många </w:t>
      </w:r>
      <w:r w:rsidR="000E06A6" w:rsidRPr="009C3E57">
        <w:rPr>
          <w:sz w:val="22"/>
        </w:rPr>
        <w:t xml:space="preserve">spelare i laget eftersträvas </w:t>
      </w:r>
      <w:r w:rsidRPr="009C3E57">
        <w:rPr>
          <w:sz w:val="22"/>
        </w:rPr>
        <w:t xml:space="preserve">fler matchmiljöer </w:t>
      </w:r>
      <w:r w:rsidR="000E06A6" w:rsidRPr="009C3E57">
        <w:rPr>
          <w:sz w:val="22"/>
        </w:rPr>
        <w:t xml:space="preserve">där </w:t>
      </w:r>
      <w:r w:rsidRPr="009C3E57">
        <w:rPr>
          <w:sz w:val="22"/>
        </w:rPr>
        <w:t xml:space="preserve">alla får </w:t>
      </w:r>
      <w:r w:rsidR="00835E86" w:rsidRPr="009C3E57">
        <w:rPr>
          <w:sz w:val="22"/>
        </w:rPr>
        <w:t xml:space="preserve">chansen att </w:t>
      </w:r>
      <w:r w:rsidRPr="009C3E57">
        <w:rPr>
          <w:sz w:val="22"/>
        </w:rPr>
        <w:t>spela så mycket som möjligt.</w:t>
      </w:r>
    </w:p>
    <w:p w14:paraId="136DFEC2" w14:textId="5A6E53DD" w:rsidR="00884A27" w:rsidRPr="009C3E57" w:rsidRDefault="00884A27" w:rsidP="007B0CE3">
      <w:pPr>
        <w:spacing w:after="100" w:afterAutospacing="1"/>
        <w:rPr>
          <w:sz w:val="22"/>
        </w:rPr>
      </w:pPr>
      <w:r w:rsidRPr="009C3E57">
        <w:rPr>
          <w:sz w:val="22"/>
        </w:rPr>
        <w:t>Barnen tränar 1</w:t>
      </w:r>
      <w:r w:rsidR="005065A0" w:rsidRPr="009C3E57">
        <w:rPr>
          <w:sz w:val="22"/>
        </w:rPr>
        <w:t>-2</w:t>
      </w:r>
      <w:r w:rsidRPr="009C3E57">
        <w:rPr>
          <w:sz w:val="22"/>
        </w:rPr>
        <w:t xml:space="preserve"> tim</w:t>
      </w:r>
      <w:r w:rsidR="005065A0" w:rsidRPr="009C3E57">
        <w:rPr>
          <w:sz w:val="22"/>
        </w:rPr>
        <w:t>mar</w:t>
      </w:r>
      <w:r w:rsidRPr="009C3E57">
        <w:rPr>
          <w:sz w:val="22"/>
        </w:rPr>
        <w:t xml:space="preserve">/vecka mellan oktober och </w:t>
      </w:r>
      <w:r w:rsidR="005065A0" w:rsidRPr="009C3E57">
        <w:rPr>
          <w:sz w:val="22"/>
        </w:rPr>
        <w:t>mars</w:t>
      </w:r>
      <w:r w:rsidR="002A1A5D" w:rsidRPr="009C3E57">
        <w:rPr>
          <w:sz w:val="22"/>
        </w:rPr>
        <w:t xml:space="preserve">. </w:t>
      </w:r>
      <w:r w:rsidRPr="009C3E57">
        <w:rPr>
          <w:sz w:val="22"/>
        </w:rPr>
        <w:t xml:space="preserve">Vi </w:t>
      </w:r>
      <w:r w:rsidR="00835E86" w:rsidRPr="009C3E57">
        <w:rPr>
          <w:sz w:val="22"/>
        </w:rPr>
        <w:t>ställer oss mycke</w:t>
      </w:r>
      <w:r w:rsidR="00E70CAE" w:rsidRPr="009C3E57">
        <w:rPr>
          <w:sz w:val="22"/>
        </w:rPr>
        <w:t xml:space="preserve">t positiva och </w:t>
      </w:r>
      <w:r w:rsidRPr="009C3E57">
        <w:rPr>
          <w:sz w:val="22"/>
        </w:rPr>
        <w:t>rekommenderar</w:t>
      </w:r>
      <w:r w:rsidR="00E70CAE" w:rsidRPr="009C3E57">
        <w:rPr>
          <w:sz w:val="22"/>
        </w:rPr>
        <w:t>, i likhet med Riksidrottsförbundet,</w:t>
      </w:r>
      <w:r w:rsidRPr="009C3E57">
        <w:rPr>
          <w:sz w:val="22"/>
        </w:rPr>
        <w:t xml:space="preserve"> att spelarna </w:t>
      </w:r>
      <w:r w:rsidR="00E70CAE" w:rsidRPr="009C3E57">
        <w:rPr>
          <w:sz w:val="22"/>
        </w:rPr>
        <w:t xml:space="preserve">utövar </w:t>
      </w:r>
      <w:r w:rsidRPr="009C3E57">
        <w:rPr>
          <w:sz w:val="22"/>
        </w:rPr>
        <w:t>fler idrotter. Allsidig och regelbunden fysisk aktivitet</w:t>
      </w:r>
      <w:r w:rsidR="004D12EE" w:rsidRPr="009C3E57">
        <w:rPr>
          <w:sz w:val="22"/>
        </w:rPr>
        <w:t>,</w:t>
      </w:r>
      <w:r w:rsidR="00A3194C" w:rsidRPr="009C3E57">
        <w:rPr>
          <w:sz w:val="22"/>
        </w:rPr>
        <w:t xml:space="preserve"> </w:t>
      </w:r>
      <w:r w:rsidRPr="009C3E57">
        <w:rPr>
          <w:sz w:val="22"/>
        </w:rPr>
        <w:t>gärna varje dag</w:t>
      </w:r>
      <w:r w:rsidR="004D12EE" w:rsidRPr="009C3E57">
        <w:rPr>
          <w:sz w:val="22"/>
        </w:rPr>
        <w:t>,</w:t>
      </w:r>
      <w:r w:rsidRPr="009C3E57">
        <w:rPr>
          <w:sz w:val="22"/>
        </w:rPr>
        <w:t xml:space="preserve"> främjar barn</w:t>
      </w:r>
      <w:r w:rsidR="004D12EE" w:rsidRPr="009C3E57">
        <w:rPr>
          <w:sz w:val="22"/>
        </w:rPr>
        <w:t xml:space="preserve"> och ungdomars </w:t>
      </w:r>
      <w:r w:rsidRPr="009C3E57">
        <w:rPr>
          <w:sz w:val="22"/>
        </w:rPr>
        <w:t>prestation och utveckling både på kort</w:t>
      </w:r>
      <w:r w:rsidR="0006355D" w:rsidRPr="009C3E57">
        <w:rPr>
          <w:sz w:val="22"/>
        </w:rPr>
        <w:t>-</w:t>
      </w:r>
      <w:r w:rsidRPr="009C3E57">
        <w:rPr>
          <w:sz w:val="22"/>
        </w:rPr>
        <w:t xml:space="preserve"> och långsikt.</w:t>
      </w:r>
    </w:p>
    <w:p w14:paraId="2652EC3C" w14:textId="1F50A2F4" w:rsidR="00884A27" w:rsidRPr="009C3E57" w:rsidRDefault="00884A27" w:rsidP="007B0CE3">
      <w:pPr>
        <w:spacing w:after="100" w:afterAutospacing="1"/>
        <w:rPr>
          <w:sz w:val="22"/>
        </w:rPr>
      </w:pPr>
      <w:r w:rsidRPr="009C3E57">
        <w:rPr>
          <w:sz w:val="22"/>
        </w:rPr>
        <w:t xml:space="preserve">När spelaren lämnar </w:t>
      </w:r>
      <w:r w:rsidR="00192A80" w:rsidRPr="009C3E57">
        <w:rPr>
          <w:sz w:val="22"/>
        </w:rPr>
        <w:t>grön nivå</w:t>
      </w:r>
      <w:r w:rsidRPr="009C3E57">
        <w:rPr>
          <w:sz w:val="22"/>
        </w:rPr>
        <w:t xml:space="preserve"> strävar vi efter att de uppnått följande:</w:t>
      </w:r>
    </w:p>
    <w:p w14:paraId="563D7FB4" w14:textId="3DA74C3D" w:rsidR="00884A27" w:rsidRPr="009C3E57" w:rsidRDefault="00884A27" w:rsidP="007B0CE3">
      <w:pPr>
        <w:spacing w:after="100" w:afterAutospacing="1"/>
        <w:rPr>
          <w:i/>
          <w:iCs/>
          <w:sz w:val="22"/>
        </w:rPr>
      </w:pPr>
      <w:r w:rsidRPr="009C3E57">
        <w:rPr>
          <w:i/>
          <w:iCs/>
          <w:sz w:val="22"/>
        </w:rPr>
        <w:t>Provat på och börjat utveckla sina motoriska färdigheter som:</w:t>
      </w:r>
    </w:p>
    <w:p w14:paraId="1059084A" w14:textId="77777777" w:rsidR="00884A27" w:rsidRPr="009C3E57" w:rsidRDefault="00884A27" w:rsidP="007B0CE3">
      <w:pPr>
        <w:pStyle w:val="Liststycke"/>
        <w:numPr>
          <w:ilvl w:val="0"/>
          <w:numId w:val="16"/>
        </w:numPr>
        <w:spacing w:after="100" w:afterAutospacing="1"/>
        <w:rPr>
          <w:sz w:val="22"/>
        </w:rPr>
      </w:pPr>
      <w:r w:rsidRPr="009C3E57">
        <w:rPr>
          <w:sz w:val="22"/>
        </w:rPr>
        <w:t>springa</w:t>
      </w:r>
    </w:p>
    <w:p w14:paraId="429FC7F0" w14:textId="41998D62" w:rsidR="00884A27" w:rsidRPr="009C3E57" w:rsidRDefault="00470203" w:rsidP="007B0CE3">
      <w:pPr>
        <w:pStyle w:val="Liststycke"/>
        <w:numPr>
          <w:ilvl w:val="0"/>
          <w:numId w:val="16"/>
        </w:numPr>
        <w:spacing w:after="100" w:afterAutospacing="1"/>
        <w:rPr>
          <w:sz w:val="22"/>
        </w:rPr>
      </w:pPr>
      <w:r w:rsidRPr="009C3E57">
        <w:rPr>
          <w:sz w:val="22"/>
        </w:rPr>
        <w:t>skjuta</w:t>
      </w:r>
    </w:p>
    <w:p w14:paraId="06C61FDA" w14:textId="1FB121E4" w:rsidR="00884A27" w:rsidRPr="009C3E57" w:rsidRDefault="00470203" w:rsidP="007B0CE3">
      <w:pPr>
        <w:pStyle w:val="Liststycke"/>
        <w:numPr>
          <w:ilvl w:val="0"/>
          <w:numId w:val="16"/>
        </w:numPr>
        <w:spacing w:after="100" w:afterAutospacing="1"/>
        <w:rPr>
          <w:sz w:val="22"/>
        </w:rPr>
      </w:pPr>
      <w:r w:rsidRPr="009C3E57">
        <w:rPr>
          <w:sz w:val="22"/>
        </w:rPr>
        <w:t>passa</w:t>
      </w:r>
    </w:p>
    <w:p w14:paraId="79C0A39E" w14:textId="3E1F678F" w:rsidR="00884A27" w:rsidRPr="009C3E57" w:rsidRDefault="00884A27" w:rsidP="007B0CE3">
      <w:pPr>
        <w:pStyle w:val="Liststycke"/>
        <w:numPr>
          <w:ilvl w:val="0"/>
          <w:numId w:val="16"/>
        </w:numPr>
        <w:spacing w:after="100" w:afterAutospacing="1"/>
        <w:rPr>
          <w:sz w:val="22"/>
        </w:rPr>
      </w:pPr>
      <w:r w:rsidRPr="009C3E57">
        <w:rPr>
          <w:sz w:val="22"/>
        </w:rPr>
        <w:t>dribbla</w:t>
      </w:r>
    </w:p>
    <w:p w14:paraId="53EA3A14" w14:textId="58B7EFA3" w:rsidR="00884A27" w:rsidRPr="009C3E57" w:rsidRDefault="00884A27" w:rsidP="007B0CE3">
      <w:pPr>
        <w:spacing w:after="100" w:afterAutospacing="1"/>
        <w:rPr>
          <w:i/>
          <w:iCs/>
          <w:sz w:val="22"/>
        </w:rPr>
      </w:pPr>
      <w:r w:rsidRPr="009C3E57">
        <w:rPr>
          <w:i/>
          <w:iCs/>
          <w:sz w:val="22"/>
        </w:rPr>
        <w:t>Spelarna</w:t>
      </w:r>
      <w:r w:rsidR="00BE7AF8" w:rsidRPr="009C3E57">
        <w:rPr>
          <w:i/>
          <w:iCs/>
          <w:sz w:val="22"/>
        </w:rPr>
        <w:t xml:space="preserve"> har</w:t>
      </w:r>
      <w:r w:rsidRPr="009C3E57">
        <w:rPr>
          <w:i/>
          <w:iCs/>
          <w:sz w:val="22"/>
        </w:rPr>
        <w:t xml:space="preserve"> utveckla</w:t>
      </w:r>
      <w:r w:rsidR="00BE7AF8" w:rsidRPr="009C3E57">
        <w:rPr>
          <w:i/>
          <w:iCs/>
          <w:sz w:val="22"/>
        </w:rPr>
        <w:t>t</w:t>
      </w:r>
      <w:r w:rsidRPr="009C3E57">
        <w:rPr>
          <w:i/>
          <w:iCs/>
          <w:sz w:val="22"/>
        </w:rPr>
        <w:t xml:space="preserve"> sin sociala förmåga genom att:</w:t>
      </w:r>
    </w:p>
    <w:p w14:paraId="5BC2E94E" w14:textId="77777777" w:rsidR="00884A27" w:rsidRPr="009C3E57" w:rsidRDefault="00884A27" w:rsidP="007B0CE3">
      <w:pPr>
        <w:pStyle w:val="Liststycke"/>
        <w:numPr>
          <w:ilvl w:val="0"/>
          <w:numId w:val="15"/>
        </w:numPr>
        <w:spacing w:after="100" w:afterAutospacing="1"/>
        <w:rPr>
          <w:sz w:val="22"/>
        </w:rPr>
      </w:pPr>
      <w:r w:rsidRPr="009C3E57">
        <w:rPr>
          <w:sz w:val="22"/>
        </w:rPr>
        <w:t>lära känna andra barn</w:t>
      </w:r>
    </w:p>
    <w:p w14:paraId="5F7D3F95" w14:textId="77777777" w:rsidR="00884A27" w:rsidRPr="009C3E57" w:rsidRDefault="00884A27" w:rsidP="007B0CE3">
      <w:pPr>
        <w:pStyle w:val="Liststycke"/>
        <w:numPr>
          <w:ilvl w:val="0"/>
          <w:numId w:val="15"/>
        </w:numPr>
        <w:spacing w:after="100" w:afterAutospacing="1"/>
        <w:rPr>
          <w:sz w:val="22"/>
        </w:rPr>
      </w:pPr>
      <w:r w:rsidRPr="009C3E57">
        <w:rPr>
          <w:sz w:val="22"/>
        </w:rPr>
        <w:t>att vara en i laget</w:t>
      </w:r>
    </w:p>
    <w:p w14:paraId="62FD26B2" w14:textId="77777777" w:rsidR="00884A27" w:rsidRPr="009C3E57" w:rsidRDefault="00884A27" w:rsidP="007B0CE3">
      <w:pPr>
        <w:pStyle w:val="Liststycke"/>
        <w:numPr>
          <w:ilvl w:val="0"/>
          <w:numId w:val="15"/>
        </w:numPr>
        <w:spacing w:after="100" w:afterAutospacing="1"/>
        <w:rPr>
          <w:sz w:val="22"/>
        </w:rPr>
      </w:pPr>
      <w:r w:rsidRPr="009C3E57">
        <w:rPr>
          <w:sz w:val="22"/>
        </w:rPr>
        <w:t>ta hänsyn</w:t>
      </w:r>
    </w:p>
    <w:p w14:paraId="24C26643" w14:textId="77777777" w:rsidR="00884A27" w:rsidRPr="009C3E57" w:rsidRDefault="00884A27" w:rsidP="007B0CE3">
      <w:pPr>
        <w:pStyle w:val="Liststycke"/>
        <w:numPr>
          <w:ilvl w:val="0"/>
          <w:numId w:val="15"/>
        </w:numPr>
        <w:spacing w:after="100" w:afterAutospacing="1"/>
        <w:rPr>
          <w:sz w:val="22"/>
        </w:rPr>
      </w:pPr>
      <w:r w:rsidRPr="009C3E57">
        <w:rPr>
          <w:sz w:val="22"/>
        </w:rPr>
        <w:t>ge och ta beröm</w:t>
      </w:r>
    </w:p>
    <w:p w14:paraId="50D9EBE2" w14:textId="77777777" w:rsidR="00884A27" w:rsidRPr="009C3E57" w:rsidRDefault="00884A27" w:rsidP="007B0CE3">
      <w:pPr>
        <w:pStyle w:val="Liststycke"/>
        <w:numPr>
          <w:ilvl w:val="0"/>
          <w:numId w:val="15"/>
        </w:numPr>
        <w:spacing w:after="100" w:afterAutospacing="1"/>
        <w:rPr>
          <w:sz w:val="22"/>
        </w:rPr>
      </w:pPr>
      <w:r w:rsidRPr="009C3E57">
        <w:rPr>
          <w:sz w:val="22"/>
        </w:rPr>
        <w:t>samarbeta</w:t>
      </w:r>
    </w:p>
    <w:p w14:paraId="533B2B3F" w14:textId="05C75C2C" w:rsidR="00884A27" w:rsidRPr="009C3E57" w:rsidRDefault="0064191C" w:rsidP="007B0CE3">
      <w:pPr>
        <w:pStyle w:val="Liststycke"/>
        <w:numPr>
          <w:ilvl w:val="0"/>
          <w:numId w:val="15"/>
        </w:numPr>
        <w:spacing w:after="100" w:afterAutospacing="1"/>
        <w:rPr>
          <w:sz w:val="22"/>
        </w:rPr>
      </w:pPr>
      <w:r w:rsidRPr="009C3E57">
        <w:rPr>
          <w:sz w:val="22"/>
        </w:rPr>
        <w:t xml:space="preserve">ha </w:t>
      </w:r>
      <w:r w:rsidR="00884A27" w:rsidRPr="009C3E57">
        <w:rPr>
          <w:sz w:val="22"/>
        </w:rPr>
        <w:t>förståelse för enkla regler</w:t>
      </w:r>
    </w:p>
    <w:p w14:paraId="2946FB95" w14:textId="793C24BF" w:rsidR="00DF3541" w:rsidRPr="009C3E57" w:rsidRDefault="00884A27" w:rsidP="007B0CE3">
      <w:pPr>
        <w:pStyle w:val="Rubrik2"/>
        <w:spacing w:after="100" w:afterAutospacing="1"/>
      </w:pPr>
      <w:r w:rsidRPr="009C3E57">
        <w:lastRenderedPageBreak/>
        <w:br/>
      </w:r>
      <w:bookmarkStart w:id="3" w:name="_Toc170804460"/>
      <w:r w:rsidR="002C7CE3" w:rsidRPr="009C3E57">
        <w:t>2</w:t>
      </w:r>
      <w:r w:rsidR="00481AF2" w:rsidRPr="009C3E57">
        <w:t xml:space="preserve"> </w:t>
      </w:r>
      <w:r w:rsidR="00DF3541" w:rsidRPr="009C3E57">
        <w:t xml:space="preserve">Blå </w:t>
      </w:r>
      <w:r w:rsidRPr="009C3E57">
        <w:t>Division</w:t>
      </w:r>
      <w:r w:rsidR="00DF3541" w:rsidRPr="009C3E57">
        <w:t xml:space="preserve"> </w:t>
      </w:r>
      <w:r w:rsidR="0010708D" w:rsidRPr="009C3E57">
        <w:t>2</w:t>
      </w:r>
      <w:r w:rsidR="00DF3541" w:rsidRPr="009C3E57">
        <w:t xml:space="preserve"> </w:t>
      </w:r>
      <w:r w:rsidR="0074247D" w:rsidRPr="009C3E57">
        <w:t>(</w:t>
      </w:r>
      <w:r w:rsidR="00010105" w:rsidRPr="009C3E57">
        <w:rPr>
          <w:shd w:val="clear" w:color="auto" w:fill="FFFFFF"/>
        </w:rPr>
        <w:t>riktålder </w:t>
      </w:r>
      <w:r w:rsidR="0074247D" w:rsidRPr="009C3E57">
        <w:t>10 år)</w:t>
      </w:r>
      <w:bookmarkEnd w:id="3"/>
    </w:p>
    <w:p w14:paraId="1E4D2109" w14:textId="4E64467E" w:rsidR="00F047AE" w:rsidRPr="009C3E57" w:rsidRDefault="002C7CE3" w:rsidP="007B0CE3">
      <w:pPr>
        <w:pStyle w:val="Rubrik3"/>
        <w:spacing w:after="100" w:afterAutospacing="1"/>
        <w:ind w:left="0" w:firstLine="0"/>
        <w:rPr>
          <w:sz w:val="28"/>
          <w:szCs w:val="28"/>
        </w:rPr>
      </w:pPr>
      <w:bookmarkStart w:id="4" w:name="_Toc170804461"/>
      <w:r w:rsidRPr="009C3E57">
        <w:rPr>
          <w:sz w:val="28"/>
          <w:szCs w:val="28"/>
        </w:rPr>
        <w:t>2</w:t>
      </w:r>
      <w:r w:rsidR="00481AF2" w:rsidRPr="009C3E57">
        <w:rPr>
          <w:sz w:val="28"/>
          <w:szCs w:val="28"/>
        </w:rPr>
        <w:t xml:space="preserve">.1 </w:t>
      </w:r>
      <w:r w:rsidR="006F0B5D" w:rsidRPr="009C3E57">
        <w:rPr>
          <w:sz w:val="28"/>
          <w:szCs w:val="28"/>
        </w:rPr>
        <w:t>Syfte</w:t>
      </w:r>
      <w:bookmarkEnd w:id="4"/>
    </w:p>
    <w:p w14:paraId="0FF90866" w14:textId="4B8871D3" w:rsidR="00F047AE" w:rsidRPr="009C3E57" w:rsidRDefault="006F0B5D" w:rsidP="007B0CE3">
      <w:pPr>
        <w:spacing w:after="100" w:afterAutospacing="1"/>
        <w:ind w:left="14" w:right="32"/>
        <w:rPr>
          <w:sz w:val="22"/>
        </w:rPr>
      </w:pPr>
      <w:r w:rsidRPr="009C3E57">
        <w:rPr>
          <w:sz w:val="22"/>
        </w:rPr>
        <w:t xml:space="preserve">Huvudsyftet med träningen är fortfarande att stimulera och utveckla grovmotoriska färdigheter på ett lekfullt sätt. Vi jobbar också med </w:t>
      </w:r>
      <w:r w:rsidR="00FE3F0A" w:rsidRPr="009C3E57">
        <w:rPr>
          <w:sz w:val="22"/>
        </w:rPr>
        <w:t>innebandy</w:t>
      </w:r>
      <w:r w:rsidRPr="009C3E57">
        <w:rPr>
          <w:sz w:val="22"/>
        </w:rPr>
        <w:t xml:space="preserve">specifika grundteknikövningar och övningar i individuell teknik. Detta innebär att spelarna får prova på mognads- och </w:t>
      </w:r>
      <w:r w:rsidR="00FE3F0A" w:rsidRPr="009C3E57">
        <w:rPr>
          <w:sz w:val="22"/>
        </w:rPr>
        <w:t>innebandy</w:t>
      </w:r>
      <w:r w:rsidRPr="009C3E57">
        <w:rPr>
          <w:sz w:val="22"/>
        </w:rPr>
        <w:t xml:space="preserve">anpassade motorik-, passnings-, skott-, fint- och samarbetsövningar. I alla spelmoment betonar vi vikten av samarbete (passningsspel), spelförståelse (röra sig, spelbar, passa den som är fri), attityd (positiva mot varandra, kämpa, göra sitt bästa) och glädje (positiv, ge beröm, våga prova nya saker). </w:t>
      </w:r>
      <w:r w:rsidR="004F61DF" w:rsidRPr="009C3E57">
        <w:rPr>
          <w:color w:val="000000" w:themeColor="text1"/>
          <w:sz w:val="22"/>
        </w:rPr>
        <w:t xml:space="preserve">Vi kommer prata </w:t>
      </w:r>
      <w:r w:rsidRPr="009C3E57">
        <w:rPr>
          <w:sz w:val="22"/>
        </w:rPr>
        <w:t xml:space="preserve">om spelets idé. Det mest grundläggande i </w:t>
      </w:r>
      <w:r w:rsidR="00FE3F0A" w:rsidRPr="009C3E57">
        <w:rPr>
          <w:sz w:val="22"/>
        </w:rPr>
        <w:t>i</w:t>
      </w:r>
      <w:r w:rsidR="00DF3541" w:rsidRPr="009C3E57">
        <w:rPr>
          <w:sz w:val="22"/>
        </w:rPr>
        <w:t>nnebandyn</w:t>
      </w:r>
      <w:r w:rsidRPr="009C3E57">
        <w:rPr>
          <w:sz w:val="22"/>
        </w:rPr>
        <w:t>s spelidé är: "när mitt lag har bollen ska vi göra mål och när motståndarna har bollen ska vi ta tillbaka bollen"</w:t>
      </w:r>
      <w:r w:rsidR="00DF3541" w:rsidRPr="009C3E57">
        <w:rPr>
          <w:sz w:val="22"/>
        </w:rPr>
        <w:t>.</w:t>
      </w:r>
    </w:p>
    <w:p w14:paraId="5DC7E6A1" w14:textId="181810CB" w:rsidR="004F61DF" w:rsidRPr="009C3E57" w:rsidRDefault="006F0B5D" w:rsidP="007B0CE3">
      <w:pPr>
        <w:spacing w:after="100" w:afterAutospacing="1" w:line="224" w:lineRule="auto"/>
        <w:ind w:left="17" w:right="180" w:hanging="3"/>
        <w:rPr>
          <w:sz w:val="22"/>
        </w:rPr>
      </w:pPr>
      <w:r w:rsidRPr="009C3E57">
        <w:rPr>
          <w:sz w:val="22"/>
        </w:rPr>
        <w:t xml:space="preserve">Vi spelar </w:t>
      </w:r>
      <w:r w:rsidR="00DF3541" w:rsidRPr="009C3E57">
        <w:rPr>
          <w:sz w:val="22"/>
        </w:rPr>
        <w:t xml:space="preserve">4 mot 4 </w:t>
      </w:r>
      <w:r w:rsidRPr="009C3E57">
        <w:rPr>
          <w:sz w:val="22"/>
        </w:rPr>
        <w:t>där spelarna får olika positioner</w:t>
      </w:r>
      <w:r w:rsidR="0064191C" w:rsidRPr="009C3E57">
        <w:rPr>
          <w:sz w:val="22"/>
        </w:rPr>
        <w:t xml:space="preserve">, </w:t>
      </w:r>
      <w:r w:rsidR="00DF3541" w:rsidRPr="009C3E57">
        <w:rPr>
          <w:sz w:val="22"/>
        </w:rPr>
        <w:t>back</w:t>
      </w:r>
      <w:r w:rsidR="0064191C" w:rsidRPr="009C3E57">
        <w:rPr>
          <w:sz w:val="22"/>
        </w:rPr>
        <w:t xml:space="preserve"> och </w:t>
      </w:r>
      <w:r w:rsidR="00DF3541" w:rsidRPr="009C3E57">
        <w:rPr>
          <w:sz w:val="22"/>
        </w:rPr>
        <w:t>forward</w:t>
      </w:r>
      <w:r w:rsidRPr="009C3E57">
        <w:rPr>
          <w:sz w:val="22"/>
        </w:rPr>
        <w:t xml:space="preserve">. I huvudsak spelar vi </w:t>
      </w:r>
      <w:r w:rsidR="0064191C" w:rsidRPr="009C3E57">
        <w:rPr>
          <w:sz w:val="22"/>
        </w:rPr>
        <w:t>”</w:t>
      </w:r>
      <w:r w:rsidRPr="009C3E57">
        <w:rPr>
          <w:sz w:val="22"/>
        </w:rPr>
        <w:t>man-man</w:t>
      </w:r>
      <w:r w:rsidR="0064191C" w:rsidRPr="009C3E57">
        <w:rPr>
          <w:sz w:val="22"/>
        </w:rPr>
        <w:t>”-f</w:t>
      </w:r>
      <w:r w:rsidRPr="009C3E57">
        <w:rPr>
          <w:sz w:val="22"/>
        </w:rPr>
        <w:t xml:space="preserve">örsvar. </w:t>
      </w:r>
    </w:p>
    <w:p w14:paraId="5FC3F863" w14:textId="0F1EA67B" w:rsidR="00F047AE" w:rsidRPr="009C3E57" w:rsidRDefault="006F0B5D" w:rsidP="007B0CE3">
      <w:pPr>
        <w:spacing w:after="100" w:afterAutospacing="1" w:line="224" w:lineRule="auto"/>
        <w:ind w:left="17" w:right="180" w:hanging="3"/>
        <w:rPr>
          <w:sz w:val="22"/>
        </w:rPr>
      </w:pPr>
      <w:r w:rsidRPr="009C3E57">
        <w:rPr>
          <w:sz w:val="22"/>
        </w:rPr>
        <w:t xml:space="preserve">Vi fortsätter att uppmuntra alla spelare att prova på </w:t>
      </w:r>
      <w:r w:rsidR="0064191C" w:rsidRPr="009C3E57">
        <w:rPr>
          <w:sz w:val="22"/>
        </w:rPr>
        <w:t xml:space="preserve">att vara </w:t>
      </w:r>
      <w:r w:rsidRPr="009C3E57">
        <w:rPr>
          <w:sz w:val="22"/>
        </w:rPr>
        <w:t>målvakt. Träningen genomsyras av ett mognads-och individanpassat förhållningssätt.</w:t>
      </w:r>
    </w:p>
    <w:p w14:paraId="4A181079" w14:textId="0D0F27D6" w:rsidR="00A3194C" w:rsidRPr="009C3E57" w:rsidRDefault="006F0B5D" w:rsidP="007B0CE3">
      <w:pPr>
        <w:spacing w:after="100" w:afterAutospacing="1"/>
        <w:rPr>
          <w:sz w:val="22"/>
        </w:rPr>
      </w:pPr>
      <w:r w:rsidRPr="009C3E57">
        <w:rPr>
          <w:sz w:val="22"/>
        </w:rPr>
        <w:t>Vi tränar 2 tim</w:t>
      </w:r>
      <w:r w:rsidR="004F61DF" w:rsidRPr="009C3E57">
        <w:rPr>
          <w:sz w:val="22"/>
        </w:rPr>
        <w:t>mar innebandy</w:t>
      </w:r>
      <w:r w:rsidRPr="009C3E57">
        <w:rPr>
          <w:sz w:val="22"/>
        </w:rPr>
        <w:t xml:space="preserve">/veckan mellan september </w:t>
      </w:r>
      <w:r w:rsidR="004F61DF" w:rsidRPr="009C3E57">
        <w:rPr>
          <w:sz w:val="22"/>
        </w:rPr>
        <w:t>–</w:t>
      </w:r>
      <w:r w:rsidRPr="009C3E57">
        <w:rPr>
          <w:sz w:val="22"/>
        </w:rPr>
        <w:t xml:space="preserve"> april. </w:t>
      </w:r>
      <w:r w:rsidR="00A3194C" w:rsidRPr="009C3E57">
        <w:rPr>
          <w:sz w:val="22"/>
        </w:rPr>
        <w:t>Vi ställer oss mycket positiva och rekommenderar, i likhet med Riksidrottsförbundet, att spelarna utövar fler idrotter. Allsidig och regelbunden fysisk aktivitet, gärna varje dag, främjar barn och ungdomars prestation och utveckling både på kort- och långsikt.</w:t>
      </w:r>
    </w:p>
    <w:p w14:paraId="76B700AE" w14:textId="2D28F70D" w:rsidR="00F047AE" w:rsidRPr="009C3E57" w:rsidRDefault="006F0B5D" w:rsidP="007B0CE3">
      <w:pPr>
        <w:spacing w:after="100" w:afterAutospacing="1" w:line="265" w:lineRule="auto"/>
        <w:ind w:left="24" w:hanging="10"/>
        <w:rPr>
          <w:sz w:val="22"/>
        </w:rPr>
      </w:pPr>
      <w:r w:rsidRPr="009C3E57">
        <w:rPr>
          <w:sz w:val="22"/>
        </w:rPr>
        <w:t xml:space="preserve">Spelarna får också prova på individ- och </w:t>
      </w:r>
      <w:proofErr w:type="spellStart"/>
      <w:r w:rsidRPr="009C3E57">
        <w:rPr>
          <w:sz w:val="22"/>
        </w:rPr>
        <w:t>mognadsanpassad</w:t>
      </w:r>
      <w:r w:rsidR="00A3194C" w:rsidRPr="009C3E57">
        <w:rPr>
          <w:sz w:val="22"/>
        </w:rPr>
        <w:t>e</w:t>
      </w:r>
      <w:proofErr w:type="spellEnd"/>
      <w:r w:rsidR="00400B27" w:rsidRPr="009C3E57">
        <w:rPr>
          <w:sz w:val="22"/>
        </w:rPr>
        <w:t xml:space="preserve"> styrke- och</w:t>
      </w:r>
      <w:r w:rsidRPr="009C3E57">
        <w:rPr>
          <w:sz w:val="22"/>
        </w:rPr>
        <w:t xml:space="preserve"> </w:t>
      </w:r>
      <w:proofErr w:type="spellStart"/>
      <w:r w:rsidRPr="009C3E57">
        <w:rPr>
          <w:sz w:val="22"/>
        </w:rPr>
        <w:t>fysövningar</w:t>
      </w:r>
      <w:proofErr w:type="spellEnd"/>
      <w:r w:rsidRPr="009C3E57">
        <w:rPr>
          <w:sz w:val="22"/>
        </w:rPr>
        <w:t>.</w:t>
      </w:r>
    </w:p>
    <w:p w14:paraId="65A1F823" w14:textId="45FEE743" w:rsidR="00F047AE" w:rsidRPr="009C3E57" w:rsidRDefault="002C7CE3" w:rsidP="007B0CE3">
      <w:pPr>
        <w:pStyle w:val="Rubrik3"/>
        <w:spacing w:after="100" w:afterAutospacing="1"/>
        <w:ind w:left="0" w:firstLine="0"/>
        <w:rPr>
          <w:sz w:val="28"/>
          <w:szCs w:val="28"/>
        </w:rPr>
      </w:pPr>
      <w:bookmarkStart w:id="5" w:name="_Toc170804462"/>
      <w:r w:rsidRPr="009C3E57">
        <w:rPr>
          <w:sz w:val="28"/>
          <w:szCs w:val="28"/>
        </w:rPr>
        <w:t>2</w:t>
      </w:r>
      <w:r w:rsidR="00481AF2" w:rsidRPr="009C3E57">
        <w:rPr>
          <w:sz w:val="28"/>
          <w:szCs w:val="28"/>
        </w:rPr>
        <w:t xml:space="preserve">.2 </w:t>
      </w:r>
      <w:r w:rsidR="006F0B5D" w:rsidRPr="009C3E57">
        <w:rPr>
          <w:sz w:val="28"/>
          <w:szCs w:val="28"/>
        </w:rPr>
        <w:t>Matchcoachning</w:t>
      </w:r>
      <w:bookmarkEnd w:id="5"/>
    </w:p>
    <w:p w14:paraId="0EF72359" w14:textId="4FC4CE4F" w:rsidR="00917FC1" w:rsidRPr="009C3E57" w:rsidRDefault="00400B27" w:rsidP="007B0CE3">
      <w:pPr>
        <w:spacing w:after="100" w:afterAutospacing="1"/>
        <w:ind w:left="14" w:right="32"/>
        <w:rPr>
          <w:sz w:val="22"/>
        </w:rPr>
      </w:pPr>
      <w:r w:rsidRPr="009C3E57">
        <w:rPr>
          <w:sz w:val="22"/>
        </w:rPr>
        <w:t>Vi eftersträvar att a</w:t>
      </w:r>
      <w:r w:rsidR="006F0B5D" w:rsidRPr="009C3E57">
        <w:rPr>
          <w:sz w:val="22"/>
        </w:rPr>
        <w:t xml:space="preserve">lla spelare ska </w:t>
      </w:r>
      <w:r w:rsidR="00B3410A" w:rsidRPr="009C3E57">
        <w:rPr>
          <w:sz w:val="22"/>
        </w:rPr>
        <w:t>kallas till</w:t>
      </w:r>
      <w:r w:rsidR="006F0B5D" w:rsidRPr="009C3E57">
        <w:rPr>
          <w:sz w:val="22"/>
        </w:rPr>
        <w:t xml:space="preserve"> ungefär lika många matcher under en säsong. Vi </w:t>
      </w:r>
      <w:r w:rsidRPr="009C3E57">
        <w:rPr>
          <w:sz w:val="22"/>
        </w:rPr>
        <w:t xml:space="preserve">undviker att </w:t>
      </w:r>
      <w:r w:rsidR="006F0B5D" w:rsidRPr="009C3E57">
        <w:rPr>
          <w:sz w:val="22"/>
        </w:rPr>
        <w:t>kalla</w:t>
      </w:r>
      <w:r w:rsidRPr="009C3E57">
        <w:rPr>
          <w:sz w:val="22"/>
        </w:rPr>
        <w:t xml:space="preserve"> alltför</w:t>
      </w:r>
      <w:r w:rsidR="006F0B5D" w:rsidRPr="009C3E57">
        <w:rPr>
          <w:sz w:val="22"/>
        </w:rPr>
        <w:t xml:space="preserve"> många spelare till varje match</w:t>
      </w:r>
      <w:r w:rsidRPr="009C3E57">
        <w:rPr>
          <w:sz w:val="22"/>
        </w:rPr>
        <w:t xml:space="preserve">, </w:t>
      </w:r>
      <w:r w:rsidR="004F61DF" w:rsidRPr="009C3E57">
        <w:rPr>
          <w:sz w:val="22"/>
        </w:rPr>
        <w:t>max 1</w:t>
      </w:r>
      <w:r w:rsidR="0087110D" w:rsidRPr="009C3E57">
        <w:rPr>
          <w:sz w:val="22"/>
        </w:rPr>
        <w:t>2</w:t>
      </w:r>
      <w:r w:rsidR="004F61DF" w:rsidRPr="009C3E57">
        <w:rPr>
          <w:sz w:val="22"/>
        </w:rPr>
        <w:t>st + målvakt</w:t>
      </w:r>
      <w:r w:rsidR="00BD5B47" w:rsidRPr="009C3E57">
        <w:rPr>
          <w:sz w:val="22"/>
        </w:rPr>
        <w:t xml:space="preserve">, och försöker istället se </w:t>
      </w:r>
      <w:r w:rsidR="00B10A53" w:rsidRPr="009C3E57">
        <w:rPr>
          <w:sz w:val="22"/>
        </w:rPr>
        <w:t xml:space="preserve">till att ha flera matchmiljöer </w:t>
      </w:r>
      <w:r w:rsidR="00BD5B47" w:rsidRPr="009C3E57">
        <w:rPr>
          <w:sz w:val="22"/>
        </w:rPr>
        <w:t xml:space="preserve">där </w:t>
      </w:r>
      <w:r w:rsidR="00B10A53" w:rsidRPr="009C3E57">
        <w:rPr>
          <w:sz w:val="22"/>
        </w:rPr>
        <w:t>alla får</w:t>
      </w:r>
      <w:r w:rsidR="00AD20F4" w:rsidRPr="009C3E57">
        <w:rPr>
          <w:sz w:val="22"/>
        </w:rPr>
        <w:t xml:space="preserve"> chansen att</w:t>
      </w:r>
      <w:r w:rsidR="00B10A53" w:rsidRPr="009C3E57">
        <w:rPr>
          <w:sz w:val="22"/>
        </w:rPr>
        <w:t xml:space="preserve"> spela så mycket som möjligt.</w:t>
      </w:r>
      <w:r w:rsidR="006F0B5D" w:rsidRPr="009C3E57">
        <w:rPr>
          <w:sz w:val="22"/>
        </w:rPr>
        <w:t xml:space="preserve"> </w:t>
      </w:r>
      <w:r w:rsidR="00AD20F4" w:rsidRPr="009C3E57">
        <w:rPr>
          <w:sz w:val="22"/>
        </w:rPr>
        <w:br/>
        <w:t>Tanken att endast kalla ett visst antal till match beror på att alla som spelar ska få tillräckligt mycket speltid utifrån matchtid. För många spela</w:t>
      </w:r>
      <w:r w:rsidR="00E65D89" w:rsidRPr="009C3E57">
        <w:rPr>
          <w:sz w:val="22"/>
        </w:rPr>
        <w:t>re</w:t>
      </w:r>
      <w:r w:rsidR="00AD20F4" w:rsidRPr="009C3E57">
        <w:rPr>
          <w:sz w:val="22"/>
        </w:rPr>
        <w:t xml:space="preserve"> leder många gånger till att spelarna inte upplever att de får spela och att det blir svårt att komma in i matchen både vad gäller tempo, anfall/försvar och positioner. </w:t>
      </w:r>
      <w:r w:rsidR="006F0B5D" w:rsidRPr="009C3E57">
        <w:rPr>
          <w:sz w:val="22"/>
        </w:rPr>
        <w:t xml:space="preserve">Alla spelare </w:t>
      </w:r>
      <w:r w:rsidR="00FC3F64" w:rsidRPr="009C3E57">
        <w:rPr>
          <w:sz w:val="22"/>
        </w:rPr>
        <w:t>som delar på matchen ska</w:t>
      </w:r>
      <w:r w:rsidR="00CB711B" w:rsidRPr="009C3E57">
        <w:rPr>
          <w:sz w:val="22"/>
        </w:rPr>
        <w:t xml:space="preserve"> </w:t>
      </w:r>
      <w:r w:rsidR="006F0B5D" w:rsidRPr="009C3E57">
        <w:rPr>
          <w:sz w:val="22"/>
        </w:rPr>
        <w:t xml:space="preserve">spela ungefär lika mycket. </w:t>
      </w:r>
    </w:p>
    <w:p w14:paraId="23A1CDD2" w14:textId="1161B6C0" w:rsidR="00917FC1" w:rsidRPr="009C3E57" w:rsidRDefault="00917FC1" w:rsidP="007B0CE3">
      <w:pPr>
        <w:spacing w:after="100" w:afterAutospacing="1"/>
        <w:ind w:left="14" w:right="32"/>
        <w:rPr>
          <w:sz w:val="22"/>
        </w:rPr>
      </w:pPr>
      <w:r w:rsidRPr="009C3E57">
        <w:rPr>
          <w:sz w:val="22"/>
        </w:rPr>
        <w:t>I samband med cupspel erbjuder vi alla spelare att åka med. Alla spelare får deltaga med ungefär lika mycket speltid. Det kan vara nödvändigt att anmäla flera lag för att kunna uppfylla detta p.g.a. korta matcher.</w:t>
      </w:r>
    </w:p>
    <w:p w14:paraId="11B94A55" w14:textId="169AC863" w:rsidR="00F047AE" w:rsidRPr="009C3E57" w:rsidRDefault="006F0B5D" w:rsidP="007B0CE3">
      <w:pPr>
        <w:spacing w:after="100" w:afterAutospacing="1"/>
        <w:ind w:left="14" w:right="32"/>
        <w:rPr>
          <w:sz w:val="22"/>
        </w:rPr>
      </w:pPr>
      <w:r w:rsidRPr="009C3E57">
        <w:rPr>
          <w:sz w:val="22"/>
        </w:rPr>
        <w:t>För bästa möjliga stimulans, utveckling och glädje ska, om möjlighet finns, kallade spelare befinna sig på ungefär samma mognads- och utvecklingsnivå som motståndarna</w:t>
      </w:r>
      <w:r w:rsidR="00946321" w:rsidRPr="009C3E57">
        <w:rPr>
          <w:sz w:val="22"/>
        </w:rPr>
        <w:t xml:space="preserve">, </w:t>
      </w:r>
      <w:r w:rsidR="00762C1C" w:rsidRPr="009C3E57">
        <w:rPr>
          <w:sz w:val="22"/>
        </w:rPr>
        <w:t xml:space="preserve">jämför med </w:t>
      </w:r>
      <w:r w:rsidRPr="009C3E57">
        <w:rPr>
          <w:sz w:val="22"/>
        </w:rPr>
        <w:t xml:space="preserve">RF:s direktiv 25-50-25. </w:t>
      </w:r>
      <w:r w:rsidR="006B4436" w:rsidRPr="009C3E57">
        <w:rPr>
          <w:sz w:val="22"/>
        </w:rPr>
        <w:t>Vi strävar mot att spelarna</w:t>
      </w:r>
      <w:r w:rsidR="00464052" w:rsidRPr="009C3E57">
        <w:rPr>
          <w:sz w:val="22"/>
        </w:rPr>
        <w:t xml:space="preserve"> under säsongen</w:t>
      </w:r>
      <w:r w:rsidR="006B4436" w:rsidRPr="009C3E57">
        <w:rPr>
          <w:sz w:val="22"/>
        </w:rPr>
        <w:t xml:space="preserve"> </w:t>
      </w:r>
      <w:r w:rsidR="004E39AF" w:rsidRPr="009C3E57">
        <w:rPr>
          <w:sz w:val="22"/>
        </w:rPr>
        <w:t>låta spelarna prova på flera positioner,</w:t>
      </w:r>
      <w:r w:rsidR="003A0333" w:rsidRPr="009C3E57">
        <w:rPr>
          <w:sz w:val="22"/>
        </w:rPr>
        <w:t xml:space="preserve"> </w:t>
      </w:r>
      <w:r w:rsidR="004E39AF" w:rsidRPr="009C3E57">
        <w:rPr>
          <w:sz w:val="22"/>
        </w:rPr>
        <w:t xml:space="preserve">även målvakt, under matcherna. </w:t>
      </w:r>
      <w:r w:rsidR="009214E2" w:rsidRPr="009C3E57">
        <w:rPr>
          <w:sz w:val="22"/>
        </w:rPr>
        <w:t>Det finns d</w:t>
      </w:r>
      <w:r w:rsidRPr="009C3E57">
        <w:rPr>
          <w:sz w:val="22"/>
        </w:rPr>
        <w:t xml:space="preserve">ock </w:t>
      </w:r>
      <w:r w:rsidR="009214E2" w:rsidRPr="009C3E57">
        <w:rPr>
          <w:sz w:val="22"/>
        </w:rPr>
        <w:t>inget krav på att testa olika positioner under en och samma match</w:t>
      </w:r>
      <w:r w:rsidR="00F05BC7" w:rsidRPr="009C3E57">
        <w:rPr>
          <w:sz w:val="22"/>
        </w:rPr>
        <w:t xml:space="preserve"> eftersom </w:t>
      </w:r>
      <w:r w:rsidRPr="009C3E57">
        <w:rPr>
          <w:sz w:val="22"/>
        </w:rPr>
        <w:t xml:space="preserve">det </w:t>
      </w:r>
      <w:r w:rsidR="00F05BC7" w:rsidRPr="009C3E57">
        <w:rPr>
          <w:sz w:val="22"/>
        </w:rPr>
        <w:t xml:space="preserve">ofta </w:t>
      </w:r>
      <w:r w:rsidRPr="009C3E57">
        <w:rPr>
          <w:sz w:val="22"/>
        </w:rPr>
        <w:t>blir rörigt</w:t>
      </w:r>
      <w:r w:rsidR="00F05BC7" w:rsidRPr="009C3E57">
        <w:rPr>
          <w:sz w:val="22"/>
        </w:rPr>
        <w:t xml:space="preserve"> för spelaren och laget</w:t>
      </w:r>
      <w:r w:rsidRPr="009C3E57">
        <w:rPr>
          <w:sz w:val="22"/>
        </w:rPr>
        <w:t xml:space="preserve">. </w:t>
      </w:r>
    </w:p>
    <w:p w14:paraId="0C655CC6" w14:textId="5888D6C2" w:rsidR="00F047AE" w:rsidRPr="009C3E57" w:rsidRDefault="002C7CE3" w:rsidP="007B0CE3">
      <w:pPr>
        <w:pStyle w:val="Rubrik3"/>
        <w:spacing w:after="100" w:afterAutospacing="1"/>
        <w:ind w:left="0" w:firstLine="0"/>
        <w:rPr>
          <w:sz w:val="28"/>
          <w:szCs w:val="28"/>
        </w:rPr>
      </w:pPr>
      <w:bookmarkStart w:id="6" w:name="_Toc170804463"/>
      <w:r w:rsidRPr="009C3E57">
        <w:rPr>
          <w:sz w:val="28"/>
          <w:szCs w:val="28"/>
        </w:rPr>
        <w:t>2</w:t>
      </w:r>
      <w:r w:rsidR="00481AF2" w:rsidRPr="009C3E57">
        <w:rPr>
          <w:sz w:val="28"/>
          <w:szCs w:val="28"/>
        </w:rPr>
        <w:t xml:space="preserve">.3 </w:t>
      </w:r>
      <w:r w:rsidR="006F0B5D" w:rsidRPr="009C3E57">
        <w:rPr>
          <w:sz w:val="28"/>
          <w:szCs w:val="28"/>
        </w:rPr>
        <w:t>Prioriterat träningsinnehåll</w:t>
      </w:r>
      <w:bookmarkEnd w:id="6"/>
    </w:p>
    <w:p w14:paraId="35DD7D67" w14:textId="0B9FBCED" w:rsidR="0082438F" w:rsidRPr="009C3E57" w:rsidRDefault="0082438F" w:rsidP="007B0CE3">
      <w:pPr>
        <w:pStyle w:val="Liststycke"/>
        <w:numPr>
          <w:ilvl w:val="0"/>
          <w:numId w:val="6"/>
        </w:numPr>
        <w:spacing w:after="100" w:afterAutospacing="1"/>
        <w:ind w:right="32"/>
        <w:rPr>
          <w:sz w:val="22"/>
        </w:rPr>
      </w:pPr>
      <w:r w:rsidRPr="009C3E57">
        <w:rPr>
          <w:sz w:val="22"/>
        </w:rPr>
        <w:t xml:space="preserve">Spelövningar </w:t>
      </w:r>
      <w:r w:rsidR="00004CE5" w:rsidRPr="009C3E57">
        <w:rPr>
          <w:sz w:val="22"/>
        </w:rPr>
        <w:t>vara en del av träningarna för att utveckla spelet och spelförståelsen</w:t>
      </w:r>
    </w:p>
    <w:p w14:paraId="264A5C60" w14:textId="66E68DDE" w:rsidR="004F61DF" w:rsidRPr="009C3E57" w:rsidRDefault="006F0B5D" w:rsidP="007B0CE3">
      <w:pPr>
        <w:pStyle w:val="Liststycke"/>
        <w:numPr>
          <w:ilvl w:val="0"/>
          <w:numId w:val="6"/>
        </w:numPr>
        <w:spacing w:after="100" w:afterAutospacing="1"/>
        <w:ind w:right="32"/>
        <w:rPr>
          <w:sz w:val="22"/>
        </w:rPr>
      </w:pPr>
      <w:r w:rsidRPr="009C3E57">
        <w:rPr>
          <w:sz w:val="22"/>
        </w:rPr>
        <w:t xml:space="preserve">Grundteknik </w:t>
      </w:r>
      <w:r w:rsidR="004F2E31" w:rsidRPr="009C3E57">
        <w:rPr>
          <w:sz w:val="22"/>
        </w:rPr>
        <w:t xml:space="preserve">- </w:t>
      </w:r>
      <w:r w:rsidR="004F61DF" w:rsidRPr="009C3E57">
        <w:rPr>
          <w:sz w:val="22"/>
        </w:rPr>
        <w:t>innebandys</w:t>
      </w:r>
      <w:r w:rsidRPr="009C3E57">
        <w:rPr>
          <w:sz w:val="22"/>
        </w:rPr>
        <w:t xml:space="preserve">pecifik koordination: dribbla, </w:t>
      </w:r>
      <w:r w:rsidR="004F61DF" w:rsidRPr="009C3E57">
        <w:rPr>
          <w:sz w:val="22"/>
        </w:rPr>
        <w:t>passa och skjuta.</w:t>
      </w:r>
      <w:r w:rsidRPr="009C3E57">
        <w:rPr>
          <w:sz w:val="22"/>
        </w:rPr>
        <w:t xml:space="preserve"> </w:t>
      </w:r>
    </w:p>
    <w:p w14:paraId="784FE41F" w14:textId="6E47FDF9" w:rsidR="00F047AE" w:rsidRPr="009C3E57" w:rsidRDefault="004F61DF" w:rsidP="007B0CE3">
      <w:pPr>
        <w:pStyle w:val="Liststycke"/>
        <w:numPr>
          <w:ilvl w:val="0"/>
          <w:numId w:val="6"/>
        </w:numPr>
        <w:spacing w:after="100" w:afterAutospacing="1"/>
        <w:ind w:right="32"/>
        <w:rPr>
          <w:sz w:val="22"/>
        </w:rPr>
      </w:pPr>
      <w:r w:rsidRPr="009C3E57">
        <w:rPr>
          <w:sz w:val="22"/>
        </w:rPr>
        <w:lastRenderedPageBreak/>
        <w:t>I</w:t>
      </w:r>
      <w:r w:rsidR="006F0B5D" w:rsidRPr="009C3E57">
        <w:rPr>
          <w:sz w:val="22"/>
        </w:rPr>
        <w:t xml:space="preserve">ndividuell teknik: passningar, skott, </w:t>
      </w:r>
      <w:r w:rsidRPr="009C3E57">
        <w:rPr>
          <w:sz w:val="22"/>
        </w:rPr>
        <w:t>dribblingar</w:t>
      </w:r>
      <w:r w:rsidR="006F0B5D" w:rsidRPr="009C3E57">
        <w:rPr>
          <w:sz w:val="22"/>
        </w:rPr>
        <w:t xml:space="preserve"> och förhindra </w:t>
      </w:r>
      <w:r w:rsidRPr="009C3E57">
        <w:rPr>
          <w:sz w:val="22"/>
        </w:rPr>
        <w:t>dribblingar</w:t>
      </w:r>
      <w:r w:rsidR="006F0B5D" w:rsidRPr="009C3E57">
        <w:rPr>
          <w:sz w:val="22"/>
        </w:rPr>
        <w:t xml:space="preserve">, </w:t>
      </w:r>
      <w:r w:rsidRPr="009C3E57">
        <w:rPr>
          <w:sz w:val="22"/>
        </w:rPr>
        <w:t>ready-position</w:t>
      </w:r>
      <w:r w:rsidR="004F2E31" w:rsidRPr="009C3E57">
        <w:rPr>
          <w:sz w:val="22"/>
        </w:rPr>
        <w:t>.</w:t>
      </w:r>
      <w:r w:rsidR="006F0B5D" w:rsidRPr="009C3E57">
        <w:rPr>
          <w:sz w:val="22"/>
        </w:rPr>
        <w:t xml:space="preserve"> </w:t>
      </w:r>
      <w:r w:rsidR="00FB37DC" w:rsidRPr="009C3E57">
        <w:rPr>
          <w:sz w:val="22"/>
        </w:rPr>
        <w:t>M</w:t>
      </w:r>
      <w:r w:rsidR="006F0B5D" w:rsidRPr="009C3E57">
        <w:rPr>
          <w:sz w:val="22"/>
        </w:rPr>
        <w:t>ålvakt</w:t>
      </w:r>
      <w:r w:rsidRPr="009C3E57">
        <w:rPr>
          <w:sz w:val="22"/>
        </w:rPr>
        <w:t xml:space="preserve">en tränar grundpositioner samt </w:t>
      </w:r>
      <w:r w:rsidR="00B84276" w:rsidRPr="009C3E57">
        <w:rPr>
          <w:sz w:val="22"/>
        </w:rPr>
        <w:t>förflyttningar</w:t>
      </w:r>
      <w:r w:rsidR="006F0B5D" w:rsidRPr="009C3E57">
        <w:rPr>
          <w:sz w:val="22"/>
        </w:rPr>
        <w:t>.</w:t>
      </w:r>
    </w:p>
    <w:p w14:paraId="2BEF7B90" w14:textId="7749A0D8" w:rsidR="00F047AE" w:rsidRPr="009C3E57" w:rsidRDefault="006F0B5D" w:rsidP="007B0CE3">
      <w:pPr>
        <w:pStyle w:val="Liststycke"/>
        <w:numPr>
          <w:ilvl w:val="0"/>
          <w:numId w:val="6"/>
        </w:numPr>
        <w:spacing w:after="100" w:afterAutospacing="1"/>
        <w:ind w:right="32"/>
        <w:rPr>
          <w:sz w:val="22"/>
        </w:rPr>
      </w:pPr>
      <w:r w:rsidRPr="009C3E57">
        <w:rPr>
          <w:sz w:val="22"/>
        </w:rPr>
        <w:t>Grundmotoriska färdigheter</w:t>
      </w:r>
      <w:r w:rsidR="00FB37DC" w:rsidRPr="009C3E57">
        <w:rPr>
          <w:sz w:val="22"/>
        </w:rPr>
        <w:t xml:space="preserve"> – </w:t>
      </w:r>
      <w:r w:rsidRPr="009C3E57">
        <w:rPr>
          <w:sz w:val="22"/>
        </w:rPr>
        <w:t>koordination</w:t>
      </w:r>
      <w:r w:rsidR="00FB37DC" w:rsidRPr="009C3E57">
        <w:rPr>
          <w:sz w:val="22"/>
        </w:rPr>
        <w:t>:</w:t>
      </w:r>
      <w:r w:rsidRPr="009C3E57">
        <w:rPr>
          <w:sz w:val="22"/>
        </w:rPr>
        <w:t xml:space="preserve"> springa, hoppa, falla, rotera och balansera</w:t>
      </w:r>
    </w:p>
    <w:p w14:paraId="1D64185C" w14:textId="77777777" w:rsidR="00F047AE" w:rsidRPr="009C3E57" w:rsidRDefault="006F0B5D" w:rsidP="007B0CE3">
      <w:pPr>
        <w:pStyle w:val="Liststycke"/>
        <w:numPr>
          <w:ilvl w:val="0"/>
          <w:numId w:val="6"/>
        </w:numPr>
        <w:spacing w:after="100" w:afterAutospacing="1"/>
        <w:ind w:right="32"/>
        <w:rPr>
          <w:sz w:val="22"/>
        </w:rPr>
      </w:pPr>
      <w:r w:rsidRPr="009C3E57">
        <w:rPr>
          <w:sz w:val="22"/>
        </w:rPr>
        <w:t>Spelförståelse: delaktig, spelbar, röra sig till en fri yta, undvika passningsskugga, passa den som är fri</w:t>
      </w:r>
    </w:p>
    <w:p w14:paraId="24073B1E" w14:textId="174B6347" w:rsidR="00F047AE" w:rsidRPr="009C3E57" w:rsidRDefault="006F0B5D" w:rsidP="007B0CE3">
      <w:pPr>
        <w:pStyle w:val="Liststycke"/>
        <w:numPr>
          <w:ilvl w:val="0"/>
          <w:numId w:val="6"/>
        </w:numPr>
        <w:spacing w:after="100" w:afterAutospacing="1" w:line="265" w:lineRule="auto"/>
        <w:ind w:right="32"/>
        <w:rPr>
          <w:sz w:val="22"/>
        </w:rPr>
      </w:pPr>
      <w:r w:rsidRPr="009C3E57">
        <w:rPr>
          <w:sz w:val="22"/>
        </w:rPr>
        <w:t>Spelets idé: "</w:t>
      </w:r>
      <w:r w:rsidR="00FB37DC" w:rsidRPr="009C3E57">
        <w:rPr>
          <w:sz w:val="22"/>
        </w:rPr>
        <w:t>N</w:t>
      </w:r>
      <w:r w:rsidRPr="009C3E57">
        <w:rPr>
          <w:sz w:val="22"/>
        </w:rPr>
        <w:t>är mitt lag har bollen ska vi göra mål och när motståndarna har bollen ska vi ta tillbaka bollen"</w:t>
      </w:r>
    </w:p>
    <w:p w14:paraId="4473C27E" w14:textId="37561F12" w:rsidR="00F047AE" w:rsidRPr="009C3E57" w:rsidRDefault="006F0B5D" w:rsidP="007B0CE3">
      <w:pPr>
        <w:pStyle w:val="Liststycke"/>
        <w:numPr>
          <w:ilvl w:val="0"/>
          <w:numId w:val="6"/>
        </w:numPr>
        <w:spacing w:after="100" w:afterAutospacing="1" w:line="220" w:lineRule="auto"/>
        <w:ind w:right="32"/>
        <w:rPr>
          <w:sz w:val="22"/>
        </w:rPr>
      </w:pPr>
      <w:r w:rsidRPr="009C3E57">
        <w:rPr>
          <w:sz w:val="22"/>
        </w:rPr>
        <w:t>Personlighetsutveckling och social förmåga: Samarbeta, ta hänsyn, ge och ta beröm, "bra kompis", "en i laget", glädje, rätt attityd</w:t>
      </w:r>
      <w:r w:rsidR="003F55E7" w:rsidRPr="009C3E57">
        <w:rPr>
          <w:sz w:val="22"/>
        </w:rPr>
        <w:t xml:space="preserve"> mm.</w:t>
      </w:r>
    </w:p>
    <w:p w14:paraId="605EE490" w14:textId="17086F7D" w:rsidR="0000710A" w:rsidRPr="009C3E57" w:rsidRDefault="0000710A" w:rsidP="007B0CE3">
      <w:pPr>
        <w:pStyle w:val="Liststycke"/>
        <w:numPr>
          <w:ilvl w:val="0"/>
          <w:numId w:val="6"/>
        </w:numPr>
        <w:spacing w:after="100" w:afterAutospacing="1" w:line="220" w:lineRule="auto"/>
        <w:ind w:right="32"/>
        <w:rPr>
          <w:sz w:val="22"/>
        </w:rPr>
      </w:pPr>
      <w:proofErr w:type="spellStart"/>
      <w:r w:rsidRPr="009C3E57">
        <w:rPr>
          <w:sz w:val="22"/>
        </w:rPr>
        <w:t>Åldersanpassad</w:t>
      </w:r>
      <w:proofErr w:type="spellEnd"/>
      <w:r w:rsidRPr="009C3E57">
        <w:rPr>
          <w:sz w:val="22"/>
        </w:rPr>
        <w:t xml:space="preserve"> fysträning i lekform. </w:t>
      </w:r>
    </w:p>
    <w:p w14:paraId="31A49E66" w14:textId="135D7172" w:rsidR="00B84276" w:rsidRPr="009C3E57" w:rsidRDefault="00B84276" w:rsidP="007B0CE3">
      <w:pPr>
        <w:spacing w:after="100" w:afterAutospacing="1" w:line="259" w:lineRule="auto"/>
        <w:rPr>
          <w:sz w:val="22"/>
        </w:rPr>
      </w:pPr>
    </w:p>
    <w:p w14:paraId="4878B23B" w14:textId="30AC5004" w:rsidR="00DF3541" w:rsidRPr="009C3E57" w:rsidRDefault="002C7CE3" w:rsidP="007B0CE3">
      <w:pPr>
        <w:pStyle w:val="Rubrik1"/>
        <w:spacing w:after="100" w:afterAutospacing="1"/>
        <w:ind w:left="0" w:firstLine="0"/>
      </w:pPr>
      <w:bookmarkStart w:id="7" w:name="_Toc170804464"/>
      <w:r w:rsidRPr="009C3E57">
        <w:t>3</w:t>
      </w:r>
      <w:r w:rsidR="00481AF2" w:rsidRPr="009C3E57">
        <w:t xml:space="preserve"> </w:t>
      </w:r>
      <w:r w:rsidR="00B84276" w:rsidRPr="009C3E57">
        <w:t>Blå division 1</w:t>
      </w:r>
      <w:r w:rsidR="0074247D" w:rsidRPr="009C3E57">
        <w:t xml:space="preserve"> (</w:t>
      </w:r>
      <w:r w:rsidR="00010105" w:rsidRPr="009C3E57">
        <w:rPr>
          <w:shd w:val="clear" w:color="auto" w:fill="FFFFFF"/>
        </w:rPr>
        <w:t>riktålder </w:t>
      </w:r>
      <w:r w:rsidR="0074247D" w:rsidRPr="009C3E57">
        <w:t>11år)</w:t>
      </w:r>
      <w:bookmarkEnd w:id="7"/>
    </w:p>
    <w:p w14:paraId="076744DE" w14:textId="2CB5D299" w:rsidR="00B84276" w:rsidRPr="009C3E57" w:rsidRDefault="002C7CE3" w:rsidP="007B0CE3">
      <w:pPr>
        <w:pStyle w:val="Rubrik3"/>
        <w:spacing w:after="100" w:afterAutospacing="1"/>
        <w:ind w:left="0" w:firstLine="0"/>
        <w:rPr>
          <w:sz w:val="28"/>
          <w:szCs w:val="28"/>
        </w:rPr>
      </w:pPr>
      <w:bookmarkStart w:id="8" w:name="_Toc170804465"/>
      <w:r w:rsidRPr="009C3E57">
        <w:rPr>
          <w:sz w:val="28"/>
          <w:szCs w:val="28"/>
        </w:rPr>
        <w:t>3</w:t>
      </w:r>
      <w:r w:rsidR="00481AF2" w:rsidRPr="009C3E57">
        <w:rPr>
          <w:sz w:val="28"/>
          <w:szCs w:val="28"/>
        </w:rPr>
        <w:t xml:space="preserve">.1 </w:t>
      </w:r>
      <w:r w:rsidR="00B84276" w:rsidRPr="009C3E57">
        <w:rPr>
          <w:sz w:val="28"/>
          <w:szCs w:val="28"/>
        </w:rPr>
        <w:t>Syfte</w:t>
      </w:r>
      <w:bookmarkEnd w:id="8"/>
    </w:p>
    <w:p w14:paraId="1EF4F4ED" w14:textId="72C3E46E" w:rsidR="00F047AE" w:rsidRPr="009C3E57" w:rsidRDefault="006F0B5D" w:rsidP="007B0CE3">
      <w:pPr>
        <w:spacing w:after="100" w:afterAutospacing="1"/>
        <w:ind w:left="14" w:right="32"/>
        <w:rPr>
          <w:sz w:val="22"/>
        </w:rPr>
      </w:pPr>
      <w:r w:rsidRPr="009C3E57">
        <w:rPr>
          <w:sz w:val="22"/>
        </w:rPr>
        <w:t xml:space="preserve">Vi fortsätter att stimulera och utveckla grovmotoriska färdigheter. Nu lägger vi mer tid på </w:t>
      </w:r>
      <w:r w:rsidR="00B84276" w:rsidRPr="009C3E57">
        <w:rPr>
          <w:sz w:val="22"/>
        </w:rPr>
        <w:t>innebandy</w:t>
      </w:r>
      <w:r w:rsidRPr="009C3E57">
        <w:rPr>
          <w:sz w:val="22"/>
        </w:rPr>
        <w:t>specifika grundteknikövningar</w:t>
      </w:r>
      <w:r w:rsidR="00D26971" w:rsidRPr="009C3E57">
        <w:rPr>
          <w:sz w:val="22"/>
        </w:rPr>
        <w:t xml:space="preserve"> samt att träna på spel</w:t>
      </w:r>
      <w:r w:rsidR="00D15096" w:rsidRPr="009C3E57">
        <w:rPr>
          <w:sz w:val="22"/>
        </w:rPr>
        <w:t>förståelse i olika spelövningar</w:t>
      </w:r>
      <w:r w:rsidRPr="009C3E57">
        <w:rPr>
          <w:sz w:val="22"/>
        </w:rPr>
        <w:t>. Huvudsyftet med träningen är att stimulera och utveckla den individuella tekniken. I takt med att den allmänna individuella tekniken utvecklas börjar vi även träna</w:t>
      </w:r>
      <w:r w:rsidR="003F55E7" w:rsidRPr="009C3E57">
        <w:rPr>
          <w:sz w:val="22"/>
        </w:rPr>
        <w:t xml:space="preserve"> på</w:t>
      </w:r>
      <w:r w:rsidRPr="009C3E57">
        <w:rPr>
          <w:sz w:val="22"/>
        </w:rPr>
        <w:t xml:space="preserve"> mer positionsinriktat </w:t>
      </w:r>
      <w:r w:rsidR="00B84276" w:rsidRPr="009C3E57">
        <w:rPr>
          <w:sz w:val="22"/>
        </w:rPr>
        <w:t>anfalls- och försvarsspel</w:t>
      </w:r>
      <w:r w:rsidRPr="009C3E57">
        <w:rPr>
          <w:sz w:val="22"/>
        </w:rPr>
        <w:t>. Vi har inga bestämda positioner utan spelarna får prova på alla positioner (även målvakt), men inte i en och samma match.</w:t>
      </w:r>
    </w:p>
    <w:p w14:paraId="0F72D6A7" w14:textId="4DE108F1" w:rsidR="00B84276" w:rsidRPr="009C3E57" w:rsidRDefault="006F0B5D" w:rsidP="007B0CE3">
      <w:pPr>
        <w:spacing w:after="100" w:afterAutospacing="1" w:line="217" w:lineRule="auto"/>
        <w:ind w:left="24" w:right="86" w:hanging="3"/>
        <w:rPr>
          <w:sz w:val="22"/>
        </w:rPr>
      </w:pPr>
      <w:r w:rsidRPr="009C3E57">
        <w:rPr>
          <w:sz w:val="22"/>
        </w:rPr>
        <w:t xml:space="preserve">Vi fortsätter att jobba med spelförståelse och spelet idé. </w:t>
      </w:r>
      <w:r w:rsidR="00B84276" w:rsidRPr="009C3E57">
        <w:rPr>
          <w:sz w:val="22"/>
        </w:rPr>
        <w:t>”</w:t>
      </w:r>
      <w:r w:rsidRPr="009C3E57">
        <w:rPr>
          <w:sz w:val="22"/>
        </w:rPr>
        <w:t>När</w:t>
      </w:r>
      <w:r w:rsidR="00B84276" w:rsidRPr="009C3E57">
        <w:rPr>
          <w:sz w:val="22"/>
        </w:rPr>
        <w:t xml:space="preserve"> </w:t>
      </w:r>
      <w:r w:rsidRPr="009C3E57">
        <w:rPr>
          <w:sz w:val="22"/>
        </w:rPr>
        <w:t>jag har bollen ska jag skapa tid och yta för mig själv och mina medspelare</w:t>
      </w:r>
      <w:r w:rsidR="00B84276" w:rsidRPr="009C3E57">
        <w:rPr>
          <w:sz w:val="22"/>
        </w:rPr>
        <w:t>.</w:t>
      </w:r>
      <w:r w:rsidRPr="009C3E57">
        <w:rPr>
          <w:sz w:val="22"/>
        </w:rPr>
        <w:t xml:space="preserve"> När motståndarna har bollen ska vi minska tid och yta för mina motståndare</w:t>
      </w:r>
      <w:r w:rsidR="00B84276" w:rsidRPr="009C3E57">
        <w:rPr>
          <w:sz w:val="22"/>
        </w:rPr>
        <w:t xml:space="preserve">”. </w:t>
      </w:r>
      <w:r w:rsidRPr="009C3E57">
        <w:rPr>
          <w:sz w:val="22"/>
        </w:rPr>
        <w:t xml:space="preserve">Även specifik målvaktsträning blir ett naturligt inslag i träningen. </w:t>
      </w:r>
    </w:p>
    <w:p w14:paraId="565C872B" w14:textId="43A1724D" w:rsidR="00F047AE" w:rsidRPr="009C3E57" w:rsidRDefault="006F0B5D" w:rsidP="007B0CE3">
      <w:pPr>
        <w:spacing w:after="100" w:afterAutospacing="1" w:line="216" w:lineRule="auto"/>
        <w:ind w:left="31" w:hanging="10"/>
        <w:rPr>
          <w:sz w:val="22"/>
        </w:rPr>
      </w:pPr>
      <w:r w:rsidRPr="009C3E57">
        <w:rPr>
          <w:sz w:val="22"/>
        </w:rPr>
        <w:t>Träningen genomsyras av ett mognads-och individanpassat förhållningssätt.</w:t>
      </w:r>
    </w:p>
    <w:p w14:paraId="73242EEF" w14:textId="43C916CE" w:rsidR="00B84276" w:rsidRPr="009C3E57" w:rsidRDefault="006F0B5D" w:rsidP="007B0CE3">
      <w:pPr>
        <w:spacing w:after="100" w:afterAutospacing="1" w:line="265" w:lineRule="auto"/>
        <w:ind w:left="24" w:hanging="10"/>
        <w:rPr>
          <w:sz w:val="22"/>
        </w:rPr>
      </w:pPr>
      <w:r w:rsidRPr="009C3E57">
        <w:rPr>
          <w:sz w:val="22"/>
        </w:rPr>
        <w:t>Vi börjar med individ- och mognadsanpassad fysträning.</w:t>
      </w:r>
    </w:p>
    <w:p w14:paraId="26EF8EE4" w14:textId="620C6E9A" w:rsidR="00F047AE" w:rsidRPr="009C3E57" w:rsidRDefault="006F0B5D" w:rsidP="007B0CE3">
      <w:pPr>
        <w:spacing w:after="100" w:afterAutospacing="1" w:line="265" w:lineRule="auto"/>
        <w:ind w:left="24" w:hanging="10"/>
        <w:rPr>
          <w:sz w:val="22"/>
        </w:rPr>
      </w:pPr>
      <w:r w:rsidRPr="009C3E57">
        <w:rPr>
          <w:sz w:val="22"/>
        </w:rPr>
        <w:t>Vi tränar 2-3 tim</w:t>
      </w:r>
      <w:r w:rsidR="00B84276" w:rsidRPr="009C3E57">
        <w:rPr>
          <w:sz w:val="22"/>
        </w:rPr>
        <w:t>mar</w:t>
      </w:r>
      <w:r w:rsidRPr="009C3E57">
        <w:rPr>
          <w:sz w:val="22"/>
        </w:rPr>
        <w:t xml:space="preserve"> </w:t>
      </w:r>
      <w:r w:rsidR="00B84276" w:rsidRPr="009C3E57">
        <w:rPr>
          <w:sz w:val="22"/>
        </w:rPr>
        <w:t>innebandy</w:t>
      </w:r>
      <w:r w:rsidRPr="009C3E57">
        <w:rPr>
          <w:sz w:val="22"/>
        </w:rPr>
        <w:t>/vecka mellan september och april</w:t>
      </w:r>
      <w:r w:rsidR="003A0333" w:rsidRPr="009C3E57">
        <w:rPr>
          <w:sz w:val="22"/>
        </w:rPr>
        <w:t>. Vi rekommenderar fortsatt att spelarna utövar fler idrotter eftersom allsidig och regelbunden fysisk aktivitet, gärna varje dag, främjar barn- och ungdomars prestation och utveckling både på kort- och långsikt.</w:t>
      </w:r>
    </w:p>
    <w:p w14:paraId="4F499A4B" w14:textId="48C60CB0" w:rsidR="00F047AE" w:rsidRPr="009C3E57" w:rsidRDefault="002C7CE3" w:rsidP="007B0CE3">
      <w:pPr>
        <w:pStyle w:val="Rubrik3"/>
        <w:spacing w:after="100" w:afterAutospacing="1"/>
        <w:ind w:left="0" w:firstLine="0"/>
        <w:rPr>
          <w:sz w:val="28"/>
          <w:szCs w:val="28"/>
        </w:rPr>
      </w:pPr>
      <w:bookmarkStart w:id="9" w:name="_Toc170804466"/>
      <w:r w:rsidRPr="009C3E57">
        <w:rPr>
          <w:sz w:val="28"/>
          <w:szCs w:val="28"/>
        </w:rPr>
        <w:t>3</w:t>
      </w:r>
      <w:r w:rsidR="00481AF2" w:rsidRPr="009C3E57">
        <w:rPr>
          <w:sz w:val="28"/>
          <w:szCs w:val="28"/>
        </w:rPr>
        <w:t xml:space="preserve">.2 </w:t>
      </w:r>
      <w:r w:rsidR="006F0B5D" w:rsidRPr="009C3E57">
        <w:rPr>
          <w:sz w:val="28"/>
          <w:szCs w:val="28"/>
        </w:rPr>
        <w:t>Matchcoachning</w:t>
      </w:r>
      <w:bookmarkEnd w:id="9"/>
    </w:p>
    <w:p w14:paraId="32513F54" w14:textId="3C3EB4EF" w:rsidR="00AB13AD" w:rsidRPr="009C3E57" w:rsidRDefault="006F0B5D" w:rsidP="007B0CE3">
      <w:pPr>
        <w:spacing w:after="100" w:afterAutospacing="1"/>
        <w:ind w:left="14" w:right="32"/>
        <w:rPr>
          <w:sz w:val="22"/>
        </w:rPr>
      </w:pPr>
      <w:r w:rsidRPr="009C3E57">
        <w:rPr>
          <w:sz w:val="22"/>
        </w:rPr>
        <w:t xml:space="preserve">Alla spelare ska </w:t>
      </w:r>
      <w:r w:rsidR="00B3410A" w:rsidRPr="009C3E57">
        <w:rPr>
          <w:sz w:val="22"/>
        </w:rPr>
        <w:t xml:space="preserve">kallas till </w:t>
      </w:r>
      <w:r w:rsidRPr="009C3E57">
        <w:rPr>
          <w:sz w:val="22"/>
        </w:rPr>
        <w:t>ungefär lika många matcher under en säsong</w:t>
      </w:r>
      <w:r w:rsidR="005D1F65" w:rsidRPr="009C3E57">
        <w:rPr>
          <w:sz w:val="22"/>
        </w:rPr>
        <w:t xml:space="preserve">. </w:t>
      </w:r>
      <w:r w:rsidR="00C23BE2" w:rsidRPr="009C3E57">
        <w:rPr>
          <w:sz w:val="22"/>
        </w:rPr>
        <w:t>Vi undviker att kalla alltför många spelare till varje match, max 1</w:t>
      </w:r>
      <w:r w:rsidR="002501D0" w:rsidRPr="009C3E57">
        <w:rPr>
          <w:sz w:val="22"/>
        </w:rPr>
        <w:t>2</w:t>
      </w:r>
      <w:r w:rsidR="00C23BE2" w:rsidRPr="009C3E57">
        <w:rPr>
          <w:sz w:val="22"/>
        </w:rPr>
        <w:t>st + målvakt, och försöker istället se till att ha flera matchmiljöer där alla får chansen att spela så mycket som möjligt. Tanken att endast kalla ett visst antal till match beror på att alla som spelar ska få tillräckligt mycket speltid utifrån matchtid. För många spelare leder många gånger till att spelarna inte upplever att de får tillräckligt mycket speltid och att det blir svårt att komma in i matchen både vad gäller tempo, anfall/försvar och positioner.</w:t>
      </w:r>
      <w:r w:rsidR="00D41802" w:rsidRPr="009C3E57">
        <w:rPr>
          <w:sz w:val="22"/>
        </w:rPr>
        <w:t xml:space="preserve"> Vi strävar mot att spelarna under säsongen testar olika positioner vid match. Det finns dock inget krav på att testa olika positioner under en och samma match eftersom detta ofta blir rörigt både för spelaren och laget. </w:t>
      </w:r>
      <w:r w:rsidR="005D1F65" w:rsidRPr="009C3E57">
        <w:rPr>
          <w:sz w:val="22"/>
        </w:rPr>
        <w:t>S</w:t>
      </w:r>
      <w:r w:rsidRPr="009C3E57">
        <w:rPr>
          <w:sz w:val="22"/>
        </w:rPr>
        <w:t xml:space="preserve">pelarna </w:t>
      </w:r>
      <w:r w:rsidR="005D1F65" w:rsidRPr="009C3E57">
        <w:rPr>
          <w:sz w:val="22"/>
        </w:rPr>
        <w:t xml:space="preserve">får </w:t>
      </w:r>
      <w:r w:rsidRPr="009C3E57">
        <w:rPr>
          <w:sz w:val="22"/>
        </w:rPr>
        <w:t>spela mer på positioner där de känner sig trygga.</w:t>
      </w:r>
      <w:r w:rsidR="00AB13AD" w:rsidRPr="009C3E57">
        <w:rPr>
          <w:sz w:val="22"/>
        </w:rPr>
        <w:t xml:space="preserve"> </w:t>
      </w:r>
    </w:p>
    <w:p w14:paraId="54570BD5" w14:textId="7BCBAE1C" w:rsidR="00917FC1" w:rsidRPr="009C3E57" w:rsidRDefault="00917FC1" w:rsidP="007B0CE3">
      <w:pPr>
        <w:spacing w:after="100" w:afterAutospacing="1"/>
        <w:ind w:left="14" w:right="32"/>
        <w:rPr>
          <w:sz w:val="22"/>
        </w:rPr>
      </w:pPr>
      <w:r w:rsidRPr="009C3E57">
        <w:rPr>
          <w:sz w:val="22"/>
        </w:rPr>
        <w:t>I samband med cupspel erbjuder vi alla spelare att åka med. Alla spelare får deltaga med ungefär lika mycket speltid. Det kan vara nödvändigt att anmäla flera lag för att kunna uppfylla detta p.g.a. korta matcher.</w:t>
      </w:r>
    </w:p>
    <w:p w14:paraId="51E647ED" w14:textId="77777777" w:rsidR="00F047AE" w:rsidRPr="009C3E57" w:rsidRDefault="006F0B5D" w:rsidP="007B0CE3">
      <w:pPr>
        <w:spacing w:after="100" w:afterAutospacing="1" w:line="224" w:lineRule="auto"/>
        <w:ind w:left="17" w:right="273" w:hanging="3"/>
        <w:rPr>
          <w:sz w:val="22"/>
        </w:rPr>
      </w:pPr>
      <w:r w:rsidRPr="009C3E57">
        <w:rPr>
          <w:sz w:val="22"/>
        </w:rPr>
        <w:lastRenderedPageBreak/>
        <w:t>För bästa möjliga stimulans, utveckling och glädje ska, om möjlighet finns, kallade spelare befinna sig på ungefär samma mognads- och utvecklingsnivå som motståndarna (Vi utgår ifrån RF:s direktiv 25-50-25).</w:t>
      </w:r>
    </w:p>
    <w:p w14:paraId="0A622C77" w14:textId="16AC6274" w:rsidR="00F047AE" w:rsidRPr="009C3E57" w:rsidRDefault="002C7CE3" w:rsidP="007B0CE3">
      <w:pPr>
        <w:pStyle w:val="Rubrik3"/>
        <w:spacing w:after="100" w:afterAutospacing="1"/>
        <w:ind w:left="0" w:firstLine="0"/>
        <w:rPr>
          <w:sz w:val="28"/>
          <w:szCs w:val="28"/>
        </w:rPr>
      </w:pPr>
      <w:bookmarkStart w:id="10" w:name="_Toc170804467"/>
      <w:r w:rsidRPr="009C3E57">
        <w:rPr>
          <w:sz w:val="28"/>
          <w:szCs w:val="28"/>
        </w:rPr>
        <w:t>3</w:t>
      </w:r>
      <w:r w:rsidR="00481AF2" w:rsidRPr="009C3E57">
        <w:rPr>
          <w:sz w:val="28"/>
          <w:szCs w:val="28"/>
        </w:rPr>
        <w:t xml:space="preserve">.3 </w:t>
      </w:r>
      <w:r w:rsidR="006F0B5D" w:rsidRPr="009C3E57">
        <w:rPr>
          <w:sz w:val="28"/>
          <w:szCs w:val="28"/>
        </w:rPr>
        <w:t>Prioriterat träningsinnehåll</w:t>
      </w:r>
      <w:bookmarkEnd w:id="10"/>
    </w:p>
    <w:p w14:paraId="0BEA7E8C" w14:textId="10425B63" w:rsidR="00712E77" w:rsidRPr="009C3E57" w:rsidRDefault="00712E77" w:rsidP="007B0CE3">
      <w:pPr>
        <w:numPr>
          <w:ilvl w:val="0"/>
          <w:numId w:val="17"/>
        </w:numPr>
        <w:spacing w:after="100" w:afterAutospacing="1"/>
        <w:ind w:right="32"/>
        <w:rPr>
          <w:sz w:val="22"/>
        </w:rPr>
      </w:pPr>
      <w:r w:rsidRPr="009C3E57">
        <w:rPr>
          <w:sz w:val="22"/>
        </w:rPr>
        <w:t xml:space="preserve">Spelövningar ska vara ett stående inslag på </w:t>
      </w:r>
      <w:r w:rsidR="0082438F" w:rsidRPr="009C3E57">
        <w:rPr>
          <w:sz w:val="22"/>
        </w:rPr>
        <w:t>träningarna</w:t>
      </w:r>
      <w:r w:rsidR="00770B4F" w:rsidRPr="009C3E57">
        <w:rPr>
          <w:sz w:val="22"/>
        </w:rPr>
        <w:t xml:space="preserve"> för att utveckla spelet och spelförståelsen</w:t>
      </w:r>
      <w:r w:rsidRPr="009C3E57">
        <w:rPr>
          <w:sz w:val="22"/>
        </w:rPr>
        <w:t xml:space="preserve">. </w:t>
      </w:r>
    </w:p>
    <w:p w14:paraId="0F59AC4F" w14:textId="77777777" w:rsidR="0082438F" w:rsidRPr="009C3E57" w:rsidRDefault="006F0B5D" w:rsidP="007B0CE3">
      <w:pPr>
        <w:numPr>
          <w:ilvl w:val="0"/>
          <w:numId w:val="17"/>
        </w:numPr>
        <w:spacing w:after="100" w:afterAutospacing="1"/>
        <w:ind w:right="32"/>
        <w:rPr>
          <w:sz w:val="22"/>
        </w:rPr>
      </w:pPr>
      <w:r w:rsidRPr="009C3E57">
        <w:rPr>
          <w:sz w:val="22"/>
        </w:rPr>
        <w:t xml:space="preserve">Individuell teknik: passningar, </w:t>
      </w:r>
      <w:r w:rsidR="0015666B" w:rsidRPr="009C3E57">
        <w:rPr>
          <w:sz w:val="22"/>
        </w:rPr>
        <w:t xml:space="preserve">olika typer av </w:t>
      </w:r>
      <w:r w:rsidRPr="009C3E57">
        <w:rPr>
          <w:sz w:val="22"/>
        </w:rPr>
        <w:t xml:space="preserve">skott och </w:t>
      </w:r>
      <w:r w:rsidR="0015666B" w:rsidRPr="009C3E57">
        <w:rPr>
          <w:sz w:val="22"/>
        </w:rPr>
        <w:t>dribblingar</w:t>
      </w:r>
      <w:r w:rsidRPr="009C3E57">
        <w:rPr>
          <w:sz w:val="22"/>
        </w:rPr>
        <w:t xml:space="preserve">. </w:t>
      </w:r>
    </w:p>
    <w:p w14:paraId="735081C8" w14:textId="0CB8246A" w:rsidR="00F047AE" w:rsidRPr="009C3E57" w:rsidRDefault="006F0B5D" w:rsidP="007B0CE3">
      <w:pPr>
        <w:numPr>
          <w:ilvl w:val="0"/>
          <w:numId w:val="17"/>
        </w:numPr>
        <w:spacing w:after="100" w:afterAutospacing="1"/>
        <w:ind w:right="32"/>
        <w:rPr>
          <w:sz w:val="22"/>
        </w:rPr>
      </w:pPr>
      <w:r w:rsidRPr="009C3E57">
        <w:rPr>
          <w:sz w:val="22"/>
        </w:rPr>
        <w:t>M</w:t>
      </w:r>
      <w:r w:rsidR="009C72BC" w:rsidRPr="009C3E57">
        <w:rPr>
          <w:sz w:val="22"/>
        </w:rPr>
        <w:t>ålvakt</w:t>
      </w:r>
      <w:r w:rsidRPr="009C3E57">
        <w:rPr>
          <w:sz w:val="22"/>
        </w:rPr>
        <w:t>: grundställning, arbetsområde, fokus på bolle</w:t>
      </w:r>
      <w:r w:rsidR="00BF51B2" w:rsidRPr="009C3E57">
        <w:rPr>
          <w:sz w:val="22"/>
        </w:rPr>
        <w:t>n och olika för flyttningar</w:t>
      </w:r>
      <w:r w:rsidRPr="009C3E57">
        <w:rPr>
          <w:sz w:val="22"/>
        </w:rPr>
        <w:t>.</w:t>
      </w:r>
    </w:p>
    <w:p w14:paraId="728FCA77" w14:textId="53805816" w:rsidR="00F047AE" w:rsidRPr="009C3E57" w:rsidRDefault="006F0B5D" w:rsidP="007B0CE3">
      <w:pPr>
        <w:numPr>
          <w:ilvl w:val="0"/>
          <w:numId w:val="17"/>
        </w:numPr>
        <w:spacing w:after="100" w:afterAutospacing="1" w:line="220" w:lineRule="auto"/>
        <w:ind w:right="32"/>
        <w:rPr>
          <w:sz w:val="22"/>
        </w:rPr>
      </w:pPr>
      <w:r w:rsidRPr="009C3E57">
        <w:rPr>
          <w:sz w:val="22"/>
        </w:rPr>
        <w:t>Spelförståelse: spelbar, undvika passningsskugga, passa den som är fri, ta rätt beslut; ska jag skjuta?</w:t>
      </w:r>
      <w:r w:rsidR="00BA68DA" w:rsidRPr="009C3E57">
        <w:rPr>
          <w:sz w:val="22"/>
        </w:rPr>
        <w:t xml:space="preserve"> F</w:t>
      </w:r>
      <w:r w:rsidRPr="009C3E57">
        <w:rPr>
          <w:sz w:val="22"/>
        </w:rPr>
        <w:t>inta? Passa? Vem ska jag passa?</w:t>
      </w:r>
    </w:p>
    <w:p w14:paraId="5AFEE32C" w14:textId="0C7955AB" w:rsidR="00F047AE" w:rsidRPr="009C3E57" w:rsidRDefault="006F0B5D" w:rsidP="007B0CE3">
      <w:pPr>
        <w:pStyle w:val="Liststycke"/>
        <w:numPr>
          <w:ilvl w:val="0"/>
          <w:numId w:val="17"/>
        </w:numPr>
        <w:spacing w:after="100" w:afterAutospacing="1"/>
        <w:ind w:right="32"/>
        <w:rPr>
          <w:sz w:val="22"/>
        </w:rPr>
      </w:pPr>
      <w:r w:rsidRPr="009C3E57">
        <w:rPr>
          <w:sz w:val="22"/>
        </w:rPr>
        <w:t>Spelets idé: "När</w:t>
      </w:r>
      <w:r w:rsidR="00043A0A" w:rsidRPr="009C3E57">
        <w:rPr>
          <w:sz w:val="22"/>
        </w:rPr>
        <w:t xml:space="preserve"> </w:t>
      </w:r>
      <w:r w:rsidRPr="009C3E57">
        <w:rPr>
          <w:sz w:val="22"/>
        </w:rPr>
        <w:t>jag har bollen ska jag skapa tid och yta för mig själv och mina medspelare,</w:t>
      </w:r>
      <w:r w:rsidR="00043A0A" w:rsidRPr="009C3E57">
        <w:rPr>
          <w:sz w:val="22"/>
        </w:rPr>
        <w:t xml:space="preserve"> när jag inte har bollen ska jag röra mig</w:t>
      </w:r>
      <w:r w:rsidR="007B4370" w:rsidRPr="009C3E57">
        <w:rPr>
          <w:sz w:val="22"/>
        </w:rPr>
        <w:t xml:space="preserve">, </w:t>
      </w:r>
      <w:r w:rsidR="00043A0A" w:rsidRPr="009C3E57">
        <w:rPr>
          <w:sz w:val="22"/>
        </w:rPr>
        <w:t>hela tiden vara spelbar och beredd på att få bollen, n</w:t>
      </w:r>
      <w:r w:rsidRPr="009C3E57">
        <w:rPr>
          <w:sz w:val="22"/>
        </w:rPr>
        <w:t>är motståndarna har bollen ska vi minska tid och yta för mina motståndare</w:t>
      </w:r>
      <w:r w:rsidR="00043A0A" w:rsidRPr="009C3E57">
        <w:rPr>
          <w:sz w:val="22"/>
        </w:rPr>
        <w:t xml:space="preserve">. </w:t>
      </w:r>
    </w:p>
    <w:p w14:paraId="7F5DF3D6" w14:textId="145AB250" w:rsidR="00F047AE" w:rsidRPr="009C3E57" w:rsidRDefault="006F0B5D" w:rsidP="007B0CE3">
      <w:pPr>
        <w:numPr>
          <w:ilvl w:val="0"/>
          <w:numId w:val="17"/>
        </w:numPr>
        <w:spacing w:after="100" w:afterAutospacing="1"/>
        <w:ind w:right="32"/>
        <w:rPr>
          <w:sz w:val="22"/>
        </w:rPr>
      </w:pPr>
      <w:r w:rsidRPr="009C3E57">
        <w:rPr>
          <w:sz w:val="22"/>
        </w:rPr>
        <w:t xml:space="preserve">Grundteknik </w:t>
      </w:r>
      <w:r w:rsidR="00BA68DA" w:rsidRPr="009C3E57">
        <w:rPr>
          <w:sz w:val="22"/>
        </w:rPr>
        <w:t xml:space="preserve">- </w:t>
      </w:r>
      <w:r w:rsidR="00B56FA1" w:rsidRPr="009C3E57">
        <w:rPr>
          <w:sz w:val="22"/>
        </w:rPr>
        <w:t>innebandy</w:t>
      </w:r>
      <w:r w:rsidRPr="009C3E57">
        <w:rPr>
          <w:sz w:val="22"/>
        </w:rPr>
        <w:t xml:space="preserve">specifik koordination: </w:t>
      </w:r>
      <w:r w:rsidR="00B56FA1" w:rsidRPr="009C3E57">
        <w:rPr>
          <w:sz w:val="22"/>
        </w:rPr>
        <w:t xml:space="preserve">olika skott, </w:t>
      </w:r>
      <w:r w:rsidRPr="009C3E57">
        <w:rPr>
          <w:sz w:val="22"/>
        </w:rPr>
        <w:t>dribbla, kontrollera</w:t>
      </w:r>
      <w:r w:rsidR="00B56FA1" w:rsidRPr="009C3E57">
        <w:rPr>
          <w:sz w:val="22"/>
        </w:rPr>
        <w:t xml:space="preserve"> boll i fart</w:t>
      </w:r>
    </w:p>
    <w:p w14:paraId="52604550" w14:textId="5ABA19BD" w:rsidR="00F047AE" w:rsidRPr="009C3E57" w:rsidRDefault="006F0B5D" w:rsidP="007B0CE3">
      <w:pPr>
        <w:numPr>
          <w:ilvl w:val="0"/>
          <w:numId w:val="17"/>
        </w:numPr>
        <w:spacing w:after="100" w:afterAutospacing="1" w:line="220" w:lineRule="auto"/>
        <w:ind w:right="32"/>
        <w:rPr>
          <w:sz w:val="22"/>
        </w:rPr>
      </w:pPr>
      <w:r w:rsidRPr="009C3E57">
        <w:rPr>
          <w:sz w:val="22"/>
        </w:rPr>
        <w:t>Grundmotoriska färdigheter samt mognadsanpassad f</w:t>
      </w:r>
      <w:r w:rsidR="00B56FA1" w:rsidRPr="009C3E57">
        <w:rPr>
          <w:sz w:val="22"/>
        </w:rPr>
        <w:t>y</w:t>
      </w:r>
      <w:r w:rsidRPr="009C3E57">
        <w:rPr>
          <w:sz w:val="22"/>
        </w:rPr>
        <w:t>sträning; springa, hoppa, rotera stödja och balansera.</w:t>
      </w:r>
    </w:p>
    <w:p w14:paraId="524FEF8B" w14:textId="6D1E7730" w:rsidR="00F047AE" w:rsidRPr="009C3E57" w:rsidRDefault="006F0B5D" w:rsidP="007B0CE3">
      <w:pPr>
        <w:numPr>
          <w:ilvl w:val="0"/>
          <w:numId w:val="17"/>
        </w:numPr>
        <w:spacing w:after="100" w:afterAutospacing="1"/>
        <w:ind w:right="32"/>
        <w:rPr>
          <w:sz w:val="22"/>
        </w:rPr>
      </w:pPr>
      <w:r w:rsidRPr="009C3E57">
        <w:rPr>
          <w:sz w:val="22"/>
        </w:rPr>
        <w:t>Personlighetsutveckling och social förmåga: Samarbeta, ta hänsyn, ge och ta beröm, "bra kompis", "en i laget", glädje, rätt attityd</w:t>
      </w:r>
      <w:r w:rsidR="00BA68DA" w:rsidRPr="009C3E57">
        <w:rPr>
          <w:sz w:val="22"/>
        </w:rPr>
        <w:t xml:space="preserve"> mm.</w:t>
      </w:r>
    </w:p>
    <w:p w14:paraId="5D94F5B2" w14:textId="77777777" w:rsidR="0000710A" w:rsidRPr="009C3E57" w:rsidRDefault="0000710A" w:rsidP="0000710A">
      <w:pPr>
        <w:pStyle w:val="Liststycke"/>
        <w:numPr>
          <w:ilvl w:val="0"/>
          <w:numId w:val="17"/>
        </w:numPr>
        <w:spacing w:after="100" w:afterAutospacing="1" w:line="220" w:lineRule="auto"/>
        <w:ind w:right="32"/>
        <w:rPr>
          <w:sz w:val="22"/>
        </w:rPr>
      </w:pPr>
      <w:proofErr w:type="spellStart"/>
      <w:r w:rsidRPr="009C3E57">
        <w:rPr>
          <w:sz w:val="22"/>
        </w:rPr>
        <w:t>Åldersanpassad</w:t>
      </w:r>
      <w:proofErr w:type="spellEnd"/>
      <w:r w:rsidRPr="009C3E57">
        <w:rPr>
          <w:sz w:val="22"/>
        </w:rPr>
        <w:t xml:space="preserve"> fysträning i lekform. </w:t>
      </w:r>
    </w:p>
    <w:p w14:paraId="768EDC4D" w14:textId="77777777" w:rsidR="00C11FD9" w:rsidRPr="009C3E57" w:rsidRDefault="00C11FD9" w:rsidP="009F019E"/>
    <w:p w14:paraId="6D738430" w14:textId="0DBAD578" w:rsidR="00DF3541" w:rsidRPr="009C3E57" w:rsidRDefault="002C7CE3" w:rsidP="007B0CE3">
      <w:pPr>
        <w:pStyle w:val="Rubrik1"/>
        <w:spacing w:after="100" w:afterAutospacing="1"/>
      </w:pPr>
      <w:bookmarkStart w:id="11" w:name="_Toc170804468"/>
      <w:r w:rsidRPr="009C3E57">
        <w:t>4</w:t>
      </w:r>
      <w:r w:rsidR="00481AF2" w:rsidRPr="009C3E57">
        <w:t xml:space="preserve"> </w:t>
      </w:r>
      <w:r w:rsidR="00DF3541" w:rsidRPr="009C3E57">
        <w:t xml:space="preserve">Röd div </w:t>
      </w:r>
      <w:r w:rsidR="00B84276" w:rsidRPr="009C3E57">
        <w:t>3</w:t>
      </w:r>
      <w:r w:rsidR="0010708D" w:rsidRPr="009C3E57">
        <w:t>-4</w:t>
      </w:r>
      <w:r w:rsidR="00B84276" w:rsidRPr="009C3E57">
        <w:t xml:space="preserve"> </w:t>
      </w:r>
      <w:r w:rsidR="0074247D" w:rsidRPr="009C3E57">
        <w:t>(</w:t>
      </w:r>
      <w:r w:rsidR="00010105" w:rsidRPr="009C3E57">
        <w:rPr>
          <w:shd w:val="clear" w:color="auto" w:fill="FFFFFF"/>
        </w:rPr>
        <w:t>riktålder </w:t>
      </w:r>
      <w:r w:rsidR="0074247D" w:rsidRPr="009C3E57">
        <w:t>13-14 år)</w:t>
      </w:r>
      <w:bookmarkEnd w:id="11"/>
    </w:p>
    <w:p w14:paraId="08436917" w14:textId="3999037B" w:rsidR="00DF3541" w:rsidRPr="009C3E57" w:rsidRDefault="002C7CE3" w:rsidP="007B0CE3">
      <w:pPr>
        <w:pStyle w:val="Rubrik3"/>
        <w:spacing w:after="100" w:afterAutospacing="1"/>
        <w:ind w:left="0" w:firstLine="0"/>
        <w:rPr>
          <w:sz w:val="28"/>
          <w:szCs w:val="28"/>
        </w:rPr>
      </w:pPr>
      <w:bookmarkStart w:id="12" w:name="_Toc170804469"/>
      <w:r w:rsidRPr="009C3E57">
        <w:rPr>
          <w:sz w:val="28"/>
          <w:szCs w:val="28"/>
        </w:rPr>
        <w:t>4</w:t>
      </w:r>
      <w:r w:rsidR="00481AF2" w:rsidRPr="009C3E57">
        <w:rPr>
          <w:sz w:val="28"/>
          <w:szCs w:val="28"/>
        </w:rPr>
        <w:t xml:space="preserve">.1 </w:t>
      </w:r>
      <w:r w:rsidR="00B84276" w:rsidRPr="009C3E57">
        <w:rPr>
          <w:sz w:val="28"/>
          <w:szCs w:val="28"/>
        </w:rPr>
        <w:t>Syfte</w:t>
      </w:r>
      <w:bookmarkEnd w:id="12"/>
    </w:p>
    <w:p w14:paraId="0C71123F" w14:textId="615F6BC3" w:rsidR="00A36EC7" w:rsidRPr="009C3E57" w:rsidRDefault="006F0B5D" w:rsidP="007B0CE3">
      <w:pPr>
        <w:spacing w:after="100" w:afterAutospacing="1"/>
        <w:ind w:left="14" w:right="32"/>
        <w:rPr>
          <w:sz w:val="22"/>
        </w:rPr>
      </w:pPr>
      <w:r w:rsidRPr="009C3E57">
        <w:rPr>
          <w:sz w:val="22"/>
        </w:rPr>
        <w:t>Huvudsyftet med träningen är att utveckla en bra individuell teknik</w:t>
      </w:r>
      <w:r w:rsidR="005B6930" w:rsidRPr="009C3E57">
        <w:rPr>
          <w:sz w:val="22"/>
        </w:rPr>
        <w:t xml:space="preserve"> samt att öka spelförståelsen</w:t>
      </w:r>
      <w:r w:rsidR="004D7F10" w:rsidRPr="009C3E57">
        <w:rPr>
          <w:sz w:val="22"/>
        </w:rPr>
        <w:t xml:space="preserve"> i olika spelskeden</w:t>
      </w:r>
      <w:r w:rsidRPr="009C3E57">
        <w:rPr>
          <w:sz w:val="22"/>
        </w:rPr>
        <w:t xml:space="preserve">. Träningarna ska präglas av övningar </w:t>
      </w:r>
      <w:r w:rsidR="004D7F10" w:rsidRPr="009C3E57">
        <w:rPr>
          <w:sz w:val="22"/>
        </w:rPr>
        <w:t xml:space="preserve">(färdighetsövningar samt spelövningar) </w:t>
      </w:r>
      <w:r w:rsidRPr="009C3E57">
        <w:rPr>
          <w:sz w:val="22"/>
        </w:rPr>
        <w:t xml:space="preserve">som utvecklar spelarnas individuella teknik när det gäller passning, skott och </w:t>
      </w:r>
      <w:r w:rsidR="00BA1FEC" w:rsidRPr="009C3E57">
        <w:rPr>
          <w:sz w:val="22"/>
        </w:rPr>
        <w:t xml:space="preserve">dribblingar </w:t>
      </w:r>
      <w:r w:rsidRPr="009C3E57">
        <w:rPr>
          <w:sz w:val="22"/>
        </w:rPr>
        <w:t xml:space="preserve">samt förhindra skott. Vi ska skapa möjlighet för spelarna att tillämpa sina individuella tekniker samt utveckla sin sambetsförmåga i spelmoment (3-3, </w:t>
      </w:r>
      <w:r w:rsidR="00A22980" w:rsidRPr="009C3E57">
        <w:rPr>
          <w:sz w:val="22"/>
        </w:rPr>
        <w:t>5-5, 5</w:t>
      </w:r>
      <w:r w:rsidRPr="009C3E57">
        <w:rPr>
          <w:sz w:val="22"/>
        </w:rPr>
        <w:t>-4 osv). För optimal utveckling krävs relevant och tydlig feedback från tränaren.</w:t>
      </w:r>
      <w:r w:rsidR="00C93010" w:rsidRPr="009C3E57">
        <w:rPr>
          <w:sz w:val="22"/>
        </w:rPr>
        <w:t xml:space="preserve"> </w:t>
      </w:r>
      <w:r w:rsidR="00A36EC7" w:rsidRPr="009C3E57">
        <w:rPr>
          <w:sz w:val="22"/>
        </w:rPr>
        <w:t xml:space="preserve">För att möta spelaren på sin egen nivå eftersträvas separata spelarsamtal. </w:t>
      </w:r>
    </w:p>
    <w:p w14:paraId="36546313" w14:textId="7500D7F4" w:rsidR="00F047AE" w:rsidRPr="009C3E57" w:rsidRDefault="006F0B5D" w:rsidP="007B0CE3">
      <w:pPr>
        <w:spacing w:after="100" w:afterAutospacing="1" w:line="224" w:lineRule="auto"/>
        <w:ind w:left="17" w:right="79" w:hanging="3"/>
        <w:rPr>
          <w:sz w:val="22"/>
        </w:rPr>
      </w:pPr>
      <w:r w:rsidRPr="009C3E57">
        <w:rPr>
          <w:sz w:val="22"/>
        </w:rPr>
        <w:t xml:space="preserve">Vi </w:t>
      </w:r>
      <w:r w:rsidR="00A36EC7" w:rsidRPr="009C3E57">
        <w:rPr>
          <w:sz w:val="22"/>
        </w:rPr>
        <w:t xml:space="preserve">strävar mot att </w:t>
      </w:r>
      <w:r w:rsidRPr="009C3E57">
        <w:rPr>
          <w:sz w:val="22"/>
        </w:rPr>
        <w:t xml:space="preserve">skapa en miljö där spelarna har viljan att träna mycket och alltid göra sitt bästa. Spelarna börjar bli lite mer specialinriktad mot vissa positioner. Vi strävar efter att varje spelare ska känna sig trygg på </w:t>
      </w:r>
      <w:r w:rsidR="00A36EC7" w:rsidRPr="009C3E57">
        <w:rPr>
          <w:sz w:val="22"/>
        </w:rPr>
        <w:t>två</w:t>
      </w:r>
      <w:r w:rsidRPr="009C3E57">
        <w:rPr>
          <w:sz w:val="22"/>
        </w:rPr>
        <w:t xml:space="preserve"> positioner både i anfall och försvar.</w:t>
      </w:r>
      <w:r w:rsidR="00AD6160" w:rsidRPr="009C3E57">
        <w:rPr>
          <w:sz w:val="22"/>
        </w:rPr>
        <w:t xml:space="preserve"> Tränaren strävar dessutom kontinuerligt mot att s</w:t>
      </w:r>
      <w:r w:rsidRPr="009C3E57">
        <w:rPr>
          <w:sz w:val="22"/>
        </w:rPr>
        <w:t>timulera och uppmuntra spelarnas kreativitet vid träning och match.</w:t>
      </w:r>
    </w:p>
    <w:p w14:paraId="5E69B20F" w14:textId="10AC72A1" w:rsidR="00F047AE" w:rsidRPr="009C3E57" w:rsidRDefault="006F0B5D" w:rsidP="007B0CE3">
      <w:pPr>
        <w:spacing w:after="100" w:afterAutospacing="1" w:line="220" w:lineRule="auto"/>
        <w:ind w:left="14"/>
        <w:rPr>
          <w:sz w:val="22"/>
        </w:rPr>
      </w:pPr>
      <w:r w:rsidRPr="009C3E57">
        <w:rPr>
          <w:sz w:val="22"/>
        </w:rPr>
        <w:t>Vi fortsätter att jobba med spelförståelse utifrån</w:t>
      </w:r>
      <w:r w:rsidR="00764D49" w:rsidRPr="009C3E57">
        <w:rPr>
          <w:sz w:val="22"/>
        </w:rPr>
        <w:t xml:space="preserve"> anfall- och försvarsspel. </w:t>
      </w:r>
    </w:p>
    <w:p w14:paraId="17E0C158" w14:textId="552B23DC" w:rsidR="00F047AE" w:rsidRPr="009C3E57" w:rsidRDefault="006F0B5D" w:rsidP="007B0CE3">
      <w:pPr>
        <w:spacing w:after="100" w:afterAutospacing="1" w:line="217" w:lineRule="auto"/>
        <w:ind w:left="24" w:right="86" w:hanging="3"/>
        <w:rPr>
          <w:sz w:val="22"/>
        </w:rPr>
      </w:pPr>
      <w:r w:rsidRPr="009C3E57">
        <w:rPr>
          <w:sz w:val="22"/>
        </w:rPr>
        <w:t xml:space="preserve">Anfall: 1. </w:t>
      </w:r>
      <w:r w:rsidR="00681A32" w:rsidRPr="009C3E57">
        <w:rPr>
          <w:sz w:val="22"/>
        </w:rPr>
        <w:t xml:space="preserve">Rörelse med och utan boll </w:t>
      </w:r>
      <w:r w:rsidRPr="009C3E57">
        <w:rPr>
          <w:sz w:val="22"/>
        </w:rPr>
        <w:t>2. skott 3. passning.</w:t>
      </w:r>
    </w:p>
    <w:p w14:paraId="246602EB" w14:textId="04C50C7B" w:rsidR="00F047AE" w:rsidRPr="009C3E57" w:rsidRDefault="006F0B5D" w:rsidP="007B0CE3">
      <w:pPr>
        <w:spacing w:after="100" w:afterAutospacing="1" w:line="217" w:lineRule="auto"/>
        <w:ind w:left="24" w:right="180" w:hanging="3"/>
        <w:rPr>
          <w:sz w:val="22"/>
        </w:rPr>
      </w:pPr>
      <w:r w:rsidRPr="009C3E57">
        <w:rPr>
          <w:sz w:val="22"/>
        </w:rPr>
        <w:t xml:space="preserve">Försvar: </w:t>
      </w:r>
      <w:r w:rsidR="00275E62" w:rsidRPr="009C3E57">
        <w:rPr>
          <w:sz w:val="22"/>
        </w:rPr>
        <w:t>2-1-2</w:t>
      </w:r>
      <w:r w:rsidR="00B76BD0" w:rsidRPr="009C3E57">
        <w:rPr>
          <w:sz w:val="22"/>
        </w:rPr>
        <w:t>, press</w:t>
      </w:r>
      <w:r w:rsidR="001F61FB" w:rsidRPr="009C3E57">
        <w:rPr>
          <w:sz w:val="22"/>
        </w:rPr>
        <w:t>, växlar</w:t>
      </w:r>
      <w:r w:rsidR="00B76BD0" w:rsidRPr="009C3E57">
        <w:rPr>
          <w:sz w:val="22"/>
        </w:rPr>
        <w:t xml:space="preserve"> </w:t>
      </w:r>
      <w:r w:rsidR="00275E62" w:rsidRPr="009C3E57">
        <w:rPr>
          <w:sz w:val="22"/>
        </w:rPr>
        <w:t xml:space="preserve"> </w:t>
      </w:r>
    </w:p>
    <w:p w14:paraId="788AC2D1" w14:textId="43060A5E" w:rsidR="00F047AE" w:rsidRPr="009C3E57" w:rsidRDefault="00663FE6" w:rsidP="007B0CE3">
      <w:pPr>
        <w:spacing w:after="100" w:afterAutospacing="1" w:line="216" w:lineRule="auto"/>
        <w:ind w:left="31" w:hanging="10"/>
        <w:rPr>
          <w:sz w:val="22"/>
        </w:rPr>
      </w:pPr>
      <w:r w:rsidRPr="009C3E57">
        <w:rPr>
          <w:sz w:val="22"/>
        </w:rPr>
        <w:t>T</w:t>
      </w:r>
      <w:r w:rsidR="006F0B5D" w:rsidRPr="009C3E57">
        <w:rPr>
          <w:sz w:val="22"/>
        </w:rPr>
        <w:t>ränare</w:t>
      </w:r>
      <w:r w:rsidRPr="009C3E57">
        <w:rPr>
          <w:sz w:val="22"/>
        </w:rPr>
        <w:t>n</w:t>
      </w:r>
      <w:r w:rsidR="006F0B5D" w:rsidRPr="009C3E57">
        <w:rPr>
          <w:sz w:val="22"/>
        </w:rPr>
        <w:t xml:space="preserve"> ska utbilda spelarna så att de "har koll" och "äger" de situationer som uppstår i spelet.</w:t>
      </w:r>
    </w:p>
    <w:p w14:paraId="424E813E" w14:textId="273E7A34" w:rsidR="00663FE6" w:rsidRPr="009C3E57" w:rsidRDefault="00663FE6" w:rsidP="007B0CE3">
      <w:pPr>
        <w:spacing w:after="100" w:afterAutospacing="1" w:line="224" w:lineRule="auto"/>
        <w:ind w:left="17" w:right="382" w:hanging="3"/>
        <w:rPr>
          <w:sz w:val="22"/>
        </w:rPr>
      </w:pPr>
      <w:r w:rsidRPr="009C3E57">
        <w:rPr>
          <w:sz w:val="22"/>
        </w:rPr>
        <w:t>Vi rekommenderar fortsatt att spelarna utövar fler idrotter eftersom allsidig och regelbunden fysisk aktivitet, gärna varje dag, främjar barn- och ungdomars prestation och utveckling både på kort- och långsikt.</w:t>
      </w:r>
    </w:p>
    <w:p w14:paraId="33CA0CC3" w14:textId="188DCA62" w:rsidR="00F047AE" w:rsidRPr="009C3E57" w:rsidRDefault="00663FE6" w:rsidP="007B0CE3">
      <w:pPr>
        <w:pStyle w:val="Rubrik3"/>
        <w:spacing w:after="100" w:afterAutospacing="1"/>
        <w:ind w:left="0" w:firstLine="0"/>
        <w:rPr>
          <w:sz w:val="28"/>
          <w:szCs w:val="28"/>
        </w:rPr>
      </w:pPr>
      <w:bookmarkStart w:id="13" w:name="_Toc170804470"/>
      <w:r w:rsidRPr="009C3E57">
        <w:rPr>
          <w:sz w:val="28"/>
          <w:szCs w:val="28"/>
        </w:rPr>
        <w:lastRenderedPageBreak/>
        <w:t xml:space="preserve">4.2 </w:t>
      </w:r>
      <w:r w:rsidR="006F0B5D" w:rsidRPr="009C3E57">
        <w:rPr>
          <w:sz w:val="28"/>
          <w:szCs w:val="28"/>
        </w:rPr>
        <w:t>Matchcoachning</w:t>
      </w:r>
      <w:r w:rsidR="00537B8E" w:rsidRPr="009C3E57">
        <w:rPr>
          <w:sz w:val="28"/>
          <w:szCs w:val="28"/>
        </w:rPr>
        <w:t xml:space="preserve"> - </w:t>
      </w:r>
      <w:r w:rsidR="006F0B5D" w:rsidRPr="009C3E57">
        <w:rPr>
          <w:sz w:val="28"/>
          <w:szCs w:val="28"/>
        </w:rPr>
        <w:t>Seriematcher och cuper</w:t>
      </w:r>
      <w:bookmarkEnd w:id="13"/>
    </w:p>
    <w:p w14:paraId="0E592E62" w14:textId="77777777" w:rsidR="004D791D" w:rsidRPr="009C3E57" w:rsidRDefault="006F0B5D" w:rsidP="007B0CE3">
      <w:pPr>
        <w:spacing w:after="100" w:afterAutospacing="1"/>
        <w:ind w:left="14" w:right="32"/>
        <w:rPr>
          <w:sz w:val="22"/>
        </w:rPr>
      </w:pPr>
      <w:r w:rsidRPr="009C3E57">
        <w:rPr>
          <w:sz w:val="22"/>
        </w:rPr>
        <w:t xml:space="preserve">Spelarna ska </w:t>
      </w:r>
      <w:r w:rsidR="00B3410A" w:rsidRPr="009C3E57">
        <w:rPr>
          <w:sz w:val="22"/>
        </w:rPr>
        <w:t xml:space="preserve">kallas till </w:t>
      </w:r>
      <w:r w:rsidRPr="009C3E57">
        <w:rPr>
          <w:sz w:val="22"/>
        </w:rPr>
        <w:t xml:space="preserve">ungefär lika många matcher under en säsong. </w:t>
      </w:r>
      <w:r w:rsidR="004D791D" w:rsidRPr="009C3E57">
        <w:rPr>
          <w:sz w:val="22"/>
        </w:rPr>
        <w:t>Vi undviker att kalla alltför många spelare till varje match, max 15st + målvakt, och försöker istället se till att ha flera matchmiljöer där alla får chansen att spela så mycket som möjligt. Tanken att endast kalla ett visst antal till match beror på att alla som spelar ska få tillräckligt mycket speltid utifrån matchtid. För många spelare leder många gånger till att spelarna inte upplever att de får tillräckligt mycket speltid och att det blir svårt att komma in i matchen både vad gäller tempo, anfall/försvar och positioner.</w:t>
      </w:r>
    </w:p>
    <w:p w14:paraId="462CBB35" w14:textId="36906360" w:rsidR="00737251" w:rsidRPr="009C3E57" w:rsidRDefault="00056A4F" w:rsidP="007B0CE3">
      <w:pPr>
        <w:spacing w:after="100" w:afterAutospacing="1"/>
        <w:ind w:left="14" w:right="32"/>
        <w:rPr>
          <w:sz w:val="22"/>
        </w:rPr>
      </w:pPr>
      <w:r w:rsidRPr="009C3E57">
        <w:rPr>
          <w:sz w:val="22"/>
        </w:rPr>
        <w:t>Vid matchspel</w:t>
      </w:r>
      <w:r w:rsidR="006F0B5D" w:rsidRPr="009C3E57">
        <w:rPr>
          <w:sz w:val="22"/>
        </w:rPr>
        <w:t xml:space="preserve"> är utgångspunkten att alla spelar ungefär lika mycket. </w:t>
      </w:r>
      <w:r w:rsidR="003A7660" w:rsidRPr="009C3E57">
        <w:rPr>
          <w:sz w:val="22"/>
        </w:rPr>
        <w:t xml:space="preserve">Det är okey att ha olika formationer för spelformerna powerplay och boxplay, men alla tillåts att testa på de olika spelformerna. </w:t>
      </w:r>
      <w:r w:rsidR="00BE5433" w:rsidRPr="009C3E57">
        <w:rPr>
          <w:sz w:val="22"/>
        </w:rPr>
        <w:t xml:space="preserve">Med andra ord ska </w:t>
      </w:r>
      <w:r w:rsidR="003A7660" w:rsidRPr="009C3E57">
        <w:rPr>
          <w:sz w:val="22"/>
        </w:rPr>
        <w:t xml:space="preserve">det ska inte vara samma spelare som får spela </w:t>
      </w:r>
      <w:r w:rsidR="00605A6E" w:rsidRPr="009C3E57">
        <w:rPr>
          <w:sz w:val="22"/>
        </w:rPr>
        <w:t xml:space="preserve">t.ex. powerplay </w:t>
      </w:r>
      <w:r w:rsidR="003A7660" w:rsidRPr="009C3E57">
        <w:rPr>
          <w:sz w:val="22"/>
        </w:rPr>
        <w:t>varje match</w:t>
      </w:r>
      <w:r w:rsidR="00016939" w:rsidRPr="009C3E57">
        <w:rPr>
          <w:sz w:val="22"/>
        </w:rPr>
        <w:t>.</w:t>
      </w:r>
      <w:r w:rsidR="003A7660" w:rsidRPr="009C3E57">
        <w:rPr>
          <w:sz w:val="22"/>
        </w:rPr>
        <w:t xml:space="preserve"> </w:t>
      </w:r>
    </w:p>
    <w:p w14:paraId="69586A1B" w14:textId="490F8A59" w:rsidR="00F047AE" w:rsidRPr="009C3E57" w:rsidRDefault="00737251" w:rsidP="007B0CE3">
      <w:pPr>
        <w:spacing w:after="100" w:afterAutospacing="1"/>
        <w:ind w:left="14" w:right="32"/>
        <w:rPr>
          <w:sz w:val="22"/>
        </w:rPr>
      </w:pPr>
      <w:r w:rsidRPr="009C3E57">
        <w:rPr>
          <w:sz w:val="22"/>
        </w:rPr>
        <w:t xml:space="preserve">I samband med cupspel erbjuder vi alla spelare att åka med. Alla spelare får deltaga med </w:t>
      </w:r>
      <w:r w:rsidR="00677A38" w:rsidRPr="009C3E57">
        <w:rPr>
          <w:sz w:val="22"/>
        </w:rPr>
        <w:t xml:space="preserve">ungefär lika mycket </w:t>
      </w:r>
      <w:r w:rsidRPr="009C3E57">
        <w:rPr>
          <w:sz w:val="22"/>
        </w:rPr>
        <w:t>speltid.</w:t>
      </w:r>
      <w:r w:rsidR="00677A38" w:rsidRPr="009C3E57">
        <w:rPr>
          <w:sz w:val="22"/>
        </w:rPr>
        <w:t xml:space="preserve"> Det kan vara nödvändigt att anmäla flera lag för att </w:t>
      </w:r>
      <w:r w:rsidR="00831D60" w:rsidRPr="009C3E57">
        <w:rPr>
          <w:sz w:val="22"/>
        </w:rPr>
        <w:t>kunna uppfylla detta p.g.a. korta matcher.</w:t>
      </w:r>
    </w:p>
    <w:p w14:paraId="7FEB82C5" w14:textId="151ACDDB" w:rsidR="00F047AE" w:rsidRPr="009C3E57" w:rsidRDefault="006F0B5D" w:rsidP="007B0CE3">
      <w:pPr>
        <w:spacing w:after="100" w:afterAutospacing="1" w:line="224" w:lineRule="auto"/>
        <w:ind w:left="17" w:right="273" w:hanging="3"/>
        <w:rPr>
          <w:sz w:val="22"/>
        </w:rPr>
      </w:pPr>
      <w:r w:rsidRPr="009C3E57">
        <w:rPr>
          <w:sz w:val="22"/>
        </w:rPr>
        <w:t>För bästa möjliga stimulans, utveckling och glädje ska, om möjlighet finns, kallade spelare befinna sig på ungefär samma mognads- och utvecklingsnivå som motståndarna (</w:t>
      </w:r>
      <w:r w:rsidR="000A1ECC" w:rsidRPr="009C3E57">
        <w:rPr>
          <w:sz w:val="22"/>
        </w:rPr>
        <w:t>v</w:t>
      </w:r>
      <w:r w:rsidRPr="009C3E57">
        <w:rPr>
          <w:sz w:val="22"/>
        </w:rPr>
        <w:t>i utgår ifrån RF:s direktiv 25-50-25)</w:t>
      </w:r>
      <w:r w:rsidR="003D0D8B" w:rsidRPr="009C3E57">
        <w:rPr>
          <w:sz w:val="22"/>
        </w:rPr>
        <w:t>.</w:t>
      </w:r>
    </w:p>
    <w:p w14:paraId="0904AE2A" w14:textId="68B57C2E" w:rsidR="00F047AE" w:rsidRPr="009C3E57" w:rsidRDefault="00F55F18" w:rsidP="007B0CE3">
      <w:pPr>
        <w:pStyle w:val="Rubrik3"/>
        <w:spacing w:after="100" w:afterAutospacing="1"/>
        <w:ind w:left="0" w:firstLine="0"/>
        <w:rPr>
          <w:sz w:val="28"/>
          <w:szCs w:val="28"/>
        </w:rPr>
      </w:pPr>
      <w:bookmarkStart w:id="14" w:name="_Toc170804471"/>
      <w:r w:rsidRPr="009C3E57">
        <w:rPr>
          <w:sz w:val="28"/>
          <w:szCs w:val="28"/>
        </w:rPr>
        <w:t>4.</w:t>
      </w:r>
      <w:r w:rsidR="00F16F1E" w:rsidRPr="009C3E57">
        <w:rPr>
          <w:sz w:val="28"/>
          <w:szCs w:val="28"/>
        </w:rPr>
        <w:t>3</w:t>
      </w:r>
      <w:r w:rsidRPr="009C3E57">
        <w:rPr>
          <w:sz w:val="28"/>
          <w:szCs w:val="28"/>
        </w:rPr>
        <w:t xml:space="preserve"> </w:t>
      </w:r>
      <w:r w:rsidR="000A1ECC" w:rsidRPr="009C3E57">
        <w:rPr>
          <w:sz w:val="28"/>
          <w:szCs w:val="28"/>
        </w:rPr>
        <w:t>D</w:t>
      </w:r>
      <w:r w:rsidR="00056A4F" w:rsidRPr="009C3E57">
        <w:rPr>
          <w:sz w:val="28"/>
          <w:szCs w:val="28"/>
        </w:rPr>
        <w:t>istriktsmästerskap</w:t>
      </w:r>
      <w:r w:rsidR="000F6915" w:rsidRPr="009C3E57">
        <w:rPr>
          <w:sz w:val="28"/>
          <w:szCs w:val="28"/>
        </w:rPr>
        <w:t xml:space="preserve"> (DM)</w:t>
      </w:r>
      <w:bookmarkEnd w:id="14"/>
    </w:p>
    <w:p w14:paraId="139A38A2" w14:textId="3FC33EC7" w:rsidR="00F047AE" w:rsidRPr="009C3E57" w:rsidRDefault="006F0B5D" w:rsidP="007B0CE3">
      <w:pPr>
        <w:spacing w:after="100" w:afterAutospacing="1"/>
        <w:ind w:left="14" w:right="32"/>
        <w:rPr>
          <w:sz w:val="22"/>
        </w:rPr>
      </w:pPr>
      <w:r w:rsidRPr="009C3E57">
        <w:rPr>
          <w:sz w:val="22"/>
        </w:rPr>
        <w:t xml:space="preserve">Målsättningen är att få så många kvalitativa matcher som möjligt, men inte på bekostnad av klubbens huvudsyfte "Få med så många som möjligt så länge som möjligt". Alla spelare </w:t>
      </w:r>
      <w:r w:rsidR="00463FD6" w:rsidRPr="009C3E57">
        <w:rPr>
          <w:sz w:val="22"/>
        </w:rPr>
        <w:t xml:space="preserve">som vill ska få möjlighet att </w:t>
      </w:r>
      <w:r w:rsidRPr="009C3E57">
        <w:rPr>
          <w:sz w:val="22"/>
        </w:rPr>
        <w:t xml:space="preserve">delta och få relevant med speltid </w:t>
      </w:r>
      <w:r w:rsidR="00C15862" w:rsidRPr="009C3E57">
        <w:rPr>
          <w:sz w:val="22"/>
        </w:rPr>
        <w:t xml:space="preserve">fördelat </w:t>
      </w:r>
      <w:r w:rsidRPr="009C3E57">
        <w:rPr>
          <w:sz w:val="22"/>
        </w:rPr>
        <w:t xml:space="preserve">på </w:t>
      </w:r>
      <w:r w:rsidR="009719F3" w:rsidRPr="009C3E57">
        <w:rPr>
          <w:sz w:val="22"/>
        </w:rPr>
        <w:t>gruppspel och slutspel</w:t>
      </w:r>
      <w:r w:rsidRPr="009C3E57">
        <w:rPr>
          <w:sz w:val="22"/>
        </w:rPr>
        <w:t xml:space="preserve">. </w:t>
      </w:r>
      <w:r w:rsidR="00AB6FB8" w:rsidRPr="009C3E57">
        <w:rPr>
          <w:sz w:val="22"/>
        </w:rPr>
        <w:t>Speltid får fördelas med hänsyn till b.la.</w:t>
      </w:r>
      <w:r w:rsidRPr="009C3E57">
        <w:rPr>
          <w:sz w:val="22"/>
        </w:rPr>
        <w:t xml:space="preserve"> ambition, inställning</w:t>
      </w:r>
      <w:r w:rsidR="00AB6FB8" w:rsidRPr="009C3E57">
        <w:rPr>
          <w:sz w:val="22"/>
        </w:rPr>
        <w:t xml:space="preserve"> och t</w:t>
      </w:r>
      <w:r w:rsidRPr="009C3E57">
        <w:rPr>
          <w:sz w:val="22"/>
        </w:rPr>
        <w:t>räningsnärvaro</w:t>
      </w:r>
      <w:r w:rsidR="000F6915" w:rsidRPr="009C3E57">
        <w:rPr>
          <w:sz w:val="22"/>
        </w:rPr>
        <w:t>.</w:t>
      </w:r>
      <w:r w:rsidRPr="009C3E57">
        <w:rPr>
          <w:sz w:val="22"/>
        </w:rPr>
        <w:t xml:space="preserve"> </w:t>
      </w:r>
      <w:r w:rsidR="001F6BA1" w:rsidRPr="009C3E57">
        <w:rPr>
          <w:sz w:val="22"/>
        </w:rPr>
        <w:t xml:space="preserve">Det kan vara nödvändigt att </w:t>
      </w:r>
      <w:r w:rsidR="0085359A" w:rsidRPr="009C3E57">
        <w:rPr>
          <w:sz w:val="22"/>
        </w:rPr>
        <w:t xml:space="preserve">anmäla </w:t>
      </w:r>
      <w:r w:rsidR="001F6BA1" w:rsidRPr="009C3E57">
        <w:rPr>
          <w:sz w:val="22"/>
        </w:rPr>
        <w:t>flera lag</w:t>
      </w:r>
      <w:r w:rsidR="0085359A" w:rsidRPr="009C3E57">
        <w:rPr>
          <w:sz w:val="22"/>
        </w:rPr>
        <w:t xml:space="preserve"> till DM för att ge alla relevant med speltid.</w:t>
      </w:r>
    </w:p>
    <w:p w14:paraId="1E7B5B3F" w14:textId="63972B11" w:rsidR="00F047AE" w:rsidRPr="009C3E57" w:rsidRDefault="006F0B5D" w:rsidP="007B0CE3">
      <w:pPr>
        <w:spacing w:after="100" w:afterAutospacing="1" w:line="224" w:lineRule="auto"/>
        <w:ind w:left="17" w:right="273" w:hanging="3"/>
        <w:rPr>
          <w:sz w:val="22"/>
        </w:rPr>
      </w:pPr>
      <w:r w:rsidRPr="009C3E57">
        <w:rPr>
          <w:sz w:val="22"/>
        </w:rPr>
        <w:t xml:space="preserve">Det finns inget uttalat syfte att vinna matcher med </w:t>
      </w:r>
      <w:r w:rsidR="000F6915" w:rsidRPr="009C3E57">
        <w:rPr>
          <w:sz w:val="22"/>
        </w:rPr>
        <w:t>stor målskillnad</w:t>
      </w:r>
      <w:r w:rsidR="002438C3" w:rsidRPr="009C3E57">
        <w:rPr>
          <w:sz w:val="22"/>
        </w:rPr>
        <w:t>. V</w:t>
      </w:r>
      <w:r w:rsidRPr="009C3E57">
        <w:rPr>
          <w:sz w:val="22"/>
        </w:rPr>
        <w:t xml:space="preserve">id matcher där </w:t>
      </w:r>
      <w:r w:rsidR="00D7713F" w:rsidRPr="009C3E57">
        <w:rPr>
          <w:sz w:val="22"/>
        </w:rPr>
        <w:t>IBF Falun Ungdom &amp; Barn</w:t>
      </w:r>
      <w:r w:rsidRPr="009C3E57">
        <w:rPr>
          <w:sz w:val="22"/>
        </w:rPr>
        <w:t xml:space="preserve"> är klart starkare ska coachningen anpassas så att fler spelare får speltid</w:t>
      </w:r>
      <w:r w:rsidR="00CA7AA5" w:rsidRPr="009C3E57">
        <w:rPr>
          <w:sz w:val="22"/>
        </w:rPr>
        <w:t xml:space="preserve"> och</w:t>
      </w:r>
      <w:r w:rsidRPr="009C3E57">
        <w:rPr>
          <w:sz w:val="22"/>
        </w:rPr>
        <w:t xml:space="preserve"> inte bara de som hunnit lite längre</w:t>
      </w:r>
      <w:r w:rsidR="00CA7AA5" w:rsidRPr="009C3E57">
        <w:rPr>
          <w:sz w:val="22"/>
        </w:rPr>
        <w:t xml:space="preserve"> sin spelarutveckling</w:t>
      </w:r>
      <w:r w:rsidR="0003303A" w:rsidRPr="009C3E57">
        <w:rPr>
          <w:sz w:val="22"/>
        </w:rPr>
        <w:t>.</w:t>
      </w:r>
    </w:p>
    <w:p w14:paraId="04663F69" w14:textId="5852D3DC" w:rsidR="00997858" w:rsidRPr="009C3E57" w:rsidRDefault="005E46DF" w:rsidP="00997858">
      <w:pPr>
        <w:pStyle w:val="Rubrik3"/>
        <w:spacing w:after="100" w:afterAutospacing="1"/>
        <w:ind w:left="0" w:firstLine="0"/>
      </w:pPr>
      <w:bookmarkStart w:id="15" w:name="_Toc170804472"/>
      <w:r w:rsidRPr="009C3E57">
        <w:rPr>
          <w:sz w:val="28"/>
          <w:szCs w:val="28"/>
        </w:rPr>
        <w:t>4.4</w:t>
      </w:r>
      <w:r w:rsidR="00997858" w:rsidRPr="009C3E57">
        <w:rPr>
          <w:sz w:val="28"/>
          <w:szCs w:val="28"/>
        </w:rPr>
        <w:t xml:space="preserve"> Prioriterat</w:t>
      </w:r>
      <w:r w:rsidR="00997858" w:rsidRPr="009C3E57">
        <w:t xml:space="preserve"> </w:t>
      </w:r>
      <w:r w:rsidR="00997858" w:rsidRPr="009C3E57">
        <w:rPr>
          <w:sz w:val="28"/>
          <w:szCs w:val="28"/>
        </w:rPr>
        <w:t>träningsinnehåll</w:t>
      </w:r>
      <w:bookmarkEnd w:id="15"/>
    </w:p>
    <w:p w14:paraId="619B40C9" w14:textId="5CADB710" w:rsidR="00997858" w:rsidRPr="009C3E57" w:rsidRDefault="00997858" w:rsidP="00997858">
      <w:pPr>
        <w:numPr>
          <w:ilvl w:val="0"/>
          <w:numId w:val="18"/>
        </w:numPr>
        <w:spacing w:after="100" w:afterAutospacing="1" w:line="224" w:lineRule="auto"/>
        <w:rPr>
          <w:sz w:val="22"/>
        </w:rPr>
      </w:pPr>
      <w:r w:rsidRPr="009C3E57">
        <w:rPr>
          <w:sz w:val="22"/>
        </w:rPr>
        <w:t>Träningen ska präglas av spelövningar</w:t>
      </w:r>
      <w:r w:rsidR="003C3AD2" w:rsidRPr="009C3E57">
        <w:rPr>
          <w:sz w:val="22"/>
        </w:rPr>
        <w:t>.</w:t>
      </w:r>
    </w:p>
    <w:p w14:paraId="1C114E37" w14:textId="77777777" w:rsidR="00997858" w:rsidRPr="009C3E57" w:rsidRDefault="00997858" w:rsidP="00997858">
      <w:pPr>
        <w:numPr>
          <w:ilvl w:val="0"/>
          <w:numId w:val="18"/>
        </w:numPr>
        <w:spacing w:after="100" w:afterAutospacing="1" w:line="224" w:lineRule="auto"/>
        <w:rPr>
          <w:sz w:val="22"/>
        </w:rPr>
      </w:pPr>
      <w:r w:rsidRPr="009C3E57">
        <w:rPr>
          <w:sz w:val="22"/>
        </w:rPr>
        <w:t>Individuell teknik: utveckling av passningar, olika skott och dribblingar.</w:t>
      </w:r>
    </w:p>
    <w:p w14:paraId="5EF25CBC" w14:textId="77777777" w:rsidR="00997858" w:rsidRPr="009C3E57" w:rsidRDefault="00997858" w:rsidP="00997858">
      <w:pPr>
        <w:numPr>
          <w:ilvl w:val="0"/>
          <w:numId w:val="18"/>
        </w:numPr>
        <w:spacing w:after="100" w:afterAutospacing="1" w:line="224" w:lineRule="auto"/>
        <w:rPr>
          <w:sz w:val="22"/>
        </w:rPr>
      </w:pPr>
      <w:r w:rsidRPr="009C3E57">
        <w:rPr>
          <w:sz w:val="22"/>
        </w:rPr>
        <w:t>Målvakt: utveckling av förflyttningar, paradtekniker och utkast.</w:t>
      </w:r>
    </w:p>
    <w:p w14:paraId="12DC8073" w14:textId="77777777" w:rsidR="00997858" w:rsidRPr="009C3E57" w:rsidRDefault="00997858" w:rsidP="00997858">
      <w:pPr>
        <w:numPr>
          <w:ilvl w:val="0"/>
          <w:numId w:val="18"/>
        </w:numPr>
        <w:spacing w:after="100" w:afterAutospacing="1" w:line="220" w:lineRule="auto"/>
        <w:rPr>
          <w:sz w:val="22"/>
        </w:rPr>
      </w:pPr>
      <w:r w:rsidRPr="009C3E57">
        <w:rPr>
          <w:sz w:val="22"/>
        </w:rPr>
        <w:t>Spelförståelse: "Att göra rätt val så ofta som möjligt i högt tempo och med god teknik"</w:t>
      </w:r>
    </w:p>
    <w:p w14:paraId="02D4027A" w14:textId="3483AC2A" w:rsidR="00997858" w:rsidRPr="009C3E57" w:rsidRDefault="005E46DF" w:rsidP="00997858">
      <w:pPr>
        <w:numPr>
          <w:ilvl w:val="0"/>
          <w:numId w:val="18"/>
        </w:numPr>
        <w:spacing w:after="100" w:afterAutospacing="1"/>
        <w:rPr>
          <w:sz w:val="22"/>
        </w:rPr>
      </w:pPr>
      <w:r w:rsidRPr="009C3E57">
        <w:rPr>
          <w:sz w:val="22"/>
        </w:rPr>
        <w:t xml:space="preserve">Testa </w:t>
      </w:r>
      <w:r w:rsidR="00997858" w:rsidRPr="009C3E57">
        <w:rPr>
          <w:sz w:val="22"/>
        </w:rPr>
        <w:t>Press- och styrspel, när, var och hur</w:t>
      </w:r>
    </w:p>
    <w:p w14:paraId="1A6FA504" w14:textId="77777777" w:rsidR="00997858" w:rsidRPr="009C3E57" w:rsidRDefault="00997858" w:rsidP="00997858">
      <w:pPr>
        <w:numPr>
          <w:ilvl w:val="0"/>
          <w:numId w:val="18"/>
        </w:numPr>
        <w:spacing w:after="100" w:afterAutospacing="1"/>
        <w:rPr>
          <w:sz w:val="22"/>
        </w:rPr>
      </w:pPr>
      <w:r w:rsidRPr="009C3E57">
        <w:rPr>
          <w:sz w:val="22"/>
        </w:rPr>
        <w:t>Fysträning: regelbunden, individinriktad och funktionell fysträning.</w:t>
      </w:r>
    </w:p>
    <w:p w14:paraId="481A41C1" w14:textId="77777777" w:rsidR="00997858" w:rsidRPr="009C3E57" w:rsidRDefault="00997858" w:rsidP="00997858">
      <w:pPr>
        <w:numPr>
          <w:ilvl w:val="0"/>
          <w:numId w:val="18"/>
        </w:numPr>
        <w:spacing w:after="100" w:afterAutospacing="1"/>
        <w:rPr>
          <w:sz w:val="22"/>
        </w:rPr>
      </w:pPr>
      <w:r w:rsidRPr="009C3E57">
        <w:rPr>
          <w:sz w:val="22"/>
        </w:rPr>
        <w:t>Personlighetsutveckling och social förmåga: Samarbeta, ta hänsyn, ge och ta beröm, "bra kompis", "en i laget", glädje, rätt attityd</w:t>
      </w:r>
    </w:p>
    <w:p w14:paraId="3259558B" w14:textId="77777777" w:rsidR="00997858" w:rsidRPr="009C3E57" w:rsidRDefault="00997858" w:rsidP="00997858">
      <w:pPr>
        <w:numPr>
          <w:ilvl w:val="0"/>
          <w:numId w:val="18"/>
        </w:numPr>
        <w:spacing w:after="100" w:afterAutospacing="1" w:line="220" w:lineRule="auto"/>
        <w:rPr>
          <w:sz w:val="22"/>
        </w:rPr>
      </w:pPr>
      <w:r w:rsidRPr="009C3E57">
        <w:rPr>
          <w:sz w:val="22"/>
        </w:rPr>
        <w:t>Nivåanpassade övningar för samarbeten i försvar och anfall.</w:t>
      </w:r>
    </w:p>
    <w:p w14:paraId="57FAB612" w14:textId="3841A75D" w:rsidR="00997858" w:rsidRPr="009C3E57" w:rsidRDefault="00997858" w:rsidP="00863A39">
      <w:pPr>
        <w:spacing w:after="100" w:afterAutospacing="1" w:line="240" w:lineRule="auto"/>
        <w:ind w:left="0" w:firstLine="0"/>
        <w:rPr>
          <w:sz w:val="22"/>
        </w:rPr>
      </w:pPr>
    </w:p>
    <w:p w14:paraId="4827ACDA" w14:textId="77777777" w:rsidR="00997858" w:rsidRPr="009C3E57" w:rsidRDefault="00997858" w:rsidP="00997858">
      <w:pPr>
        <w:numPr>
          <w:ilvl w:val="0"/>
          <w:numId w:val="18"/>
        </w:numPr>
        <w:spacing w:after="100" w:afterAutospacing="1" w:line="240" w:lineRule="auto"/>
        <w:ind w:left="714" w:hanging="357"/>
        <w:rPr>
          <w:sz w:val="22"/>
        </w:rPr>
      </w:pPr>
      <w:r w:rsidRPr="009C3E57">
        <w:rPr>
          <w:sz w:val="22"/>
        </w:rPr>
        <w:t>Individuella spelarsamtal</w:t>
      </w:r>
    </w:p>
    <w:p w14:paraId="0E8AF85A" w14:textId="77777777" w:rsidR="00997858" w:rsidRPr="009C3E57" w:rsidRDefault="00997858" w:rsidP="007B0CE3">
      <w:pPr>
        <w:spacing w:after="100" w:afterAutospacing="1" w:line="224" w:lineRule="auto"/>
        <w:ind w:left="17" w:right="273" w:hanging="3"/>
        <w:rPr>
          <w:sz w:val="22"/>
        </w:rPr>
      </w:pPr>
    </w:p>
    <w:p w14:paraId="7D6842CB" w14:textId="600C2DFB" w:rsidR="00F047AE" w:rsidRPr="009C3E57" w:rsidRDefault="00F047AE" w:rsidP="007B0CE3">
      <w:pPr>
        <w:spacing w:after="100" w:afterAutospacing="1" w:line="259" w:lineRule="auto"/>
        <w:rPr>
          <w:sz w:val="22"/>
        </w:rPr>
      </w:pPr>
    </w:p>
    <w:p w14:paraId="4E4CD80A" w14:textId="7508DA03" w:rsidR="00DF3541" w:rsidRPr="009C3E57" w:rsidRDefault="00DF3541" w:rsidP="007B0CE3">
      <w:pPr>
        <w:spacing w:after="100" w:afterAutospacing="1" w:line="259" w:lineRule="auto"/>
        <w:rPr>
          <w:sz w:val="22"/>
        </w:rPr>
      </w:pPr>
    </w:p>
    <w:p w14:paraId="6FA091E2" w14:textId="1E5CFD27" w:rsidR="00DF3541" w:rsidRPr="009C3E57" w:rsidRDefault="00F55F18" w:rsidP="007B0CE3">
      <w:pPr>
        <w:pStyle w:val="Rubrik1"/>
        <w:spacing w:after="100" w:afterAutospacing="1"/>
      </w:pPr>
      <w:bookmarkStart w:id="16" w:name="_Toc170804473"/>
      <w:r w:rsidRPr="009C3E57">
        <w:t xml:space="preserve">5 </w:t>
      </w:r>
      <w:r w:rsidR="00DF3541" w:rsidRPr="009C3E57">
        <w:t>Röd div 1</w:t>
      </w:r>
      <w:r w:rsidR="0010708D" w:rsidRPr="009C3E57">
        <w:t>-2</w:t>
      </w:r>
      <w:r w:rsidR="0074247D" w:rsidRPr="009C3E57">
        <w:t xml:space="preserve"> (</w:t>
      </w:r>
      <w:r w:rsidR="00010105" w:rsidRPr="009C3E57">
        <w:rPr>
          <w:shd w:val="clear" w:color="auto" w:fill="FFFFFF"/>
        </w:rPr>
        <w:t>riktålder </w:t>
      </w:r>
      <w:r w:rsidR="0010708D" w:rsidRPr="009C3E57">
        <w:rPr>
          <w:shd w:val="clear" w:color="auto" w:fill="FFFFFF"/>
        </w:rPr>
        <w:t>14-</w:t>
      </w:r>
      <w:r w:rsidR="0074247D" w:rsidRPr="009C3E57">
        <w:t>15år)</w:t>
      </w:r>
      <w:bookmarkEnd w:id="16"/>
    </w:p>
    <w:p w14:paraId="23D76DD1" w14:textId="441A2855" w:rsidR="00F047AE" w:rsidRPr="009C3E57" w:rsidRDefault="00F55F18" w:rsidP="007B0CE3">
      <w:pPr>
        <w:pStyle w:val="Rubrik3"/>
        <w:spacing w:after="100" w:afterAutospacing="1"/>
        <w:ind w:left="0" w:firstLine="0"/>
        <w:rPr>
          <w:sz w:val="28"/>
          <w:szCs w:val="28"/>
        </w:rPr>
      </w:pPr>
      <w:bookmarkStart w:id="17" w:name="_Toc170804474"/>
      <w:r w:rsidRPr="009C3E57">
        <w:rPr>
          <w:sz w:val="28"/>
          <w:szCs w:val="28"/>
        </w:rPr>
        <w:t xml:space="preserve">5.1 </w:t>
      </w:r>
      <w:r w:rsidR="006F0B5D" w:rsidRPr="009C3E57">
        <w:rPr>
          <w:sz w:val="28"/>
          <w:szCs w:val="28"/>
        </w:rPr>
        <w:t>Syfte</w:t>
      </w:r>
      <w:bookmarkEnd w:id="17"/>
    </w:p>
    <w:p w14:paraId="1A9CBF5F" w14:textId="30A5D642" w:rsidR="00F047AE" w:rsidRPr="009C3E57" w:rsidRDefault="006F0B5D" w:rsidP="007B0CE3">
      <w:pPr>
        <w:spacing w:after="100" w:afterAutospacing="1"/>
        <w:ind w:left="14" w:right="32"/>
        <w:rPr>
          <w:sz w:val="22"/>
        </w:rPr>
      </w:pPr>
      <w:r w:rsidRPr="009C3E57">
        <w:rPr>
          <w:sz w:val="22"/>
        </w:rPr>
        <w:t>Huvudsyftet med träningen är fortfarande att utveckla en bra individuell teknik</w:t>
      </w:r>
      <w:r w:rsidR="006307A1" w:rsidRPr="009C3E57">
        <w:rPr>
          <w:sz w:val="22"/>
        </w:rPr>
        <w:t xml:space="preserve"> och spelförståelsen</w:t>
      </w:r>
      <w:r w:rsidRPr="009C3E57">
        <w:rPr>
          <w:sz w:val="22"/>
        </w:rPr>
        <w:t xml:space="preserve">. Träningarna ska </w:t>
      </w:r>
      <w:r w:rsidR="0003303A" w:rsidRPr="009C3E57">
        <w:rPr>
          <w:sz w:val="22"/>
        </w:rPr>
        <w:t>fortsatt</w:t>
      </w:r>
      <w:r w:rsidRPr="009C3E57">
        <w:rPr>
          <w:sz w:val="22"/>
        </w:rPr>
        <w:t xml:space="preserve"> präglas av övningar som utvecklar spelarnas individuella teknik när det gäller passning</w:t>
      </w:r>
      <w:r w:rsidR="004F5990" w:rsidRPr="009C3E57">
        <w:rPr>
          <w:sz w:val="22"/>
        </w:rPr>
        <w:t xml:space="preserve"> och </w:t>
      </w:r>
      <w:r w:rsidRPr="009C3E57">
        <w:rPr>
          <w:sz w:val="22"/>
        </w:rPr>
        <w:t xml:space="preserve">skott i anfallsspel och förhindra skott i försvarsspelet. Vi lägger ännu mer tid på att skapa möjlighet för spelarna att tillämpa sina individuella tekniker och sin samarbetsförmåga i spelmoment (3-3, </w:t>
      </w:r>
      <w:r w:rsidR="00604EC4" w:rsidRPr="009C3E57">
        <w:rPr>
          <w:sz w:val="22"/>
        </w:rPr>
        <w:t>5-</w:t>
      </w:r>
      <w:r w:rsidR="005135BD" w:rsidRPr="009C3E57">
        <w:rPr>
          <w:sz w:val="22"/>
        </w:rPr>
        <w:t>5</w:t>
      </w:r>
      <w:r w:rsidR="00604EC4" w:rsidRPr="009C3E57">
        <w:rPr>
          <w:sz w:val="22"/>
        </w:rPr>
        <w:t xml:space="preserve">, 5-4 </w:t>
      </w:r>
      <w:r w:rsidRPr="009C3E57">
        <w:rPr>
          <w:sz w:val="22"/>
        </w:rPr>
        <w:t>osv). För optimal utveckling krävs det relevant och tydlig feedback från tränaren. I takt med att spel</w:t>
      </w:r>
      <w:r w:rsidR="00452568" w:rsidRPr="009C3E57">
        <w:rPr>
          <w:sz w:val="22"/>
        </w:rPr>
        <w:t>a</w:t>
      </w:r>
      <w:r w:rsidRPr="009C3E57">
        <w:rPr>
          <w:sz w:val="22"/>
        </w:rPr>
        <w:t xml:space="preserve">rnas individuella skicklighet och färdigheter i grunder och samarbete ökar påbörjar vi träning av enkla </w:t>
      </w:r>
      <w:r w:rsidR="00604EC4" w:rsidRPr="009C3E57">
        <w:rPr>
          <w:sz w:val="22"/>
        </w:rPr>
        <w:t>uppspe</w:t>
      </w:r>
      <w:r w:rsidR="003B4443" w:rsidRPr="009C3E57">
        <w:rPr>
          <w:sz w:val="22"/>
        </w:rPr>
        <w:t>l samt</w:t>
      </w:r>
      <w:r w:rsidR="00604EC4" w:rsidRPr="009C3E57">
        <w:rPr>
          <w:sz w:val="22"/>
        </w:rPr>
        <w:t xml:space="preserve"> </w:t>
      </w:r>
      <w:r w:rsidR="004C31B3" w:rsidRPr="009C3E57">
        <w:rPr>
          <w:sz w:val="22"/>
        </w:rPr>
        <w:t xml:space="preserve">taktiska detaljer i </w:t>
      </w:r>
      <w:r w:rsidR="00C57892" w:rsidRPr="009C3E57">
        <w:rPr>
          <w:sz w:val="22"/>
        </w:rPr>
        <w:t>p</w:t>
      </w:r>
      <w:r w:rsidR="003B4443" w:rsidRPr="009C3E57">
        <w:rPr>
          <w:sz w:val="22"/>
        </w:rPr>
        <w:t>ower</w:t>
      </w:r>
      <w:r w:rsidR="00C57892" w:rsidRPr="009C3E57">
        <w:rPr>
          <w:sz w:val="22"/>
        </w:rPr>
        <w:t>p</w:t>
      </w:r>
      <w:r w:rsidR="003B4443" w:rsidRPr="009C3E57">
        <w:rPr>
          <w:sz w:val="22"/>
        </w:rPr>
        <w:t xml:space="preserve">lay och </w:t>
      </w:r>
      <w:r w:rsidR="00C57892" w:rsidRPr="009C3E57">
        <w:rPr>
          <w:sz w:val="22"/>
        </w:rPr>
        <w:t>b</w:t>
      </w:r>
      <w:r w:rsidR="003B4443" w:rsidRPr="009C3E57">
        <w:rPr>
          <w:sz w:val="22"/>
        </w:rPr>
        <w:t>ox</w:t>
      </w:r>
      <w:r w:rsidR="00C57892" w:rsidRPr="009C3E57">
        <w:rPr>
          <w:sz w:val="22"/>
        </w:rPr>
        <w:t>p</w:t>
      </w:r>
      <w:r w:rsidR="003B4443" w:rsidRPr="009C3E57">
        <w:rPr>
          <w:sz w:val="22"/>
        </w:rPr>
        <w:t>lay.</w:t>
      </w:r>
    </w:p>
    <w:p w14:paraId="0A666E31" w14:textId="0A628BDD" w:rsidR="00F047AE" w:rsidRPr="009C3E57" w:rsidRDefault="0003303A" w:rsidP="007B0CE3">
      <w:pPr>
        <w:spacing w:after="100" w:afterAutospacing="1" w:line="217" w:lineRule="auto"/>
        <w:ind w:left="24" w:right="86" w:hanging="3"/>
        <w:rPr>
          <w:sz w:val="22"/>
        </w:rPr>
      </w:pPr>
      <w:r w:rsidRPr="009C3E57">
        <w:rPr>
          <w:sz w:val="22"/>
        </w:rPr>
        <w:t>Det är naturligt på den här</w:t>
      </w:r>
      <w:r w:rsidR="002638F1" w:rsidRPr="009C3E57">
        <w:rPr>
          <w:sz w:val="22"/>
        </w:rPr>
        <w:t xml:space="preserve"> nivån att s</w:t>
      </w:r>
      <w:r w:rsidR="006F0B5D" w:rsidRPr="009C3E57">
        <w:rPr>
          <w:sz w:val="22"/>
        </w:rPr>
        <w:t xml:space="preserve">pelarna börjar bli mer specialinriktad mot vissa positioner. Vi strävar </w:t>
      </w:r>
      <w:r w:rsidR="002638F1" w:rsidRPr="009C3E57">
        <w:rPr>
          <w:sz w:val="22"/>
        </w:rPr>
        <w:t xml:space="preserve">dock fortsatt </w:t>
      </w:r>
      <w:r w:rsidR="006F0B5D" w:rsidRPr="009C3E57">
        <w:rPr>
          <w:sz w:val="22"/>
        </w:rPr>
        <w:t>efter att varje spelare ska känna sig trygg på anfall och försvar</w:t>
      </w:r>
      <w:r w:rsidR="00A463E4" w:rsidRPr="009C3E57">
        <w:rPr>
          <w:sz w:val="22"/>
        </w:rPr>
        <w:t xml:space="preserve"> oavsett position</w:t>
      </w:r>
      <w:r w:rsidR="006F0B5D" w:rsidRPr="009C3E57">
        <w:rPr>
          <w:sz w:val="22"/>
        </w:rPr>
        <w:t xml:space="preserve">. </w:t>
      </w:r>
      <w:r w:rsidR="007B41A6" w:rsidRPr="009C3E57">
        <w:rPr>
          <w:sz w:val="22"/>
        </w:rPr>
        <w:t>Tränaren strävar dessutom kontinuerligt mot att stimulera och uppmuntra spelarnas kreativitet vid träning och match.</w:t>
      </w:r>
    </w:p>
    <w:p w14:paraId="169DF6A4" w14:textId="402A91AF" w:rsidR="00F047AE" w:rsidRPr="009C3E57" w:rsidRDefault="006F0B5D" w:rsidP="007B0CE3">
      <w:pPr>
        <w:spacing w:after="100" w:afterAutospacing="1" w:line="217" w:lineRule="auto"/>
        <w:ind w:left="24" w:right="86" w:hanging="3"/>
        <w:rPr>
          <w:sz w:val="22"/>
        </w:rPr>
      </w:pPr>
      <w:r w:rsidRPr="009C3E57">
        <w:rPr>
          <w:sz w:val="22"/>
        </w:rPr>
        <w:t xml:space="preserve">Spelförståelsen tränas genom olika övningar där spelaren ställs inför olika val och under olika former av förutsättningar. Genom </w:t>
      </w:r>
      <w:r w:rsidR="007B41A6" w:rsidRPr="009C3E57">
        <w:rPr>
          <w:sz w:val="22"/>
        </w:rPr>
        <w:t>utvecklande</w:t>
      </w:r>
      <w:r w:rsidRPr="009C3E57">
        <w:rPr>
          <w:sz w:val="22"/>
        </w:rPr>
        <w:t xml:space="preserve"> och relevant feedback av tränaren </w:t>
      </w:r>
      <w:r w:rsidR="00700FEE" w:rsidRPr="009C3E57">
        <w:rPr>
          <w:sz w:val="22"/>
        </w:rPr>
        <w:t xml:space="preserve">är syftet att </w:t>
      </w:r>
      <w:r w:rsidRPr="009C3E57">
        <w:rPr>
          <w:sz w:val="22"/>
        </w:rPr>
        <w:t>"spelarna</w:t>
      </w:r>
      <w:r w:rsidR="00C03B22" w:rsidRPr="009C3E57">
        <w:rPr>
          <w:sz w:val="22"/>
        </w:rPr>
        <w:t xml:space="preserve"> ska</w:t>
      </w:r>
      <w:r w:rsidRPr="009C3E57">
        <w:rPr>
          <w:sz w:val="22"/>
        </w:rPr>
        <w:t xml:space="preserve"> göra rätt val så ofta som möjligt i högt tempo och med god teknik</w:t>
      </w:r>
      <w:r w:rsidR="00F35898" w:rsidRPr="009C3E57">
        <w:rPr>
          <w:sz w:val="22"/>
        </w:rPr>
        <w:t>.” Även kallat t</w:t>
      </w:r>
      <w:r w:rsidRPr="009C3E57">
        <w:rPr>
          <w:sz w:val="22"/>
        </w:rPr>
        <w:t>aktisk skolning.</w:t>
      </w:r>
    </w:p>
    <w:p w14:paraId="450BA4D4" w14:textId="59E2B1AF" w:rsidR="00F047AE" w:rsidRPr="009C3E57" w:rsidRDefault="00F35898" w:rsidP="007B0CE3">
      <w:pPr>
        <w:spacing w:after="100" w:afterAutospacing="1" w:line="224" w:lineRule="auto"/>
        <w:ind w:left="17" w:right="273" w:hanging="3"/>
        <w:rPr>
          <w:sz w:val="22"/>
        </w:rPr>
      </w:pPr>
      <w:r w:rsidRPr="009C3E57">
        <w:rPr>
          <w:sz w:val="22"/>
        </w:rPr>
        <w:t>F</w:t>
      </w:r>
      <w:r w:rsidR="006F0B5D" w:rsidRPr="009C3E57">
        <w:rPr>
          <w:sz w:val="22"/>
        </w:rPr>
        <w:t xml:space="preserve">ysträningen </w:t>
      </w:r>
      <w:r w:rsidR="00EF0250" w:rsidRPr="009C3E57">
        <w:rPr>
          <w:sz w:val="22"/>
        </w:rPr>
        <w:t xml:space="preserve">blir ett </w:t>
      </w:r>
      <w:r w:rsidR="006F0B5D" w:rsidRPr="009C3E57">
        <w:rPr>
          <w:sz w:val="22"/>
        </w:rPr>
        <w:t>regelbundet inslag i träningen. Fysträningen domineras av teknisk inlärning av spänst, snabbhet, och högintensiv uthållighetsträning.</w:t>
      </w:r>
    </w:p>
    <w:p w14:paraId="6ABF3C25" w14:textId="517646FB" w:rsidR="00F047AE" w:rsidRPr="009C3E57" w:rsidRDefault="006F0B5D" w:rsidP="007B0CE3">
      <w:pPr>
        <w:spacing w:after="100" w:afterAutospacing="1" w:line="220" w:lineRule="auto"/>
        <w:ind w:left="14" w:right="259"/>
        <w:rPr>
          <w:sz w:val="22"/>
        </w:rPr>
      </w:pPr>
      <w:r w:rsidRPr="009C3E57">
        <w:rPr>
          <w:sz w:val="22"/>
        </w:rPr>
        <w:t>Vi försöker mer aktivt förmedla budskapet att spela</w:t>
      </w:r>
      <w:r w:rsidR="00E2507A" w:rsidRPr="009C3E57">
        <w:rPr>
          <w:sz w:val="22"/>
        </w:rPr>
        <w:t>ren</w:t>
      </w:r>
      <w:r w:rsidRPr="009C3E57">
        <w:rPr>
          <w:sz w:val="22"/>
        </w:rPr>
        <w:t xml:space="preserve"> själv har ett stort ansvar för sin egen träning och utveckling. Vi förmedlar vikten av rätt attityd till sitt </w:t>
      </w:r>
      <w:r w:rsidR="00777D2A" w:rsidRPr="009C3E57">
        <w:rPr>
          <w:sz w:val="22"/>
        </w:rPr>
        <w:t>innebandy</w:t>
      </w:r>
      <w:r w:rsidRPr="009C3E57">
        <w:rPr>
          <w:sz w:val="22"/>
        </w:rPr>
        <w:t>spelande</w:t>
      </w:r>
      <w:r w:rsidR="00E2507A" w:rsidRPr="009C3E57">
        <w:rPr>
          <w:sz w:val="22"/>
        </w:rPr>
        <w:t xml:space="preserve"> och till sitt eget lag</w:t>
      </w:r>
      <w:r w:rsidRPr="009C3E57">
        <w:rPr>
          <w:sz w:val="22"/>
        </w:rPr>
        <w:t>. Viljan att bli så bra som möjligt och kunna äga sin träning - veta hur och vad man ska träna för att jag</w:t>
      </w:r>
      <w:r w:rsidR="00E73014" w:rsidRPr="009C3E57">
        <w:rPr>
          <w:sz w:val="22"/>
        </w:rPr>
        <w:t>,</w:t>
      </w:r>
      <w:r w:rsidRPr="009C3E57">
        <w:rPr>
          <w:sz w:val="22"/>
        </w:rPr>
        <w:t xml:space="preserve"> </w:t>
      </w:r>
      <w:r w:rsidR="00E73014" w:rsidRPr="009C3E57">
        <w:rPr>
          <w:sz w:val="22"/>
        </w:rPr>
        <w:t xml:space="preserve">men även </w:t>
      </w:r>
      <w:r w:rsidRPr="009C3E57">
        <w:rPr>
          <w:sz w:val="22"/>
        </w:rPr>
        <w:t>och laget</w:t>
      </w:r>
      <w:r w:rsidR="00E73014" w:rsidRPr="009C3E57">
        <w:rPr>
          <w:sz w:val="22"/>
        </w:rPr>
        <w:t>,</w:t>
      </w:r>
      <w:r w:rsidRPr="009C3E57">
        <w:rPr>
          <w:sz w:val="22"/>
        </w:rPr>
        <w:t xml:space="preserve"> ska utvecklas så mycket som möjligt</w:t>
      </w:r>
      <w:r w:rsidR="00777D2A" w:rsidRPr="009C3E57">
        <w:rPr>
          <w:sz w:val="22"/>
        </w:rPr>
        <w:t>.</w:t>
      </w:r>
    </w:p>
    <w:p w14:paraId="45733D32" w14:textId="4D9451B2" w:rsidR="00F047AE" w:rsidRPr="009C3E57" w:rsidRDefault="00E73014" w:rsidP="007B0CE3">
      <w:pPr>
        <w:spacing w:after="100" w:afterAutospacing="1"/>
        <w:ind w:left="14" w:right="32"/>
        <w:rPr>
          <w:sz w:val="22"/>
        </w:rPr>
      </w:pPr>
      <w:r w:rsidRPr="009C3E57">
        <w:rPr>
          <w:sz w:val="22"/>
        </w:rPr>
        <w:t xml:space="preserve">På den här nivån kan man se </w:t>
      </w:r>
      <w:r w:rsidR="00DC118A" w:rsidRPr="009C3E57">
        <w:rPr>
          <w:sz w:val="22"/>
        </w:rPr>
        <w:t xml:space="preserve">att fler </w:t>
      </w:r>
      <w:r w:rsidR="006F0B5D" w:rsidRPr="009C3E57">
        <w:rPr>
          <w:sz w:val="22"/>
        </w:rPr>
        <w:t xml:space="preserve">bestämt sig för vilken idrott de </w:t>
      </w:r>
      <w:r w:rsidR="00DC118A" w:rsidRPr="009C3E57">
        <w:rPr>
          <w:sz w:val="22"/>
        </w:rPr>
        <w:t xml:space="preserve">vill </w:t>
      </w:r>
      <w:r w:rsidR="006F0B5D" w:rsidRPr="009C3E57">
        <w:rPr>
          <w:sz w:val="22"/>
        </w:rPr>
        <w:t>satsa på</w:t>
      </w:r>
      <w:r w:rsidR="00DC118A" w:rsidRPr="009C3E57">
        <w:rPr>
          <w:sz w:val="22"/>
        </w:rPr>
        <w:t>/utöva mer</w:t>
      </w:r>
      <w:r w:rsidR="006F0B5D" w:rsidRPr="009C3E57">
        <w:rPr>
          <w:sz w:val="22"/>
        </w:rPr>
        <w:t xml:space="preserve">. Vi är </w:t>
      </w:r>
      <w:r w:rsidR="00030D9A" w:rsidRPr="009C3E57">
        <w:rPr>
          <w:sz w:val="22"/>
        </w:rPr>
        <w:t xml:space="preserve">fortsatt öppna för </w:t>
      </w:r>
      <w:r w:rsidR="006F0B5D" w:rsidRPr="009C3E57">
        <w:rPr>
          <w:sz w:val="22"/>
        </w:rPr>
        <w:t xml:space="preserve">att spelarna kombinerar </w:t>
      </w:r>
      <w:r w:rsidR="00090755" w:rsidRPr="009C3E57">
        <w:rPr>
          <w:sz w:val="22"/>
        </w:rPr>
        <w:t>innebandyn m</w:t>
      </w:r>
      <w:r w:rsidR="006F0B5D" w:rsidRPr="009C3E57">
        <w:rPr>
          <w:sz w:val="22"/>
        </w:rPr>
        <w:t xml:space="preserve">ed en annan idrott. Utgångspunkten är att spelarna </w:t>
      </w:r>
      <w:r w:rsidR="00030D9A" w:rsidRPr="009C3E57">
        <w:rPr>
          <w:sz w:val="22"/>
        </w:rPr>
        <w:t>erbjuds tre</w:t>
      </w:r>
      <w:r w:rsidR="007765E1" w:rsidRPr="009C3E57">
        <w:rPr>
          <w:sz w:val="22"/>
        </w:rPr>
        <w:t xml:space="preserve"> </w:t>
      </w:r>
      <w:r w:rsidR="006F0B5D" w:rsidRPr="009C3E57">
        <w:rPr>
          <w:sz w:val="22"/>
        </w:rPr>
        <w:t>träningspass i veckan</w:t>
      </w:r>
      <w:r w:rsidR="00090755" w:rsidRPr="009C3E57">
        <w:rPr>
          <w:sz w:val="22"/>
        </w:rPr>
        <w:t xml:space="preserve"> </w:t>
      </w:r>
      <w:r w:rsidR="007765E1" w:rsidRPr="009C3E57">
        <w:rPr>
          <w:sz w:val="22"/>
        </w:rPr>
        <w:t xml:space="preserve">plus </w:t>
      </w:r>
      <w:r w:rsidR="00090755" w:rsidRPr="009C3E57">
        <w:rPr>
          <w:sz w:val="22"/>
        </w:rPr>
        <w:t>egen träning</w:t>
      </w:r>
      <w:r w:rsidR="006F0B5D" w:rsidRPr="009C3E57">
        <w:rPr>
          <w:sz w:val="22"/>
        </w:rPr>
        <w:t>.</w:t>
      </w:r>
    </w:p>
    <w:p w14:paraId="70FF7443" w14:textId="75577E8E" w:rsidR="00F047AE" w:rsidRPr="009C3E57" w:rsidRDefault="00F55F18" w:rsidP="007B0CE3">
      <w:pPr>
        <w:pStyle w:val="Rubrik3"/>
        <w:spacing w:after="100" w:afterAutospacing="1"/>
        <w:ind w:left="0" w:firstLine="0"/>
        <w:rPr>
          <w:sz w:val="28"/>
          <w:szCs w:val="28"/>
        </w:rPr>
      </w:pPr>
      <w:bookmarkStart w:id="18" w:name="_Toc170804475"/>
      <w:r w:rsidRPr="009C3E57">
        <w:rPr>
          <w:sz w:val="28"/>
          <w:szCs w:val="28"/>
        </w:rPr>
        <w:t xml:space="preserve">5.2 </w:t>
      </w:r>
      <w:r w:rsidR="006F0B5D" w:rsidRPr="009C3E57">
        <w:rPr>
          <w:sz w:val="28"/>
          <w:szCs w:val="28"/>
        </w:rPr>
        <w:t>Matchcoachning Serier</w:t>
      </w:r>
      <w:bookmarkEnd w:id="18"/>
    </w:p>
    <w:p w14:paraId="13528D69" w14:textId="789F96B5" w:rsidR="00540941" w:rsidRPr="009C3E57" w:rsidRDefault="007765E1" w:rsidP="007B0CE3">
      <w:pPr>
        <w:spacing w:after="100" w:afterAutospacing="1"/>
        <w:ind w:left="14" w:right="32"/>
        <w:rPr>
          <w:sz w:val="22"/>
        </w:rPr>
      </w:pPr>
      <w:r w:rsidRPr="009C3E57">
        <w:rPr>
          <w:sz w:val="22"/>
        </w:rPr>
        <w:t>Under matchspel</w:t>
      </w:r>
      <w:r w:rsidR="006F0B5D" w:rsidRPr="009C3E57">
        <w:rPr>
          <w:sz w:val="22"/>
        </w:rPr>
        <w:t xml:space="preserve"> </w:t>
      </w:r>
      <w:r w:rsidRPr="009C3E57">
        <w:rPr>
          <w:sz w:val="22"/>
        </w:rPr>
        <w:t xml:space="preserve">i serie </w:t>
      </w:r>
      <w:r w:rsidR="006F0B5D" w:rsidRPr="009C3E57">
        <w:rPr>
          <w:sz w:val="22"/>
        </w:rPr>
        <w:t>är utgångspunkten att alla kallade spelare</w:t>
      </w:r>
      <w:r w:rsidR="00B76677" w:rsidRPr="009C3E57">
        <w:rPr>
          <w:sz w:val="22"/>
        </w:rPr>
        <w:t xml:space="preserve"> deltar med ungefär lika mycket speltid</w:t>
      </w:r>
      <w:r w:rsidR="006F0B5D" w:rsidRPr="009C3E57">
        <w:rPr>
          <w:sz w:val="22"/>
        </w:rPr>
        <w:t xml:space="preserve">. Under en säsong ska spelarna </w:t>
      </w:r>
      <w:r w:rsidR="00B3410A" w:rsidRPr="009C3E57">
        <w:rPr>
          <w:sz w:val="22"/>
        </w:rPr>
        <w:t xml:space="preserve">kallas till </w:t>
      </w:r>
      <w:r w:rsidR="006F0B5D" w:rsidRPr="009C3E57">
        <w:rPr>
          <w:sz w:val="22"/>
        </w:rPr>
        <w:t xml:space="preserve">ungefär lika många matcher. </w:t>
      </w:r>
      <w:r w:rsidR="00CF0253" w:rsidRPr="009C3E57">
        <w:rPr>
          <w:sz w:val="22"/>
        </w:rPr>
        <w:t>Vid fördelning av speltid får hänsyn tas til</w:t>
      </w:r>
      <w:r w:rsidR="00530FC9" w:rsidRPr="009C3E57">
        <w:rPr>
          <w:sz w:val="22"/>
        </w:rPr>
        <w:t xml:space="preserve">l träningsnärvaro, </w:t>
      </w:r>
      <w:r w:rsidR="006F0B5D" w:rsidRPr="009C3E57">
        <w:rPr>
          <w:sz w:val="22"/>
        </w:rPr>
        <w:t>ambition, inställning</w:t>
      </w:r>
      <w:r w:rsidR="00EE1FEA" w:rsidRPr="009C3E57">
        <w:rPr>
          <w:sz w:val="22"/>
        </w:rPr>
        <w:t xml:space="preserve">, </w:t>
      </w:r>
      <w:r w:rsidR="006F0B5D" w:rsidRPr="009C3E57">
        <w:rPr>
          <w:sz w:val="22"/>
        </w:rPr>
        <w:t>attityd</w:t>
      </w:r>
      <w:r w:rsidR="00EE1FEA" w:rsidRPr="009C3E57">
        <w:rPr>
          <w:sz w:val="22"/>
        </w:rPr>
        <w:t xml:space="preserve"> och uppförande</w:t>
      </w:r>
      <w:r w:rsidR="006F0B5D" w:rsidRPr="009C3E57">
        <w:rPr>
          <w:sz w:val="22"/>
        </w:rPr>
        <w:t>.</w:t>
      </w:r>
      <w:r w:rsidR="00191134" w:rsidRPr="009C3E57">
        <w:rPr>
          <w:sz w:val="22"/>
        </w:rPr>
        <w:t xml:space="preserve"> </w:t>
      </w:r>
      <w:r w:rsidR="00540941" w:rsidRPr="009C3E57">
        <w:rPr>
          <w:sz w:val="22"/>
        </w:rPr>
        <w:t xml:space="preserve">Det är okey att ha olika formationer för spelformerna powerplay och boxplay, men alla tillåts att testa på de olika spelformerna. </w:t>
      </w:r>
      <w:r w:rsidR="003D0D8B" w:rsidRPr="009C3E57">
        <w:rPr>
          <w:sz w:val="22"/>
        </w:rPr>
        <w:t xml:space="preserve">Med andra </w:t>
      </w:r>
      <w:r w:rsidR="00830434" w:rsidRPr="009C3E57">
        <w:rPr>
          <w:sz w:val="22"/>
        </w:rPr>
        <w:t xml:space="preserve">ord </w:t>
      </w:r>
      <w:r w:rsidR="003D0D8B" w:rsidRPr="009C3E57">
        <w:rPr>
          <w:sz w:val="22"/>
        </w:rPr>
        <w:t xml:space="preserve">ska </w:t>
      </w:r>
      <w:r w:rsidR="00540941" w:rsidRPr="009C3E57">
        <w:rPr>
          <w:sz w:val="22"/>
        </w:rPr>
        <w:t xml:space="preserve">det inte vara samma spelare som får spela t.ex. powerplay varje match. </w:t>
      </w:r>
    </w:p>
    <w:p w14:paraId="131C2B06" w14:textId="69C79F3E" w:rsidR="00F047AE" w:rsidRPr="009C3E57" w:rsidRDefault="00191134" w:rsidP="007B0CE3">
      <w:pPr>
        <w:spacing w:after="100" w:afterAutospacing="1"/>
        <w:ind w:left="14" w:right="32"/>
        <w:rPr>
          <w:sz w:val="22"/>
        </w:rPr>
      </w:pPr>
      <w:r w:rsidRPr="009C3E57">
        <w:rPr>
          <w:sz w:val="22"/>
        </w:rPr>
        <w:t>Vi kallar inte för många spelare till varje match</w:t>
      </w:r>
      <w:r w:rsidR="00E65437" w:rsidRPr="009C3E57">
        <w:rPr>
          <w:sz w:val="22"/>
        </w:rPr>
        <w:t>,</w:t>
      </w:r>
      <w:r w:rsidRPr="009C3E57">
        <w:rPr>
          <w:sz w:val="22"/>
        </w:rPr>
        <w:t xml:space="preserve"> max 15st + målvakter</w:t>
      </w:r>
      <w:r w:rsidR="00E65437" w:rsidRPr="009C3E57">
        <w:rPr>
          <w:sz w:val="22"/>
        </w:rPr>
        <w:t>.</w:t>
      </w:r>
      <w:r w:rsidRPr="009C3E57">
        <w:rPr>
          <w:sz w:val="22"/>
        </w:rPr>
        <w:t xml:space="preserve"> Se hellre till att ha flera matchmiljöer så alla får spela så mycket som möjligt.</w:t>
      </w:r>
      <w:r w:rsidR="0068684D" w:rsidRPr="009C3E57">
        <w:rPr>
          <w:sz w:val="22"/>
        </w:rPr>
        <w:t xml:space="preserve"> </w:t>
      </w:r>
    </w:p>
    <w:p w14:paraId="23C5FCD1" w14:textId="77777777" w:rsidR="00107E1C" w:rsidRPr="009C3E57" w:rsidRDefault="00107E1C" w:rsidP="00107E1C">
      <w:pPr>
        <w:spacing w:after="100" w:afterAutospacing="1"/>
        <w:ind w:left="14" w:right="32"/>
        <w:rPr>
          <w:sz w:val="22"/>
        </w:rPr>
      </w:pPr>
      <w:r>
        <w:rPr>
          <w:sz w:val="22"/>
        </w:rPr>
        <w:t xml:space="preserve">Enligt Svensk Innebandys Utbildningsmodell (SIU) är det okey att selektera från året spelarna fyller 15 år. Men det ska användas sparsamt på Röd nivå. Föreningen förordar att samarbete sker så att </w:t>
      </w:r>
      <w:r>
        <w:rPr>
          <w:sz w:val="22"/>
        </w:rPr>
        <w:lastRenderedPageBreak/>
        <w:t>alla spelare har en matchmiljö som är utvecklande för spelaren. Men både Svenska Innebandyförbundet och IBF Falun Ungdom &amp; barn vill att det används sparsamt på Röd nivå.</w:t>
      </w:r>
    </w:p>
    <w:p w14:paraId="7D80A6C1" w14:textId="77777777" w:rsidR="00107E1C" w:rsidRPr="00A67D42" w:rsidRDefault="00107E1C" w:rsidP="00107E1C">
      <w:pPr>
        <w:pStyle w:val="Rubrik3"/>
        <w:spacing w:after="100" w:afterAutospacing="1"/>
        <w:ind w:left="0" w:firstLine="0"/>
        <w:rPr>
          <w:sz w:val="28"/>
          <w:szCs w:val="28"/>
        </w:rPr>
      </w:pPr>
      <w:bookmarkStart w:id="19" w:name="_Toc170804476"/>
      <w:r w:rsidRPr="009C3E57">
        <w:rPr>
          <w:sz w:val="28"/>
          <w:szCs w:val="28"/>
        </w:rPr>
        <w:t xml:space="preserve">5.3 Matchcoachning Distriktsmästerskap (DM) </w:t>
      </w:r>
      <w:bookmarkEnd w:id="19"/>
      <w:r>
        <w:rPr>
          <w:sz w:val="28"/>
          <w:szCs w:val="28"/>
        </w:rPr>
        <w:t>Samt Ungdoms-SM (USM)</w:t>
      </w:r>
    </w:p>
    <w:p w14:paraId="4B8A293B" w14:textId="77777777" w:rsidR="00107E1C" w:rsidRPr="009C3E57" w:rsidRDefault="00107E1C" w:rsidP="00107E1C">
      <w:pPr>
        <w:spacing w:after="100" w:afterAutospacing="1"/>
        <w:ind w:left="14" w:right="32"/>
        <w:rPr>
          <w:sz w:val="22"/>
        </w:rPr>
      </w:pPr>
      <w:r w:rsidRPr="009C3E57">
        <w:rPr>
          <w:sz w:val="22"/>
        </w:rPr>
        <w:t xml:space="preserve">På den här nivån är målsättningen är att nå så långt som möjligt, det är okey att matcha för att vinna. Alla spelarna ska få möjlighet att delta, men speltiden får variera mellan spelarna. Speltiden är i relation till innebandyfärdigheter, ambition, inställning, intresse och uppförande. Det kan vara nödvändigt att anmäla flera lag till DM för att ge alla möjlighet att deltaga och få relevant med speltid. Anmäls flera lag är det okey att nivåanpassa dessa.  </w:t>
      </w:r>
    </w:p>
    <w:p w14:paraId="0E5CA4AA" w14:textId="77777777" w:rsidR="00107E1C" w:rsidRPr="009C3E57" w:rsidRDefault="00107E1C" w:rsidP="00107E1C">
      <w:pPr>
        <w:spacing w:after="100" w:afterAutospacing="1" w:line="224" w:lineRule="auto"/>
        <w:ind w:left="17" w:right="273" w:hanging="3"/>
        <w:rPr>
          <w:sz w:val="22"/>
        </w:rPr>
      </w:pPr>
      <w:r w:rsidRPr="009C3E57">
        <w:rPr>
          <w:sz w:val="22"/>
        </w:rPr>
        <w:t>Det finns inget uttalat syfte att vinna matcher med stor målskillnad.  Vid matcher där IBF Falun Ungdom &amp; Barn är klart starkare ska coachningen anpassas så att fler spelare får speltid och inte bara de som kommit längre i sin spelarutveckling.</w:t>
      </w:r>
    </w:p>
    <w:p w14:paraId="1325B446" w14:textId="77777777" w:rsidR="00107E1C" w:rsidRPr="009C3E57" w:rsidRDefault="00107E1C" w:rsidP="00107E1C">
      <w:pPr>
        <w:spacing w:after="100" w:afterAutospacing="1" w:line="224" w:lineRule="auto"/>
        <w:ind w:left="17" w:right="273" w:hanging="3"/>
        <w:rPr>
          <w:sz w:val="22"/>
        </w:rPr>
      </w:pPr>
      <w:r>
        <w:rPr>
          <w:sz w:val="22"/>
        </w:rPr>
        <w:t xml:space="preserve">Förening kommer inte att anmäla några lag till USM för F16 eller P16, men genom samarbete med andra föreningar kan spelare få chansen att delta  USM. I dessa fall kommer en selektering att ske, ledarna för USM-laget är det som bestämmer vilka spelare som ska kallas eller ej. På denna nivå tävlar man om SM-medaljer och ingen speltid kan garanteras.  </w:t>
      </w:r>
    </w:p>
    <w:p w14:paraId="7686D58D" w14:textId="77777777" w:rsidR="00EE1FEA" w:rsidRPr="009C3E57" w:rsidRDefault="00EE1FEA" w:rsidP="007B0CE3">
      <w:pPr>
        <w:spacing w:after="100" w:afterAutospacing="1" w:line="224" w:lineRule="auto"/>
        <w:ind w:left="17" w:right="273" w:hanging="3"/>
        <w:rPr>
          <w:sz w:val="22"/>
        </w:rPr>
      </w:pPr>
    </w:p>
    <w:p w14:paraId="141C004E" w14:textId="4B22DECC" w:rsidR="000064B3" w:rsidRPr="009C3E57" w:rsidRDefault="00F55F18" w:rsidP="007B0CE3">
      <w:pPr>
        <w:pStyle w:val="Rubrik3"/>
        <w:spacing w:after="100" w:afterAutospacing="1"/>
        <w:ind w:left="0" w:firstLine="0"/>
        <w:rPr>
          <w:sz w:val="22"/>
          <w:szCs w:val="28"/>
        </w:rPr>
      </w:pPr>
      <w:bookmarkStart w:id="20" w:name="_Toc170804477"/>
      <w:r w:rsidRPr="009C3E57">
        <w:rPr>
          <w:sz w:val="28"/>
          <w:szCs w:val="28"/>
        </w:rPr>
        <w:t>5.</w:t>
      </w:r>
      <w:r w:rsidR="006F03BB" w:rsidRPr="009C3E57">
        <w:rPr>
          <w:sz w:val="28"/>
          <w:szCs w:val="28"/>
        </w:rPr>
        <w:t xml:space="preserve">4 </w:t>
      </w:r>
      <w:r w:rsidR="000064B3" w:rsidRPr="009C3E57">
        <w:rPr>
          <w:sz w:val="28"/>
          <w:szCs w:val="28"/>
        </w:rPr>
        <w:t>Matchcoachning cuper</w:t>
      </w:r>
      <w:bookmarkEnd w:id="20"/>
    </w:p>
    <w:p w14:paraId="7868B0D5" w14:textId="1A41404D" w:rsidR="00F047AE" w:rsidRPr="009C3E57" w:rsidRDefault="006F0B5D" w:rsidP="007B0CE3">
      <w:pPr>
        <w:spacing w:after="100" w:afterAutospacing="1"/>
        <w:ind w:left="14" w:right="32"/>
        <w:rPr>
          <w:sz w:val="22"/>
        </w:rPr>
      </w:pPr>
      <w:r w:rsidRPr="009C3E57">
        <w:rPr>
          <w:sz w:val="22"/>
        </w:rPr>
        <w:t xml:space="preserve">I samband med cupspel </w:t>
      </w:r>
      <w:r w:rsidR="00D9618E" w:rsidRPr="009C3E57">
        <w:rPr>
          <w:sz w:val="22"/>
        </w:rPr>
        <w:t xml:space="preserve">erbjuder vi alla spelare att åka med. </w:t>
      </w:r>
      <w:r w:rsidR="00905411" w:rsidRPr="009C3E57">
        <w:rPr>
          <w:sz w:val="22"/>
        </w:rPr>
        <w:t>A</w:t>
      </w:r>
      <w:r w:rsidRPr="009C3E57">
        <w:rPr>
          <w:sz w:val="22"/>
        </w:rPr>
        <w:t xml:space="preserve">lla </w:t>
      </w:r>
      <w:r w:rsidR="00905411" w:rsidRPr="009C3E57">
        <w:rPr>
          <w:sz w:val="22"/>
        </w:rPr>
        <w:t xml:space="preserve">ska </w:t>
      </w:r>
      <w:r w:rsidRPr="009C3E57">
        <w:rPr>
          <w:sz w:val="22"/>
        </w:rPr>
        <w:t xml:space="preserve">erbjudas att spela ungefär lika många matcher utifrån </w:t>
      </w:r>
      <w:r w:rsidR="00076087" w:rsidRPr="009C3E57">
        <w:rPr>
          <w:sz w:val="22"/>
        </w:rPr>
        <w:t xml:space="preserve">träningsnärvaro, </w:t>
      </w:r>
      <w:r w:rsidRPr="009C3E57">
        <w:rPr>
          <w:sz w:val="22"/>
        </w:rPr>
        <w:t>ambition, inställning och intresse.</w:t>
      </w:r>
      <w:r w:rsidR="009A11E6" w:rsidRPr="009C3E57">
        <w:rPr>
          <w:sz w:val="22"/>
        </w:rPr>
        <w:t xml:space="preserve"> Alla spelare få deltaga med rimlig speltid under matcherna.</w:t>
      </w:r>
      <w:r w:rsidR="00645B98" w:rsidRPr="009C3E57">
        <w:rPr>
          <w:sz w:val="22"/>
        </w:rPr>
        <w:t xml:space="preserve"> Målsättningen är att gå så långt som möjligt</w:t>
      </w:r>
      <w:r w:rsidR="00B04D25" w:rsidRPr="009C3E57">
        <w:rPr>
          <w:sz w:val="22"/>
        </w:rPr>
        <w:t xml:space="preserve">, men ej på bekostnad att spelare </w:t>
      </w:r>
      <w:r w:rsidR="0018218C" w:rsidRPr="009C3E57">
        <w:rPr>
          <w:sz w:val="22"/>
        </w:rPr>
        <w:t>inte</w:t>
      </w:r>
      <w:r w:rsidR="00B04D25" w:rsidRPr="009C3E57">
        <w:rPr>
          <w:sz w:val="22"/>
        </w:rPr>
        <w:t xml:space="preserve"> får deltaga. </w:t>
      </w:r>
      <w:r w:rsidR="0092715B" w:rsidRPr="009C3E57">
        <w:rPr>
          <w:sz w:val="22"/>
        </w:rPr>
        <w:t xml:space="preserve">Det kan innebära att det finns olika spelmiljöer i en cup. </w:t>
      </w:r>
      <w:r w:rsidR="00645B98" w:rsidRPr="009C3E57">
        <w:rPr>
          <w:sz w:val="22"/>
        </w:rPr>
        <w:br/>
      </w:r>
      <w:r w:rsidR="00850CBF" w:rsidRPr="009C3E57">
        <w:rPr>
          <w:sz w:val="22"/>
        </w:rPr>
        <w:br/>
      </w:r>
      <w:r w:rsidR="00F12D1A" w:rsidRPr="009C3E57">
        <w:rPr>
          <w:sz w:val="22"/>
        </w:rPr>
        <w:t xml:space="preserve">Tar vi oss till en eventuell semifinal/final </w:t>
      </w:r>
      <w:r w:rsidR="00B04D25" w:rsidRPr="009C3E57">
        <w:rPr>
          <w:sz w:val="22"/>
        </w:rPr>
        <w:t xml:space="preserve">så får vi </w:t>
      </w:r>
      <w:r w:rsidR="002F0848" w:rsidRPr="009C3E57">
        <w:rPr>
          <w:sz w:val="22"/>
        </w:rPr>
        <w:t>c</w:t>
      </w:r>
      <w:r w:rsidR="00B04D25" w:rsidRPr="009C3E57">
        <w:rPr>
          <w:sz w:val="22"/>
        </w:rPr>
        <w:t>oacha laget för att ta så långt som möjligt. Det kan då innebära att vissa spelare får mer speltid än andra.</w:t>
      </w:r>
      <w:r w:rsidR="00695CE0" w:rsidRPr="009C3E57">
        <w:rPr>
          <w:sz w:val="22"/>
        </w:rPr>
        <w:t xml:space="preserve"> Ett exempel är spela </w:t>
      </w:r>
      <w:r w:rsidR="007838EB" w:rsidRPr="009C3E57">
        <w:rPr>
          <w:sz w:val="22"/>
        </w:rPr>
        <w:t>f</w:t>
      </w:r>
      <w:r w:rsidR="00695CE0" w:rsidRPr="009C3E57">
        <w:rPr>
          <w:sz w:val="22"/>
        </w:rPr>
        <w:t>ormation</w:t>
      </w:r>
      <w:r w:rsidR="007838EB" w:rsidRPr="009C3E57">
        <w:rPr>
          <w:sz w:val="22"/>
        </w:rPr>
        <w:t>erna olika mycket (</w:t>
      </w:r>
      <w:r w:rsidR="00695CE0" w:rsidRPr="009C3E57">
        <w:rPr>
          <w:sz w:val="22"/>
        </w:rPr>
        <w:t>1-2-3</w:t>
      </w:r>
      <w:r w:rsidR="007838EB" w:rsidRPr="009C3E57">
        <w:rPr>
          <w:sz w:val="22"/>
        </w:rPr>
        <w:t xml:space="preserve">, </w:t>
      </w:r>
      <w:r w:rsidR="00695CE0" w:rsidRPr="009C3E57">
        <w:rPr>
          <w:sz w:val="22"/>
        </w:rPr>
        <w:t>1-2</w:t>
      </w:r>
      <w:r w:rsidR="007838EB" w:rsidRPr="009C3E57">
        <w:rPr>
          <w:sz w:val="22"/>
        </w:rPr>
        <w:t xml:space="preserve">, </w:t>
      </w:r>
      <w:r w:rsidR="00695CE0" w:rsidRPr="009C3E57">
        <w:rPr>
          <w:sz w:val="22"/>
        </w:rPr>
        <w:t>1-2-3</w:t>
      </w:r>
      <w:r w:rsidR="007838EB" w:rsidRPr="009C3E57">
        <w:rPr>
          <w:sz w:val="22"/>
        </w:rPr>
        <w:t>)</w:t>
      </w:r>
      <w:r w:rsidR="00974A60" w:rsidRPr="009C3E57">
        <w:rPr>
          <w:sz w:val="22"/>
        </w:rPr>
        <w:t>.</w:t>
      </w:r>
    </w:p>
    <w:p w14:paraId="6354D715" w14:textId="513A1213" w:rsidR="00F047AE" w:rsidRPr="009C3E57" w:rsidRDefault="006F0B5D" w:rsidP="007B0CE3">
      <w:pPr>
        <w:spacing w:after="100" w:afterAutospacing="1" w:line="224" w:lineRule="auto"/>
        <w:ind w:left="17" w:right="166" w:hanging="3"/>
        <w:rPr>
          <w:sz w:val="22"/>
        </w:rPr>
      </w:pPr>
      <w:r w:rsidRPr="009C3E57">
        <w:rPr>
          <w:sz w:val="22"/>
        </w:rPr>
        <w:t xml:space="preserve">Det finns inget uttalat syfte att vinna matcher med så många mål som möjligt utan vid matcher där </w:t>
      </w:r>
      <w:r w:rsidR="00526643" w:rsidRPr="009C3E57">
        <w:rPr>
          <w:sz w:val="22"/>
        </w:rPr>
        <w:t>IBF Falun Ungdom och Barn</w:t>
      </w:r>
      <w:r w:rsidRPr="009C3E57">
        <w:rPr>
          <w:sz w:val="22"/>
        </w:rPr>
        <w:t xml:space="preserve"> är klart mycket starkare ska coachningen anpassas så att fler spelare får speltid, inte bara de som hunnit lite längre.</w:t>
      </w:r>
    </w:p>
    <w:p w14:paraId="48CC3CA3" w14:textId="054399DE" w:rsidR="00F047AE" w:rsidRPr="009C3E57" w:rsidRDefault="006F03BB" w:rsidP="007B0CE3">
      <w:pPr>
        <w:pStyle w:val="Rubrik3"/>
        <w:spacing w:after="100" w:afterAutospacing="1"/>
        <w:ind w:left="0" w:firstLine="0"/>
      </w:pPr>
      <w:bookmarkStart w:id="21" w:name="_Toc170804478"/>
      <w:r w:rsidRPr="009C3E57">
        <w:rPr>
          <w:sz w:val="28"/>
          <w:szCs w:val="28"/>
        </w:rPr>
        <w:t xml:space="preserve">5.5 </w:t>
      </w:r>
      <w:r w:rsidR="006F0B5D" w:rsidRPr="009C3E57">
        <w:rPr>
          <w:sz w:val="28"/>
          <w:szCs w:val="28"/>
        </w:rPr>
        <w:t>Prioriterat</w:t>
      </w:r>
      <w:r w:rsidR="006F0B5D" w:rsidRPr="009C3E57">
        <w:t xml:space="preserve"> </w:t>
      </w:r>
      <w:r w:rsidR="006F0B5D" w:rsidRPr="009C3E57">
        <w:rPr>
          <w:sz w:val="28"/>
          <w:szCs w:val="28"/>
        </w:rPr>
        <w:t>träningsinnehåll</w:t>
      </w:r>
      <w:bookmarkEnd w:id="21"/>
    </w:p>
    <w:p w14:paraId="13E31636" w14:textId="07FBB8CD" w:rsidR="00A73A59" w:rsidRPr="009C3E57" w:rsidRDefault="000866BF" w:rsidP="00A73A59">
      <w:pPr>
        <w:numPr>
          <w:ilvl w:val="0"/>
          <w:numId w:val="18"/>
        </w:numPr>
        <w:spacing w:after="100" w:afterAutospacing="1" w:line="224" w:lineRule="auto"/>
        <w:rPr>
          <w:sz w:val="22"/>
        </w:rPr>
      </w:pPr>
      <w:r w:rsidRPr="009C3E57">
        <w:rPr>
          <w:sz w:val="22"/>
        </w:rPr>
        <w:t>Träningen ska präglas av spelövningar</w:t>
      </w:r>
    </w:p>
    <w:p w14:paraId="21221CC8" w14:textId="3B82617F" w:rsidR="00A73A59" w:rsidRPr="009C3E57" w:rsidRDefault="006F0B5D" w:rsidP="00A73A59">
      <w:pPr>
        <w:numPr>
          <w:ilvl w:val="0"/>
          <w:numId w:val="18"/>
        </w:numPr>
        <w:spacing w:after="100" w:afterAutospacing="1" w:line="224" w:lineRule="auto"/>
        <w:rPr>
          <w:sz w:val="22"/>
        </w:rPr>
      </w:pPr>
      <w:r w:rsidRPr="009C3E57">
        <w:rPr>
          <w:sz w:val="22"/>
        </w:rPr>
        <w:t xml:space="preserve">Individuell teknik: utveckling av passningar, </w:t>
      </w:r>
      <w:r w:rsidR="00B93322" w:rsidRPr="009C3E57">
        <w:rPr>
          <w:sz w:val="22"/>
        </w:rPr>
        <w:t xml:space="preserve">olika </w:t>
      </w:r>
      <w:r w:rsidRPr="009C3E57">
        <w:rPr>
          <w:sz w:val="22"/>
        </w:rPr>
        <w:t>skott</w:t>
      </w:r>
      <w:r w:rsidR="00C968E5" w:rsidRPr="009C3E57">
        <w:rPr>
          <w:sz w:val="22"/>
        </w:rPr>
        <w:t xml:space="preserve"> och dribblingar</w:t>
      </w:r>
      <w:r w:rsidRPr="009C3E57">
        <w:rPr>
          <w:sz w:val="22"/>
        </w:rPr>
        <w:t>.</w:t>
      </w:r>
    </w:p>
    <w:p w14:paraId="5E3F044B" w14:textId="6C63B505" w:rsidR="00F047AE" w:rsidRPr="009C3E57" w:rsidRDefault="006F0B5D" w:rsidP="007B0CE3">
      <w:pPr>
        <w:numPr>
          <w:ilvl w:val="0"/>
          <w:numId w:val="18"/>
        </w:numPr>
        <w:spacing w:after="100" w:afterAutospacing="1" w:line="224" w:lineRule="auto"/>
        <w:rPr>
          <w:sz w:val="22"/>
        </w:rPr>
      </w:pPr>
      <w:r w:rsidRPr="009C3E57">
        <w:rPr>
          <w:sz w:val="22"/>
        </w:rPr>
        <w:t>M</w:t>
      </w:r>
      <w:r w:rsidR="007B0CE3" w:rsidRPr="009C3E57">
        <w:rPr>
          <w:sz w:val="22"/>
        </w:rPr>
        <w:t>ålvakt</w:t>
      </w:r>
      <w:r w:rsidRPr="009C3E57">
        <w:rPr>
          <w:sz w:val="22"/>
        </w:rPr>
        <w:t xml:space="preserve">: utveckling av </w:t>
      </w:r>
      <w:r w:rsidR="00C968E5" w:rsidRPr="009C3E57">
        <w:rPr>
          <w:sz w:val="22"/>
        </w:rPr>
        <w:t>förflyttningar</w:t>
      </w:r>
      <w:r w:rsidRPr="009C3E57">
        <w:rPr>
          <w:sz w:val="22"/>
        </w:rPr>
        <w:t>, paradtekniker och utkast.</w:t>
      </w:r>
    </w:p>
    <w:p w14:paraId="32948B3C" w14:textId="77777777" w:rsidR="00F047AE" w:rsidRPr="009C3E57" w:rsidRDefault="006F0B5D" w:rsidP="007B0CE3">
      <w:pPr>
        <w:numPr>
          <w:ilvl w:val="0"/>
          <w:numId w:val="18"/>
        </w:numPr>
        <w:spacing w:after="100" w:afterAutospacing="1" w:line="220" w:lineRule="auto"/>
        <w:rPr>
          <w:sz w:val="22"/>
        </w:rPr>
      </w:pPr>
      <w:r w:rsidRPr="009C3E57">
        <w:rPr>
          <w:sz w:val="22"/>
        </w:rPr>
        <w:t>Spelförståelse: "Att göra rätt val så ofta som möjligt i högt tempo och med god teknik"</w:t>
      </w:r>
    </w:p>
    <w:p w14:paraId="125284D9" w14:textId="673BB03B" w:rsidR="00CF3A8B" w:rsidRPr="009C3E57" w:rsidRDefault="006F0B5D" w:rsidP="007B0CE3">
      <w:pPr>
        <w:numPr>
          <w:ilvl w:val="0"/>
          <w:numId w:val="18"/>
        </w:numPr>
        <w:spacing w:after="100" w:afterAutospacing="1"/>
        <w:rPr>
          <w:sz w:val="22"/>
        </w:rPr>
      </w:pPr>
      <w:r w:rsidRPr="009C3E57">
        <w:rPr>
          <w:sz w:val="22"/>
        </w:rPr>
        <w:t>Grundspel och spel</w:t>
      </w:r>
      <w:r w:rsidR="00863A39" w:rsidRPr="009C3E57">
        <w:rPr>
          <w:sz w:val="22"/>
        </w:rPr>
        <w:t>uppbyggnad</w:t>
      </w:r>
      <w:r w:rsidRPr="009C3E57">
        <w:rPr>
          <w:sz w:val="22"/>
        </w:rPr>
        <w:t xml:space="preserve">: Träna och utveckla </w:t>
      </w:r>
      <w:r w:rsidR="00B653C2" w:rsidRPr="009C3E57">
        <w:rPr>
          <w:sz w:val="22"/>
        </w:rPr>
        <w:t>olika taktiska uppställningar (</w:t>
      </w:r>
      <w:r w:rsidR="00CF3A8B" w:rsidRPr="009C3E57">
        <w:rPr>
          <w:sz w:val="22"/>
        </w:rPr>
        <w:t>2-1-2, 2-2-1 osv)</w:t>
      </w:r>
    </w:p>
    <w:p w14:paraId="7DA66BF6" w14:textId="742FA503" w:rsidR="005C3595" w:rsidRPr="009C3E57" w:rsidRDefault="00CF3A8B" w:rsidP="007B0CE3">
      <w:pPr>
        <w:numPr>
          <w:ilvl w:val="0"/>
          <w:numId w:val="18"/>
        </w:numPr>
        <w:spacing w:after="100" w:afterAutospacing="1"/>
        <w:rPr>
          <w:sz w:val="22"/>
        </w:rPr>
      </w:pPr>
      <w:r w:rsidRPr="009C3E57">
        <w:rPr>
          <w:sz w:val="22"/>
        </w:rPr>
        <w:t>Utveckla Press- och styrspel, när, var och hur</w:t>
      </w:r>
    </w:p>
    <w:p w14:paraId="471BD2EE" w14:textId="77777777" w:rsidR="00F047AE" w:rsidRPr="009C3E57" w:rsidRDefault="006F0B5D" w:rsidP="007B0CE3">
      <w:pPr>
        <w:numPr>
          <w:ilvl w:val="0"/>
          <w:numId w:val="18"/>
        </w:numPr>
        <w:spacing w:after="100" w:afterAutospacing="1"/>
        <w:rPr>
          <w:sz w:val="22"/>
        </w:rPr>
      </w:pPr>
      <w:r w:rsidRPr="009C3E57">
        <w:rPr>
          <w:sz w:val="22"/>
        </w:rPr>
        <w:t>Fysträning: regelbunden, individinriktad och funktionell fysträning.</w:t>
      </w:r>
    </w:p>
    <w:p w14:paraId="1177C370" w14:textId="77777777" w:rsidR="00F047AE" w:rsidRPr="009C3E57" w:rsidRDefault="006F0B5D" w:rsidP="007B0CE3">
      <w:pPr>
        <w:numPr>
          <w:ilvl w:val="0"/>
          <w:numId w:val="18"/>
        </w:numPr>
        <w:spacing w:after="100" w:afterAutospacing="1"/>
        <w:rPr>
          <w:sz w:val="22"/>
        </w:rPr>
      </w:pPr>
      <w:r w:rsidRPr="009C3E57">
        <w:rPr>
          <w:sz w:val="22"/>
        </w:rPr>
        <w:t>Personlighetsutveckling och social förmåga: Samarbeta, ta hänsyn, ge och ta beröm, "bra kompis", "en i laget", glädje, rätt attityd</w:t>
      </w:r>
    </w:p>
    <w:p w14:paraId="0DEDFDB5" w14:textId="19BA25B9" w:rsidR="00F047AE" w:rsidRPr="009C3E57" w:rsidRDefault="006F0B5D" w:rsidP="007B0CE3">
      <w:pPr>
        <w:numPr>
          <w:ilvl w:val="0"/>
          <w:numId w:val="18"/>
        </w:numPr>
        <w:spacing w:after="100" w:afterAutospacing="1" w:line="220" w:lineRule="auto"/>
        <w:rPr>
          <w:sz w:val="22"/>
        </w:rPr>
      </w:pPr>
      <w:r w:rsidRPr="009C3E57">
        <w:rPr>
          <w:sz w:val="22"/>
        </w:rPr>
        <w:t xml:space="preserve">Nivåanpassade </w:t>
      </w:r>
      <w:r w:rsidR="005D1717" w:rsidRPr="009C3E57">
        <w:rPr>
          <w:sz w:val="22"/>
        </w:rPr>
        <w:t>spel</w:t>
      </w:r>
      <w:r w:rsidRPr="009C3E57">
        <w:rPr>
          <w:sz w:val="22"/>
        </w:rPr>
        <w:t>övningar för samarbeten i försvar och anfall.</w:t>
      </w:r>
    </w:p>
    <w:p w14:paraId="79AB5168" w14:textId="306DBEAB" w:rsidR="00F047AE" w:rsidRPr="009C3E57" w:rsidRDefault="006F0B5D" w:rsidP="007B0CE3">
      <w:pPr>
        <w:numPr>
          <w:ilvl w:val="0"/>
          <w:numId w:val="18"/>
        </w:numPr>
        <w:spacing w:after="100" w:afterAutospacing="1" w:line="220" w:lineRule="auto"/>
        <w:rPr>
          <w:sz w:val="22"/>
        </w:rPr>
      </w:pPr>
      <w:r w:rsidRPr="009C3E57">
        <w:rPr>
          <w:sz w:val="22"/>
        </w:rPr>
        <w:t xml:space="preserve">Spelmoment (2mot2 - </w:t>
      </w:r>
      <w:r w:rsidR="00317840" w:rsidRPr="009C3E57">
        <w:rPr>
          <w:sz w:val="22"/>
        </w:rPr>
        <w:t>3</w:t>
      </w:r>
      <w:r w:rsidRPr="009C3E57">
        <w:rPr>
          <w:sz w:val="22"/>
        </w:rPr>
        <w:t>mot</w:t>
      </w:r>
      <w:r w:rsidR="00317840" w:rsidRPr="009C3E57">
        <w:rPr>
          <w:sz w:val="22"/>
        </w:rPr>
        <w:t>3</w:t>
      </w:r>
      <w:r w:rsidRPr="009C3E57">
        <w:rPr>
          <w:sz w:val="22"/>
        </w:rPr>
        <w:t>) där</w:t>
      </w:r>
      <w:r w:rsidR="00ED78AC" w:rsidRPr="009C3E57">
        <w:rPr>
          <w:sz w:val="22"/>
        </w:rPr>
        <w:t xml:space="preserve"> </w:t>
      </w:r>
      <w:r w:rsidRPr="009C3E57">
        <w:rPr>
          <w:sz w:val="22"/>
        </w:rPr>
        <w:t>vi utvecklar den individuella tekniken i ett sammanhang - spelförståelse.</w:t>
      </w:r>
    </w:p>
    <w:p w14:paraId="60986D52" w14:textId="2956922D" w:rsidR="00D5389D" w:rsidRPr="009C3E57" w:rsidRDefault="00D5389D" w:rsidP="007B0CE3">
      <w:pPr>
        <w:pStyle w:val="Liststycke"/>
        <w:numPr>
          <w:ilvl w:val="0"/>
          <w:numId w:val="18"/>
        </w:numPr>
        <w:spacing w:after="100" w:afterAutospacing="1"/>
        <w:rPr>
          <w:sz w:val="22"/>
        </w:rPr>
      </w:pPr>
      <w:r w:rsidRPr="009C3E57">
        <w:rPr>
          <w:sz w:val="22"/>
        </w:rPr>
        <w:t>Spelmoment 5 mot 5 där vi skapar förståelse och utvecklar grundspel och uppspel.</w:t>
      </w:r>
    </w:p>
    <w:p w14:paraId="2DBFE9A2" w14:textId="49EA2F0A" w:rsidR="007B0CE3" w:rsidRPr="009C3E57" w:rsidRDefault="006F0B5D" w:rsidP="007B0CE3">
      <w:pPr>
        <w:numPr>
          <w:ilvl w:val="0"/>
          <w:numId w:val="18"/>
        </w:numPr>
        <w:spacing w:after="100" w:afterAutospacing="1" w:line="240" w:lineRule="auto"/>
        <w:ind w:left="714" w:hanging="357"/>
        <w:rPr>
          <w:sz w:val="22"/>
        </w:rPr>
      </w:pPr>
      <w:r w:rsidRPr="009C3E57">
        <w:rPr>
          <w:sz w:val="22"/>
        </w:rPr>
        <w:lastRenderedPageBreak/>
        <w:t xml:space="preserve">Spelmoment </w:t>
      </w:r>
      <w:r w:rsidR="00317840" w:rsidRPr="009C3E57">
        <w:rPr>
          <w:sz w:val="22"/>
        </w:rPr>
        <w:t>5</w:t>
      </w:r>
      <w:r w:rsidRPr="009C3E57">
        <w:rPr>
          <w:sz w:val="22"/>
        </w:rPr>
        <w:t xml:space="preserve"> mot </w:t>
      </w:r>
      <w:r w:rsidR="00D5389D" w:rsidRPr="009C3E57">
        <w:rPr>
          <w:sz w:val="22"/>
        </w:rPr>
        <w:t xml:space="preserve">4 och 4 mot 5 </w:t>
      </w:r>
      <w:r w:rsidRPr="009C3E57">
        <w:rPr>
          <w:sz w:val="22"/>
        </w:rPr>
        <w:t xml:space="preserve">där vi skapar förståelse och utvecklar </w:t>
      </w:r>
      <w:r w:rsidR="004A65EB" w:rsidRPr="009C3E57">
        <w:rPr>
          <w:sz w:val="22"/>
        </w:rPr>
        <w:t>den taktiska kunskapen.</w:t>
      </w:r>
    </w:p>
    <w:p w14:paraId="381B6102" w14:textId="76B6CC1E" w:rsidR="007B0CE3" w:rsidRPr="009C3E57" w:rsidRDefault="007B0CE3" w:rsidP="007B0CE3">
      <w:pPr>
        <w:numPr>
          <w:ilvl w:val="0"/>
          <w:numId w:val="18"/>
        </w:numPr>
        <w:spacing w:after="100" w:afterAutospacing="1" w:line="240" w:lineRule="auto"/>
        <w:ind w:left="714" w:hanging="357"/>
        <w:rPr>
          <w:sz w:val="22"/>
        </w:rPr>
      </w:pPr>
      <w:r w:rsidRPr="009C3E57">
        <w:rPr>
          <w:sz w:val="22"/>
        </w:rPr>
        <w:t>Individuella spelarsamtal</w:t>
      </w:r>
    </w:p>
    <w:p w14:paraId="25C5EAC1" w14:textId="77777777" w:rsidR="00C11FD9" w:rsidRPr="009C3E57" w:rsidRDefault="00C11FD9" w:rsidP="00C11FD9">
      <w:pPr>
        <w:spacing w:after="100" w:afterAutospacing="1" w:line="240" w:lineRule="auto"/>
        <w:ind w:left="714" w:firstLine="0"/>
        <w:rPr>
          <w:sz w:val="22"/>
        </w:rPr>
      </w:pPr>
    </w:p>
    <w:p w14:paraId="22C8FD78" w14:textId="7CF1B270" w:rsidR="00F047AE" w:rsidRPr="009C3E57" w:rsidRDefault="006F03BB" w:rsidP="007B0CE3">
      <w:pPr>
        <w:pStyle w:val="Rubrik1"/>
        <w:spacing w:after="100" w:afterAutospacing="1"/>
        <w:ind w:left="0" w:firstLine="0"/>
      </w:pPr>
      <w:bookmarkStart w:id="22" w:name="_Toc170804479"/>
      <w:r w:rsidRPr="009C3E57">
        <w:t>6</w:t>
      </w:r>
      <w:r w:rsidR="00BD334B" w:rsidRPr="009C3E57">
        <w:t xml:space="preserve"> </w:t>
      </w:r>
      <w:r w:rsidR="006F0B5D" w:rsidRPr="009C3E57">
        <w:t>Pedagogiska tips</w:t>
      </w:r>
      <w:bookmarkEnd w:id="22"/>
    </w:p>
    <w:p w14:paraId="13B09A65" w14:textId="77777777" w:rsidR="00F047AE" w:rsidRPr="009C3E57" w:rsidRDefault="006F0B5D" w:rsidP="007B0CE3">
      <w:pPr>
        <w:numPr>
          <w:ilvl w:val="0"/>
          <w:numId w:val="18"/>
        </w:numPr>
        <w:spacing w:after="100" w:afterAutospacing="1"/>
        <w:ind w:right="32"/>
        <w:rPr>
          <w:sz w:val="22"/>
        </w:rPr>
      </w:pPr>
      <w:r w:rsidRPr="009C3E57">
        <w:rPr>
          <w:sz w:val="22"/>
        </w:rPr>
        <w:t>Intention: Viktigt att du som tränare har klart för dig vad övningens syftet/intention är.</w:t>
      </w:r>
    </w:p>
    <w:p w14:paraId="791FD833" w14:textId="77777777" w:rsidR="00F047AE" w:rsidRPr="009C3E57" w:rsidRDefault="006F0B5D" w:rsidP="007B0CE3">
      <w:pPr>
        <w:numPr>
          <w:ilvl w:val="0"/>
          <w:numId w:val="18"/>
        </w:numPr>
        <w:spacing w:after="100" w:afterAutospacing="1"/>
        <w:ind w:right="32"/>
        <w:rPr>
          <w:sz w:val="22"/>
        </w:rPr>
      </w:pPr>
      <w:r w:rsidRPr="009C3E57">
        <w:rPr>
          <w:sz w:val="22"/>
        </w:rPr>
        <w:t>Progression: Övningarna ska ha en ökning av svårighetsgraden. Från lätt till svårt.</w:t>
      </w:r>
    </w:p>
    <w:p w14:paraId="55B60F9E" w14:textId="046566CD" w:rsidR="00F047AE" w:rsidRPr="009C3E57" w:rsidRDefault="006F0B5D" w:rsidP="007B0CE3">
      <w:pPr>
        <w:pStyle w:val="Liststycke"/>
        <w:numPr>
          <w:ilvl w:val="0"/>
          <w:numId w:val="18"/>
        </w:numPr>
        <w:spacing w:after="100" w:afterAutospacing="1"/>
        <w:ind w:right="32"/>
        <w:rPr>
          <w:sz w:val="22"/>
        </w:rPr>
      </w:pPr>
      <w:r w:rsidRPr="009C3E57">
        <w:rPr>
          <w:sz w:val="22"/>
        </w:rPr>
        <w:t>Intensitet: Att använda så högt "tempo" (intensitet) som möjligt utan att inskränka på övningens intention.</w:t>
      </w:r>
    </w:p>
    <w:p w14:paraId="4481FA3D" w14:textId="77777777" w:rsidR="00F047AE" w:rsidRPr="009C3E57" w:rsidRDefault="006F0B5D" w:rsidP="007B0CE3">
      <w:pPr>
        <w:numPr>
          <w:ilvl w:val="0"/>
          <w:numId w:val="18"/>
        </w:numPr>
        <w:spacing w:after="100" w:afterAutospacing="1"/>
        <w:ind w:right="32"/>
        <w:rPr>
          <w:sz w:val="22"/>
        </w:rPr>
      </w:pPr>
      <w:r w:rsidRPr="009C3E57">
        <w:rPr>
          <w:sz w:val="22"/>
        </w:rPr>
        <w:t>Metodik: Utifrån övningens intention väljs den metod som anses vara bäst för optimering av spelarnas inlärning</w:t>
      </w:r>
    </w:p>
    <w:p w14:paraId="4969C7D5" w14:textId="14AC688D" w:rsidR="00F047AE" w:rsidRPr="009C3E57" w:rsidRDefault="006F0B5D" w:rsidP="007B0CE3">
      <w:pPr>
        <w:numPr>
          <w:ilvl w:val="0"/>
          <w:numId w:val="18"/>
        </w:numPr>
        <w:spacing w:after="100" w:afterAutospacing="1" w:line="220" w:lineRule="auto"/>
        <w:ind w:right="32"/>
        <w:rPr>
          <w:sz w:val="22"/>
        </w:rPr>
      </w:pPr>
      <w:r w:rsidRPr="009C3E57">
        <w:rPr>
          <w:sz w:val="22"/>
        </w:rPr>
        <w:t xml:space="preserve">Feedback: För att optimera en spelares inlärning behöver han/hon </w:t>
      </w:r>
      <w:r w:rsidR="007B0CE3" w:rsidRPr="009C3E57">
        <w:rPr>
          <w:sz w:val="22"/>
        </w:rPr>
        <w:t xml:space="preserve">utvecklande </w:t>
      </w:r>
      <w:r w:rsidRPr="009C3E57">
        <w:rPr>
          <w:sz w:val="22"/>
        </w:rPr>
        <w:t>feedback på sitt utförande</w:t>
      </w:r>
      <w:r w:rsidR="00A1535E" w:rsidRPr="009C3E57">
        <w:rPr>
          <w:sz w:val="22"/>
        </w:rPr>
        <w:t xml:space="preserve"> och </w:t>
      </w:r>
      <w:r w:rsidRPr="009C3E57">
        <w:rPr>
          <w:sz w:val="22"/>
        </w:rPr>
        <w:t>beteende.</w:t>
      </w:r>
    </w:p>
    <w:p w14:paraId="7A240FC4" w14:textId="5E8060F9" w:rsidR="00F047AE" w:rsidRPr="009C3E57" w:rsidRDefault="006F0B5D" w:rsidP="007B0CE3">
      <w:pPr>
        <w:numPr>
          <w:ilvl w:val="0"/>
          <w:numId w:val="18"/>
        </w:numPr>
        <w:spacing w:after="100" w:afterAutospacing="1" w:line="224" w:lineRule="auto"/>
        <w:ind w:right="32"/>
        <w:rPr>
          <w:sz w:val="22"/>
        </w:rPr>
      </w:pPr>
      <w:r w:rsidRPr="009C3E57">
        <w:rPr>
          <w:sz w:val="22"/>
        </w:rPr>
        <w:t xml:space="preserve">Instruktion: Instruera när alla är observanta och lyssnar. Kräv </w:t>
      </w:r>
      <w:r w:rsidR="00A1535E" w:rsidRPr="009C3E57">
        <w:rPr>
          <w:sz w:val="22"/>
        </w:rPr>
        <w:t>hela guppens</w:t>
      </w:r>
      <w:r w:rsidRPr="009C3E57">
        <w:rPr>
          <w:sz w:val="22"/>
        </w:rPr>
        <w:t xml:space="preserve"> uppmärksamhet. Tänk på att ge instruktioner på flera olika sätt så att </w:t>
      </w:r>
      <w:r w:rsidR="00A1535E" w:rsidRPr="009C3E57">
        <w:rPr>
          <w:sz w:val="22"/>
        </w:rPr>
        <w:t>alla</w:t>
      </w:r>
      <w:r w:rsidRPr="009C3E57">
        <w:rPr>
          <w:sz w:val="22"/>
        </w:rPr>
        <w:t xml:space="preserve"> förstår instruktionen</w:t>
      </w:r>
      <w:r w:rsidR="00002476" w:rsidRPr="009C3E57">
        <w:rPr>
          <w:sz w:val="22"/>
        </w:rPr>
        <w:t>, t.ex. både</w:t>
      </w:r>
      <w:r w:rsidR="00115C27" w:rsidRPr="009C3E57">
        <w:rPr>
          <w:sz w:val="22"/>
        </w:rPr>
        <w:t xml:space="preserve"> </w:t>
      </w:r>
      <w:r w:rsidR="00002476" w:rsidRPr="009C3E57">
        <w:rPr>
          <w:sz w:val="22"/>
        </w:rPr>
        <w:t>genom</w:t>
      </w:r>
      <w:r w:rsidR="00115C27" w:rsidRPr="009C3E57">
        <w:rPr>
          <w:sz w:val="22"/>
        </w:rPr>
        <w:t xml:space="preserve"> </w:t>
      </w:r>
      <w:r w:rsidR="00002476" w:rsidRPr="009C3E57">
        <w:rPr>
          <w:sz w:val="22"/>
        </w:rPr>
        <w:t>att muntligt förklar</w:t>
      </w:r>
      <w:r w:rsidR="00115C27" w:rsidRPr="009C3E57">
        <w:rPr>
          <w:sz w:val="22"/>
        </w:rPr>
        <w:t>a</w:t>
      </w:r>
      <w:r w:rsidR="00002476" w:rsidRPr="009C3E57">
        <w:rPr>
          <w:sz w:val="22"/>
        </w:rPr>
        <w:t>, rita på tavla oc</w:t>
      </w:r>
      <w:r w:rsidR="00115C27" w:rsidRPr="009C3E57">
        <w:rPr>
          <w:sz w:val="22"/>
        </w:rPr>
        <w:t>h visa i verkligheten.</w:t>
      </w:r>
      <w:r w:rsidR="00002476" w:rsidRPr="009C3E57">
        <w:rPr>
          <w:sz w:val="22"/>
        </w:rPr>
        <w:br/>
      </w:r>
      <w:r w:rsidRPr="009C3E57">
        <w:rPr>
          <w:sz w:val="22"/>
        </w:rPr>
        <w:t>Nivåanpassat: Om uppgiften/övningen fungerar och följer din intention är den nivåanpassad på ett bra sätt.</w:t>
      </w:r>
    </w:p>
    <w:sectPr w:rsidR="00F047AE" w:rsidRPr="009C3E57" w:rsidSect="009E3417">
      <w:headerReference w:type="even" r:id="rId9"/>
      <w:headerReference w:type="default" r:id="rId10"/>
      <w:footerReference w:type="even" r:id="rId11"/>
      <w:footerReference w:type="default" r:id="rId12"/>
      <w:headerReference w:type="first" r:id="rId13"/>
      <w:footerReference w:type="first" r:id="rId14"/>
      <w:pgSz w:w="11909" w:h="16848"/>
      <w:pgMar w:top="1440" w:right="1591" w:bottom="1440" w:left="1274"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9F4BE" w14:textId="77777777" w:rsidR="00645352" w:rsidRDefault="00645352">
      <w:pPr>
        <w:spacing w:after="0" w:line="240" w:lineRule="auto"/>
      </w:pPr>
      <w:r>
        <w:separator/>
      </w:r>
    </w:p>
  </w:endnote>
  <w:endnote w:type="continuationSeparator" w:id="0">
    <w:p w14:paraId="742DA0D6" w14:textId="77777777" w:rsidR="00645352" w:rsidRDefault="00645352">
      <w:pPr>
        <w:spacing w:after="0" w:line="240" w:lineRule="auto"/>
      </w:pPr>
      <w:r>
        <w:continuationSeparator/>
      </w:r>
    </w:p>
  </w:endnote>
  <w:endnote w:type="continuationNotice" w:id="1">
    <w:p w14:paraId="7025F863" w14:textId="77777777" w:rsidR="00645352" w:rsidRDefault="00645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F2C4F" w14:textId="77777777" w:rsidR="00D0442F" w:rsidRDefault="00D0442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94236" w14:textId="77777777" w:rsidR="00D0442F" w:rsidRDefault="00D0442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5E14" w14:textId="77777777" w:rsidR="00D0442F" w:rsidRDefault="00D0442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419CF" w14:textId="77777777" w:rsidR="00645352" w:rsidRDefault="00645352">
      <w:pPr>
        <w:spacing w:after="0" w:line="240" w:lineRule="auto"/>
      </w:pPr>
      <w:r>
        <w:separator/>
      </w:r>
    </w:p>
  </w:footnote>
  <w:footnote w:type="continuationSeparator" w:id="0">
    <w:p w14:paraId="598303CA" w14:textId="77777777" w:rsidR="00645352" w:rsidRDefault="00645352">
      <w:pPr>
        <w:spacing w:after="0" w:line="240" w:lineRule="auto"/>
      </w:pPr>
      <w:r>
        <w:continuationSeparator/>
      </w:r>
    </w:p>
  </w:footnote>
  <w:footnote w:type="continuationNotice" w:id="1">
    <w:p w14:paraId="1E8AB917" w14:textId="77777777" w:rsidR="00645352" w:rsidRDefault="006453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CF7E" w14:textId="32371D33" w:rsidR="00F047AE" w:rsidRDefault="00F047AE">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396832"/>
      <w:docPartObj>
        <w:docPartGallery w:val="Page Numbers (Top of Page)"/>
        <w:docPartUnique/>
      </w:docPartObj>
    </w:sdtPr>
    <w:sdtContent>
      <w:p w14:paraId="6DDB98B3" w14:textId="77217800" w:rsidR="00597396" w:rsidRDefault="00597396">
        <w:pPr>
          <w:pStyle w:val="Sidhuvud"/>
          <w:jc w:val="right"/>
        </w:pPr>
        <w:r>
          <w:fldChar w:fldCharType="begin"/>
        </w:r>
        <w:r>
          <w:instrText>PAGE   \* MERGEFORMAT</w:instrText>
        </w:r>
        <w:r>
          <w:fldChar w:fldCharType="separate"/>
        </w:r>
        <w:r>
          <w:t>2</w:t>
        </w:r>
        <w:r>
          <w:fldChar w:fldCharType="end"/>
        </w:r>
      </w:p>
    </w:sdtContent>
  </w:sdt>
  <w:p w14:paraId="2544058B" w14:textId="076808B8" w:rsidR="00F047AE" w:rsidRPr="00EA0EEA" w:rsidRDefault="00F047AE">
    <w:pPr>
      <w:spacing w:after="160" w:line="259" w:lineRule="auto"/>
      <w:ind w:left="0" w:firstLine="0"/>
      <w:rPr>
        <w:b/>
        <w:bCs/>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7670" w14:textId="4A23D2FA" w:rsidR="00F047AE" w:rsidRDefault="00F047AE">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518"/>
    <w:multiLevelType w:val="hybridMultilevel"/>
    <w:tmpl w:val="072C73EE"/>
    <w:lvl w:ilvl="0" w:tplc="CE727EF8">
      <w:start w:val="1"/>
      <w:numFmt w:val="bullet"/>
      <w:lvlText w:val="-"/>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EE7414">
      <w:start w:val="1"/>
      <w:numFmt w:val="bullet"/>
      <w:lvlText w:val="o"/>
      <w:lvlJc w:val="left"/>
      <w:pPr>
        <w:ind w:left="1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B2D1E6">
      <w:start w:val="1"/>
      <w:numFmt w:val="bullet"/>
      <w:lvlText w:val="▪"/>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58873C">
      <w:start w:val="1"/>
      <w:numFmt w:val="bullet"/>
      <w:lvlText w:val="•"/>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4E590C">
      <w:start w:val="1"/>
      <w:numFmt w:val="bullet"/>
      <w:lvlText w:val="o"/>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4CD8D4">
      <w:start w:val="1"/>
      <w:numFmt w:val="bullet"/>
      <w:lvlText w:val="▪"/>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4457FA">
      <w:start w:val="1"/>
      <w:numFmt w:val="bullet"/>
      <w:lvlText w:val="•"/>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222956">
      <w:start w:val="1"/>
      <w:numFmt w:val="bullet"/>
      <w:lvlText w:val="o"/>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2641A7A">
      <w:start w:val="1"/>
      <w:numFmt w:val="bullet"/>
      <w:lvlText w:val="▪"/>
      <w:lvlJc w:val="left"/>
      <w:pPr>
        <w:ind w:left="6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AE18E8"/>
    <w:multiLevelType w:val="hybridMultilevel"/>
    <w:tmpl w:val="3DD21C48"/>
    <w:lvl w:ilvl="0" w:tplc="6FEE8AEC">
      <w:start w:val="1"/>
      <w:numFmt w:val="bullet"/>
      <w:lvlText w:val="-"/>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667E3E">
      <w:start w:val="1"/>
      <w:numFmt w:val="bullet"/>
      <w:lvlText w:val="o"/>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E6DE64">
      <w:start w:val="1"/>
      <w:numFmt w:val="bullet"/>
      <w:lvlText w:val="▪"/>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103038">
      <w:start w:val="1"/>
      <w:numFmt w:val="bullet"/>
      <w:lvlText w:val="•"/>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005666">
      <w:start w:val="1"/>
      <w:numFmt w:val="bullet"/>
      <w:lvlText w:val="o"/>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60B6FC">
      <w:start w:val="1"/>
      <w:numFmt w:val="bullet"/>
      <w:lvlText w:val="▪"/>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741762">
      <w:start w:val="1"/>
      <w:numFmt w:val="bullet"/>
      <w:lvlText w:val="•"/>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3E81EC6">
      <w:start w:val="1"/>
      <w:numFmt w:val="bullet"/>
      <w:lvlText w:val="o"/>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F64C1C">
      <w:start w:val="1"/>
      <w:numFmt w:val="bullet"/>
      <w:lvlText w:val="▪"/>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026013"/>
    <w:multiLevelType w:val="hybridMultilevel"/>
    <w:tmpl w:val="085E4B28"/>
    <w:lvl w:ilvl="0" w:tplc="041D0001">
      <w:start w:val="1"/>
      <w:numFmt w:val="bullet"/>
      <w:lvlText w:val=""/>
      <w:lvlJc w:val="left"/>
      <w:pPr>
        <w:ind w:left="753" w:hanging="360"/>
      </w:pPr>
      <w:rPr>
        <w:rFonts w:ascii="Symbol" w:hAnsi="Symbol" w:hint="default"/>
      </w:rPr>
    </w:lvl>
    <w:lvl w:ilvl="1" w:tplc="041D0003">
      <w:start w:val="1"/>
      <w:numFmt w:val="bullet"/>
      <w:lvlText w:val="o"/>
      <w:lvlJc w:val="left"/>
      <w:pPr>
        <w:ind w:left="1473" w:hanging="360"/>
      </w:pPr>
      <w:rPr>
        <w:rFonts w:ascii="Courier New" w:hAnsi="Courier New" w:cs="Courier New" w:hint="default"/>
      </w:rPr>
    </w:lvl>
    <w:lvl w:ilvl="2" w:tplc="041D0005" w:tentative="1">
      <w:start w:val="1"/>
      <w:numFmt w:val="bullet"/>
      <w:lvlText w:val=""/>
      <w:lvlJc w:val="left"/>
      <w:pPr>
        <w:ind w:left="2193" w:hanging="360"/>
      </w:pPr>
      <w:rPr>
        <w:rFonts w:ascii="Wingdings" w:hAnsi="Wingdings" w:hint="default"/>
      </w:rPr>
    </w:lvl>
    <w:lvl w:ilvl="3" w:tplc="041D0001" w:tentative="1">
      <w:start w:val="1"/>
      <w:numFmt w:val="bullet"/>
      <w:lvlText w:val=""/>
      <w:lvlJc w:val="left"/>
      <w:pPr>
        <w:ind w:left="2913" w:hanging="360"/>
      </w:pPr>
      <w:rPr>
        <w:rFonts w:ascii="Symbol" w:hAnsi="Symbol" w:hint="default"/>
      </w:rPr>
    </w:lvl>
    <w:lvl w:ilvl="4" w:tplc="041D0003" w:tentative="1">
      <w:start w:val="1"/>
      <w:numFmt w:val="bullet"/>
      <w:lvlText w:val="o"/>
      <w:lvlJc w:val="left"/>
      <w:pPr>
        <w:ind w:left="3633" w:hanging="360"/>
      </w:pPr>
      <w:rPr>
        <w:rFonts w:ascii="Courier New" w:hAnsi="Courier New" w:cs="Courier New" w:hint="default"/>
      </w:rPr>
    </w:lvl>
    <w:lvl w:ilvl="5" w:tplc="041D0005" w:tentative="1">
      <w:start w:val="1"/>
      <w:numFmt w:val="bullet"/>
      <w:lvlText w:val=""/>
      <w:lvlJc w:val="left"/>
      <w:pPr>
        <w:ind w:left="4353" w:hanging="360"/>
      </w:pPr>
      <w:rPr>
        <w:rFonts w:ascii="Wingdings" w:hAnsi="Wingdings" w:hint="default"/>
      </w:rPr>
    </w:lvl>
    <w:lvl w:ilvl="6" w:tplc="041D0001" w:tentative="1">
      <w:start w:val="1"/>
      <w:numFmt w:val="bullet"/>
      <w:lvlText w:val=""/>
      <w:lvlJc w:val="left"/>
      <w:pPr>
        <w:ind w:left="5073" w:hanging="360"/>
      </w:pPr>
      <w:rPr>
        <w:rFonts w:ascii="Symbol" w:hAnsi="Symbol" w:hint="default"/>
      </w:rPr>
    </w:lvl>
    <w:lvl w:ilvl="7" w:tplc="041D0003" w:tentative="1">
      <w:start w:val="1"/>
      <w:numFmt w:val="bullet"/>
      <w:lvlText w:val="o"/>
      <w:lvlJc w:val="left"/>
      <w:pPr>
        <w:ind w:left="5793" w:hanging="360"/>
      </w:pPr>
      <w:rPr>
        <w:rFonts w:ascii="Courier New" w:hAnsi="Courier New" w:cs="Courier New" w:hint="default"/>
      </w:rPr>
    </w:lvl>
    <w:lvl w:ilvl="8" w:tplc="041D0005" w:tentative="1">
      <w:start w:val="1"/>
      <w:numFmt w:val="bullet"/>
      <w:lvlText w:val=""/>
      <w:lvlJc w:val="left"/>
      <w:pPr>
        <w:ind w:left="6513" w:hanging="360"/>
      </w:pPr>
      <w:rPr>
        <w:rFonts w:ascii="Wingdings" w:hAnsi="Wingdings" w:hint="default"/>
      </w:rPr>
    </w:lvl>
  </w:abstractNum>
  <w:abstractNum w:abstractNumId="3" w15:restartNumberingAfterBreak="0">
    <w:nsid w:val="1A641473"/>
    <w:multiLevelType w:val="hybridMultilevel"/>
    <w:tmpl w:val="5EB0E004"/>
    <w:lvl w:ilvl="0" w:tplc="B5E23F44">
      <w:start w:val="1"/>
      <w:numFmt w:val="bullet"/>
      <w:lvlText w:val="-"/>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58C512">
      <w:start w:val="1"/>
      <w:numFmt w:val="bullet"/>
      <w:lvlText w:val="o"/>
      <w:lvlJc w:val="left"/>
      <w:pPr>
        <w:ind w:left="1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C2E3DE">
      <w:start w:val="1"/>
      <w:numFmt w:val="bullet"/>
      <w:lvlText w:val="▪"/>
      <w:lvlJc w:val="left"/>
      <w:pPr>
        <w:ind w:left="1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82AA8CC">
      <w:start w:val="1"/>
      <w:numFmt w:val="bullet"/>
      <w:lvlText w:val="•"/>
      <w:lvlJc w:val="left"/>
      <w:pPr>
        <w:ind w:left="2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E2BB18">
      <w:start w:val="1"/>
      <w:numFmt w:val="bullet"/>
      <w:lvlText w:val="o"/>
      <w:lvlJc w:val="left"/>
      <w:pPr>
        <w:ind w:left="3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5EC508">
      <w:start w:val="1"/>
      <w:numFmt w:val="bullet"/>
      <w:lvlText w:val="▪"/>
      <w:lvlJc w:val="left"/>
      <w:pPr>
        <w:ind w:left="4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1CC43E">
      <w:start w:val="1"/>
      <w:numFmt w:val="bullet"/>
      <w:lvlText w:val="•"/>
      <w:lvlJc w:val="left"/>
      <w:pPr>
        <w:ind w:left="4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B0773C">
      <w:start w:val="1"/>
      <w:numFmt w:val="bullet"/>
      <w:lvlText w:val="o"/>
      <w:lvlJc w:val="left"/>
      <w:pPr>
        <w:ind w:left="5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64AD3E">
      <w:start w:val="1"/>
      <w:numFmt w:val="bullet"/>
      <w:lvlText w:val="▪"/>
      <w:lvlJc w:val="left"/>
      <w:pPr>
        <w:ind w:left="6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3307B4"/>
    <w:multiLevelType w:val="hybridMultilevel"/>
    <w:tmpl w:val="51F80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9D35D9"/>
    <w:multiLevelType w:val="hybridMultilevel"/>
    <w:tmpl w:val="FCF615EC"/>
    <w:lvl w:ilvl="0" w:tplc="041D0001">
      <w:start w:val="1"/>
      <w:numFmt w:val="bullet"/>
      <w:lvlText w:val=""/>
      <w:lvlJc w:val="left"/>
      <w:pPr>
        <w:ind w:left="753" w:hanging="360"/>
      </w:pPr>
      <w:rPr>
        <w:rFonts w:ascii="Symbol" w:hAnsi="Symbol" w:hint="default"/>
      </w:rPr>
    </w:lvl>
    <w:lvl w:ilvl="1" w:tplc="041D0003" w:tentative="1">
      <w:start w:val="1"/>
      <w:numFmt w:val="bullet"/>
      <w:lvlText w:val="o"/>
      <w:lvlJc w:val="left"/>
      <w:pPr>
        <w:ind w:left="1473" w:hanging="360"/>
      </w:pPr>
      <w:rPr>
        <w:rFonts w:ascii="Courier New" w:hAnsi="Courier New" w:cs="Courier New" w:hint="default"/>
      </w:rPr>
    </w:lvl>
    <w:lvl w:ilvl="2" w:tplc="041D0005" w:tentative="1">
      <w:start w:val="1"/>
      <w:numFmt w:val="bullet"/>
      <w:lvlText w:val=""/>
      <w:lvlJc w:val="left"/>
      <w:pPr>
        <w:ind w:left="2193" w:hanging="360"/>
      </w:pPr>
      <w:rPr>
        <w:rFonts w:ascii="Wingdings" w:hAnsi="Wingdings" w:hint="default"/>
      </w:rPr>
    </w:lvl>
    <w:lvl w:ilvl="3" w:tplc="041D0001" w:tentative="1">
      <w:start w:val="1"/>
      <w:numFmt w:val="bullet"/>
      <w:lvlText w:val=""/>
      <w:lvlJc w:val="left"/>
      <w:pPr>
        <w:ind w:left="2913" w:hanging="360"/>
      </w:pPr>
      <w:rPr>
        <w:rFonts w:ascii="Symbol" w:hAnsi="Symbol" w:hint="default"/>
      </w:rPr>
    </w:lvl>
    <w:lvl w:ilvl="4" w:tplc="041D0003" w:tentative="1">
      <w:start w:val="1"/>
      <w:numFmt w:val="bullet"/>
      <w:lvlText w:val="o"/>
      <w:lvlJc w:val="left"/>
      <w:pPr>
        <w:ind w:left="3633" w:hanging="360"/>
      </w:pPr>
      <w:rPr>
        <w:rFonts w:ascii="Courier New" w:hAnsi="Courier New" w:cs="Courier New" w:hint="default"/>
      </w:rPr>
    </w:lvl>
    <w:lvl w:ilvl="5" w:tplc="041D0005" w:tentative="1">
      <w:start w:val="1"/>
      <w:numFmt w:val="bullet"/>
      <w:lvlText w:val=""/>
      <w:lvlJc w:val="left"/>
      <w:pPr>
        <w:ind w:left="4353" w:hanging="360"/>
      </w:pPr>
      <w:rPr>
        <w:rFonts w:ascii="Wingdings" w:hAnsi="Wingdings" w:hint="default"/>
      </w:rPr>
    </w:lvl>
    <w:lvl w:ilvl="6" w:tplc="041D0001" w:tentative="1">
      <w:start w:val="1"/>
      <w:numFmt w:val="bullet"/>
      <w:lvlText w:val=""/>
      <w:lvlJc w:val="left"/>
      <w:pPr>
        <w:ind w:left="5073" w:hanging="360"/>
      </w:pPr>
      <w:rPr>
        <w:rFonts w:ascii="Symbol" w:hAnsi="Symbol" w:hint="default"/>
      </w:rPr>
    </w:lvl>
    <w:lvl w:ilvl="7" w:tplc="041D0003" w:tentative="1">
      <w:start w:val="1"/>
      <w:numFmt w:val="bullet"/>
      <w:lvlText w:val="o"/>
      <w:lvlJc w:val="left"/>
      <w:pPr>
        <w:ind w:left="5793" w:hanging="360"/>
      </w:pPr>
      <w:rPr>
        <w:rFonts w:ascii="Courier New" w:hAnsi="Courier New" w:cs="Courier New" w:hint="default"/>
      </w:rPr>
    </w:lvl>
    <w:lvl w:ilvl="8" w:tplc="041D0005" w:tentative="1">
      <w:start w:val="1"/>
      <w:numFmt w:val="bullet"/>
      <w:lvlText w:val=""/>
      <w:lvlJc w:val="left"/>
      <w:pPr>
        <w:ind w:left="6513" w:hanging="360"/>
      </w:pPr>
      <w:rPr>
        <w:rFonts w:ascii="Wingdings" w:hAnsi="Wingdings" w:hint="default"/>
      </w:rPr>
    </w:lvl>
  </w:abstractNum>
  <w:abstractNum w:abstractNumId="6" w15:restartNumberingAfterBreak="0">
    <w:nsid w:val="38832597"/>
    <w:multiLevelType w:val="hybridMultilevel"/>
    <w:tmpl w:val="87626350"/>
    <w:lvl w:ilvl="0" w:tplc="041D0001">
      <w:start w:val="1"/>
      <w:numFmt w:val="bullet"/>
      <w:lvlText w:val=""/>
      <w:lvlJc w:val="left"/>
      <w:pPr>
        <w:ind w:left="753" w:hanging="360"/>
      </w:pPr>
      <w:rPr>
        <w:rFonts w:ascii="Symbol" w:hAnsi="Symbol" w:hint="default"/>
      </w:rPr>
    </w:lvl>
    <w:lvl w:ilvl="1" w:tplc="041D0003" w:tentative="1">
      <w:start w:val="1"/>
      <w:numFmt w:val="bullet"/>
      <w:lvlText w:val="o"/>
      <w:lvlJc w:val="left"/>
      <w:pPr>
        <w:ind w:left="1473" w:hanging="360"/>
      </w:pPr>
      <w:rPr>
        <w:rFonts w:ascii="Courier New" w:hAnsi="Courier New" w:cs="Courier New" w:hint="default"/>
      </w:rPr>
    </w:lvl>
    <w:lvl w:ilvl="2" w:tplc="041D0005" w:tentative="1">
      <w:start w:val="1"/>
      <w:numFmt w:val="bullet"/>
      <w:lvlText w:val=""/>
      <w:lvlJc w:val="left"/>
      <w:pPr>
        <w:ind w:left="2193" w:hanging="360"/>
      </w:pPr>
      <w:rPr>
        <w:rFonts w:ascii="Wingdings" w:hAnsi="Wingdings" w:hint="default"/>
      </w:rPr>
    </w:lvl>
    <w:lvl w:ilvl="3" w:tplc="041D0001" w:tentative="1">
      <w:start w:val="1"/>
      <w:numFmt w:val="bullet"/>
      <w:lvlText w:val=""/>
      <w:lvlJc w:val="left"/>
      <w:pPr>
        <w:ind w:left="2913" w:hanging="360"/>
      </w:pPr>
      <w:rPr>
        <w:rFonts w:ascii="Symbol" w:hAnsi="Symbol" w:hint="default"/>
      </w:rPr>
    </w:lvl>
    <w:lvl w:ilvl="4" w:tplc="041D0003" w:tentative="1">
      <w:start w:val="1"/>
      <w:numFmt w:val="bullet"/>
      <w:lvlText w:val="o"/>
      <w:lvlJc w:val="left"/>
      <w:pPr>
        <w:ind w:left="3633" w:hanging="360"/>
      </w:pPr>
      <w:rPr>
        <w:rFonts w:ascii="Courier New" w:hAnsi="Courier New" w:cs="Courier New" w:hint="default"/>
      </w:rPr>
    </w:lvl>
    <w:lvl w:ilvl="5" w:tplc="041D0005" w:tentative="1">
      <w:start w:val="1"/>
      <w:numFmt w:val="bullet"/>
      <w:lvlText w:val=""/>
      <w:lvlJc w:val="left"/>
      <w:pPr>
        <w:ind w:left="4353" w:hanging="360"/>
      </w:pPr>
      <w:rPr>
        <w:rFonts w:ascii="Wingdings" w:hAnsi="Wingdings" w:hint="default"/>
      </w:rPr>
    </w:lvl>
    <w:lvl w:ilvl="6" w:tplc="041D0001" w:tentative="1">
      <w:start w:val="1"/>
      <w:numFmt w:val="bullet"/>
      <w:lvlText w:val=""/>
      <w:lvlJc w:val="left"/>
      <w:pPr>
        <w:ind w:left="5073" w:hanging="360"/>
      </w:pPr>
      <w:rPr>
        <w:rFonts w:ascii="Symbol" w:hAnsi="Symbol" w:hint="default"/>
      </w:rPr>
    </w:lvl>
    <w:lvl w:ilvl="7" w:tplc="041D0003" w:tentative="1">
      <w:start w:val="1"/>
      <w:numFmt w:val="bullet"/>
      <w:lvlText w:val="o"/>
      <w:lvlJc w:val="left"/>
      <w:pPr>
        <w:ind w:left="5793" w:hanging="360"/>
      </w:pPr>
      <w:rPr>
        <w:rFonts w:ascii="Courier New" w:hAnsi="Courier New" w:cs="Courier New" w:hint="default"/>
      </w:rPr>
    </w:lvl>
    <w:lvl w:ilvl="8" w:tplc="041D0005" w:tentative="1">
      <w:start w:val="1"/>
      <w:numFmt w:val="bullet"/>
      <w:lvlText w:val=""/>
      <w:lvlJc w:val="left"/>
      <w:pPr>
        <w:ind w:left="6513" w:hanging="360"/>
      </w:pPr>
      <w:rPr>
        <w:rFonts w:ascii="Wingdings" w:hAnsi="Wingdings" w:hint="default"/>
      </w:rPr>
    </w:lvl>
  </w:abstractNum>
  <w:abstractNum w:abstractNumId="7" w15:restartNumberingAfterBreak="0">
    <w:nsid w:val="3D360FFE"/>
    <w:multiLevelType w:val="multilevel"/>
    <w:tmpl w:val="51209A72"/>
    <w:styleLink w:val="WW8Num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8" w15:restartNumberingAfterBreak="0">
    <w:nsid w:val="3E11592B"/>
    <w:multiLevelType w:val="hybridMultilevel"/>
    <w:tmpl w:val="FB0EFBDC"/>
    <w:lvl w:ilvl="0" w:tplc="041D0001">
      <w:start w:val="1"/>
      <w:numFmt w:val="bullet"/>
      <w:lvlText w:val=""/>
      <w:lvlJc w:val="left"/>
      <w:pPr>
        <w:ind w:left="738" w:hanging="360"/>
      </w:pPr>
      <w:rPr>
        <w:rFonts w:ascii="Symbol" w:hAnsi="Symbol" w:hint="default"/>
      </w:rPr>
    </w:lvl>
    <w:lvl w:ilvl="1" w:tplc="041D0003" w:tentative="1">
      <w:start w:val="1"/>
      <w:numFmt w:val="bullet"/>
      <w:lvlText w:val="o"/>
      <w:lvlJc w:val="left"/>
      <w:pPr>
        <w:ind w:left="1458" w:hanging="360"/>
      </w:pPr>
      <w:rPr>
        <w:rFonts w:ascii="Courier New" w:hAnsi="Courier New" w:cs="Courier New" w:hint="default"/>
      </w:rPr>
    </w:lvl>
    <w:lvl w:ilvl="2" w:tplc="041D0005" w:tentative="1">
      <w:start w:val="1"/>
      <w:numFmt w:val="bullet"/>
      <w:lvlText w:val=""/>
      <w:lvlJc w:val="left"/>
      <w:pPr>
        <w:ind w:left="2178" w:hanging="360"/>
      </w:pPr>
      <w:rPr>
        <w:rFonts w:ascii="Wingdings" w:hAnsi="Wingdings" w:hint="default"/>
      </w:rPr>
    </w:lvl>
    <w:lvl w:ilvl="3" w:tplc="041D0001" w:tentative="1">
      <w:start w:val="1"/>
      <w:numFmt w:val="bullet"/>
      <w:lvlText w:val=""/>
      <w:lvlJc w:val="left"/>
      <w:pPr>
        <w:ind w:left="2898" w:hanging="360"/>
      </w:pPr>
      <w:rPr>
        <w:rFonts w:ascii="Symbol" w:hAnsi="Symbol" w:hint="default"/>
      </w:rPr>
    </w:lvl>
    <w:lvl w:ilvl="4" w:tplc="041D0003" w:tentative="1">
      <w:start w:val="1"/>
      <w:numFmt w:val="bullet"/>
      <w:lvlText w:val="o"/>
      <w:lvlJc w:val="left"/>
      <w:pPr>
        <w:ind w:left="3618" w:hanging="360"/>
      </w:pPr>
      <w:rPr>
        <w:rFonts w:ascii="Courier New" w:hAnsi="Courier New" w:cs="Courier New" w:hint="default"/>
      </w:rPr>
    </w:lvl>
    <w:lvl w:ilvl="5" w:tplc="041D0005" w:tentative="1">
      <w:start w:val="1"/>
      <w:numFmt w:val="bullet"/>
      <w:lvlText w:val=""/>
      <w:lvlJc w:val="left"/>
      <w:pPr>
        <w:ind w:left="4338" w:hanging="360"/>
      </w:pPr>
      <w:rPr>
        <w:rFonts w:ascii="Wingdings" w:hAnsi="Wingdings" w:hint="default"/>
      </w:rPr>
    </w:lvl>
    <w:lvl w:ilvl="6" w:tplc="041D0001" w:tentative="1">
      <w:start w:val="1"/>
      <w:numFmt w:val="bullet"/>
      <w:lvlText w:val=""/>
      <w:lvlJc w:val="left"/>
      <w:pPr>
        <w:ind w:left="5058" w:hanging="360"/>
      </w:pPr>
      <w:rPr>
        <w:rFonts w:ascii="Symbol" w:hAnsi="Symbol" w:hint="default"/>
      </w:rPr>
    </w:lvl>
    <w:lvl w:ilvl="7" w:tplc="041D0003" w:tentative="1">
      <w:start w:val="1"/>
      <w:numFmt w:val="bullet"/>
      <w:lvlText w:val="o"/>
      <w:lvlJc w:val="left"/>
      <w:pPr>
        <w:ind w:left="5778" w:hanging="360"/>
      </w:pPr>
      <w:rPr>
        <w:rFonts w:ascii="Courier New" w:hAnsi="Courier New" w:cs="Courier New" w:hint="default"/>
      </w:rPr>
    </w:lvl>
    <w:lvl w:ilvl="8" w:tplc="041D0005" w:tentative="1">
      <w:start w:val="1"/>
      <w:numFmt w:val="bullet"/>
      <w:lvlText w:val=""/>
      <w:lvlJc w:val="left"/>
      <w:pPr>
        <w:ind w:left="6498" w:hanging="360"/>
      </w:pPr>
      <w:rPr>
        <w:rFonts w:ascii="Wingdings" w:hAnsi="Wingdings" w:hint="default"/>
      </w:rPr>
    </w:lvl>
  </w:abstractNum>
  <w:abstractNum w:abstractNumId="9" w15:restartNumberingAfterBreak="0">
    <w:nsid w:val="401236E4"/>
    <w:multiLevelType w:val="multilevel"/>
    <w:tmpl w:val="1E389ADC"/>
    <w:styleLink w:val="WW8Num3"/>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0" w15:restartNumberingAfterBreak="0">
    <w:nsid w:val="46DD4E37"/>
    <w:multiLevelType w:val="multilevel"/>
    <w:tmpl w:val="B01E1CB8"/>
    <w:styleLink w:val="WW8Num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1" w15:restartNumberingAfterBreak="0">
    <w:nsid w:val="58F4414A"/>
    <w:multiLevelType w:val="hybridMultilevel"/>
    <w:tmpl w:val="074C52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C5157DE"/>
    <w:multiLevelType w:val="hybridMultilevel"/>
    <w:tmpl w:val="4B0EE422"/>
    <w:lvl w:ilvl="0" w:tplc="6E8AFECE">
      <w:start w:val="1"/>
      <w:numFmt w:val="bullet"/>
      <w:lvlText w:val="-"/>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BE2662">
      <w:start w:val="1"/>
      <w:numFmt w:val="bullet"/>
      <w:lvlText w:val="o"/>
      <w:lvlJc w:val="left"/>
      <w:pPr>
        <w:ind w:left="1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FCAA16">
      <w:start w:val="1"/>
      <w:numFmt w:val="bullet"/>
      <w:lvlText w:val="▪"/>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3EA294">
      <w:start w:val="1"/>
      <w:numFmt w:val="bullet"/>
      <w:lvlText w:val="•"/>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6A2998C">
      <w:start w:val="1"/>
      <w:numFmt w:val="bullet"/>
      <w:lvlText w:val="o"/>
      <w:lvlJc w:val="left"/>
      <w:pPr>
        <w:ind w:left="3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3232D4">
      <w:start w:val="1"/>
      <w:numFmt w:val="bullet"/>
      <w:lvlText w:val="▪"/>
      <w:lvlJc w:val="left"/>
      <w:pPr>
        <w:ind w:left="3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1B4FC2E">
      <w:start w:val="1"/>
      <w:numFmt w:val="bullet"/>
      <w:lvlText w:val="•"/>
      <w:lvlJc w:val="left"/>
      <w:pPr>
        <w:ind w:left="4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02835EE">
      <w:start w:val="1"/>
      <w:numFmt w:val="bullet"/>
      <w:lvlText w:val="o"/>
      <w:lvlJc w:val="left"/>
      <w:pPr>
        <w:ind w:left="5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567528">
      <w:start w:val="1"/>
      <w:numFmt w:val="bullet"/>
      <w:lvlText w:val="▪"/>
      <w:lvlJc w:val="left"/>
      <w:pPr>
        <w:ind w:left="6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0A44E40"/>
    <w:multiLevelType w:val="multilevel"/>
    <w:tmpl w:val="4CF4B6B2"/>
    <w:styleLink w:val="WW8Num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4" w15:restartNumberingAfterBreak="0">
    <w:nsid w:val="6AF7436E"/>
    <w:multiLevelType w:val="hybridMultilevel"/>
    <w:tmpl w:val="30CEC8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E0343CE"/>
    <w:multiLevelType w:val="hybridMultilevel"/>
    <w:tmpl w:val="EBF22962"/>
    <w:lvl w:ilvl="0" w:tplc="041D0001">
      <w:start w:val="1"/>
      <w:numFmt w:val="bullet"/>
      <w:lvlText w:val=""/>
      <w:lvlJc w:val="left"/>
      <w:pPr>
        <w:ind w:left="753" w:hanging="360"/>
      </w:pPr>
      <w:rPr>
        <w:rFonts w:ascii="Symbol" w:hAnsi="Symbol" w:hint="default"/>
      </w:rPr>
    </w:lvl>
    <w:lvl w:ilvl="1" w:tplc="041D0003" w:tentative="1">
      <w:start w:val="1"/>
      <w:numFmt w:val="bullet"/>
      <w:lvlText w:val="o"/>
      <w:lvlJc w:val="left"/>
      <w:pPr>
        <w:ind w:left="1473" w:hanging="360"/>
      </w:pPr>
      <w:rPr>
        <w:rFonts w:ascii="Courier New" w:hAnsi="Courier New" w:cs="Courier New" w:hint="default"/>
      </w:rPr>
    </w:lvl>
    <w:lvl w:ilvl="2" w:tplc="041D0005" w:tentative="1">
      <w:start w:val="1"/>
      <w:numFmt w:val="bullet"/>
      <w:lvlText w:val=""/>
      <w:lvlJc w:val="left"/>
      <w:pPr>
        <w:ind w:left="2193" w:hanging="360"/>
      </w:pPr>
      <w:rPr>
        <w:rFonts w:ascii="Wingdings" w:hAnsi="Wingdings" w:hint="default"/>
      </w:rPr>
    </w:lvl>
    <w:lvl w:ilvl="3" w:tplc="041D0001" w:tentative="1">
      <w:start w:val="1"/>
      <w:numFmt w:val="bullet"/>
      <w:lvlText w:val=""/>
      <w:lvlJc w:val="left"/>
      <w:pPr>
        <w:ind w:left="2913" w:hanging="360"/>
      </w:pPr>
      <w:rPr>
        <w:rFonts w:ascii="Symbol" w:hAnsi="Symbol" w:hint="default"/>
      </w:rPr>
    </w:lvl>
    <w:lvl w:ilvl="4" w:tplc="041D0003" w:tentative="1">
      <w:start w:val="1"/>
      <w:numFmt w:val="bullet"/>
      <w:lvlText w:val="o"/>
      <w:lvlJc w:val="left"/>
      <w:pPr>
        <w:ind w:left="3633" w:hanging="360"/>
      </w:pPr>
      <w:rPr>
        <w:rFonts w:ascii="Courier New" w:hAnsi="Courier New" w:cs="Courier New" w:hint="default"/>
      </w:rPr>
    </w:lvl>
    <w:lvl w:ilvl="5" w:tplc="041D0005" w:tentative="1">
      <w:start w:val="1"/>
      <w:numFmt w:val="bullet"/>
      <w:lvlText w:val=""/>
      <w:lvlJc w:val="left"/>
      <w:pPr>
        <w:ind w:left="4353" w:hanging="360"/>
      </w:pPr>
      <w:rPr>
        <w:rFonts w:ascii="Wingdings" w:hAnsi="Wingdings" w:hint="default"/>
      </w:rPr>
    </w:lvl>
    <w:lvl w:ilvl="6" w:tplc="041D0001" w:tentative="1">
      <w:start w:val="1"/>
      <w:numFmt w:val="bullet"/>
      <w:lvlText w:val=""/>
      <w:lvlJc w:val="left"/>
      <w:pPr>
        <w:ind w:left="5073" w:hanging="360"/>
      </w:pPr>
      <w:rPr>
        <w:rFonts w:ascii="Symbol" w:hAnsi="Symbol" w:hint="default"/>
      </w:rPr>
    </w:lvl>
    <w:lvl w:ilvl="7" w:tplc="041D0003" w:tentative="1">
      <w:start w:val="1"/>
      <w:numFmt w:val="bullet"/>
      <w:lvlText w:val="o"/>
      <w:lvlJc w:val="left"/>
      <w:pPr>
        <w:ind w:left="5793" w:hanging="360"/>
      </w:pPr>
      <w:rPr>
        <w:rFonts w:ascii="Courier New" w:hAnsi="Courier New" w:cs="Courier New" w:hint="default"/>
      </w:rPr>
    </w:lvl>
    <w:lvl w:ilvl="8" w:tplc="041D0005" w:tentative="1">
      <w:start w:val="1"/>
      <w:numFmt w:val="bullet"/>
      <w:lvlText w:val=""/>
      <w:lvlJc w:val="left"/>
      <w:pPr>
        <w:ind w:left="6513" w:hanging="360"/>
      </w:pPr>
      <w:rPr>
        <w:rFonts w:ascii="Wingdings" w:hAnsi="Wingdings" w:hint="default"/>
      </w:rPr>
    </w:lvl>
  </w:abstractNum>
  <w:abstractNum w:abstractNumId="16" w15:restartNumberingAfterBreak="0">
    <w:nsid w:val="7AFA1FEA"/>
    <w:multiLevelType w:val="hybridMultilevel"/>
    <w:tmpl w:val="163A116E"/>
    <w:lvl w:ilvl="0" w:tplc="041D0001">
      <w:start w:val="1"/>
      <w:numFmt w:val="bullet"/>
      <w:lvlText w:val=""/>
      <w:lvlJc w:val="left"/>
      <w:pPr>
        <w:ind w:left="738" w:hanging="360"/>
      </w:pPr>
      <w:rPr>
        <w:rFonts w:ascii="Symbol" w:hAnsi="Symbol" w:hint="default"/>
      </w:rPr>
    </w:lvl>
    <w:lvl w:ilvl="1" w:tplc="041D0003" w:tentative="1">
      <w:start w:val="1"/>
      <w:numFmt w:val="bullet"/>
      <w:lvlText w:val="o"/>
      <w:lvlJc w:val="left"/>
      <w:pPr>
        <w:ind w:left="1458" w:hanging="360"/>
      </w:pPr>
      <w:rPr>
        <w:rFonts w:ascii="Courier New" w:hAnsi="Courier New" w:cs="Courier New" w:hint="default"/>
      </w:rPr>
    </w:lvl>
    <w:lvl w:ilvl="2" w:tplc="041D0005" w:tentative="1">
      <w:start w:val="1"/>
      <w:numFmt w:val="bullet"/>
      <w:lvlText w:val=""/>
      <w:lvlJc w:val="left"/>
      <w:pPr>
        <w:ind w:left="2178" w:hanging="360"/>
      </w:pPr>
      <w:rPr>
        <w:rFonts w:ascii="Wingdings" w:hAnsi="Wingdings" w:hint="default"/>
      </w:rPr>
    </w:lvl>
    <w:lvl w:ilvl="3" w:tplc="041D0001" w:tentative="1">
      <w:start w:val="1"/>
      <w:numFmt w:val="bullet"/>
      <w:lvlText w:val=""/>
      <w:lvlJc w:val="left"/>
      <w:pPr>
        <w:ind w:left="2898" w:hanging="360"/>
      </w:pPr>
      <w:rPr>
        <w:rFonts w:ascii="Symbol" w:hAnsi="Symbol" w:hint="default"/>
      </w:rPr>
    </w:lvl>
    <w:lvl w:ilvl="4" w:tplc="041D0003" w:tentative="1">
      <w:start w:val="1"/>
      <w:numFmt w:val="bullet"/>
      <w:lvlText w:val="o"/>
      <w:lvlJc w:val="left"/>
      <w:pPr>
        <w:ind w:left="3618" w:hanging="360"/>
      </w:pPr>
      <w:rPr>
        <w:rFonts w:ascii="Courier New" w:hAnsi="Courier New" w:cs="Courier New" w:hint="default"/>
      </w:rPr>
    </w:lvl>
    <w:lvl w:ilvl="5" w:tplc="041D0005" w:tentative="1">
      <w:start w:val="1"/>
      <w:numFmt w:val="bullet"/>
      <w:lvlText w:val=""/>
      <w:lvlJc w:val="left"/>
      <w:pPr>
        <w:ind w:left="4338" w:hanging="360"/>
      </w:pPr>
      <w:rPr>
        <w:rFonts w:ascii="Wingdings" w:hAnsi="Wingdings" w:hint="default"/>
      </w:rPr>
    </w:lvl>
    <w:lvl w:ilvl="6" w:tplc="041D0001" w:tentative="1">
      <w:start w:val="1"/>
      <w:numFmt w:val="bullet"/>
      <w:lvlText w:val=""/>
      <w:lvlJc w:val="left"/>
      <w:pPr>
        <w:ind w:left="5058" w:hanging="360"/>
      </w:pPr>
      <w:rPr>
        <w:rFonts w:ascii="Symbol" w:hAnsi="Symbol" w:hint="default"/>
      </w:rPr>
    </w:lvl>
    <w:lvl w:ilvl="7" w:tplc="041D0003" w:tentative="1">
      <w:start w:val="1"/>
      <w:numFmt w:val="bullet"/>
      <w:lvlText w:val="o"/>
      <w:lvlJc w:val="left"/>
      <w:pPr>
        <w:ind w:left="5778" w:hanging="360"/>
      </w:pPr>
      <w:rPr>
        <w:rFonts w:ascii="Courier New" w:hAnsi="Courier New" w:cs="Courier New" w:hint="default"/>
      </w:rPr>
    </w:lvl>
    <w:lvl w:ilvl="8" w:tplc="041D0005" w:tentative="1">
      <w:start w:val="1"/>
      <w:numFmt w:val="bullet"/>
      <w:lvlText w:val=""/>
      <w:lvlJc w:val="left"/>
      <w:pPr>
        <w:ind w:left="6498" w:hanging="360"/>
      </w:pPr>
      <w:rPr>
        <w:rFonts w:ascii="Wingdings" w:hAnsi="Wingdings" w:hint="default"/>
      </w:rPr>
    </w:lvl>
  </w:abstractNum>
  <w:num w:numId="1" w16cid:durableId="1431122793">
    <w:abstractNumId w:val="0"/>
  </w:num>
  <w:num w:numId="2" w16cid:durableId="339936549">
    <w:abstractNumId w:val="1"/>
  </w:num>
  <w:num w:numId="3" w16cid:durableId="1581603199">
    <w:abstractNumId w:val="3"/>
  </w:num>
  <w:num w:numId="4" w16cid:durableId="1970625766">
    <w:abstractNumId w:val="12"/>
  </w:num>
  <w:num w:numId="5" w16cid:durableId="1241602831">
    <w:abstractNumId w:val="8"/>
  </w:num>
  <w:num w:numId="6" w16cid:durableId="1418358094">
    <w:abstractNumId w:val="16"/>
  </w:num>
  <w:num w:numId="7" w16cid:durableId="57941301">
    <w:abstractNumId w:val="13"/>
  </w:num>
  <w:num w:numId="8" w16cid:durableId="58330220">
    <w:abstractNumId w:val="9"/>
  </w:num>
  <w:num w:numId="9" w16cid:durableId="501746074">
    <w:abstractNumId w:val="7"/>
  </w:num>
  <w:num w:numId="10" w16cid:durableId="228661986">
    <w:abstractNumId w:val="10"/>
  </w:num>
  <w:num w:numId="11" w16cid:durableId="537204055">
    <w:abstractNumId w:val="13"/>
  </w:num>
  <w:num w:numId="12" w16cid:durableId="1666008446">
    <w:abstractNumId w:val="9"/>
  </w:num>
  <w:num w:numId="13" w16cid:durableId="963197187">
    <w:abstractNumId w:val="7"/>
  </w:num>
  <w:num w:numId="14" w16cid:durableId="1089348826">
    <w:abstractNumId w:val="10"/>
  </w:num>
  <w:num w:numId="15" w16cid:durableId="2115397024">
    <w:abstractNumId w:val="5"/>
  </w:num>
  <w:num w:numId="16" w16cid:durableId="1301880398">
    <w:abstractNumId w:val="15"/>
  </w:num>
  <w:num w:numId="17" w16cid:durableId="1261572794">
    <w:abstractNumId w:val="4"/>
  </w:num>
  <w:num w:numId="18" w16cid:durableId="272053790">
    <w:abstractNumId w:val="14"/>
  </w:num>
  <w:num w:numId="19" w16cid:durableId="1117021578">
    <w:abstractNumId w:val="6"/>
  </w:num>
  <w:num w:numId="20" w16cid:durableId="1061711210">
    <w:abstractNumId w:val="2"/>
  </w:num>
  <w:num w:numId="21" w16cid:durableId="10984511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7AE"/>
    <w:rsid w:val="00001E36"/>
    <w:rsid w:val="00002476"/>
    <w:rsid w:val="00004CE5"/>
    <w:rsid w:val="000064B3"/>
    <w:rsid w:val="0000710A"/>
    <w:rsid w:val="00010105"/>
    <w:rsid w:val="00010C52"/>
    <w:rsid w:val="000116BB"/>
    <w:rsid w:val="00012EBE"/>
    <w:rsid w:val="000131FA"/>
    <w:rsid w:val="000134C8"/>
    <w:rsid w:val="0001628F"/>
    <w:rsid w:val="00016939"/>
    <w:rsid w:val="0001761A"/>
    <w:rsid w:val="0002268E"/>
    <w:rsid w:val="000275F7"/>
    <w:rsid w:val="00030BD5"/>
    <w:rsid w:val="00030D9A"/>
    <w:rsid w:val="0003303A"/>
    <w:rsid w:val="00036380"/>
    <w:rsid w:val="00040C39"/>
    <w:rsid w:val="00043A0A"/>
    <w:rsid w:val="000452E1"/>
    <w:rsid w:val="00056A4F"/>
    <w:rsid w:val="0006355D"/>
    <w:rsid w:val="00063A12"/>
    <w:rsid w:val="00073C76"/>
    <w:rsid w:val="00076087"/>
    <w:rsid w:val="00077777"/>
    <w:rsid w:val="00077ED7"/>
    <w:rsid w:val="000866BF"/>
    <w:rsid w:val="00090755"/>
    <w:rsid w:val="000A1ECC"/>
    <w:rsid w:val="000A2BCF"/>
    <w:rsid w:val="000B6084"/>
    <w:rsid w:val="000B7D80"/>
    <w:rsid w:val="000C3F16"/>
    <w:rsid w:val="000D3C95"/>
    <w:rsid w:val="000E06A6"/>
    <w:rsid w:val="000F6915"/>
    <w:rsid w:val="0010708D"/>
    <w:rsid w:val="00107E1C"/>
    <w:rsid w:val="001111E9"/>
    <w:rsid w:val="00115C27"/>
    <w:rsid w:val="001160C8"/>
    <w:rsid w:val="001206ED"/>
    <w:rsid w:val="001428D0"/>
    <w:rsid w:val="00142CD7"/>
    <w:rsid w:val="0015666B"/>
    <w:rsid w:val="00180F40"/>
    <w:rsid w:val="001819DF"/>
    <w:rsid w:val="0018218C"/>
    <w:rsid w:val="00184E51"/>
    <w:rsid w:val="00191134"/>
    <w:rsid w:val="00192A80"/>
    <w:rsid w:val="00197208"/>
    <w:rsid w:val="001A7AEB"/>
    <w:rsid w:val="001B52ED"/>
    <w:rsid w:val="001C1F4F"/>
    <w:rsid w:val="001D0E2A"/>
    <w:rsid w:val="001E2A47"/>
    <w:rsid w:val="001F61FB"/>
    <w:rsid w:val="001F6BA1"/>
    <w:rsid w:val="002071DC"/>
    <w:rsid w:val="00226270"/>
    <w:rsid w:val="00226903"/>
    <w:rsid w:val="00227AD0"/>
    <w:rsid w:val="002317BE"/>
    <w:rsid w:val="002438C3"/>
    <w:rsid w:val="002501D0"/>
    <w:rsid w:val="00252C4C"/>
    <w:rsid w:val="00261966"/>
    <w:rsid w:val="00263380"/>
    <w:rsid w:val="002638F1"/>
    <w:rsid w:val="00274388"/>
    <w:rsid w:val="00275E62"/>
    <w:rsid w:val="002919BC"/>
    <w:rsid w:val="00297A1A"/>
    <w:rsid w:val="002A1A5D"/>
    <w:rsid w:val="002A328B"/>
    <w:rsid w:val="002B0969"/>
    <w:rsid w:val="002C7CE3"/>
    <w:rsid w:val="002D2031"/>
    <w:rsid w:val="002D63E9"/>
    <w:rsid w:val="002E50C2"/>
    <w:rsid w:val="002F0848"/>
    <w:rsid w:val="00317840"/>
    <w:rsid w:val="0032039B"/>
    <w:rsid w:val="0032275A"/>
    <w:rsid w:val="00324405"/>
    <w:rsid w:val="00324DB3"/>
    <w:rsid w:val="003251F7"/>
    <w:rsid w:val="00327134"/>
    <w:rsid w:val="00333AED"/>
    <w:rsid w:val="0034411F"/>
    <w:rsid w:val="00365FB0"/>
    <w:rsid w:val="003733D5"/>
    <w:rsid w:val="00393FB3"/>
    <w:rsid w:val="003A0333"/>
    <w:rsid w:val="003A5164"/>
    <w:rsid w:val="003A7660"/>
    <w:rsid w:val="003B4443"/>
    <w:rsid w:val="003C100E"/>
    <w:rsid w:val="003C3AD2"/>
    <w:rsid w:val="003D0D8B"/>
    <w:rsid w:val="003F55E7"/>
    <w:rsid w:val="00400B27"/>
    <w:rsid w:val="00433CCC"/>
    <w:rsid w:val="0044631B"/>
    <w:rsid w:val="00452568"/>
    <w:rsid w:val="0045332A"/>
    <w:rsid w:val="00456600"/>
    <w:rsid w:val="00463FD6"/>
    <w:rsid w:val="00464052"/>
    <w:rsid w:val="00470203"/>
    <w:rsid w:val="00481AF2"/>
    <w:rsid w:val="0048321D"/>
    <w:rsid w:val="004871B8"/>
    <w:rsid w:val="00493AB7"/>
    <w:rsid w:val="004A3AD0"/>
    <w:rsid w:val="004A65EB"/>
    <w:rsid w:val="004B7CAA"/>
    <w:rsid w:val="004C30C7"/>
    <w:rsid w:val="004C31B3"/>
    <w:rsid w:val="004D12EE"/>
    <w:rsid w:val="004D5AEF"/>
    <w:rsid w:val="004D5E32"/>
    <w:rsid w:val="004D791D"/>
    <w:rsid w:val="004D7F10"/>
    <w:rsid w:val="004E39AF"/>
    <w:rsid w:val="004E67F3"/>
    <w:rsid w:val="004F2E31"/>
    <w:rsid w:val="004F5990"/>
    <w:rsid w:val="004F61DF"/>
    <w:rsid w:val="005065A0"/>
    <w:rsid w:val="00512763"/>
    <w:rsid w:val="005135BD"/>
    <w:rsid w:val="00526643"/>
    <w:rsid w:val="00530FC9"/>
    <w:rsid w:val="005347FB"/>
    <w:rsid w:val="005372DE"/>
    <w:rsid w:val="00537B8E"/>
    <w:rsid w:val="00540941"/>
    <w:rsid w:val="00551707"/>
    <w:rsid w:val="005620DC"/>
    <w:rsid w:val="00572B48"/>
    <w:rsid w:val="0058351A"/>
    <w:rsid w:val="00597396"/>
    <w:rsid w:val="005A3FBA"/>
    <w:rsid w:val="005A5F36"/>
    <w:rsid w:val="005B2C28"/>
    <w:rsid w:val="005B570C"/>
    <w:rsid w:val="005B6930"/>
    <w:rsid w:val="005C3595"/>
    <w:rsid w:val="005C717D"/>
    <w:rsid w:val="005D14B3"/>
    <w:rsid w:val="005D1717"/>
    <w:rsid w:val="005D1F65"/>
    <w:rsid w:val="005D7624"/>
    <w:rsid w:val="005E1CEC"/>
    <w:rsid w:val="005E46DF"/>
    <w:rsid w:val="005F763E"/>
    <w:rsid w:val="00604EC4"/>
    <w:rsid w:val="00605A6E"/>
    <w:rsid w:val="006307A1"/>
    <w:rsid w:val="0064191C"/>
    <w:rsid w:val="00642B7B"/>
    <w:rsid w:val="00645352"/>
    <w:rsid w:val="00645B98"/>
    <w:rsid w:val="00663FE6"/>
    <w:rsid w:val="00677A38"/>
    <w:rsid w:val="00681A32"/>
    <w:rsid w:val="0068684D"/>
    <w:rsid w:val="00695CE0"/>
    <w:rsid w:val="006A5C8A"/>
    <w:rsid w:val="006B4436"/>
    <w:rsid w:val="006C47E5"/>
    <w:rsid w:val="006C7DB9"/>
    <w:rsid w:val="006F03BB"/>
    <w:rsid w:val="006F0B5D"/>
    <w:rsid w:val="00700FEE"/>
    <w:rsid w:val="00703A43"/>
    <w:rsid w:val="00706915"/>
    <w:rsid w:val="00712E77"/>
    <w:rsid w:val="007307D3"/>
    <w:rsid w:val="0073241C"/>
    <w:rsid w:val="00737251"/>
    <w:rsid w:val="0074247D"/>
    <w:rsid w:val="00761FD6"/>
    <w:rsid w:val="00762C1C"/>
    <w:rsid w:val="00764D49"/>
    <w:rsid w:val="00770B4F"/>
    <w:rsid w:val="007765E1"/>
    <w:rsid w:val="00777D2A"/>
    <w:rsid w:val="007838EB"/>
    <w:rsid w:val="007B0CE3"/>
    <w:rsid w:val="007B41A6"/>
    <w:rsid w:val="007B4370"/>
    <w:rsid w:val="007C5503"/>
    <w:rsid w:val="007C58C6"/>
    <w:rsid w:val="007C736D"/>
    <w:rsid w:val="007C78D2"/>
    <w:rsid w:val="007E6E63"/>
    <w:rsid w:val="00804445"/>
    <w:rsid w:val="00816804"/>
    <w:rsid w:val="0082438F"/>
    <w:rsid w:val="0082634A"/>
    <w:rsid w:val="00830434"/>
    <w:rsid w:val="00831219"/>
    <w:rsid w:val="00831D60"/>
    <w:rsid w:val="00835E86"/>
    <w:rsid w:val="00850CBF"/>
    <w:rsid w:val="0085105E"/>
    <w:rsid w:val="0085359A"/>
    <w:rsid w:val="00861966"/>
    <w:rsid w:val="00863A39"/>
    <w:rsid w:val="0087110D"/>
    <w:rsid w:val="00873452"/>
    <w:rsid w:val="00884A27"/>
    <w:rsid w:val="00885F90"/>
    <w:rsid w:val="008B62D9"/>
    <w:rsid w:val="008C31E6"/>
    <w:rsid w:val="008C3470"/>
    <w:rsid w:val="008E380C"/>
    <w:rsid w:val="008E4ECC"/>
    <w:rsid w:val="00905411"/>
    <w:rsid w:val="00917FC1"/>
    <w:rsid w:val="009214E2"/>
    <w:rsid w:val="009242EF"/>
    <w:rsid w:val="0092715B"/>
    <w:rsid w:val="00946321"/>
    <w:rsid w:val="009472B5"/>
    <w:rsid w:val="00951E59"/>
    <w:rsid w:val="009538AA"/>
    <w:rsid w:val="00957376"/>
    <w:rsid w:val="009719F3"/>
    <w:rsid w:val="009721A8"/>
    <w:rsid w:val="00974A60"/>
    <w:rsid w:val="00987269"/>
    <w:rsid w:val="00997858"/>
    <w:rsid w:val="009A11E6"/>
    <w:rsid w:val="009A7D93"/>
    <w:rsid w:val="009C0A2D"/>
    <w:rsid w:val="009C3E57"/>
    <w:rsid w:val="009C72BC"/>
    <w:rsid w:val="009D4469"/>
    <w:rsid w:val="009D53E1"/>
    <w:rsid w:val="009E26FE"/>
    <w:rsid w:val="009E3417"/>
    <w:rsid w:val="009F019E"/>
    <w:rsid w:val="009F1CEF"/>
    <w:rsid w:val="009F4C32"/>
    <w:rsid w:val="00A062B9"/>
    <w:rsid w:val="00A1535E"/>
    <w:rsid w:val="00A1569C"/>
    <w:rsid w:val="00A22980"/>
    <w:rsid w:val="00A27A91"/>
    <w:rsid w:val="00A3194C"/>
    <w:rsid w:val="00A32FD3"/>
    <w:rsid w:val="00A36EC7"/>
    <w:rsid w:val="00A37E36"/>
    <w:rsid w:val="00A463E4"/>
    <w:rsid w:val="00A71AB0"/>
    <w:rsid w:val="00A73A59"/>
    <w:rsid w:val="00A73BE9"/>
    <w:rsid w:val="00A90BF1"/>
    <w:rsid w:val="00A919E3"/>
    <w:rsid w:val="00AA2016"/>
    <w:rsid w:val="00AA5EFD"/>
    <w:rsid w:val="00AB13AD"/>
    <w:rsid w:val="00AB6FB8"/>
    <w:rsid w:val="00AD19CD"/>
    <w:rsid w:val="00AD20F4"/>
    <w:rsid w:val="00AD6160"/>
    <w:rsid w:val="00AD76D0"/>
    <w:rsid w:val="00AE2CE6"/>
    <w:rsid w:val="00AF01C4"/>
    <w:rsid w:val="00AF1887"/>
    <w:rsid w:val="00AF517A"/>
    <w:rsid w:val="00AF5BAB"/>
    <w:rsid w:val="00B04D25"/>
    <w:rsid w:val="00B10A53"/>
    <w:rsid w:val="00B14A72"/>
    <w:rsid w:val="00B1701D"/>
    <w:rsid w:val="00B219EF"/>
    <w:rsid w:val="00B30C11"/>
    <w:rsid w:val="00B3410A"/>
    <w:rsid w:val="00B52693"/>
    <w:rsid w:val="00B56FA1"/>
    <w:rsid w:val="00B62BEC"/>
    <w:rsid w:val="00B653C2"/>
    <w:rsid w:val="00B757E9"/>
    <w:rsid w:val="00B76677"/>
    <w:rsid w:val="00B76BD0"/>
    <w:rsid w:val="00B83659"/>
    <w:rsid w:val="00B84276"/>
    <w:rsid w:val="00B8782F"/>
    <w:rsid w:val="00B90758"/>
    <w:rsid w:val="00B926C4"/>
    <w:rsid w:val="00B93322"/>
    <w:rsid w:val="00BA1FEC"/>
    <w:rsid w:val="00BA68DA"/>
    <w:rsid w:val="00BB7356"/>
    <w:rsid w:val="00BB77C2"/>
    <w:rsid w:val="00BC0AC7"/>
    <w:rsid w:val="00BD334B"/>
    <w:rsid w:val="00BD5B47"/>
    <w:rsid w:val="00BE5433"/>
    <w:rsid w:val="00BE7AF8"/>
    <w:rsid w:val="00BF51B2"/>
    <w:rsid w:val="00C03B22"/>
    <w:rsid w:val="00C11FD9"/>
    <w:rsid w:val="00C15862"/>
    <w:rsid w:val="00C168E4"/>
    <w:rsid w:val="00C23BE2"/>
    <w:rsid w:val="00C51D60"/>
    <w:rsid w:val="00C530DE"/>
    <w:rsid w:val="00C57892"/>
    <w:rsid w:val="00C661EE"/>
    <w:rsid w:val="00C93010"/>
    <w:rsid w:val="00C968E5"/>
    <w:rsid w:val="00CA1A80"/>
    <w:rsid w:val="00CA2679"/>
    <w:rsid w:val="00CA7AA5"/>
    <w:rsid w:val="00CA7D3E"/>
    <w:rsid w:val="00CB711B"/>
    <w:rsid w:val="00CD2C38"/>
    <w:rsid w:val="00CF0253"/>
    <w:rsid w:val="00CF07EC"/>
    <w:rsid w:val="00CF3A8B"/>
    <w:rsid w:val="00D0442F"/>
    <w:rsid w:val="00D100E7"/>
    <w:rsid w:val="00D1056A"/>
    <w:rsid w:val="00D15096"/>
    <w:rsid w:val="00D26971"/>
    <w:rsid w:val="00D31A08"/>
    <w:rsid w:val="00D40B83"/>
    <w:rsid w:val="00D41802"/>
    <w:rsid w:val="00D42EAC"/>
    <w:rsid w:val="00D46DF5"/>
    <w:rsid w:val="00D5389D"/>
    <w:rsid w:val="00D73414"/>
    <w:rsid w:val="00D73C1B"/>
    <w:rsid w:val="00D7713F"/>
    <w:rsid w:val="00D9618E"/>
    <w:rsid w:val="00DB42BC"/>
    <w:rsid w:val="00DC118A"/>
    <w:rsid w:val="00DD6012"/>
    <w:rsid w:val="00DE0C65"/>
    <w:rsid w:val="00DE587B"/>
    <w:rsid w:val="00DF3541"/>
    <w:rsid w:val="00E0173B"/>
    <w:rsid w:val="00E11948"/>
    <w:rsid w:val="00E178B9"/>
    <w:rsid w:val="00E224DD"/>
    <w:rsid w:val="00E2507A"/>
    <w:rsid w:val="00E33265"/>
    <w:rsid w:val="00E335DB"/>
    <w:rsid w:val="00E4275B"/>
    <w:rsid w:val="00E55AF0"/>
    <w:rsid w:val="00E64E81"/>
    <w:rsid w:val="00E65437"/>
    <w:rsid w:val="00E65D89"/>
    <w:rsid w:val="00E70CAE"/>
    <w:rsid w:val="00E73014"/>
    <w:rsid w:val="00E750DB"/>
    <w:rsid w:val="00E87223"/>
    <w:rsid w:val="00E8784C"/>
    <w:rsid w:val="00EA0EEA"/>
    <w:rsid w:val="00EB1EEC"/>
    <w:rsid w:val="00EB4FDF"/>
    <w:rsid w:val="00EB7643"/>
    <w:rsid w:val="00ED78AC"/>
    <w:rsid w:val="00EE1FEA"/>
    <w:rsid w:val="00EF0250"/>
    <w:rsid w:val="00EF23F5"/>
    <w:rsid w:val="00F047AE"/>
    <w:rsid w:val="00F057FF"/>
    <w:rsid w:val="00F05BC7"/>
    <w:rsid w:val="00F12D1A"/>
    <w:rsid w:val="00F16F1E"/>
    <w:rsid w:val="00F20E93"/>
    <w:rsid w:val="00F25FB2"/>
    <w:rsid w:val="00F2648B"/>
    <w:rsid w:val="00F35898"/>
    <w:rsid w:val="00F55F18"/>
    <w:rsid w:val="00F60396"/>
    <w:rsid w:val="00F6406D"/>
    <w:rsid w:val="00F64257"/>
    <w:rsid w:val="00F82AF4"/>
    <w:rsid w:val="00F90714"/>
    <w:rsid w:val="00FA09A1"/>
    <w:rsid w:val="00FB37DC"/>
    <w:rsid w:val="00FC3F64"/>
    <w:rsid w:val="00FE3F0A"/>
    <w:rsid w:val="00FF1509"/>
    <w:rsid w:val="00FF1C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451B4"/>
  <w15:docId w15:val="{326F32E3-72C0-4BA6-B1F1-95F150F5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941"/>
    <w:pPr>
      <w:spacing w:after="92" w:line="225" w:lineRule="auto"/>
      <w:ind w:left="29" w:firstLine="4"/>
    </w:pPr>
    <w:rPr>
      <w:rFonts w:ascii="Calibri" w:eastAsia="Calibri" w:hAnsi="Calibri" w:cs="Calibri"/>
      <w:color w:val="000000"/>
      <w:sz w:val="26"/>
    </w:rPr>
  </w:style>
  <w:style w:type="paragraph" w:styleId="Rubrik1">
    <w:name w:val="heading 1"/>
    <w:next w:val="Normal"/>
    <w:link w:val="Rubrik1Char"/>
    <w:uiPriority w:val="9"/>
    <w:qFormat/>
    <w:pPr>
      <w:keepNext/>
      <w:keepLines/>
      <w:spacing w:after="0"/>
      <w:ind w:left="24" w:hanging="10"/>
      <w:outlineLvl w:val="0"/>
    </w:pPr>
    <w:rPr>
      <w:rFonts w:ascii="Calibri" w:eastAsia="Calibri" w:hAnsi="Calibri" w:cs="Calibri"/>
      <w:color w:val="000000"/>
      <w:sz w:val="32"/>
    </w:rPr>
  </w:style>
  <w:style w:type="paragraph" w:styleId="Rubrik2">
    <w:name w:val="heading 2"/>
    <w:next w:val="Normal"/>
    <w:link w:val="Rubrik2Char"/>
    <w:uiPriority w:val="9"/>
    <w:unhideWhenUsed/>
    <w:qFormat/>
    <w:pPr>
      <w:keepNext/>
      <w:keepLines/>
      <w:spacing w:after="0"/>
      <w:ind w:left="32" w:hanging="10"/>
      <w:outlineLvl w:val="1"/>
    </w:pPr>
    <w:rPr>
      <w:rFonts w:ascii="Calibri" w:eastAsia="Calibri" w:hAnsi="Calibri" w:cs="Calibri"/>
      <w:color w:val="000000"/>
      <w:sz w:val="30"/>
    </w:rPr>
  </w:style>
  <w:style w:type="paragraph" w:styleId="Rubrik3">
    <w:name w:val="heading 3"/>
    <w:basedOn w:val="Normal"/>
    <w:next w:val="Normal"/>
    <w:link w:val="Rubrik3Char"/>
    <w:uiPriority w:val="9"/>
    <w:unhideWhenUsed/>
    <w:qFormat/>
    <w:rsid w:val="004C30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Pr>
      <w:rFonts w:ascii="Calibri" w:eastAsia="Calibri" w:hAnsi="Calibri" w:cs="Calibri"/>
      <w:color w:val="000000"/>
      <w:sz w:val="32"/>
    </w:rPr>
  </w:style>
  <w:style w:type="character" w:customStyle="1" w:styleId="Rubrik2Char">
    <w:name w:val="Rubrik 2 Char"/>
    <w:link w:val="Rubrik2"/>
    <w:rPr>
      <w:rFonts w:ascii="Calibri" w:eastAsia="Calibri" w:hAnsi="Calibri" w:cs="Calibri"/>
      <w:color w:val="000000"/>
      <w:sz w:val="30"/>
    </w:rPr>
  </w:style>
  <w:style w:type="paragraph" w:styleId="Sidfot">
    <w:name w:val="footer"/>
    <w:basedOn w:val="Normal"/>
    <w:link w:val="SidfotChar"/>
    <w:uiPriority w:val="99"/>
    <w:unhideWhenUsed/>
    <w:rsid w:val="00DF354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F3541"/>
    <w:rPr>
      <w:rFonts w:ascii="Calibri" w:eastAsia="Calibri" w:hAnsi="Calibri" w:cs="Calibri"/>
      <w:color w:val="000000"/>
      <w:sz w:val="26"/>
    </w:rPr>
  </w:style>
  <w:style w:type="paragraph" w:styleId="Sidhuvud">
    <w:name w:val="header"/>
    <w:basedOn w:val="Normal"/>
    <w:link w:val="SidhuvudChar"/>
    <w:uiPriority w:val="99"/>
    <w:unhideWhenUsed/>
    <w:rsid w:val="00DF354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F3541"/>
    <w:rPr>
      <w:rFonts w:ascii="Calibri" w:eastAsia="Calibri" w:hAnsi="Calibri" w:cs="Calibri"/>
      <w:color w:val="000000"/>
      <w:sz w:val="26"/>
    </w:rPr>
  </w:style>
  <w:style w:type="paragraph" w:styleId="Liststycke">
    <w:name w:val="List Paragraph"/>
    <w:basedOn w:val="Normal"/>
    <w:uiPriority w:val="34"/>
    <w:qFormat/>
    <w:rsid w:val="004F61DF"/>
    <w:pPr>
      <w:ind w:left="720"/>
      <w:contextualSpacing/>
    </w:pPr>
  </w:style>
  <w:style w:type="paragraph" w:customStyle="1" w:styleId="StandardLTGliederung1">
    <w:name w:val="Standard~LT~Gliederung 1"/>
    <w:rsid w:val="00884A27"/>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N w:val="0"/>
      <w:spacing w:before="160" w:after="0" w:line="240" w:lineRule="auto"/>
      <w:textAlignment w:val="baseline"/>
    </w:pPr>
    <w:rPr>
      <w:rFonts w:ascii="Mangal" w:eastAsia="Mangal" w:hAnsi="Mangal" w:cs="Mangal"/>
      <w:color w:val="000000"/>
      <w:kern w:val="3"/>
      <w:sz w:val="64"/>
      <w:szCs w:val="64"/>
      <w:lang w:eastAsia="zh-CN" w:bidi="hi-IN"/>
    </w:rPr>
  </w:style>
  <w:style w:type="numbering" w:customStyle="1" w:styleId="WW8Num2">
    <w:name w:val="WW8Num2"/>
    <w:basedOn w:val="Ingenlista"/>
    <w:rsid w:val="00884A27"/>
    <w:pPr>
      <w:numPr>
        <w:numId w:val="7"/>
      </w:numPr>
    </w:pPr>
  </w:style>
  <w:style w:type="numbering" w:customStyle="1" w:styleId="WW8Num3">
    <w:name w:val="WW8Num3"/>
    <w:basedOn w:val="Ingenlista"/>
    <w:rsid w:val="00884A27"/>
    <w:pPr>
      <w:numPr>
        <w:numId w:val="8"/>
      </w:numPr>
    </w:pPr>
  </w:style>
  <w:style w:type="numbering" w:customStyle="1" w:styleId="WW8Num4">
    <w:name w:val="WW8Num4"/>
    <w:basedOn w:val="Ingenlista"/>
    <w:rsid w:val="00884A27"/>
    <w:pPr>
      <w:numPr>
        <w:numId w:val="9"/>
      </w:numPr>
    </w:pPr>
  </w:style>
  <w:style w:type="numbering" w:customStyle="1" w:styleId="WW8Num5">
    <w:name w:val="WW8Num5"/>
    <w:basedOn w:val="Ingenlista"/>
    <w:rsid w:val="00884A27"/>
    <w:pPr>
      <w:numPr>
        <w:numId w:val="10"/>
      </w:numPr>
    </w:pPr>
  </w:style>
  <w:style w:type="character" w:customStyle="1" w:styleId="Rubrik3Char">
    <w:name w:val="Rubrik 3 Char"/>
    <w:basedOn w:val="Standardstycketeckensnitt"/>
    <w:link w:val="Rubrik3"/>
    <w:uiPriority w:val="9"/>
    <w:rsid w:val="004C30C7"/>
    <w:rPr>
      <w:rFonts w:asciiTheme="majorHAnsi" w:eastAsiaTheme="majorEastAsia" w:hAnsiTheme="majorHAnsi" w:cstheme="majorBidi"/>
      <w:color w:val="1F3763" w:themeColor="accent1" w:themeShade="7F"/>
      <w:sz w:val="24"/>
      <w:szCs w:val="24"/>
    </w:rPr>
  </w:style>
  <w:style w:type="paragraph" w:styleId="Innehllsfrteckningsrubrik">
    <w:name w:val="TOC Heading"/>
    <w:basedOn w:val="Rubrik1"/>
    <w:next w:val="Normal"/>
    <w:uiPriority w:val="39"/>
    <w:unhideWhenUsed/>
    <w:qFormat/>
    <w:rsid w:val="00EA0EEA"/>
    <w:pPr>
      <w:spacing w:before="240"/>
      <w:ind w:left="0" w:firstLine="0"/>
      <w:outlineLvl w:val="9"/>
    </w:pPr>
    <w:rPr>
      <w:rFonts w:asciiTheme="majorHAnsi" w:eastAsiaTheme="majorEastAsia" w:hAnsiTheme="majorHAnsi" w:cstheme="majorBidi"/>
      <w:color w:val="2F5496" w:themeColor="accent1" w:themeShade="BF"/>
      <w:szCs w:val="32"/>
    </w:rPr>
  </w:style>
  <w:style w:type="paragraph" w:styleId="Innehll1">
    <w:name w:val="toc 1"/>
    <w:basedOn w:val="Normal"/>
    <w:next w:val="Normal"/>
    <w:autoRedefine/>
    <w:uiPriority w:val="39"/>
    <w:unhideWhenUsed/>
    <w:rsid w:val="00EA0EEA"/>
    <w:pPr>
      <w:spacing w:after="100"/>
      <w:ind w:left="0"/>
    </w:pPr>
  </w:style>
  <w:style w:type="paragraph" w:styleId="Innehll2">
    <w:name w:val="toc 2"/>
    <w:basedOn w:val="Normal"/>
    <w:next w:val="Normal"/>
    <w:autoRedefine/>
    <w:uiPriority w:val="39"/>
    <w:unhideWhenUsed/>
    <w:rsid w:val="00EA0EEA"/>
    <w:pPr>
      <w:spacing w:after="100"/>
      <w:ind w:left="260"/>
    </w:pPr>
  </w:style>
  <w:style w:type="character" w:styleId="Hyperlnk">
    <w:name w:val="Hyperlink"/>
    <w:basedOn w:val="Standardstycketeckensnitt"/>
    <w:uiPriority w:val="99"/>
    <w:unhideWhenUsed/>
    <w:rsid w:val="00EA0EEA"/>
    <w:rPr>
      <w:color w:val="0563C1" w:themeColor="hyperlink"/>
      <w:u w:val="single"/>
    </w:rPr>
  </w:style>
  <w:style w:type="paragraph" w:styleId="Ingetavstnd">
    <w:name w:val="No Spacing"/>
    <w:link w:val="IngetavstndChar"/>
    <w:uiPriority w:val="1"/>
    <w:qFormat/>
    <w:rsid w:val="00EA0EEA"/>
    <w:pPr>
      <w:spacing w:after="0" w:line="240" w:lineRule="auto"/>
    </w:pPr>
  </w:style>
  <w:style w:type="character" w:customStyle="1" w:styleId="IngetavstndChar">
    <w:name w:val="Inget avstånd Char"/>
    <w:basedOn w:val="Standardstycketeckensnitt"/>
    <w:link w:val="Ingetavstnd"/>
    <w:uiPriority w:val="1"/>
    <w:rsid w:val="00EA0EEA"/>
  </w:style>
  <w:style w:type="paragraph" w:styleId="Innehll3">
    <w:name w:val="toc 3"/>
    <w:basedOn w:val="Normal"/>
    <w:next w:val="Normal"/>
    <w:autoRedefine/>
    <w:uiPriority w:val="39"/>
    <w:unhideWhenUsed/>
    <w:rsid w:val="00597396"/>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1D3B4-D3D1-4D6B-BBB1-12326D5539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1</Pages>
  <Words>4076</Words>
  <Characters>21603</Characters>
  <Application>Microsoft Office Word</Application>
  <DocSecurity>0</DocSecurity>
  <Lines>180</Lines>
  <Paragraphs>5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628</CharactersWithSpaces>
  <SharedDoc>false</SharedDoc>
  <HLinks>
    <vt:vector size="138" baseType="variant">
      <vt:variant>
        <vt:i4>1769531</vt:i4>
      </vt:variant>
      <vt:variant>
        <vt:i4>134</vt:i4>
      </vt:variant>
      <vt:variant>
        <vt:i4>0</vt:i4>
      </vt:variant>
      <vt:variant>
        <vt:i4>5</vt:i4>
      </vt:variant>
      <vt:variant>
        <vt:lpwstr/>
      </vt:variant>
      <vt:variant>
        <vt:lpwstr>_Toc127946919</vt:lpwstr>
      </vt:variant>
      <vt:variant>
        <vt:i4>1769531</vt:i4>
      </vt:variant>
      <vt:variant>
        <vt:i4>128</vt:i4>
      </vt:variant>
      <vt:variant>
        <vt:i4>0</vt:i4>
      </vt:variant>
      <vt:variant>
        <vt:i4>5</vt:i4>
      </vt:variant>
      <vt:variant>
        <vt:lpwstr/>
      </vt:variant>
      <vt:variant>
        <vt:lpwstr>_Toc127946918</vt:lpwstr>
      </vt:variant>
      <vt:variant>
        <vt:i4>1769531</vt:i4>
      </vt:variant>
      <vt:variant>
        <vt:i4>122</vt:i4>
      </vt:variant>
      <vt:variant>
        <vt:i4>0</vt:i4>
      </vt:variant>
      <vt:variant>
        <vt:i4>5</vt:i4>
      </vt:variant>
      <vt:variant>
        <vt:lpwstr/>
      </vt:variant>
      <vt:variant>
        <vt:lpwstr>_Toc127946917</vt:lpwstr>
      </vt:variant>
      <vt:variant>
        <vt:i4>1769531</vt:i4>
      </vt:variant>
      <vt:variant>
        <vt:i4>116</vt:i4>
      </vt:variant>
      <vt:variant>
        <vt:i4>0</vt:i4>
      </vt:variant>
      <vt:variant>
        <vt:i4>5</vt:i4>
      </vt:variant>
      <vt:variant>
        <vt:lpwstr/>
      </vt:variant>
      <vt:variant>
        <vt:lpwstr>_Toc127946916</vt:lpwstr>
      </vt:variant>
      <vt:variant>
        <vt:i4>1769531</vt:i4>
      </vt:variant>
      <vt:variant>
        <vt:i4>110</vt:i4>
      </vt:variant>
      <vt:variant>
        <vt:i4>0</vt:i4>
      </vt:variant>
      <vt:variant>
        <vt:i4>5</vt:i4>
      </vt:variant>
      <vt:variant>
        <vt:lpwstr/>
      </vt:variant>
      <vt:variant>
        <vt:lpwstr>_Toc127946915</vt:lpwstr>
      </vt:variant>
      <vt:variant>
        <vt:i4>1769531</vt:i4>
      </vt:variant>
      <vt:variant>
        <vt:i4>104</vt:i4>
      </vt:variant>
      <vt:variant>
        <vt:i4>0</vt:i4>
      </vt:variant>
      <vt:variant>
        <vt:i4>5</vt:i4>
      </vt:variant>
      <vt:variant>
        <vt:lpwstr/>
      </vt:variant>
      <vt:variant>
        <vt:lpwstr>_Toc127946914</vt:lpwstr>
      </vt:variant>
      <vt:variant>
        <vt:i4>1769531</vt:i4>
      </vt:variant>
      <vt:variant>
        <vt:i4>98</vt:i4>
      </vt:variant>
      <vt:variant>
        <vt:i4>0</vt:i4>
      </vt:variant>
      <vt:variant>
        <vt:i4>5</vt:i4>
      </vt:variant>
      <vt:variant>
        <vt:lpwstr/>
      </vt:variant>
      <vt:variant>
        <vt:lpwstr>_Toc127946913</vt:lpwstr>
      </vt:variant>
      <vt:variant>
        <vt:i4>1769531</vt:i4>
      </vt:variant>
      <vt:variant>
        <vt:i4>92</vt:i4>
      </vt:variant>
      <vt:variant>
        <vt:i4>0</vt:i4>
      </vt:variant>
      <vt:variant>
        <vt:i4>5</vt:i4>
      </vt:variant>
      <vt:variant>
        <vt:lpwstr/>
      </vt:variant>
      <vt:variant>
        <vt:lpwstr>_Toc127946912</vt:lpwstr>
      </vt:variant>
      <vt:variant>
        <vt:i4>1769531</vt:i4>
      </vt:variant>
      <vt:variant>
        <vt:i4>86</vt:i4>
      </vt:variant>
      <vt:variant>
        <vt:i4>0</vt:i4>
      </vt:variant>
      <vt:variant>
        <vt:i4>5</vt:i4>
      </vt:variant>
      <vt:variant>
        <vt:lpwstr/>
      </vt:variant>
      <vt:variant>
        <vt:lpwstr>_Toc127946911</vt:lpwstr>
      </vt:variant>
      <vt:variant>
        <vt:i4>1769531</vt:i4>
      </vt:variant>
      <vt:variant>
        <vt:i4>80</vt:i4>
      </vt:variant>
      <vt:variant>
        <vt:i4>0</vt:i4>
      </vt:variant>
      <vt:variant>
        <vt:i4>5</vt:i4>
      </vt:variant>
      <vt:variant>
        <vt:lpwstr/>
      </vt:variant>
      <vt:variant>
        <vt:lpwstr>_Toc127946910</vt:lpwstr>
      </vt:variant>
      <vt:variant>
        <vt:i4>1703995</vt:i4>
      </vt:variant>
      <vt:variant>
        <vt:i4>74</vt:i4>
      </vt:variant>
      <vt:variant>
        <vt:i4>0</vt:i4>
      </vt:variant>
      <vt:variant>
        <vt:i4>5</vt:i4>
      </vt:variant>
      <vt:variant>
        <vt:lpwstr/>
      </vt:variant>
      <vt:variant>
        <vt:lpwstr>_Toc127946909</vt:lpwstr>
      </vt:variant>
      <vt:variant>
        <vt:i4>1703995</vt:i4>
      </vt:variant>
      <vt:variant>
        <vt:i4>68</vt:i4>
      </vt:variant>
      <vt:variant>
        <vt:i4>0</vt:i4>
      </vt:variant>
      <vt:variant>
        <vt:i4>5</vt:i4>
      </vt:variant>
      <vt:variant>
        <vt:lpwstr/>
      </vt:variant>
      <vt:variant>
        <vt:lpwstr>_Toc127946908</vt:lpwstr>
      </vt:variant>
      <vt:variant>
        <vt:i4>1703995</vt:i4>
      </vt:variant>
      <vt:variant>
        <vt:i4>62</vt:i4>
      </vt:variant>
      <vt:variant>
        <vt:i4>0</vt:i4>
      </vt:variant>
      <vt:variant>
        <vt:i4>5</vt:i4>
      </vt:variant>
      <vt:variant>
        <vt:lpwstr/>
      </vt:variant>
      <vt:variant>
        <vt:lpwstr>_Toc127946907</vt:lpwstr>
      </vt:variant>
      <vt:variant>
        <vt:i4>1703995</vt:i4>
      </vt:variant>
      <vt:variant>
        <vt:i4>56</vt:i4>
      </vt:variant>
      <vt:variant>
        <vt:i4>0</vt:i4>
      </vt:variant>
      <vt:variant>
        <vt:i4>5</vt:i4>
      </vt:variant>
      <vt:variant>
        <vt:lpwstr/>
      </vt:variant>
      <vt:variant>
        <vt:lpwstr>_Toc127946906</vt:lpwstr>
      </vt:variant>
      <vt:variant>
        <vt:i4>1703995</vt:i4>
      </vt:variant>
      <vt:variant>
        <vt:i4>50</vt:i4>
      </vt:variant>
      <vt:variant>
        <vt:i4>0</vt:i4>
      </vt:variant>
      <vt:variant>
        <vt:i4>5</vt:i4>
      </vt:variant>
      <vt:variant>
        <vt:lpwstr/>
      </vt:variant>
      <vt:variant>
        <vt:lpwstr>_Toc127946905</vt:lpwstr>
      </vt:variant>
      <vt:variant>
        <vt:i4>1703995</vt:i4>
      </vt:variant>
      <vt:variant>
        <vt:i4>44</vt:i4>
      </vt:variant>
      <vt:variant>
        <vt:i4>0</vt:i4>
      </vt:variant>
      <vt:variant>
        <vt:i4>5</vt:i4>
      </vt:variant>
      <vt:variant>
        <vt:lpwstr/>
      </vt:variant>
      <vt:variant>
        <vt:lpwstr>_Toc127946904</vt:lpwstr>
      </vt:variant>
      <vt:variant>
        <vt:i4>1703995</vt:i4>
      </vt:variant>
      <vt:variant>
        <vt:i4>38</vt:i4>
      </vt:variant>
      <vt:variant>
        <vt:i4>0</vt:i4>
      </vt:variant>
      <vt:variant>
        <vt:i4>5</vt:i4>
      </vt:variant>
      <vt:variant>
        <vt:lpwstr/>
      </vt:variant>
      <vt:variant>
        <vt:lpwstr>_Toc127946903</vt:lpwstr>
      </vt:variant>
      <vt:variant>
        <vt:i4>1703995</vt:i4>
      </vt:variant>
      <vt:variant>
        <vt:i4>32</vt:i4>
      </vt:variant>
      <vt:variant>
        <vt:i4>0</vt:i4>
      </vt:variant>
      <vt:variant>
        <vt:i4>5</vt:i4>
      </vt:variant>
      <vt:variant>
        <vt:lpwstr/>
      </vt:variant>
      <vt:variant>
        <vt:lpwstr>_Toc127946902</vt:lpwstr>
      </vt:variant>
      <vt:variant>
        <vt:i4>1703995</vt:i4>
      </vt:variant>
      <vt:variant>
        <vt:i4>26</vt:i4>
      </vt:variant>
      <vt:variant>
        <vt:i4>0</vt:i4>
      </vt:variant>
      <vt:variant>
        <vt:i4>5</vt:i4>
      </vt:variant>
      <vt:variant>
        <vt:lpwstr/>
      </vt:variant>
      <vt:variant>
        <vt:lpwstr>_Toc127946901</vt:lpwstr>
      </vt:variant>
      <vt:variant>
        <vt:i4>1703995</vt:i4>
      </vt:variant>
      <vt:variant>
        <vt:i4>20</vt:i4>
      </vt:variant>
      <vt:variant>
        <vt:i4>0</vt:i4>
      </vt:variant>
      <vt:variant>
        <vt:i4>5</vt:i4>
      </vt:variant>
      <vt:variant>
        <vt:lpwstr/>
      </vt:variant>
      <vt:variant>
        <vt:lpwstr>_Toc127946900</vt:lpwstr>
      </vt:variant>
      <vt:variant>
        <vt:i4>1245242</vt:i4>
      </vt:variant>
      <vt:variant>
        <vt:i4>14</vt:i4>
      </vt:variant>
      <vt:variant>
        <vt:i4>0</vt:i4>
      </vt:variant>
      <vt:variant>
        <vt:i4>5</vt:i4>
      </vt:variant>
      <vt:variant>
        <vt:lpwstr/>
      </vt:variant>
      <vt:variant>
        <vt:lpwstr>_Toc127946899</vt:lpwstr>
      </vt:variant>
      <vt:variant>
        <vt:i4>1245242</vt:i4>
      </vt:variant>
      <vt:variant>
        <vt:i4>8</vt:i4>
      </vt:variant>
      <vt:variant>
        <vt:i4>0</vt:i4>
      </vt:variant>
      <vt:variant>
        <vt:i4>5</vt:i4>
      </vt:variant>
      <vt:variant>
        <vt:lpwstr/>
      </vt:variant>
      <vt:variant>
        <vt:lpwstr>_Toc127946898</vt:lpwstr>
      </vt:variant>
      <vt:variant>
        <vt:i4>1245242</vt:i4>
      </vt:variant>
      <vt:variant>
        <vt:i4>2</vt:i4>
      </vt:variant>
      <vt:variant>
        <vt:i4>0</vt:i4>
      </vt:variant>
      <vt:variant>
        <vt:i4>5</vt:i4>
      </vt:variant>
      <vt:variant>
        <vt:lpwstr/>
      </vt:variant>
      <vt:variant>
        <vt:lpwstr>_Toc127946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ör träning och matchspel</dc:title>
  <dc:subject>IBF Falun ungdom och barn</dc:subject>
  <dc:creator>Senast Uppdaterad Säsongen: 2025/26</dc:creator>
  <cp:keywords/>
  <cp:lastModifiedBy>Mattias Fredin</cp:lastModifiedBy>
  <cp:revision>361</cp:revision>
  <cp:lastPrinted>2025-10-27T20:37:00Z</cp:lastPrinted>
  <dcterms:created xsi:type="dcterms:W3CDTF">2022-12-16T07:05:00Z</dcterms:created>
  <dcterms:modified xsi:type="dcterms:W3CDTF">2026-01-17T08:50:00Z</dcterms:modified>
</cp:coreProperties>
</file>